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885464" w:displacedByCustomXml="next"/>
    <w:sdt>
      <w:sdtPr>
        <w:id w:val="-1470590796"/>
        <w:docPartObj>
          <w:docPartGallery w:val="Cover Pages"/>
          <w:docPartUnique/>
        </w:docPartObj>
      </w:sdtPr>
      <w:sdtEndPr/>
      <w:sdtContent>
        <w:p w14:paraId="27EBA6B1" w14:textId="77777777"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14:paraId="7C0E0E6E" w14:textId="77777777">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66AD2B" w14:textId="77777777"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14:paraId="0B06AFAC" w14:textId="77777777">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EndPr/>
                <w:sdtContent>
                  <w:p w14:paraId="424C7A90" w14:textId="77777777"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14:paraId="5594368C" w14:textId="77777777">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A8E064B" w14:textId="77777777" w:rsidR="00394735" w:rsidRPr="008572D8" w:rsidRDefault="00DD71FE" w:rsidP="00533772">
                    <w:pPr>
                      <w:rPr>
                        <w:color w:val="2E74B5" w:themeColor="accent1" w:themeShade="BF"/>
                      </w:rPr>
                    </w:pPr>
                    <w:r w:rsidRPr="008572D8">
                      <w:rPr>
                        <w:color w:val="2E74B5" w:themeColor="accent1" w:themeShade="BF"/>
                        <w:szCs w:val="24"/>
                      </w:rPr>
                      <w:t>MAJ DU DOSSIER ENTREPRI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14:paraId="5E095A12"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EndPr/>
                <w:sdtContent>
                  <w:p w14:paraId="31FD87C1" w14:textId="77777777"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664DCA5B" w14:textId="77777777"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14:paraId="5158FDB1" w14:textId="77777777" w:rsidR="00394735" w:rsidRPr="008572D8" w:rsidRDefault="00394735" w:rsidP="00533772">
                <w:pPr>
                  <w:rPr>
                    <w:color w:val="5B9BD5" w:themeColor="accent1"/>
                  </w:rPr>
                </w:pPr>
              </w:p>
            </w:tc>
          </w:tr>
        </w:tbl>
        <w:p w14:paraId="27D15E86" w14:textId="77777777"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14:paraId="2624096E" w14:textId="77777777" w:rsidR="00702ADA" w:rsidRDefault="00702ADA">
          <w:pPr>
            <w:pStyle w:val="En-ttedetabledesmatires"/>
          </w:pPr>
          <w:r>
            <w:rPr>
              <w:lang w:val="fr-FR"/>
            </w:rPr>
            <w:t>Table des matières</w:t>
          </w:r>
        </w:p>
        <w:p w14:paraId="4F8A9721" w14:textId="77777777" w:rsidR="004941BA"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153956" w:history="1">
            <w:r w:rsidR="004941BA" w:rsidRPr="004A65F5">
              <w:rPr>
                <w:rStyle w:val="Lienhypertexte"/>
                <w:noProof/>
              </w:rPr>
              <w:t>1.</w:t>
            </w:r>
            <w:r w:rsidR="004941BA">
              <w:rPr>
                <w:rFonts w:cstheme="minorBidi"/>
                <w:noProof/>
              </w:rPr>
              <w:tab/>
            </w:r>
            <w:r w:rsidR="004941BA" w:rsidRPr="004A65F5">
              <w:rPr>
                <w:rStyle w:val="Lienhypertexte"/>
                <w:noProof/>
              </w:rPr>
              <w:t>DESCRIPTION</w:t>
            </w:r>
            <w:r w:rsidR="004941BA" w:rsidRPr="004A65F5">
              <w:rPr>
                <w:rStyle w:val="Lienhypertexte"/>
                <w:noProof/>
                <w:spacing w:val="1"/>
              </w:rPr>
              <w:t xml:space="preserve"> </w:t>
            </w:r>
            <w:r w:rsidR="004941BA" w:rsidRPr="004A65F5">
              <w:rPr>
                <w:rStyle w:val="Lienhypertexte"/>
                <w:noProof/>
              </w:rPr>
              <w:t>GÉNÉRALE</w:t>
            </w:r>
            <w:r w:rsidR="004941BA">
              <w:rPr>
                <w:noProof/>
                <w:webHidden/>
              </w:rPr>
              <w:tab/>
            </w:r>
            <w:r w:rsidR="004941BA">
              <w:rPr>
                <w:noProof/>
                <w:webHidden/>
              </w:rPr>
              <w:fldChar w:fldCharType="begin"/>
            </w:r>
            <w:r w:rsidR="004941BA">
              <w:rPr>
                <w:noProof/>
                <w:webHidden/>
              </w:rPr>
              <w:instrText xml:space="preserve"> PAGEREF _Toc508153956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12D4A27C" w14:textId="77777777" w:rsidR="004941BA" w:rsidRDefault="00996D83">
          <w:pPr>
            <w:pStyle w:val="TM2"/>
            <w:tabs>
              <w:tab w:val="left" w:pos="880"/>
              <w:tab w:val="right" w:leader="dot" w:pos="8630"/>
            </w:tabs>
            <w:rPr>
              <w:rFonts w:eastAsiaTheme="minorEastAsia"/>
              <w:noProof/>
              <w:color w:val="auto"/>
              <w:sz w:val="22"/>
              <w:szCs w:val="22"/>
            </w:rPr>
          </w:pPr>
          <w:hyperlink w:anchor="_Toc508153957" w:history="1">
            <w:r w:rsidR="004941BA" w:rsidRPr="004A65F5">
              <w:rPr>
                <w:rStyle w:val="Lienhypertexte"/>
                <w:noProof/>
              </w:rPr>
              <w:t>1.1.</w:t>
            </w:r>
            <w:r w:rsidR="004941BA">
              <w:rPr>
                <w:rFonts w:eastAsiaTheme="minorEastAsia"/>
                <w:noProof/>
                <w:color w:val="auto"/>
                <w:sz w:val="22"/>
                <w:szCs w:val="22"/>
              </w:rPr>
              <w:tab/>
            </w:r>
            <w:r w:rsidR="004941BA" w:rsidRPr="004A65F5">
              <w:rPr>
                <w:rStyle w:val="Lienhypertexte"/>
                <w:noProof/>
              </w:rPr>
              <w:t>But</w:t>
            </w:r>
            <w:r w:rsidR="004941BA">
              <w:rPr>
                <w:noProof/>
                <w:webHidden/>
              </w:rPr>
              <w:tab/>
            </w:r>
            <w:r w:rsidR="004941BA">
              <w:rPr>
                <w:noProof/>
                <w:webHidden/>
              </w:rPr>
              <w:fldChar w:fldCharType="begin"/>
            </w:r>
            <w:r w:rsidR="004941BA">
              <w:rPr>
                <w:noProof/>
                <w:webHidden/>
              </w:rPr>
              <w:instrText xml:space="preserve"> PAGEREF _Toc50815395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026A2C31" w14:textId="77777777" w:rsidR="004941BA" w:rsidRDefault="00996D83">
          <w:pPr>
            <w:pStyle w:val="TM2"/>
            <w:tabs>
              <w:tab w:val="left" w:pos="880"/>
              <w:tab w:val="right" w:leader="dot" w:pos="8630"/>
            </w:tabs>
            <w:rPr>
              <w:rFonts w:eastAsiaTheme="minorEastAsia"/>
              <w:noProof/>
              <w:color w:val="auto"/>
              <w:sz w:val="22"/>
              <w:szCs w:val="22"/>
            </w:rPr>
          </w:pPr>
          <w:hyperlink w:anchor="_Toc508153958" w:history="1">
            <w:r w:rsidR="004941BA" w:rsidRPr="004A65F5">
              <w:rPr>
                <w:rStyle w:val="Lienhypertexte"/>
                <w:noProof/>
              </w:rPr>
              <w:t>1.2.</w:t>
            </w:r>
            <w:r w:rsidR="004941BA">
              <w:rPr>
                <w:rFonts w:eastAsiaTheme="minorEastAsia"/>
                <w:noProof/>
                <w:color w:val="auto"/>
                <w:sz w:val="22"/>
                <w:szCs w:val="22"/>
              </w:rPr>
              <w:tab/>
            </w:r>
            <w:r w:rsidR="004941BA" w:rsidRPr="004A65F5">
              <w:rPr>
                <w:rStyle w:val="Lienhypertexte"/>
                <w:noProof/>
              </w:rPr>
              <w:t>Processus</w:t>
            </w:r>
            <w:r w:rsidR="004941BA" w:rsidRPr="004A65F5">
              <w:rPr>
                <w:rStyle w:val="Lienhypertexte"/>
                <w:noProof/>
                <w:spacing w:val="-1"/>
              </w:rPr>
              <w:t xml:space="preserve"> </w:t>
            </w:r>
            <w:r w:rsidR="004941BA" w:rsidRPr="004A65F5">
              <w:rPr>
                <w:rStyle w:val="Lienhypertexte"/>
                <w:noProof/>
              </w:rPr>
              <w:t>administratifs</w:t>
            </w:r>
            <w:r w:rsidR="004941BA">
              <w:rPr>
                <w:noProof/>
                <w:webHidden/>
              </w:rPr>
              <w:tab/>
            </w:r>
            <w:r w:rsidR="004941BA">
              <w:rPr>
                <w:noProof/>
                <w:webHidden/>
              </w:rPr>
              <w:fldChar w:fldCharType="begin"/>
            </w:r>
            <w:r w:rsidR="004941BA">
              <w:rPr>
                <w:noProof/>
                <w:webHidden/>
              </w:rPr>
              <w:instrText xml:space="preserve"> PAGEREF _Toc508153958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3E2E0FAB" w14:textId="77777777" w:rsidR="004941BA" w:rsidRDefault="00996D83">
          <w:pPr>
            <w:pStyle w:val="TM2"/>
            <w:tabs>
              <w:tab w:val="left" w:pos="880"/>
              <w:tab w:val="right" w:leader="dot" w:pos="8630"/>
            </w:tabs>
            <w:rPr>
              <w:rFonts w:eastAsiaTheme="minorEastAsia"/>
              <w:noProof/>
              <w:color w:val="auto"/>
              <w:sz w:val="22"/>
              <w:szCs w:val="22"/>
            </w:rPr>
          </w:pPr>
          <w:hyperlink w:anchor="_Toc508153959" w:history="1">
            <w:r w:rsidR="004941BA" w:rsidRPr="004A65F5">
              <w:rPr>
                <w:rStyle w:val="Lienhypertexte"/>
                <w:noProof/>
              </w:rPr>
              <w:t>1.3.</w:t>
            </w:r>
            <w:r w:rsidR="004941BA">
              <w:rPr>
                <w:rFonts w:eastAsiaTheme="minorEastAsia"/>
                <w:noProof/>
                <w:color w:val="auto"/>
                <w:sz w:val="22"/>
                <w:szCs w:val="22"/>
              </w:rPr>
              <w:tab/>
            </w:r>
            <w:r w:rsidR="004941BA" w:rsidRPr="004A65F5">
              <w:rPr>
                <w:rStyle w:val="Lienhypertexte"/>
                <w:noProof/>
              </w:rPr>
              <w:t>Description générale</w:t>
            </w:r>
            <w:r w:rsidR="004941BA">
              <w:rPr>
                <w:noProof/>
                <w:webHidden/>
              </w:rPr>
              <w:tab/>
            </w:r>
            <w:r w:rsidR="004941BA">
              <w:rPr>
                <w:noProof/>
                <w:webHidden/>
              </w:rPr>
              <w:fldChar w:fldCharType="begin"/>
            </w:r>
            <w:r w:rsidR="004941BA">
              <w:rPr>
                <w:noProof/>
                <w:webHidden/>
              </w:rPr>
              <w:instrText xml:space="preserve"> PAGEREF _Toc508153959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081BF1FD" w14:textId="77777777" w:rsidR="004941BA" w:rsidRDefault="00996D83">
          <w:pPr>
            <w:pStyle w:val="TM2"/>
            <w:tabs>
              <w:tab w:val="left" w:pos="880"/>
              <w:tab w:val="right" w:leader="dot" w:pos="8630"/>
            </w:tabs>
            <w:rPr>
              <w:rFonts w:eastAsiaTheme="minorEastAsia"/>
              <w:noProof/>
              <w:color w:val="auto"/>
              <w:sz w:val="22"/>
              <w:szCs w:val="22"/>
            </w:rPr>
          </w:pPr>
          <w:hyperlink w:anchor="_Toc508153960" w:history="1">
            <w:r w:rsidR="004941BA" w:rsidRPr="004A65F5">
              <w:rPr>
                <w:rStyle w:val="Lienhypertexte"/>
                <w:noProof/>
              </w:rPr>
              <w:t>1.4.</w:t>
            </w:r>
            <w:r w:rsidR="004941BA">
              <w:rPr>
                <w:rFonts w:eastAsiaTheme="minorEastAsia"/>
                <w:noProof/>
                <w:color w:val="auto"/>
                <w:sz w:val="22"/>
                <w:szCs w:val="22"/>
              </w:rPr>
              <w:tab/>
            </w:r>
            <w:r w:rsidR="004941BA" w:rsidRPr="004A65F5">
              <w:rPr>
                <w:rStyle w:val="Lienhypertexte"/>
                <w:noProof/>
              </w:rPr>
              <w:t>Sécurité</w:t>
            </w:r>
            <w:r w:rsidR="004941BA">
              <w:rPr>
                <w:noProof/>
                <w:webHidden/>
              </w:rPr>
              <w:tab/>
            </w:r>
            <w:r w:rsidR="004941BA">
              <w:rPr>
                <w:noProof/>
                <w:webHidden/>
              </w:rPr>
              <w:fldChar w:fldCharType="begin"/>
            </w:r>
            <w:r w:rsidR="004941BA">
              <w:rPr>
                <w:noProof/>
                <w:webHidden/>
              </w:rPr>
              <w:instrText xml:space="preserve"> PAGEREF _Toc508153960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331F1961" w14:textId="77777777" w:rsidR="004941BA" w:rsidRDefault="00996D83">
          <w:pPr>
            <w:pStyle w:val="TM2"/>
            <w:tabs>
              <w:tab w:val="left" w:pos="880"/>
              <w:tab w:val="right" w:leader="dot" w:pos="8630"/>
            </w:tabs>
            <w:rPr>
              <w:rFonts w:eastAsiaTheme="minorEastAsia"/>
              <w:noProof/>
              <w:color w:val="auto"/>
              <w:sz w:val="22"/>
              <w:szCs w:val="22"/>
            </w:rPr>
          </w:pPr>
          <w:hyperlink w:anchor="_Toc508153961" w:history="1">
            <w:r w:rsidR="004941BA" w:rsidRPr="004A65F5">
              <w:rPr>
                <w:rStyle w:val="Lienhypertexte"/>
                <w:noProof/>
              </w:rPr>
              <w:t>1.5.</w:t>
            </w:r>
            <w:r w:rsidR="004941BA">
              <w:rPr>
                <w:rFonts w:eastAsiaTheme="minorEastAsia"/>
                <w:noProof/>
                <w:color w:val="auto"/>
                <w:sz w:val="22"/>
                <w:szCs w:val="22"/>
              </w:rPr>
              <w:tab/>
            </w:r>
            <w:r w:rsidR="004941BA" w:rsidRPr="004A65F5">
              <w:rPr>
                <w:rStyle w:val="Lienhypertexte"/>
                <w:noProof/>
              </w:rPr>
              <w:t>Historique du</w:t>
            </w:r>
            <w:r w:rsidR="004941BA" w:rsidRPr="004A65F5">
              <w:rPr>
                <w:rStyle w:val="Lienhypertexte"/>
                <w:noProof/>
                <w:spacing w:val="-5"/>
              </w:rPr>
              <w:t xml:space="preserve"> </w:t>
            </w:r>
            <w:r w:rsidR="004941BA" w:rsidRPr="004A65F5">
              <w:rPr>
                <w:rStyle w:val="Lienhypertexte"/>
                <w:noProof/>
              </w:rPr>
              <w:t>dossier</w:t>
            </w:r>
            <w:r w:rsidR="004941BA">
              <w:rPr>
                <w:noProof/>
                <w:webHidden/>
              </w:rPr>
              <w:tab/>
            </w:r>
            <w:r w:rsidR="004941BA">
              <w:rPr>
                <w:noProof/>
                <w:webHidden/>
              </w:rPr>
              <w:fldChar w:fldCharType="begin"/>
            </w:r>
            <w:r w:rsidR="004941BA">
              <w:rPr>
                <w:noProof/>
                <w:webHidden/>
              </w:rPr>
              <w:instrText xml:space="preserve"> PAGEREF _Toc508153961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4B1D66FE" w14:textId="77777777" w:rsidR="004941BA" w:rsidRDefault="00996D83">
          <w:pPr>
            <w:pStyle w:val="TM1"/>
            <w:tabs>
              <w:tab w:val="left" w:pos="440"/>
              <w:tab w:val="right" w:leader="dot" w:pos="8630"/>
            </w:tabs>
            <w:rPr>
              <w:rFonts w:cstheme="minorBidi"/>
              <w:noProof/>
            </w:rPr>
          </w:pPr>
          <w:hyperlink w:anchor="_Toc508153962" w:history="1">
            <w:r w:rsidR="004941BA" w:rsidRPr="004A65F5">
              <w:rPr>
                <w:rStyle w:val="Lienhypertexte"/>
                <w:noProof/>
              </w:rPr>
              <w:t>2.</w:t>
            </w:r>
            <w:r w:rsidR="004941BA">
              <w:rPr>
                <w:rFonts w:cstheme="minorBidi"/>
                <w:noProof/>
              </w:rPr>
              <w:tab/>
            </w:r>
            <w:r w:rsidR="004941BA" w:rsidRPr="004A65F5">
              <w:rPr>
                <w:rStyle w:val="Lienhypertexte"/>
                <w:noProof/>
              </w:rPr>
              <w:t>DESCRIPTION DÉTAILLÉE</w:t>
            </w:r>
            <w:r w:rsidR="004941BA">
              <w:rPr>
                <w:noProof/>
                <w:webHidden/>
              </w:rPr>
              <w:tab/>
            </w:r>
            <w:r w:rsidR="004941BA">
              <w:rPr>
                <w:noProof/>
                <w:webHidden/>
              </w:rPr>
              <w:fldChar w:fldCharType="begin"/>
            </w:r>
            <w:r w:rsidR="004941BA">
              <w:rPr>
                <w:noProof/>
                <w:webHidden/>
              </w:rPr>
              <w:instrText xml:space="preserve"> PAGEREF _Toc508153962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4205066D" w14:textId="77777777" w:rsidR="004941BA" w:rsidRDefault="00996D83">
          <w:pPr>
            <w:pStyle w:val="TM2"/>
            <w:tabs>
              <w:tab w:val="left" w:pos="880"/>
              <w:tab w:val="right" w:leader="dot" w:pos="8630"/>
            </w:tabs>
            <w:rPr>
              <w:rFonts w:eastAsiaTheme="minorEastAsia"/>
              <w:noProof/>
              <w:color w:val="auto"/>
              <w:sz w:val="22"/>
              <w:szCs w:val="22"/>
            </w:rPr>
          </w:pPr>
          <w:hyperlink w:anchor="_Toc508153963" w:history="1">
            <w:r w:rsidR="004941BA" w:rsidRPr="004A65F5">
              <w:rPr>
                <w:rStyle w:val="Lienhypertexte"/>
                <w:noProof/>
              </w:rPr>
              <w:t>2.1.</w:t>
            </w:r>
            <w:r w:rsidR="004941BA">
              <w:rPr>
                <w:rFonts w:eastAsiaTheme="minorEastAsia"/>
                <w:noProof/>
                <w:color w:val="auto"/>
                <w:sz w:val="22"/>
                <w:szCs w:val="22"/>
              </w:rPr>
              <w:tab/>
            </w:r>
            <w:r w:rsidR="004941BA" w:rsidRPr="004A65F5">
              <w:rPr>
                <w:rStyle w:val="Lienhypertexte"/>
                <w:noProof/>
              </w:rPr>
              <w:t>Diagramme de cas d’utilisation</w:t>
            </w:r>
            <w:r w:rsidR="004941BA">
              <w:rPr>
                <w:noProof/>
                <w:webHidden/>
              </w:rPr>
              <w:tab/>
            </w:r>
            <w:r w:rsidR="004941BA">
              <w:rPr>
                <w:noProof/>
                <w:webHidden/>
              </w:rPr>
              <w:fldChar w:fldCharType="begin"/>
            </w:r>
            <w:r w:rsidR="004941BA">
              <w:rPr>
                <w:noProof/>
                <w:webHidden/>
              </w:rPr>
              <w:instrText xml:space="preserve"> PAGEREF _Toc508153963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55D44981" w14:textId="77777777" w:rsidR="004941BA" w:rsidRDefault="00996D83">
          <w:pPr>
            <w:pStyle w:val="TM2"/>
            <w:tabs>
              <w:tab w:val="left" w:pos="880"/>
              <w:tab w:val="right" w:leader="dot" w:pos="8630"/>
            </w:tabs>
            <w:rPr>
              <w:rFonts w:eastAsiaTheme="minorEastAsia"/>
              <w:noProof/>
              <w:color w:val="auto"/>
              <w:sz w:val="22"/>
              <w:szCs w:val="22"/>
            </w:rPr>
          </w:pPr>
          <w:hyperlink w:anchor="_Toc508153964" w:history="1">
            <w:r w:rsidR="004941BA" w:rsidRPr="004A65F5">
              <w:rPr>
                <w:rStyle w:val="Lienhypertexte"/>
                <w:noProof/>
              </w:rPr>
              <w:t>2.2.</w:t>
            </w:r>
            <w:r w:rsidR="004941BA">
              <w:rPr>
                <w:rFonts w:eastAsiaTheme="minorEastAsia"/>
                <w:noProof/>
                <w:color w:val="auto"/>
                <w:sz w:val="22"/>
                <w:szCs w:val="22"/>
              </w:rPr>
              <w:tab/>
            </w:r>
            <w:r w:rsidR="004941BA" w:rsidRPr="004A65F5">
              <w:rPr>
                <w:rStyle w:val="Lienhypertexte"/>
                <w:noProof/>
              </w:rPr>
              <w:t>Étude de cas d’utilisation « MAJ Dossier entreprise »</w:t>
            </w:r>
            <w:r w:rsidR="004941BA">
              <w:rPr>
                <w:noProof/>
                <w:webHidden/>
              </w:rPr>
              <w:tab/>
            </w:r>
            <w:r w:rsidR="004941BA">
              <w:rPr>
                <w:noProof/>
                <w:webHidden/>
              </w:rPr>
              <w:fldChar w:fldCharType="begin"/>
            </w:r>
            <w:r w:rsidR="004941BA">
              <w:rPr>
                <w:noProof/>
                <w:webHidden/>
              </w:rPr>
              <w:instrText xml:space="preserve"> PAGEREF _Toc508153964 \h </w:instrText>
            </w:r>
            <w:r w:rsidR="004941BA">
              <w:rPr>
                <w:noProof/>
                <w:webHidden/>
              </w:rPr>
            </w:r>
            <w:r w:rsidR="004941BA">
              <w:rPr>
                <w:noProof/>
                <w:webHidden/>
              </w:rPr>
              <w:fldChar w:fldCharType="separate"/>
            </w:r>
            <w:r w:rsidR="004941BA">
              <w:rPr>
                <w:noProof/>
                <w:webHidden/>
              </w:rPr>
              <w:t>6</w:t>
            </w:r>
            <w:r w:rsidR="004941BA">
              <w:rPr>
                <w:noProof/>
                <w:webHidden/>
              </w:rPr>
              <w:fldChar w:fldCharType="end"/>
            </w:r>
          </w:hyperlink>
        </w:p>
        <w:p w14:paraId="4C14C5C2" w14:textId="77777777" w:rsidR="004941BA" w:rsidRDefault="00996D83">
          <w:pPr>
            <w:pStyle w:val="TM3"/>
            <w:tabs>
              <w:tab w:val="right" w:leader="dot" w:pos="8630"/>
            </w:tabs>
            <w:rPr>
              <w:rFonts w:cstheme="minorBidi"/>
              <w:noProof/>
            </w:rPr>
          </w:pPr>
          <w:hyperlink w:anchor="_Toc508153965" w:history="1">
            <w:r w:rsidR="004941BA" w:rsidRPr="004A65F5">
              <w:rPr>
                <w:rStyle w:val="Lienhypertexte"/>
                <w:noProof/>
              </w:rPr>
              <w:t>Panoramas et rapports de « MAJ DOSSIER ENTREPRISE »</w:t>
            </w:r>
            <w:r w:rsidR="004941BA">
              <w:rPr>
                <w:noProof/>
                <w:webHidden/>
              </w:rPr>
              <w:tab/>
            </w:r>
            <w:r w:rsidR="004941BA">
              <w:rPr>
                <w:noProof/>
                <w:webHidden/>
              </w:rPr>
              <w:fldChar w:fldCharType="begin"/>
            </w:r>
            <w:r w:rsidR="004941BA">
              <w:rPr>
                <w:noProof/>
                <w:webHidden/>
              </w:rPr>
              <w:instrText xml:space="preserve"> PAGEREF _Toc508153965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53F392E5" w14:textId="77777777" w:rsidR="004941BA" w:rsidRDefault="00996D83">
          <w:pPr>
            <w:pStyle w:val="TM3"/>
            <w:tabs>
              <w:tab w:val="right" w:leader="dot" w:pos="8630"/>
            </w:tabs>
            <w:rPr>
              <w:rFonts w:cstheme="minorBidi"/>
              <w:noProof/>
            </w:rPr>
          </w:pPr>
          <w:hyperlink w:anchor="_Toc508153966" w:history="1">
            <w:r w:rsidR="004941BA" w:rsidRPr="004A65F5">
              <w:rPr>
                <w:rStyle w:val="Lienhypertexte"/>
                <w:noProof/>
              </w:rPr>
              <w:t>Description des champs de « MAJ Dossier entreprise »</w:t>
            </w:r>
            <w:r w:rsidR="004941BA">
              <w:rPr>
                <w:noProof/>
                <w:webHidden/>
              </w:rPr>
              <w:tab/>
            </w:r>
            <w:r w:rsidR="004941BA">
              <w:rPr>
                <w:noProof/>
                <w:webHidden/>
              </w:rPr>
              <w:fldChar w:fldCharType="begin"/>
            </w:r>
            <w:r w:rsidR="004941BA">
              <w:rPr>
                <w:noProof/>
                <w:webHidden/>
              </w:rPr>
              <w:instrText xml:space="preserve"> PAGEREF _Toc50815396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425738DA" w14:textId="77777777" w:rsidR="004941BA" w:rsidRDefault="00996D83">
          <w:pPr>
            <w:pStyle w:val="TM3"/>
            <w:tabs>
              <w:tab w:val="right" w:leader="dot" w:pos="8630"/>
            </w:tabs>
            <w:rPr>
              <w:rFonts w:cstheme="minorBidi"/>
              <w:noProof/>
            </w:rPr>
          </w:pPr>
          <w:hyperlink w:anchor="_Toc508153967" w:history="1">
            <w:r w:rsidR="004941BA" w:rsidRPr="004A65F5">
              <w:rPr>
                <w:rStyle w:val="Lienhypertexte"/>
                <w:noProof/>
              </w:rPr>
              <w:t>Tableau des validations de « MAJ Dossier entreprise »</w:t>
            </w:r>
            <w:r w:rsidR="004941BA">
              <w:rPr>
                <w:noProof/>
                <w:webHidden/>
              </w:rPr>
              <w:tab/>
            </w:r>
            <w:r w:rsidR="004941BA">
              <w:rPr>
                <w:noProof/>
                <w:webHidden/>
              </w:rPr>
              <w:fldChar w:fldCharType="begin"/>
            </w:r>
            <w:r w:rsidR="004941BA">
              <w:rPr>
                <w:noProof/>
                <w:webHidden/>
              </w:rPr>
              <w:instrText xml:space="preserve"> PAGEREF _Toc508153967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272CDEFC" w14:textId="77777777" w:rsidR="004941BA" w:rsidRDefault="00996D83">
          <w:pPr>
            <w:pStyle w:val="TM3"/>
            <w:tabs>
              <w:tab w:val="right" w:leader="dot" w:pos="8630"/>
            </w:tabs>
            <w:rPr>
              <w:rFonts w:cstheme="minorBidi"/>
              <w:noProof/>
            </w:rPr>
          </w:pPr>
          <w:hyperlink w:anchor="_Toc508153968" w:history="1">
            <w:r w:rsidR="004941BA" w:rsidRPr="004A65F5">
              <w:rPr>
                <w:rStyle w:val="Lienhypertexte"/>
                <w:noProof/>
              </w:rPr>
              <w:t>2.2.4. Paramètres d’entrée de « MAJ Dossier entreprise »</w:t>
            </w:r>
            <w:r w:rsidR="004941BA">
              <w:rPr>
                <w:noProof/>
                <w:webHidden/>
              </w:rPr>
              <w:tab/>
            </w:r>
            <w:r w:rsidR="004941BA">
              <w:rPr>
                <w:noProof/>
                <w:webHidden/>
              </w:rPr>
              <w:fldChar w:fldCharType="begin"/>
            </w:r>
            <w:r w:rsidR="004941BA">
              <w:rPr>
                <w:noProof/>
                <w:webHidden/>
              </w:rPr>
              <w:instrText xml:space="preserve"> PAGEREF _Toc508153968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7F733093" w14:textId="77777777" w:rsidR="004941BA" w:rsidRDefault="00996D83">
          <w:pPr>
            <w:pStyle w:val="TM2"/>
            <w:tabs>
              <w:tab w:val="left" w:pos="880"/>
              <w:tab w:val="right" w:leader="dot" w:pos="8630"/>
            </w:tabs>
            <w:rPr>
              <w:rFonts w:eastAsiaTheme="minorEastAsia"/>
              <w:noProof/>
              <w:color w:val="auto"/>
              <w:sz w:val="22"/>
              <w:szCs w:val="22"/>
            </w:rPr>
          </w:pPr>
          <w:hyperlink w:anchor="_Toc508153969" w:history="1">
            <w:r w:rsidR="004941BA" w:rsidRPr="004A65F5">
              <w:rPr>
                <w:rStyle w:val="Lienhypertexte"/>
                <w:noProof/>
              </w:rPr>
              <w:t>2.3.</w:t>
            </w:r>
            <w:r w:rsidR="004941BA">
              <w:rPr>
                <w:rFonts w:eastAsiaTheme="minorEastAsia"/>
                <w:noProof/>
                <w:color w:val="auto"/>
                <w:sz w:val="22"/>
                <w:szCs w:val="22"/>
              </w:rPr>
              <w:tab/>
            </w:r>
            <w:r w:rsidR="004941BA" w:rsidRPr="004A65F5">
              <w:rPr>
                <w:rStyle w:val="Lienhypertexte"/>
                <w:noProof/>
              </w:rPr>
              <w:t>Étude de cas d’utilisation « Enregistre une nouvelle entreprise »</w:t>
            </w:r>
            <w:r w:rsidR="004941BA">
              <w:rPr>
                <w:noProof/>
                <w:webHidden/>
              </w:rPr>
              <w:tab/>
            </w:r>
            <w:r w:rsidR="004941BA">
              <w:rPr>
                <w:noProof/>
                <w:webHidden/>
              </w:rPr>
              <w:fldChar w:fldCharType="begin"/>
            </w:r>
            <w:r w:rsidR="004941BA">
              <w:rPr>
                <w:noProof/>
                <w:webHidden/>
              </w:rPr>
              <w:instrText xml:space="preserve"> PAGEREF _Toc50815396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011B7F1A" w14:textId="77777777" w:rsidR="004941BA" w:rsidRDefault="00996D83">
          <w:pPr>
            <w:pStyle w:val="TM3"/>
            <w:tabs>
              <w:tab w:val="right" w:leader="dot" w:pos="8630"/>
            </w:tabs>
            <w:rPr>
              <w:rFonts w:cstheme="minorBidi"/>
              <w:noProof/>
            </w:rPr>
          </w:pPr>
          <w:hyperlink w:anchor="_Toc508153970" w:history="1">
            <w:r w:rsidR="004941BA" w:rsidRPr="004A65F5">
              <w:rPr>
                <w:rStyle w:val="Lienhypertexte"/>
                <w:noProof/>
              </w:rPr>
              <w:t>Panoramas et rapports « Enregistre une nouvelle entreprise »</w:t>
            </w:r>
            <w:r w:rsidR="004941BA">
              <w:rPr>
                <w:noProof/>
                <w:webHidden/>
              </w:rPr>
              <w:tab/>
            </w:r>
            <w:r w:rsidR="004941BA">
              <w:rPr>
                <w:noProof/>
                <w:webHidden/>
              </w:rPr>
              <w:fldChar w:fldCharType="begin"/>
            </w:r>
            <w:r w:rsidR="004941BA">
              <w:rPr>
                <w:noProof/>
                <w:webHidden/>
              </w:rPr>
              <w:instrText xml:space="preserve"> PAGEREF _Toc50815397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16E7BA20" w14:textId="77777777" w:rsidR="004941BA" w:rsidRDefault="00996D83">
          <w:pPr>
            <w:pStyle w:val="TM3"/>
            <w:tabs>
              <w:tab w:val="right" w:leader="dot" w:pos="8630"/>
            </w:tabs>
            <w:rPr>
              <w:rFonts w:cstheme="minorBidi"/>
              <w:noProof/>
            </w:rPr>
          </w:pPr>
          <w:hyperlink w:anchor="_Toc508153971" w:history="1">
            <w:r w:rsidR="004941BA" w:rsidRPr="004A65F5">
              <w:rPr>
                <w:rStyle w:val="Lienhypertexte"/>
                <w:noProof/>
              </w:rPr>
              <w:t>Description des champs « Enregistre une nouvelle entreprise »</w:t>
            </w:r>
            <w:r w:rsidR="004941BA">
              <w:rPr>
                <w:noProof/>
                <w:webHidden/>
              </w:rPr>
              <w:tab/>
            </w:r>
            <w:r w:rsidR="004941BA">
              <w:rPr>
                <w:noProof/>
                <w:webHidden/>
              </w:rPr>
              <w:fldChar w:fldCharType="begin"/>
            </w:r>
            <w:r w:rsidR="004941BA">
              <w:rPr>
                <w:noProof/>
                <w:webHidden/>
              </w:rPr>
              <w:instrText xml:space="preserve"> PAGEREF _Toc508153971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52DC2183" w14:textId="77777777" w:rsidR="004941BA" w:rsidRDefault="00996D83">
          <w:pPr>
            <w:pStyle w:val="TM3"/>
            <w:tabs>
              <w:tab w:val="right" w:leader="dot" w:pos="8630"/>
            </w:tabs>
            <w:rPr>
              <w:rFonts w:cstheme="minorBidi"/>
              <w:noProof/>
            </w:rPr>
          </w:pPr>
          <w:hyperlink w:anchor="_Toc508153972" w:history="1">
            <w:r w:rsidR="004941BA" w:rsidRPr="004A65F5">
              <w:rPr>
                <w:rStyle w:val="Lienhypertexte"/>
                <w:noProof/>
              </w:rPr>
              <w:t>Tableau des validations « Enregistre une nouvelle entreprise »</w:t>
            </w:r>
            <w:r w:rsidR="004941BA">
              <w:rPr>
                <w:noProof/>
                <w:webHidden/>
              </w:rPr>
              <w:tab/>
            </w:r>
            <w:r w:rsidR="004941BA">
              <w:rPr>
                <w:noProof/>
                <w:webHidden/>
              </w:rPr>
              <w:fldChar w:fldCharType="begin"/>
            </w:r>
            <w:r w:rsidR="004941BA">
              <w:rPr>
                <w:noProof/>
                <w:webHidden/>
              </w:rPr>
              <w:instrText xml:space="preserve"> PAGEREF _Toc50815397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61FE734B" w14:textId="77777777" w:rsidR="004941BA" w:rsidRDefault="00996D83">
          <w:pPr>
            <w:pStyle w:val="TM3"/>
            <w:tabs>
              <w:tab w:val="right" w:leader="dot" w:pos="8630"/>
            </w:tabs>
            <w:rPr>
              <w:rFonts w:cstheme="minorBidi"/>
              <w:noProof/>
            </w:rPr>
          </w:pPr>
          <w:hyperlink w:anchor="_Toc508153973" w:history="1">
            <w:r w:rsidR="004941BA" w:rsidRPr="004A65F5">
              <w:rPr>
                <w:rStyle w:val="Lienhypertexte"/>
                <w:noProof/>
                <w:spacing w:val="2"/>
              </w:rPr>
              <w:t xml:space="preserve">Paramètres d’entrée </w:t>
            </w:r>
            <w:r w:rsidR="004941BA" w:rsidRPr="004A65F5">
              <w:rPr>
                <w:rStyle w:val="Lienhypertexte"/>
                <w:noProof/>
              </w:rPr>
              <w:t>« Enregistre une nouvelle entreprise »</w:t>
            </w:r>
            <w:r w:rsidR="004941BA">
              <w:rPr>
                <w:noProof/>
                <w:webHidden/>
              </w:rPr>
              <w:tab/>
            </w:r>
            <w:r w:rsidR="004941BA">
              <w:rPr>
                <w:noProof/>
                <w:webHidden/>
              </w:rPr>
              <w:fldChar w:fldCharType="begin"/>
            </w:r>
            <w:r w:rsidR="004941BA">
              <w:rPr>
                <w:noProof/>
                <w:webHidden/>
              </w:rPr>
              <w:instrText xml:space="preserve"> PAGEREF _Toc50815397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7999FE87" w14:textId="77777777" w:rsidR="004941BA" w:rsidRDefault="00996D83">
          <w:pPr>
            <w:pStyle w:val="TM2"/>
            <w:tabs>
              <w:tab w:val="left" w:pos="880"/>
              <w:tab w:val="right" w:leader="dot" w:pos="8630"/>
            </w:tabs>
            <w:rPr>
              <w:rFonts w:eastAsiaTheme="minorEastAsia"/>
              <w:noProof/>
              <w:color w:val="auto"/>
              <w:sz w:val="22"/>
              <w:szCs w:val="22"/>
            </w:rPr>
          </w:pPr>
          <w:hyperlink w:anchor="_Toc508153974" w:history="1">
            <w:r w:rsidR="004941BA" w:rsidRPr="004A65F5">
              <w:rPr>
                <w:rStyle w:val="Lienhypertexte"/>
                <w:noProof/>
              </w:rPr>
              <w:t>2.4.</w:t>
            </w:r>
            <w:r w:rsidR="004941BA">
              <w:rPr>
                <w:rFonts w:eastAsiaTheme="minorEastAsia"/>
                <w:noProof/>
                <w:color w:val="auto"/>
                <w:sz w:val="22"/>
                <w:szCs w:val="22"/>
              </w:rPr>
              <w:tab/>
            </w:r>
            <w:r w:rsidR="004941BA" w:rsidRPr="004A65F5">
              <w:rPr>
                <w:rStyle w:val="Lienhypertexte"/>
                <w:noProof/>
              </w:rPr>
              <w:t>Étude de cas d’utilisation de « Modifier une entreprise existante »</w:t>
            </w:r>
            <w:r w:rsidR="004941BA">
              <w:rPr>
                <w:noProof/>
                <w:webHidden/>
              </w:rPr>
              <w:tab/>
            </w:r>
            <w:r w:rsidR="004941BA">
              <w:rPr>
                <w:noProof/>
                <w:webHidden/>
              </w:rPr>
              <w:fldChar w:fldCharType="begin"/>
            </w:r>
            <w:r w:rsidR="004941BA">
              <w:rPr>
                <w:noProof/>
                <w:webHidden/>
              </w:rPr>
              <w:instrText xml:space="preserve"> PAGEREF _Toc508153974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23C66BAB" w14:textId="77777777" w:rsidR="004941BA" w:rsidRDefault="00996D83">
          <w:pPr>
            <w:pStyle w:val="TM3"/>
            <w:tabs>
              <w:tab w:val="right" w:leader="dot" w:pos="8630"/>
            </w:tabs>
            <w:rPr>
              <w:rFonts w:cstheme="minorBidi"/>
              <w:noProof/>
            </w:rPr>
          </w:pPr>
          <w:hyperlink w:anchor="_Toc508153975" w:history="1">
            <w:r w:rsidR="004941BA" w:rsidRPr="004A65F5">
              <w:rPr>
                <w:rStyle w:val="Lienhypertexte"/>
                <w:noProof/>
              </w:rPr>
              <w:t xml:space="preserve"> Panoramas et rapports « Modifier une entreprise existante »</w:t>
            </w:r>
            <w:r w:rsidR="004941BA">
              <w:rPr>
                <w:noProof/>
                <w:webHidden/>
              </w:rPr>
              <w:tab/>
            </w:r>
            <w:r w:rsidR="004941BA">
              <w:rPr>
                <w:noProof/>
                <w:webHidden/>
              </w:rPr>
              <w:fldChar w:fldCharType="begin"/>
            </w:r>
            <w:r w:rsidR="004941BA">
              <w:rPr>
                <w:noProof/>
                <w:webHidden/>
              </w:rPr>
              <w:instrText xml:space="preserve"> PAGEREF _Toc508153975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0E1D44E2" w14:textId="77777777" w:rsidR="004941BA" w:rsidRDefault="00996D83">
          <w:pPr>
            <w:pStyle w:val="TM3"/>
            <w:tabs>
              <w:tab w:val="right" w:leader="dot" w:pos="8630"/>
            </w:tabs>
            <w:rPr>
              <w:rFonts w:cstheme="minorBidi"/>
              <w:noProof/>
            </w:rPr>
          </w:pPr>
          <w:hyperlink w:anchor="_Toc508153976" w:history="1">
            <w:r w:rsidR="004941BA" w:rsidRPr="004A65F5">
              <w:rPr>
                <w:rStyle w:val="Lienhypertexte"/>
                <w:noProof/>
              </w:rPr>
              <w:t>Description des champs « Modifier une entreprise existante »</w:t>
            </w:r>
            <w:r w:rsidR="004941BA">
              <w:rPr>
                <w:noProof/>
                <w:webHidden/>
              </w:rPr>
              <w:tab/>
            </w:r>
            <w:r w:rsidR="004941BA">
              <w:rPr>
                <w:noProof/>
                <w:webHidden/>
              </w:rPr>
              <w:fldChar w:fldCharType="begin"/>
            </w:r>
            <w:r w:rsidR="004941BA">
              <w:rPr>
                <w:noProof/>
                <w:webHidden/>
              </w:rPr>
              <w:instrText xml:space="preserve"> PAGEREF _Toc50815397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13E849B4" w14:textId="77777777" w:rsidR="004941BA" w:rsidRDefault="00996D83">
          <w:pPr>
            <w:pStyle w:val="TM3"/>
            <w:tabs>
              <w:tab w:val="right" w:leader="dot" w:pos="8630"/>
            </w:tabs>
            <w:rPr>
              <w:rFonts w:cstheme="minorBidi"/>
              <w:noProof/>
            </w:rPr>
          </w:pPr>
          <w:hyperlink w:anchor="_Toc508153977" w:history="1">
            <w:r w:rsidR="004941BA" w:rsidRPr="004A65F5">
              <w:rPr>
                <w:rStyle w:val="Lienhypertexte"/>
                <w:noProof/>
              </w:rPr>
              <w:t>Tableau des validations « Modifier une entreprise existante »</w:t>
            </w:r>
            <w:r w:rsidR="004941BA">
              <w:rPr>
                <w:noProof/>
                <w:webHidden/>
              </w:rPr>
              <w:tab/>
            </w:r>
            <w:r w:rsidR="004941BA">
              <w:rPr>
                <w:noProof/>
                <w:webHidden/>
              </w:rPr>
              <w:fldChar w:fldCharType="begin"/>
            </w:r>
            <w:r w:rsidR="004941BA">
              <w:rPr>
                <w:noProof/>
                <w:webHidden/>
              </w:rPr>
              <w:instrText xml:space="preserve"> PAGEREF _Toc50815397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51602953" w14:textId="77777777" w:rsidR="004941BA" w:rsidRDefault="00996D83">
          <w:pPr>
            <w:pStyle w:val="TM3"/>
            <w:tabs>
              <w:tab w:val="right" w:leader="dot" w:pos="8630"/>
            </w:tabs>
            <w:rPr>
              <w:rFonts w:cstheme="minorBidi"/>
              <w:noProof/>
            </w:rPr>
          </w:pPr>
          <w:hyperlink w:anchor="_Toc508153978" w:history="1">
            <w:r w:rsidR="004941BA" w:rsidRPr="004A65F5">
              <w:rPr>
                <w:rStyle w:val="Lienhypertexte"/>
                <w:noProof/>
                <w:spacing w:val="2"/>
              </w:rPr>
              <w:t xml:space="preserve">Paramètres d’entrée de </w:t>
            </w:r>
            <w:r w:rsidR="004941BA" w:rsidRPr="004A65F5">
              <w:rPr>
                <w:rStyle w:val="Lienhypertexte"/>
                <w:noProof/>
              </w:rPr>
              <w:t>« Modifier une entreprise existante »</w:t>
            </w:r>
            <w:r w:rsidR="004941BA">
              <w:rPr>
                <w:noProof/>
                <w:webHidden/>
              </w:rPr>
              <w:tab/>
            </w:r>
            <w:r w:rsidR="004941BA">
              <w:rPr>
                <w:noProof/>
                <w:webHidden/>
              </w:rPr>
              <w:fldChar w:fldCharType="begin"/>
            </w:r>
            <w:r w:rsidR="004941BA">
              <w:rPr>
                <w:noProof/>
                <w:webHidden/>
              </w:rPr>
              <w:instrText xml:space="preserve"> PAGEREF _Toc508153978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711E3210" w14:textId="77777777" w:rsidR="004941BA" w:rsidRDefault="00996D83">
          <w:pPr>
            <w:pStyle w:val="TM2"/>
            <w:tabs>
              <w:tab w:val="left" w:pos="880"/>
              <w:tab w:val="right" w:leader="dot" w:pos="8630"/>
            </w:tabs>
            <w:rPr>
              <w:rFonts w:eastAsiaTheme="minorEastAsia"/>
              <w:noProof/>
              <w:color w:val="auto"/>
              <w:sz w:val="22"/>
              <w:szCs w:val="22"/>
            </w:rPr>
          </w:pPr>
          <w:hyperlink w:anchor="_Toc508153979" w:history="1">
            <w:r w:rsidR="004941BA" w:rsidRPr="004A65F5">
              <w:rPr>
                <w:rStyle w:val="Lienhypertexte"/>
                <w:noProof/>
              </w:rPr>
              <w:t>2.5.</w:t>
            </w:r>
            <w:r w:rsidR="004941BA">
              <w:rPr>
                <w:rFonts w:eastAsiaTheme="minorEastAsia"/>
                <w:noProof/>
                <w:color w:val="auto"/>
                <w:sz w:val="22"/>
                <w:szCs w:val="22"/>
              </w:rPr>
              <w:tab/>
            </w:r>
            <w:r w:rsidR="004941BA" w:rsidRPr="004A65F5">
              <w:rPr>
                <w:rStyle w:val="Lienhypertexte"/>
                <w:noProof/>
              </w:rPr>
              <w:t>Étude de cas d’utilisation de « Ajouter une note »</w:t>
            </w:r>
            <w:r w:rsidR="004941BA">
              <w:rPr>
                <w:noProof/>
                <w:webHidden/>
              </w:rPr>
              <w:tab/>
            </w:r>
            <w:r w:rsidR="004941BA">
              <w:rPr>
                <w:noProof/>
                <w:webHidden/>
              </w:rPr>
              <w:fldChar w:fldCharType="begin"/>
            </w:r>
            <w:r w:rsidR="004941BA">
              <w:rPr>
                <w:noProof/>
                <w:webHidden/>
              </w:rPr>
              <w:instrText xml:space="preserve"> PAGEREF _Toc50815397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2E7372A5" w14:textId="77777777" w:rsidR="004941BA" w:rsidRDefault="00996D83">
          <w:pPr>
            <w:pStyle w:val="TM3"/>
            <w:tabs>
              <w:tab w:val="right" w:leader="dot" w:pos="8630"/>
            </w:tabs>
            <w:rPr>
              <w:rFonts w:cstheme="minorBidi"/>
              <w:noProof/>
            </w:rPr>
          </w:pPr>
          <w:hyperlink w:anchor="_Toc508153980" w:history="1">
            <w:r w:rsidR="004941BA" w:rsidRPr="004A65F5">
              <w:rPr>
                <w:rStyle w:val="Lienhypertexte"/>
                <w:noProof/>
              </w:rPr>
              <w:t>Panoramas et rapports « Ajouter une note »</w:t>
            </w:r>
            <w:r w:rsidR="004941BA">
              <w:rPr>
                <w:noProof/>
                <w:webHidden/>
              </w:rPr>
              <w:tab/>
            </w:r>
            <w:r w:rsidR="004941BA">
              <w:rPr>
                <w:noProof/>
                <w:webHidden/>
              </w:rPr>
              <w:fldChar w:fldCharType="begin"/>
            </w:r>
            <w:r w:rsidR="004941BA">
              <w:rPr>
                <w:noProof/>
                <w:webHidden/>
              </w:rPr>
              <w:instrText xml:space="preserve"> PAGEREF _Toc50815398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1E01EDE6" w14:textId="77777777" w:rsidR="004941BA" w:rsidRDefault="00996D83">
          <w:pPr>
            <w:pStyle w:val="TM3"/>
            <w:tabs>
              <w:tab w:val="right" w:leader="dot" w:pos="8630"/>
            </w:tabs>
            <w:rPr>
              <w:rFonts w:cstheme="minorBidi"/>
              <w:noProof/>
            </w:rPr>
          </w:pPr>
          <w:hyperlink w:anchor="_Toc508153981" w:history="1">
            <w:r w:rsidR="004941BA" w:rsidRPr="004A65F5">
              <w:rPr>
                <w:rStyle w:val="Lienhypertexte"/>
                <w:noProof/>
              </w:rPr>
              <w:t>Description des champs « Ajouter une note »</w:t>
            </w:r>
            <w:r w:rsidR="004941BA">
              <w:rPr>
                <w:noProof/>
                <w:webHidden/>
              </w:rPr>
              <w:tab/>
            </w:r>
            <w:r w:rsidR="004941BA">
              <w:rPr>
                <w:noProof/>
                <w:webHidden/>
              </w:rPr>
              <w:fldChar w:fldCharType="begin"/>
            </w:r>
            <w:r w:rsidR="004941BA">
              <w:rPr>
                <w:noProof/>
                <w:webHidden/>
              </w:rPr>
              <w:instrText xml:space="preserve"> PAGEREF _Toc508153981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B104EBF" w14:textId="77777777" w:rsidR="004941BA" w:rsidRDefault="00996D83">
          <w:pPr>
            <w:pStyle w:val="TM3"/>
            <w:tabs>
              <w:tab w:val="right" w:leader="dot" w:pos="8630"/>
            </w:tabs>
            <w:rPr>
              <w:rFonts w:cstheme="minorBidi"/>
              <w:noProof/>
            </w:rPr>
          </w:pPr>
          <w:hyperlink w:anchor="_Toc508153982" w:history="1">
            <w:r w:rsidR="004941BA" w:rsidRPr="004A65F5">
              <w:rPr>
                <w:rStyle w:val="Lienhypertexte"/>
                <w:noProof/>
              </w:rPr>
              <w:t>Tableau des validations « Ajouter une note »</w:t>
            </w:r>
            <w:r w:rsidR="004941BA">
              <w:rPr>
                <w:noProof/>
                <w:webHidden/>
              </w:rPr>
              <w:tab/>
            </w:r>
            <w:r w:rsidR="004941BA">
              <w:rPr>
                <w:noProof/>
                <w:webHidden/>
              </w:rPr>
              <w:fldChar w:fldCharType="begin"/>
            </w:r>
            <w:r w:rsidR="004941BA">
              <w:rPr>
                <w:noProof/>
                <w:webHidden/>
              </w:rPr>
              <w:instrText xml:space="preserve"> PAGEREF _Toc50815398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BA9C616" w14:textId="77777777" w:rsidR="004941BA" w:rsidRDefault="00996D83">
          <w:pPr>
            <w:pStyle w:val="TM3"/>
            <w:tabs>
              <w:tab w:val="right" w:leader="dot" w:pos="8630"/>
            </w:tabs>
            <w:rPr>
              <w:rFonts w:cstheme="minorBidi"/>
              <w:noProof/>
            </w:rPr>
          </w:pPr>
          <w:hyperlink w:anchor="_Toc508153983" w:history="1">
            <w:r w:rsidR="004941BA" w:rsidRPr="004A65F5">
              <w:rPr>
                <w:rStyle w:val="Lienhypertexte"/>
                <w:noProof/>
                <w:spacing w:val="2"/>
              </w:rPr>
              <w:t xml:space="preserve">Paramètres d’entrée </w:t>
            </w:r>
            <w:r w:rsidR="004941BA" w:rsidRPr="004A65F5">
              <w:rPr>
                <w:rStyle w:val="Lienhypertexte"/>
                <w:noProof/>
              </w:rPr>
              <w:t>« Ajouter une note »</w:t>
            </w:r>
            <w:r w:rsidR="004941BA">
              <w:rPr>
                <w:noProof/>
                <w:webHidden/>
              </w:rPr>
              <w:tab/>
            </w:r>
            <w:r w:rsidR="004941BA">
              <w:rPr>
                <w:noProof/>
                <w:webHidden/>
              </w:rPr>
              <w:fldChar w:fldCharType="begin"/>
            </w:r>
            <w:r w:rsidR="004941BA">
              <w:rPr>
                <w:noProof/>
                <w:webHidden/>
              </w:rPr>
              <w:instrText xml:space="preserve"> PAGEREF _Toc50815398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B210585" w14:textId="77777777" w:rsidR="004941BA" w:rsidRDefault="00996D83">
          <w:pPr>
            <w:pStyle w:val="TM2"/>
            <w:tabs>
              <w:tab w:val="left" w:pos="880"/>
              <w:tab w:val="right" w:leader="dot" w:pos="8630"/>
            </w:tabs>
            <w:rPr>
              <w:rFonts w:eastAsiaTheme="minorEastAsia"/>
              <w:noProof/>
              <w:color w:val="auto"/>
              <w:sz w:val="22"/>
              <w:szCs w:val="22"/>
            </w:rPr>
          </w:pPr>
          <w:hyperlink w:anchor="_Toc508153984" w:history="1">
            <w:r w:rsidR="004941BA" w:rsidRPr="004A65F5">
              <w:rPr>
                <w:rStyle w:val="Lienhypertexte"/>
                <w:noProof/>
              </w:rPr>
              <w:t>2.6.</w:t>
            </w:r>
            <w:r w:rsidR="004941BA">
              <w:rPr>
                <w:rFonts w:eastAsiaTheme="minorEastAsia"/>
                <w:noProof/>
                <w:color w:val="auto"/>
                <w:sz w:val="22"/>
                <w:szCs w:val="22"/>
              </w:rPr>
              <w:tab/>
            </w:r>
            <w:r w:rsidR="004941BA" w:rsidRPr="004A65F5">
              <w:rPr>
                <w:rStyle w:val="Lienhypertexte"/>
                <w:noProof/>
              </w:rPr>
              <w:t>Étude de cas d’utilisation de « Consulter les contacts »</w:t>
            </w:r>
            <w:r w:rsidR="004941BA">
              <w:rPr>
                <w:noProof/>
                <w:webHidden/>
              </w:rPr>
              <w:tab/>
            </w:r>
            <w:r w:rsidR="004941BA">
              <w:rPr>
                <w:noProof/>
                <w:webHidden/>
              </w:rPr>
              <w:fldChar w:fldCharType="begin"/>
            </w:r>
            <w:r w:rsidR="004941BA">
              <w:rPr>
                <w:noProof/>
                <w:webHidden/>
              </w:rPr>
              <w:instrText xml:space="preserve"> PAGEREF _Toc508153984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CDD9CC0" w14:textId="77777777" w:rsidR="004941BA" w:rsidRDefault="00996D83">
          <w:pPr>
            <w:pStyle w:val="TM3"/>
            <w:tabs>
              <w:tab w:val="right" w:leader="dot" w:pos="8630"/>
            </w:tabs>
            <w:rPr>
              <w:rFonts w:cstheme="minorBidi"/>
              <w:noProof/>
            </w:rPr>
          </w:pPr>
          <w:hyperlink w:anchor="_Toc508153985" w:history="1">
            <w:r w:rsidR="004941BA" w:rsidRPr="004A65F5">
              <w:rPr>
                <w:rStyle w:val="Lienhypertexte"/>
                <w:noProof/>
              </w:rPr>
              <w:t>Panoramas et rapports « Consulter les contacts »</w:t>
            </w:r>
            <w:r w:rsidR="004941BA">
              <w:rPr>
                <w:noProof/>
                <w:webHidden/>
              </w:rPr>
              <w:tab/>
            </w:r>
            <w:r w:rsidR="004941BA">
              <w:rPr>
                <w:noProof/>
                <w:webHidden/>
              </w:rPr>
              <w:fldChar w:fldCharType="begin"/>
            </w:r>
            <w:r w:rsidR="004941BA">
              <w:rPr>
                <w:noProof/>
                <w:webHidden/>
              </w:rPr>
              <w:instrText xml:space="preserve"> PAGEREF _Toc508153985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6CD35EFE" w14:textId="77777777" w:rsidR="004941BA" w:rsidRDefault="00996D83">
          <w:pPr>
            <w:pStyle w:val="TM3"/>
            <w:tabs>
              <w:tab w:val="right" w:leader="dot" w:pos="8630"/>
            </w:tabs>
            <w:rPr>
              <w:rFonts w:cstheme="minorBidi"/>
              <w:noProof/>
            </w:rPr>
          </w:pPr>
          <w:hyperlink w:anchor="_Toc508153986" w:history="1">
            <w:r w:rsidR="004941BA" w:rsidRPr="004A65F5">
              <w:rPr>
                <w:rStyle w:val="Lienhypertexte"/>
                <w:noProof/>
              </w:rPr>
              <w:t>Description des champs « Consulter les contacts »</w:t>
            </w:r>
            <w:r w:rsidR="004941BA">
              <w:rPr>
                <w:noProof/>
                <w:webHidden/>
              </w:rPr>
              <w:tab/>
            </w:r>
            <w:r w:rsidR="004941BA">
              <w:rPr>
                <w:noProof/>
                <w:webHidden/>
              </w:rPr>
              <w:fldChar w:fldCharType="begin"/>
            </w:r>
            <w:r w:rsidR="004941BA">
              <w:rPr>
                <w:noProof/>
                <w:webHidden/>
              </w:rPr>
              <w:instrText xml:space="preserve"> PAGEREF _Toc508153986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03F03009" w14:textId="77777777" w:rsidR="004941BA" w:rsidRDefault="00996D83">
          <w:pPr>
            <w:pStyle w:val="TM3"/>
            <w:tabs>
              <w:tab w:val="right" w:leader="dot" w:pos="8630"/>
            </w:tabs>
            <w:rPr>
              <w:rFonts w:cstheme="minorBidi"/>
              <w:noProof/>
            </w:rPr>
          </w:pPr>
          <w:hyperlink w:anchor="_Toc508153987" w:history="1">
            <w:r w:rsidR="004941BA" w:rsidRPr="004A65F5">
              <w:rPr>
                <w:rStyle w:val="Lienhypertexte"/>
                <w:noProof/>
              </w:rPr>
              <w:t>Tableau des validations « Consulter les contacts »</w:t>
            </w:r>
            <w:r w:rsidR="004941BA">
              <w:rPr>
                <w:noProof/>
                <w:webHidden/>
              </w:rPr>
              <w:tab/>
            </w:r>
            <w:r w:rsidR="004941BA">
              <w:rPr>
                <w:noProof/>
                <w:webHidden/>
              </w:rPr>
              <w:fldChar w:fldCharType="begin"/>
            </w:r>
            <w:r w:rsidR="004941BA">
              <w:rPr>
                <w:noProof/>
                <w:webHidden/>
              </w:rPr>
              <w:instrText xml:space="preserve"> PAGEREF _Toc508153987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306F8331" w14:textId="77777777" w:rsidR="004941BA" w:rsidRDefault="00996D83">
          <w:pPr>
            <w:pStyle w:val="TM3"/>
            <w:tabs>
              <w:tab w:val="right" w:leader="dot" w:pos="8630"/>
            </w:tabs>
            <w:rPr>
              <w:rFonts w:cstheme="minorBidi"/>
              <w:noProof/>
            </w:rPr>
          </w:pPr>
          <w:hyperlink w:anchor="_Toc508153988" w:history="1">
            <w:r w:rsidR="004941BA" w:rsidRPr="004A65F5">
              <w:rPr>
                <w:rStyle w:val="Lienhypertexte"/>
                <w:noProof/>
                <w:spacing w:val="2"/>
              </w:rPr>
              <w:t xml:space="preserve">Paramètres d’entrée </w:t>
            </w:r>
            <w:r w:rsidR="004941BA" w:rsidRPr="004A65F5">
              <w:rPr>
                <w:rStyle w:val="Lienhypertexte"/>
                <w:noProof/>
              </w:rPr>
              <w:t>« Consulter les contacts »</w:t>
            </w:r>
            <w:r w:rsidR="004941BA">
              <w:rPr>
                <w:noProof/>
                <w:webHidden/>
              </w:rPr>
              <w:tab/>
            </w:r>
            <w:r w:rsidR="004941BA">
              <w:rPr>
                <w:noProof/>
                <w:webHidden/>
              </w:rPr>
              <w:fldChar w:fldCharType="begin"/>
            </w:r>
            <w:r w:rsidR="004941BA">
              <w:rPr>
                <w:noProof/>
                <w:webHidden/>
              </w:rPr>
              <w:instrText xml:space="preserve"> PAGEREF _Toc508153988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4108B1F0" w14:textId="77777777" w:rsidR="004941BA" w:rsidRDefault="00996D83">
          <w:pPr>
            <w:pStyle w:val="TM2"/>
            <w:tabs>
              <w:tab w:val="left" w:pos="880"/>
              <w:tab w:val="right" w:leader="dot" w:pos="8630"/>
            </w:tabs>
            <w:rPr>
              <w:rFonts w:eastAsiaTheme="minorEastAsia"/>
              <w:noProof/>
              <w:color w:val="auto"/>
              <w:sz w:val="22"/>
              <w:szCs w:val="22"/>
            </w:rPr>
          </w:pPr>
          <w:hyperlink w:anchor="_Toc508153989" w:history="1">
            <w:r w:rsidR="004941BA" w:rsidRPr="004A65F5">
              <w:rPr>
                <w:rStyle w:val="Lienhypertexte"/>
                <w:noProof/>
              </w:rPr>
              <w:t>2.7.</w:t>
            </w:r>
            <w:r w:rsidR="004941BA">
              <w:rPr>
                <w:rFonts w:eastAsiaTheme="minorEastAsia"/>
                <w:noProof/>
                <w:color w:val="auto"/>
                <w:sz w:val="22"/>
                <w:szCs w:val="22"/>
              </w:rPr>
              <w:tab/>
            </w:r>
            <w:r w:rsidR="004941BA" w:rsidRPr="004A65F5">
              <w:rPr>
                <w:rStyle w:val="Lienhypertexte"/>
                <w:noProof/>
              </w:rPr>
              <w:t>Étude de cas d’utilisation de « Supprimer une entreprise »</w:t>
            </w:r>
            <w:r w:rsidR="004941BA">
              <w:rPr>
                <w:noProof/>
                <w:webHidden/>
              </w:rPr>
              <w:tab/>
            </w:r>
            <w:r w:rsidR="004941BA">
              <w:rPr>
                <w:noProof/>
                <w:webHidden/>
              </w:rPr>
              <w:fldChar w:fldCharType="begin"/>
            </w:r>
            <w:r w:rsidR="004941BA">
              <w:rPr>
                <w:noProof/>
                <w:webHidden/>
              </w:rPr>
              <w:instrText xml:space="preserve"> PAGEREF _Toc508153989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059F1471" w14:textId="77777777" w:rsidR="004941BA" w:rsidRDefault="00996D83">
          <w:pPr>
            <w:pStyle w:val="TM3"/>
            <w:tabs>
              <w:tab w:val="right" w:leader="dot" w:pos="8630"/>
            </w:tabs>
            <w:rPr>
              <w:rFonts w:cstheme="minorBidi"/>
              <w:noProof/>
            </w:rPr>
          </w:pPr>
          <w:hyperlink w:anchor="_Toc508153990" w:history="1">
            <w:r w:rsidR="004941BA" w:rsidRPr="004A65F5">
              <w:rPr>
                <w:rStyle w:val="Lienhypertexte"/>
                <w:noProof/>
              </w:rPr>
              <w:t>Panoramas et rapports « Supprimer une entreprise »</w:t>
            </w:r>
            <w:r w:rsidR="004941BA">
              <w:rPr>
                <w:noProof/>
                <w:webHidden/>
              </w:rPr>
              <w:tab/>
            </w:r>
            <w:r w:rsidR="004941BA">
              <w:rPr>
                <w:noProof/>
                <w:webHidden/>
              </w:rPr>
              <w:fldChar w:fldCharType="begin"/>
            </w:r>
            <w:r w:rsidR="004941BA">
              <w:rPr>
                <w:noProof/>
                <w:webHidden/>
              </w:rPr>
              <w:instrText xml:space="preserve"> PAGEREF _Toc508153990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42DFD4C5" w14:textId="77777777" w:rsidR="004941BA" w:rsidRDefault="00996D83">
          <w:pPr>
            <w:pStyle w:val="TM3"/>
            <w:tabs>
              <w:tab w:val="right" w:leader="dot" w:pos="8630"/>
            </w:tabs>
            <w:rPr>
              <w:rFonts w:cstheme="minorBidi"/>
              <w:noProof/>
            </w:rPr>
          </w:pPr>
          <w:hyperlink w:anchor="_Toc508153991" w:history="1">
            <w:r w:rsidR="004941BA" w:rsidRPr="004A65F5">
              <w:rPr>
                <w:rStyle w:val="Lienhypertexte"/>
                <w:noProof/>
              </w:rPr>
              <w:t>Description des champs « Supprimer une entreprise »</w:t>
            </w:r>
            <w:r w:rsidR="004941BA">
              <w:rPr>
                <w:noProof/>
                <w:webHidden/>
              </w:rPr>
              <w:tab/>
            </w:r>
            <w:r w:rsidR="004941BA">
              <w:rPr>
                <w:noProof/>
                <w:webHidden/>
              </w:rPr>
              <w:fldChar w:fldCharType="begin"/>
            </w:r>
            <w:r w:rsidR="004941BA">
              <w:rPr>
                <w:noProof/>
                <w:webHidden/>
              </w:rPr>
              <w:instrText xml:space="preserve"> PAGEREF _Toc508153991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1FF2595E" w14:textId="77777777" w:rsidR="004941BA" w:rsidRDefault="00996D83">
          <w:pPr>
            <w:pStyle w:val="TM3"/>
            <w:tabs>
              <w:tab w:val="right" w:leader="dot" w:pos="8630"/>
            </w:tabs>
            <w:rPr>
              <w:rFonts w:cstheme="minorBidi"/>
              <w:noProof/>
            </w:rPr>
          </w:pPr>
          <w:hyperlink w:anchor="_Toc508153992" w:history="1">
            <w:r w:rsidR="004941BA" w:rsidRPr="004A65F5">
              <w:rPr>
                <w:rStyle w:val="Lienhypertexte"/>
                <w:noProof/>
              </w:rPr>
              <w:t>Tableau des validations « Supprimer une entreprise »</w:t>
            </w:r>
            <w:r w:rsidR="004941BA">
              <w:rPr>
                <w:noProof/>
                <w:webHidden/>
              </w:rPr>
              <w:tab/>
            </w:r>
            <w:r w:rsidR="004941BA">
              <w:rPr>
                <w:noProof/>
                <w:webHidden/>
              </w:rPr>
              <w:fldChar w:fldCharType="begin"/>
            </w:r>
            <w:r w:rsidR="004941BA">
              <w:rPr>
                <w:noProof/>
                <w:webHidden/>
              </w:rPr>
              <w:instrText xml:space="preserve"> PAGEREF _Toc508153992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2F5B2FC9" w14:textId="77777777" w:rsidR="004941BA" w:rsidRDefault="00996D83">
          <w:pPr>
            <w:pStyle w:val="TM3"/>
            <w:tabs>
              <w:tab w:val="right" w:leader="dot" w:pos="8630"/>
            </w:tabs>
            <w:rPr>
              <w:rFonts w:cstheme="minorBidi"/>
              <w:noProof/>
            </w:rPr>
          </w:pPr>
          <w:hyperlink w:anchor="_Toc508153993" w:history="1">
            <w:r w:rsidR="004941BA" w:rsidRPr="004A65F5">
              <w:rPr>
                <w:rStyle w:val="Lienhypertexte"/>
                <w:noProof/>
                <w:spacing w:val="2"/>
              </w:rPr>
              <w:t xml:space="preserve">Paramètres d’entrée </w:t>
            </w:r>
            <w:r w:rsidR="004941BA" w:rsidRPr="004A65F5">
              <w:rPr>
                <w:rStyle w:val="Lienhypertexte"/>
                <w:noProof/>
              </w:rPr>
              <w:t>« Supprimer une entreprise»</w:t>
            </w:r>
            <w:r w:rsidR="004941BA">
              <w:rPr>
                <w:noProof/>
                <w:webHidden/>
              </w:rPr>
              <w:tab/>
            </w:r>
            <w:r w:rsidR="004941BA">
              <w:rPr>
                <w:noProof/>
                <w:webHidden/>
              </w:rPr>
              <w:fldChar w:fldCharType="begin"/>
            </w:r>
            <w:r w:rsidR="004941BA">
              <w:rPr>
                <w:noProof/>
                <w:webHidden/>
              </w:rPr>
              <w:instrText xml:space="preserve"> PAGEREF _Toc508153993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5844F42E" w14:textId="77777777" w:rsidR="004941BA" w:rsidRDefault="00996D83">
          <w:pPr>
            <w:pStyle w:val="TM1"/>
            <w:tabs>
              <w:tab w:val="right" w:leader="dot" w:pos="8630"/>
            </w:tabs>
            <w:rPr>
              <w:rFonts w:cstheme="minorBidi"/>
              <w:noProof/>
            </w:rPr>
          </w:pPr>
          <w:hyperlink w:anchor="_Toc508153994" w:history="1">
            <w:r w:rsidR="004941BA" w:rsidRPr="004A65F5">
              <w:rPr>
                <w:rStyle w:val="Lienhypertexte"/>
                <w:noProof/>
              </w:rPr>
              <w:t>Diagramme de classes</w:t>
            </w:r>
            <w:r w:rsidR="004941BA">
              <w:rPr>
                <w:noProof/>
                <w:webHidden/>
              </w:rPr>
              <w:tab/>
            </w:r>
            <w:r w:rsidR="004941BA">
              <w:rPr>
                <w:noProof/>
                <w:webHidden/>
              </w:rPr>
              <w:fldChar w:fldCharType="begin"/>
            </w:r>
            <w:r w:rsidR="004941BA">
              <w:rPr>
                <w:noProof/>
                <w:webHidden/>
              </w:rPr>
              <w:instrText xml:space="preserve"> PAGEREF _Toc508153994 \h </w:instrText>
            </w:r>
            <w:r w:rsidR="004941BA">
              <w:rPr>
                <w:noProof/>
                <w:webHidden/>
              </w:rPr>
            </w:r>
            <w:r w:rsidR="004941BA">
              <w:rPr>
                <w:noProof/>
                <w:webHidden/>
              </w:rPr>
              <w:fldChar w:fldCharType="separate"/>
            </w:r>
            <w:r w:rsidR="004941BA">
              <w:rPr>
                <w:noProof/>
                <w:webHidden/>
              </w:rPr>
              <w:t>8</w:t>
            </w:r>
            <w:r w:rsidR="004941BA">
              <w:rPr>
                <w:noProof/>
                <w:webHidden/>
              </w:rPr>
              <w:fldChar w:fldCharType="end"/>
            </w:r>
          </w:hyperlink>
        </w:p>
        <w:p w14:paraId="68587175" w14:textId="77777777" w:rsidR="004941BA" w:rsidRDefault="00996D83">
          <w:pPr>
            <w:pStyle w:val="TM1"/>
            <w:tabs>
              <w:tab w:val="right" w:leader="dot" w:pos="8630"/>
            </w:tabs>
            <w:rPr>
              <w:rFonts w:cstheme="minorBidi"/>
              <w:noProof/>
            </w:rPr>
          </w:pPr>
          <w:hyperlink w:anchor="_Toc508153995" w:history="1">
            <w:r w:rsidR="004941BA" w:rsidRPr="004A65F5">
              <w:rPr>
                <w:rStyle w:val="Lienhypertexte"/>
                <w:noProof/>
              </w:rPr>
              <w:t>Messages</w:t>
            </w:r>
            <w:r w:rsidR="004941BA">
              <w:rPr>
                <w:noProof/>
                <w:webHidden/>
              </w:rPr>
              <w:tab/>
            </w:r>
            <w:r w:rsidR="004941BA">
              <w:rPr>
                <w:noProof/>
                <w:webHidden/>
              </w:rPr>
              <w:fldChar w:fldCharType="begin"/>
            </w:r>
            <w:r w:rsidR="004941BA">
              <w:rPr>
                <w:noProof/>
                <w:webHidden/>
              </w:rPr>
              <w:instrText xml:space="preserve"> PAGEREF _Toc508153995 \h </w:instrText>
            </w:r>
            <w:r w:rsidR="004941BA">
              <w:rPr>
                <w:noProof/>
                <w:webHidden/>
              </w:rPr>
            </w:r>
            <w:r w:rsidR="004941BA">
              <w:rPr>
                <w:noProof/>
                <w:webHidden/>
              </w:rPr>
              <w:fldChar w:fldCharType="separate"/>
            </w:r>
            <w:r w:rsidR="004941BA">
              <w:rPr>
                <w:noProof/>
                <w:webHidden/>
              </w:rPr>
              <w:t>9</w:t>
            </w:r>
            <w:r w:rsidR="004941BA">
              <w:rPr>
                <w:noProof/>
                <w:webHidden/>
              </w:rPr>
              <w:fldChar w:fldCharType="end"/>
            </w:r>
          </w:hyperlink>
        </w:p>
        <w:p w14:paraId="24059329" w14:textId="77777777" w:rsidR="00702ADA" w:rsidRDefault="00702ADA">
          <w:r>
            <w:rPr>
              <w:b/>
              <w:bCs/>
              <w:lang w:val="fr-FR"/>
            </w:rPr>
            <w:fldChar w:fldCharType="end"/>
          </w:r>
        </w:p>
      </w:sdtContent>
    </w:sdt>
    <w:p w14:paraId="04EB56D4" w14:textId="77777777" w:rsidR="0061034A" w:rsidRDefault="0061034A" w:rsidP="00702ADA">
      <w:pPr>
        <w:rPr>
          <w:sz w:val="32"/>
        </w:rPr>
      </w:pPr>
    </w:p>
    <w:p w14:paraId="536EA8B4" w14:textId="77777777" w:rsidR="00140395" w:rsidRDefault="00140395" w:rsidP="00702ADA">
      <w:pPr>
        <w:rPr>
          <w:sz w:val="32"/>
        </w:rPr>
      </w:pPr>
    </w:p>
    <w:p w14:paraId="574AE93D" w14:textId="77777777" w:rsidR="00140395" w:rsidRDefault="00140395" w:rsidP="00702ADA">
      <w:pPr>
        <w:rPr>
          <w:sz w:val="32"/>
        </w:rPr>
      </w:pPr>
    </w:p>
    <w:p w14:paraId="6FE2BFEB" w14:textId="77777777" w:rsidR="004941BA" w:rsidRDefault="004941BA" w:rsidP="00702ADA">
      <w:pPr>
        <w:rPr>
          <w:sz w:val="32"/>
        </w:rPr>
      </w:pPr>
    </w:p>
    <w:p w14:paraId="68E996C0" w14:textId="77777777" w:rsidR="004941BA" w:rsidRDefault="004941BA" w:rsidP="00702ADA">
      <w:pPr>
        <w:rPr>
          <w:sz w:val="32"/>
        </w:rPr>
      </w:pPr>
    </w:p>
    <w:p w14:paraId="644931AB" w14:textId="77777777" w:rsidR="004941BA" w:rsidRDefault="004941BA" w:rsidP="00702ADA">
      <w:pPr>
        <w:rPr>
          <w:sz w:val="32"/>
        </w:rPr>
      </w:pPr>
    </w:p>
    <w:p w14:paraId="670358DE" w14:textId="77777777" w:rsidR="00140395" w:rsidRPr="00702ADA" w:rsidRDefault="00140395" w:rsidP="00702ADA">
      <w:pPr>
        <w:rPr>
          <w:sz w:val="32"/>
        </w:rPr>
      </w:pPr>
    </w:p>
    <w:p w14:paraId="06751E22" w14:textId="77777777" w:rsidR="00C872B9" w:rsidRDefault="00C872B9" w:rsidP="00C872B9">
      <w:pPr>
        <w:pStyle w:val="Paragraphedeliste"/>
        <w:ind w:left="1080"/>
      </w:pPr>
    </w:p>
    <w:p w14:paraId="5611BDE4" w14:textId="77777777" w:rsidR="00E868AD" w:rsidRPr="00CA1DB5" w:rsidRDefault="00E868AD" w:rsidP="00E868AD">
      <w:pPr>
        <w:pStyle w:val="Titre1"/>
        <w:numPr>
          <w:ilvl w:val="0"/>
          <w:numId w:val="1"/>
        </w:numPr>
        <w:rPr>
          <w:color w:val="323E4F" w:themeColor="text2" w:themeShade="BF"/>
        </w:rPr>
      </w:pPr>
      <w:bookmarkStart w:id="1" w:name="_Toc508153956"/>
      <w:r w:rsidRPr="00CA1DB5">
        <w:lastRenderedPageBreak/>
        <w:t>DESCRIPTION</w:t>
      </w:r>
      <w:r w:rsidRPr="00CA1DB5">
        <w:rPr>
          <w:spacing w:val="1"/>
        </w:rPr>
        <w:t xml:space="preserve"> </w:t>
      </w:r>
      <w:r w:rsidRPr="00CA1DB5">
        <w:t>GÉNÉRALE</w:t>
      </w:r>
      <w:bookmarkEnd w:id="1"/>
    </w:p>
    <w:p w14:paraId="01AEAEDF" w14:textId="77777777" w:rsidR="00E868AD" w:rsidRPr="008572D8" w:rsidRDefault="00E868AD" w:rsidP="00E868AD">
      <w:pPr>
        <w:pStyle w:val="Paragraphedeliste"/>
        <w:ind w:left="1080"/>
      </w:pPr>
    </w:p>
    <w:p w14:paraId="257748BA" w14:textId="77777777" w:rsidR="00E868AD" w:rsidRPr="002F086A" w:rsidRDefault="00E868AD" w:rsidP="00E868AD">
      <w:pPr>
        <w:pStyle w:val="Titre2"/>
        <w:rPr>
          <w:rStyle w:val="Titre2Car"/>
        </w:rPr>
      </w:pPr>
      <w:bookmarkStart w:id="2" w:name="_Toc508153957"/>
      <w:r w:rsidRPr="00D73C81">
        <w:t>But</w:t>
      </w:r>
      <w:bookmarkEnd w:id="2"/>
    </w:p>
    <w:p w14:paraId="6C2DC563" w14:textId="6A4431D7" w:rsidR="00E868AD" w:rsidRPr="008572D8" w:rsidRDefault="00E868AD" w:rsidP="00E868AD">
      <w:pPr>
        <w:rPr>
          <w:color w:val="343437"/>
        </w:rPr>
      </w:pPr>
      <w:r>
        <w:rPr>
          <w:color w:val="343437"/>
        </w:rPr>
        <w:t>Le clie</w:t>
      </w:r>
      <w:r w:rsidR="005653B5">
        <w:rPr>
          <w:color w:val="343437"/>
        </w:rPr>
        <w:t xml:space="preserve">nt a besoin de voir, modifier et </w:t>
      </w:r>
      <w:r w:rsidR="00B4476B">
        <w:rPr>
          <w:color w:val="343437"/>
        </w:rPr>
        <w:t>ajouter les</w:t>
      </w:r>
      <w:r>
        <w:rPr>
          <w:color w:val="343437"/>
        </w:rPr>
        <w:t xml:space="preserve"> entreprises à l’aide d’une méthode fluide, simple, structuré</w:t>
      </w:r>
      <w:r w:rsidR="00EC42D0">
        <w:rPr>
          <w:color w:val="343437"/>
        </w:rPr>
        <w:t>e</w:t>
      </w:r>
      <w:r>
        <w:rPr>
          <w:color w:val="343437"/>
        </w:rPr>
        <w:t xml:space="preserve"> et rapide</w:t>
      </w:r>
    </w:p>
    <w:p w14:paraId="32FA5230" w14:textId="1C5B5AD3" w:rsidR="00E868AD" w:rsidRDefault="00E868AD" w:rsidP="00E868AD">
      <w:pPr>
        <w:pStyle w:val="Titre2"/>
      </w:pPr>
      <w:bookmarkStart w:id="3" w:name="_bookmark2"/>
      <w:bookmarkStart w:id="4" w:name="_Toc508153958"/>
      <w:bookmarkEnd w:id="3"/>
      <w:r w:rsidRPr="008C12E9">
        <w:t>Processus</w:t>
      </w:r>
      <w:r w:rsidRPr="008C12E9">
        <w:rPr>
          <w:spacing w:val="-1"/>
        </w:rPr>
        <w:t xml:space="preserve"> </w:t>
      </w:r>
      <w:r w:rsidRPr="008C12E9">
        <w:t>administratifs</w:t>
      </w:r>
      <w:bookmarkEnd w:id="4"/>
    </w:p>
    <w:p w14:paraId="77B8064C" w14:textId="5691A703" w:rsidR="006343AC" w:rsidRPr="006343AC" w:rsidRDefault="00FE3E82" w:rsidP="006343AC">
      <w:r>
        <w:t>Les enseignants et l’</w:t>
      </w:r>
      <w:r w:rsidR="00897ADC">
        <w:t>administrateur seront</w:t>
      </w:r>
      <w:r>
        <w:t xml:space="preserve"> capable de gérer les entreprises pour les utiliser </w:t>
      </w:r>
      <w:r w:rsidR="00F37FE6">
        <w:t>par la suite dans gérer salon carrière.</w:t>
      </w:r>
      <w:r w:rsidR="009B06FA">
        <w:t xml:space="preserve"> </w:t>
      </w:r>
      <w:r w:rsidR="00CE4BEE">
        <w:t>Les données seront placé dans une base de donnée.</w:t>
      </w:r>
    </w:p>
    <w:p w14:paraId="6DAE5B1E" w14:textId="77777777" w:rsidR="00E868AD" w:rsidRPr="008C12E9" w:rsidRDefault="00E868AD" w:rsidP="00E868AD">
      <w:pPr>
        <w:pStyle w:val="Titre2"/>
      </w:pPr>
      <w:bookmarkStart w:id="5" w:name="_bookmark3"/>
      <w:bookmarkStart w:id="6" w:name="_Toc508153959"/>
      <w:bookmarkEnd w:id="5"/>
      <w:r w:rsidRPr="008C12E9">
        <w:t>Description générale</w:t>
      </w:r>
      <w:bookmarkEnd w:id="6"/>
    </w:p>
    <w:p w14:paraId="32949F62" w14:textId="12D4BE46" w:rsidR="00E868AD" w:rsidRPr="008572D8" w:rsidRDefault="008B1CCF" w:rsidP="001C3D8E">
      <w:r>
        <w:t>Le client sera capable d’ajouter, modifier et supprimer des entreprises. Donc gérer les entreprises dans une liste. Il pourra faire une recherche, ensuite il pourra modifier une entreprise ou l’a supprimé. Dans modifier une entreprise, il pourra ajouter des contacts pour l’entreprise en question.</w:t>
      </w:r>
    </w:p>
    <w:p w14:paraId="0AB352AA" w14:textId="77777777" w:rsidR="007216E5" w:rsidRPr="002B518F" w:rsidRDefault="007216E5" w:rsidP="003B3859">
      <w:pPr>
        <w:pStyle w:val="Titre2"/>
      </w:pPr>
      <w:bookmarkStart w:id="7" w:name="_bookmark1"/>
      <w:bookmarkStart w:id="8" w:name="_bookmark4"/>
      <w:bookmarkStart w:id="9" w:name="_Toc508153960"/>
      <w:bookmarkEnd w:id="7"/>
      <w:bookmarkEnd w:id="8"/>
      <w:r w:rsidRPr="002B518F">
        <w:t>Sécurité</w:t>
      </w:r>
      <w:bookmarkEnd w:id="9"/>
    </w:p>
    <w:p w14:paraId="1C76F1FE" w14:textId="77777777" w:rsidR="00852982" w:rsidRPr="006737FB" w:rsidRDefault="007216E5" w:rsidP="006737FB">
      <w:pPr>
        <w:rPr>
          <w:color w:val="343437"/>
        </w:rPr>
      </w:pPr>
      <w:r w:rsidRPr="008572D8">
        <w:rPr>
          <w:color w:val="343437"/>
        </w:rPr>
        <w:t>Cette unité est accessible aux enseignants et aux administrateurs du département d’informatique.</w:t>
      </w:r>
    </w:p>
    <w:p w14:paraId="1A2E5386" w14:textId="77777777" w:rsidR="007216E5" w:rsidRPr="0015518C" w:rsidRDefault="007216E5" w:rsidP="003B3859">
      <w:pPr>
        <w:pStyle w:val="Titre2"/>
      </w:pPr>
      <w:bookmarkStart w:id="10" w:name="_bookmark5"/>
      <w:bookmarkStart w:id="11" w:name="_Toc508153961"/>
      <w:bookmarkEnd w:id="10"/>
      <w:r w:rsidRPr="0015518C">
        <w:t>Historique du</w:t>
      </w:r>
      <w:r w:rsidRPr="0015518C">
        <w:rPr>
          <w:spacing w:val="-5"/>
        </w:rPr>
        <w:t xml:space="preserve"> </w:t>
      </w:r>
      <w:r w:rsidRPr="0015518C">
        <w:t>dossier</w:t>
      </w:r>
      <w:bookmarkEnd w:id="11"/>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14:paraId="63DBD053" w14:textId="77777777" w:rsidTr="008F5D8C">
        <w:trPr>
          <w:trHeight w:val="747"/>
        </w:trPr>
        <w:tc>
          <w:tcPr>
            <w:tcW w:w="1601" w:type="dxa"/>
            <w:tcBorders>
              <w:bottom w:val="single" w:sz="4" w:space="0" w:color="000000"/>
              <w:right w:val="single" w:sz="4" w:space="0" w:color="000000"/>
            </w:tcBorders>
            <w:shd w:val="clear" w:color="auto" w:fill="E4E4E4"/>
          </w:tcPr>
          <w:p w14:paraId="7E4702A2" w14:textId="77777777" w:rsidR="007216E5" w:rsidRPr="008572D8" w:rsidRDefault="007216E5" w:rsidP="00533772">
            <w:pPr>
              <w:rPr>
                <w:sz w:val="32"/>
              </w:rPr>
            </w:pPr>
          </w:p>
          <w:p w14:paraId="053D0195" w14:textId="77777777"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14:paraId="10726701" w14:textId="77777777" w:rsidR="007216E5" w:rsidRPr="008572D8" w:rsidRDefault="007216E5" w:rsidP="00533772">
            <w:pPr>
              <w:rPr>
                <w:sz w:val="32"/>
              </w:rPr>
            </w:pPr>
          </w:p>
          <w:p w14:paraId="0FE65BD8" w14:textId="77777777"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14:paraId="135E3614" w14:textId="77777777" w:rsidR="007216E5" w:rsidRPr="008572D8" w:rsidRDefault="007216E5" w:rsidP="00533772">
            <w:pPr>
              <w:rPr>
                <w:sz w:val="21"/>
              </w:rPr>
            </w:pPr>
          </w:p>
          <w:p w14:paraId="204D511E" w14:textId="77777777" w:rsidR="007216E5" w:rsidRPr="008572D8" w:rsidRDefault="007216E5" w:rsidP="00533772">
            <w:pPr>
              <w:rPr>
                <w:b/>
              </w:rPr>
            </w:pPr>
            <w:r w:rsidRPr="008572D8">
              <w:rPr>
                <w:b/>
              </w:rPr>
              <w:t>Nom de la ressource</w:t>
            </w:r>
          </w:p>
        </w:tc>
        <w:tc>
          <w:tcPr>
            <w:tcW w:w="2861" w:type="dxa"/>
            <w:tcBorders>
              <w:left w:val="single" w:sz="4" w:space="0" w:color="000000"/>
              <w:bottom w:val="single" w:sz="4" w:space="0" w:color="000000"/>
            </w:tcBorders>
            <w:shd w:val="clear" w:color="auto" w:fill="E4E4E4"/>
          </w:tcPr>
          <w:p w14:paraId="512DBA0C" w14:textId="77777777" w:rsidR="007216E5" w:rsidRPr="008572D8" w:rsidRDefault="007216E5" w:rsidP="008F5D8C">
            <w:pPr>
              <w:ind w:left="0"/>
              <w:rPr>
                <w:sz w:val="32"/>
              </w:rPr>
            </w:pPr>
          </w:p>
          <w:p w14:paraId="62474981" w14:textId="77777777" w:rsidR="007216E5" w:rsidRPr="008572D8" w:rsidRDefault="007216E5" w:rsidP="00533772">
            <w:pPr>
              <w:rPr>
                <w:b/>
              </w:rPr>
            </w:pPr>
            <w:r w:rsidRPr="008572D8">
              <w:rPr>
                <w:b/>
              </w:rPr>
              <w:t>Description</w:t>
            </w:r>
          </w:p>
        </w:tc>
      </w:tr>
      <w:tr w:rsidR="007216E5" w:rsidRPr="008572D8" w14:paraId="0C1BD135" w14:textId="77777777" w:rsidTr="008F5D8C">
        <w:trPr>
          <w:trHeight w:val="358"/>
        </w:trPr>
        <w:tc>
          <w:tcPr>
            <w:tcW w:w="1601" w:type="dxa"/>
            <w:tcBorders>
              <w:top w:val="single" w:sz="4" w:space="0" w:color="000000"/>
              <w:right w:val="single" w:sz="4" w:space="0" w:color="000000"/>
            </w:tcBorders>
          </w:tcPr>
          <w:p w14:paraId="02D3E0AA" w14:textId="77777777" w:rsidR="007216E5" w:rsidRPr="008572D8" w:rsidRDefault="004B6C96" w:rsidP="00533772">
            <w:r>
              <w:lastRenderedPageBreak/>
              <w:t>1</w:t>
            </w:r>
          </w:p>
        </w:tc>
        <w:tc>
          <w:tcPr>
            <w:tcW w:w="1626" w:type="dxa"/>
            <w:tcBorders>
              <w:top w:val="single" w:sz="4" w:space="0" w:color="000000"/>
              <w:left w:val="single" w:sz="4" w:space="0" w:color="000000"/>
              <w:right w:val="single" w:sz="4" w:space="0" w:color="000000"/>
            </w:tcBorders>
          </w:tcPr>
          <w:p w14:paraId="155E8B70" w14:textId="77777777"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14:paraId="67180B93" w14:textId="77777777" w:rsidR="007216E5" w:rsidRPr="008572D8" w:rsidRDefault="009B083B" w:rsidP="00533772">
            <w:r>
              <w:t>William Lafontaine</w:t>
            </w:r>
          </w:p>
        </w:tc>
        <w:tc>
          <w:tcPr>
            <w:tcW w:w="2861" w:type="dxa"/>
            <w:tcBorders>
              <w:top w:val="single" w:sz="4" w:space="0" w:color="000000"/>
              <w:left w:val="single" w:sz="4" w:space="0" w:color="000000"/>
            </w:tcBorders>
          </w:tcPr>
          <w:p w14:paraId="2080E69D" w14:textId="77777777" w:rsidR="00D16D18" w:rsidRPr="008F06CA" w:rsidRDefault="007216E5" w:rsidP="00D16D18">
            <w:pPr>
              <w:rPr>
                <w:lang w:val="fr-CA"/>
              </w:rPr>
            </w:pPr>
            <w:r w:rsidRPr="008F06CA">
              <w:rPr>
                <w:lang w:val="fr-CA"/>
              </w:rPr>
              <w:t xml:space="preserve"> Dossier fonctionnel</w:t>
            </w:r>
            <w:r w:rsidR="00D16D18" w:rsidRPr="008F06CA">
              <w:rPr>
                <w:lang w:val="fr-CA"/>
              </w:rPr>
              <w:t xml:space="preserve"> MAJ DOSSIER ENTREPRISE</w:t>
            </w:r>
          </w:p>
        </w:tc>
      </w:tr>
    </w:tbl>
    <w:p w14:paraId="22358C43" w14:textId="77777777" w:rsidR="006A74FC" w:rsidRPr="008572D8" w:rsidRDefault="006A74FC" w:rsidP="00540241">
      <w:pPr>
        <w:ind w:left="0"/>
      </w:pPr>
    </w:p>
    <w:p w14:paraId="7B52AE0B" w14:textId="77777777" w:rsidR="008105E9" w:rsidRPr="008572D8" w:rsidRDefault="00FA3296" w:rsidP="00540241">
      <w:pPr>
        <w:pStyle w:val="Titre1"/>
        <w:numPr>
          <w:ilvl w:val="0"/>
          <w:numId w:val="1"/>
        </w:numPr>
      </w:pPr>
      <w:bookmarkStart w:id="12" w:name="_Toc508153962"/>
      <w:r w:rsidRPr="003B3859">
        <w:lastRenderedPageBreak/>
        <w:t>DESCRIPTION DÉTAILLÉE</w:t>
      </w:r>
      <w:bookmarkEnd w:id="12"/>
    </w:p>
    <w:p w14:paraId="2DEBD5AE" w14:textId="77777777" w:rsidR="00C06F37" w:rsidRPr="008572D8" w:rsidRDefault="00FA3296" w:rsidP="00A901FE">
      <w:pPr>
        <w:pStyle w:val="Titre2"/>
      </w:pPr>
      <w:bookmarkStart w:id="13" w:name="_Toc508153963"/>
      <w:r w:rsidRPr="000D5B76">
        <w:t>Diagramme</w:t>
      </w:r>
      <w:r w:rsidRPr="00D90237">
        <w:t xml:space="preserve"> de cas d’utilisation</w:t>
      </w:r>
      <w:r w:rsidR="00AA1AD2" w:rsidRPr="00D90237">
        <w:rPr>
          <w:noProof/>
        </w:rPr>
        <w:drawing>
          <wp:anchor distT="0" distB="0" distL="114300" distR="114300" simplePos="0" relativeHeight="251659264" behindDoc="0" locked="0" layoutInCell="1" allowOverlap="1" wp14:anchorId="3CE8654E" wp14:editId="3A83466A">
            <wp:simplePos x="0" y="0"/>
            <wp:positionH relativeFrom="page">
              <wp:align>left</wp:align>
            </wp:positionH>
            <wp:positionV relativeFrom="paragraph">
              <wp:posOffset>371475</wp:posOffset>
            </wp:positionV>
            <wp:extent cx="7705725" cy="5953760"/>
            <wp:effectExtent l="0" t="0" r="9525" b="8890"/>
            <wp:wrapThrough wrapText="bothSides">
              <wp:wrapPolygon edited="0">
                <wp:start x="0" y="0"/>
                <wp:lineTo x="0" y="21563"/>
                <wp:lineTo x="21573" y="21563"/>
                <wp:lineTo x="2157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principal - MAJ Dossier entrepris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5725" cy="5953760"/>
                    </a:xfrm>
                    <a:prstGeom prst="rect">
                      <a:avLst/>
                    </a:prstGeom>
                  </pic:spPr>
                </pic:pic>
              </a:graphicData>
            </a:graphic>
            <wp14:sizeRelH relativeFrom="margin">
              <wp14:pctWidth>0</wp14:pctWidth>
            </wp14:sizeRelH>
            <wp14:sizeRelV relativeFrom="margin">
              <wp14:pctHeight>0</wp14:pctHeight>
            </wp14:sizeRelV>
          </wp:anchor>
        </w:drawing>
      </w:r>
      <w:bookmarkStart w:id="14" w:name="_Toc506885465"/>
      <w:bookmarkEnd w:id="0"/>
      <w:bookmarkEnd w:id="13"/>
    </w:p>
    <w:p w14:paraId="4B714D73" w14:textId="77777777" w:rsidR="00C06F37" w:rsidRDefault="00C06F37" w:rsidP="00974141">
      <w:pPr>
        <w:ind w:left="0"/>
      </w:pPr>
    </w:p>
    <w:p w14:paraId="54B51B6E" w14:textId="77777777" w:rsidR="007C06F2" w:rsidRPr="008572D8" w:rsidRDefault="007C06F2" w:rsidP="00974141">
      <w:pPr>
        <w:ind w:left="0"/>
      </w:pPr>
    </w:p>
    <w:p w14:paraId="42EA1EF5" w14:textId="77777777" w:rsidR="00AA1AD2" w:rsidRDefault="00AA1AD2" w:rsidP="003B3859">
      <w:pPr>
        <w:pStyle w:val="Titre2"/>
      </w:pPr>
      <w:bookmarkStart w:id="15" w:name="_Toc508153964"/>
      <w:r w:rsidRPr="009D6ECA">
        <w:lastRenderedPageBreak/>
        <w:t>Étude de cas d’utilisation « MAJ Dossier entreprise »</w:t>
      </w:r>
      <w:bookmarkEnd w:id="14"/>
      <w:bookmarkEnd w:id="15"/>
    </w:p>
    <w:p w14:paraId="2AB2683C" w14:textId="77777777" w:rsidR="009E5CA0" w:rsidRPr="009E5CA0" w:rsidRDefault="009E5CA0" w:rsidP="009E5CA0"/>
    <w:p w14:paraId="1955875D" w14:textId="77777777" w:rsidR="00AA1AD2" w:rsidRPr="008572D8" w:rsidRDefault="00AA1AD2" w:rsidP="00533772">
      <w:r w:rsidRPr="008572D8">
        <w:t>Description</w:t>
      </w:r>
      <w:r w:rsidR="00B13DB3">
        <w:t xml:space="preserve"> </w:t>
      </w:r>
      <w:r w:rsidRPr="008572D8">
        <w:t>:</w:t>
      </w:r>
    </w:p>
    <w:p w14:paraId="0136ABCB" w14:textId="77777777" w:rsidR="00AA1AD2" w:rsidRPr="008572D8" w:rsidRDefault="00AA1AD2" w:rsidP="00533772">
      <w:r w:rsidRPr="008572D8">
        <w:t>Ce cas d’utilisation permet aux enseignants et aux administrateurs de pouvoir mettre à jour le dossier des entreprises. Ils seront en mesure, également, d’inscrire une nouvelle entreprise, d’ajouter une note sur celle-ci, de modifier ses informations perso</w:t>
      </w:r>
      <w:r w:rsidR="004C00EE">
        <w:t xml:space="preserve">nnelles et de supprimer cette même entreprise </w:t>
      </w:r>
      <w:r w:rsidRPr="008572D8">
        <w:t>de la base de données.</w:t>
      </w:r>
    </w:p>
    <w:p w14:paraId="29693648" w14:textId="77777777" w:rsidR="00AA1AD2" w:rsidRPr="008572D8" w:rsidRDefault="00AA1AD2" w:rsidP="00533772">
      <w:r w:rsidRPr="008572D8">
        <w:t>La recherche sera accessible à tous les enseignants et administrateurs. Ils pourront parcourir les informations concernant les entreprises pour gérer la base de données à ce niveau. Ils auront également l’option d’ajouter un filtre à leur recherche, le tout déjà présent quand on arrivera dans l’onglet de mise à jour du dossier des entreprises.</w:t>
      </w:r>
    </w:p>
    <w:p w14:paraId="44543017" w14:textId="77777777" w:rsidR="00AA1AD2" w:rsidRPr="008572D8" w:rsidRDefault="00AA1AD2" w:rsidP="00533772">
      <w:r w:rsidRPr="008572D8">
        <w:t>Acteurs :</w:t>
      </w:r>
    </w:p>
    <w:p w14:paraId="6CC5AFB7" w14:textId="77777777" w:rsidR="00AA1AD2" w:rsidRPr="008572D8" w:rsidRDefault="00AA1AD2" w:rsidP="00AC1091">
      <w:pPr>
        <w:pStyle w:val="Paragraphedeliste"/>
        <w:numPr>
          <w:ilvl w:val="0"/>
          <w:numId w:val="30"/>
        </w:numPr>
      </w:pPr>
      <w:r w:rsidRPr="008572D8">
        <w:t>Enseignant</w:t>
      </w:r>
    </w:p>
    <w:p w14:paraId="76F30167" w14:textId="77777777" w:rsidR="00AA1AD2" w:rsidRPr="008572D8" w:rsidRDefault="00AA1AD2" w:rsidP="00AC1091">
      <w:pPr>
        <w:pStyle w:val="Paragraphedeliste"/>
        <w:numPr>
          <w:ilvl w:val="0"/>
          <w:numId w:val="30"/>
        </w:numPr>
      </w:pPr>
      <w:r w:rsidRPr="008572D8">
        <w:t>Administrateur système</w:t>
      </w:r>
    </w:p>
    <w:p w14:paraId="6389CB6B" w14:textId="77777777" w:rsidR="00AA1AD2" w:rsidRPr="008572D8" w:rsidRDefault="00AA1AD2" w:rsidP="00533772">
      <w:r w:rsidRPr="008572D8">
        <w:t>Conditions de départ :</w:t>
      </w:r>
    </w:p>
    <w:p w14:paraId="384DC394" w14:textId="77777777" w:rsidR="00AA1AD2" w:rsidRPr="008572D8" w:rsidRDefault="00AA1AD2" w:rsidP="00235BB7">
      <w:pPr>
        <w:pStyle w:val="Paragraphedeliste"/>
        <w:numPr>
          <w:ilvl w:val="0"/>
          <w:numId w:val="31"/>
        </w:numPr>
      </w:pPr>
      <w:r w:rsidRPr="008572D8">
        <w:t xml:space="preserve">Être connecté </w:t>
      </w:r>
    </w:p>
    <w:p w14:paraId="1A54DA56" w14:textId="77777777" w:rsidR="00AA1AD2" w:rsidRPr="008572D8" w:rsidRDefault="00AA1AD2" w:rsidP="00533772">
      <w:r w:rsidRPr="008572D8">
        <w:t>Conditions de fin :</w:t>
      </w:r>
    </w:p>
    <w:p w14:paraId="4448D95A" w14:textId="77777777" w:rsidR="00AA1AD2" w:rsidRPr="008572D8" w:rsidRDefault="00AA1AD2" w:rsidP="00235BB7">
      <w:pPr>
        <w:pStyle w:val="Paragraphedeliste"/>
        <w:numPr>
          <w:ilvl w:val="0"/>
          <w:numId w:val="31"/>
        </w:numPr>
      </w:pPr>
      <w:r w:rsidRPr="008572D8">
        <w:t>Fermeture de fenêtre</w:t>
      </w:r>
    </w:p>
    <w:p w14:paraId="39C72FCE" w14:textId="77777777" w:rsidR="00AA1AD2" w:rsidRPr="008572D8" w:rsidRDefault="00AA1AD2" w:rsidP="00533772">
      <w:r w:rsidRPr="008572D8">
        <w:t>OU</w:t>
      </w:r>
    </w:p>
    <w:p w14:paraId="2981D112" w14:textId="77777777" w:rsidR="00AA1AD2" w:rsidRDefault="00AA1AD2" w:rsidP="00C522AE">
      <w:pPr>
        <w:pStyle w:val="Paragraphedeliste"/>
        <w:numPr>
          <w:ilvl w:val="0"/>
          <w:numId w:val="31"/>
        </w:numPr>
      </w:pPr>
      <w:r w:rsidRPr="008572D8">
        <w:lastRenderedPageBreak/>
        <w:t xml:space="preserve">Sélection d’une autre option dans le menu principal </w:t>
      </w:r>
    </w:p>
    <w:p w14:paraId="743E7435" w14:textId="77777777" w:rsidR="000F26D5" w:rsidRPr="008572D8" w:rsidRDefault="000F26D5" w:rsidP="000F26D5">
      <w:pPr>
        <w:pStyle w:val="Paragraphedeliste"/>
        <w:ind w:left="1440"/>
      </w:pPr>
    </w:p>
    <w:p w14:paraId="1AFCF8D6" w14:textId="77777777" w:rsidR="00AA1AD2" w:rsidRPr="008572D8" w:rsidRDefault="00AA1AD2" w:rsidP="00533772">
      <w:r w:rsidRPr="008572D8">
        <w:t>Exception :</w:t>
      </w:r>
    </w:p>
    <w:p w14:paraId="75E2ECA6" w14:textId="77777777" w:rsidR="00AA1AD2" w:rsidRPr="008572D8" w:rsidRDefault="00AA1AD2" w:rsidP="00533772">
      <w:r w:rsidRPr="008572D8">
        <w:t>N/A</w:t>
      </w:r>
    </w:p>
    <w:p w14:paraId="1D9DA460" w14:textId="77777777" w:rsidR="00353108" w:rsidRPr="006A12F9" w:rsidRDefault="008C45BC" w:rsidP="0076152E">
      <w:pPr>
        <w:pStyle w:val="Titre3"/>
        <w:sectPr w:rsidR="00353108" w:rsidRPr="006A12F9" w:rsidSect="00394735">
          <w:headerReference w:type="first" r:id="rId10"/>
          <w:pgSz w:w="12240" w:h="15840"/>
          <w:pgMar w:top="1440" w:right="1800" w:bottom="1440" w:left="1800" w:header="708" w:footer="708" w:gutter="0"/>
          <w:pgNumType w:start="0"/>
          <w:cols w:space="708"/>
          <w:titlePg/>
          <w:docGrid w:linePitch="360"/>
        </w:sectPr>
      </w:pPr>
      <w:bookmarkStart w:id="16" w:name="_Toc508153965"/>
      <w:r w:rsidRPr="00C30423">
        <w:rPr>
          <w:noProof/>
        </w:rPr>
        <w:drawing>
          <wp:anchor distT="0" distB="0" distL="114300" distR="114300" simplePos="0" relativeHeight="251660288" behindDoc="0" locked="0" layoutInCell="1" allowOverlap="1" wp14:anchorId="59312B9F" wp14:editId="4E6347CE">
            <wp:simplePos x="0" y="0"/>
            <wp:positionH relativeFrom="margin">
              <wp:align>center</wp:align>
            </wp:positionH>
            <wp:positionV relativeFrom="paragraph">
              <wp:posOffset>1114207</wp:posOffset>
            </wp:positionV>
            <wp:extent cx="6822440" cy="51377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 ENTREPRISE.PNG"/>
                    <pic:cNvPicPr/>
                  </pic:nvPicPr>
                  <pic:blipFill>
                    <a:blip r:embed="rId11">
                      <a:extLst>
                        <a:ext uri="{28A0092B-C50C-407E-A947-70E740481C1C}">
                          <a14:useLocalDpi xmlns:a14="http://schemas.microsoft.com/office/drawing/2010/main" val="0"/>
                        </a:ext>
                      </a:extLst>
                    </a:blip>
                    <a:stretch>
                      <a:fillRect/>
                    </a:stretch>
                  </pic:blipFill>
                  <pic:spPr>
                    <a:xfrm>
                      <a:off x="0" y="0"/>
                      <a:ext cx="6822658" cy="5137831"/>
                    </a:xfrm>
                    <a:prstGeom prst="rect">
                      <a:avLst/>
                    </a:prstGeom>
                  </pic:spPr>
                </pic:pic>
              </a:graphicData>
            </a:graphic>
            <wp14:sizeRelH relativeFrom="margin">
              <wp14:pctWidth>0</wp14:pctWidth>
            </wp14:sizeRelH>
            <wp14:sizeRelV relativeFrom="margin">
              <wp14:pctHeight>0</wp14:pctHeight>
            </wp14:sizeRelV>
          </wp:anchor>
        </w:drawing>
      </w:r>
      <w:r w:rsidR="00170E13" w:rsidRPr="006A12F9">
        <w:t>Panoramas et rapports de</w:t>
      </w:r>
      <w:r w:rsidR="00837F04" w:rsidRPr="006A12F9">
        <w:t xml:space="preserve"> « </w:t>
      </w:r>
      <w:r w:rsidR="000041BC" w:rsidRPr="006A12F9">
        <w:t>MAJ DOSSIER ENTREPRISE</w:t>
      </w:r>
      <w:r w:rsidR="00090DE5" w:rsidRPr="006A12F9">
        <w:t xml:space="preserve"> </w:t>
      </w:r>
      <w:r w:rsidR="00B93356">
        <w:t>»</w:t>
      </w:r>
      <w:bookmarkEnd w:id="16"/>
    </w:p>
    <w:p w14:paraId="43B7CB52" w14:textId="77777777" w:rsidR="004B02A2" w:rsidRDefault="004B02A2" w:rsidP="004B02A2">
      <w:pPr>
        <w:ind w:left="0"/>
        <w:rPr>
          <w:spacing w:val="5"/>
          <w:sz w:val="28"/>
          <w:szCs w:val="24"/>
        </w:rPr>
      </w:pPr>
    </w:p>
    <w:p w14:paraId="7CFFD776" w14:textId="77777777" w:rsidR="00125E83" w:rsidRPr="00F1482B" w:rsidRDefault="008E2B05" w:rsidP="0076152E">
      <w:pPr>
        <w:pStyle w:val="Titre3"/>
      </w:pPr>
      <w:bookmarkStart w:id="17" w:name="_Toc508153966"/>
      <w:r w:rsidRPr="00F1482B">
        <w:t xml:space="preserve">Description des champs de « </w:t>
      </w:r>
      <w:r w:rsidR="009E6C04" w:rsidRPr="00F1482B">
        <w:t>MAJ Dossier entreprise</w:t>
      </w:r>
      <w:r w:rsidR="00926492" w:rsidRPr="00F1482B">
        <w:t xml:space="preserve"> </w:t>
      </w:r>
      <w:r w:rsidRPr="00F1482B">
        <w:t>»</w:t>
      </w:r>
      <w:bookmarkEnd w:id="17"/>
    </w:p>
    <w:tbl>
      <w:tblPr>
        <w:tblStyle w:val="TableauGrille5Fonc-Accentuation3"/>
        <w:tblW w:w="13069" w:type="dxa"/>
        <w:tblLook w:val="04A0" w:firstRow="1" w:lastRow="0" w:firstColumn="1" w:lastColumn="0" w:noHBand="0" w:noVBand="1"/>
      </w:tblPr>
      <w:tblGrid>
        <w:gridCol w:w="2348"/>
        <w:gridCol w:w="2141"/>
        <w:gridCol w:w="5680"/>
        <w:gridCol w:w="2900"/>
      </w:tblGrid>
      <w:tr w:rsidR="00666744" w:rsidRPr="008572D8" w14:paraId="392DA8F6" w14:textId="77777777" w:rsidTr="00B62A5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14:paraId="7DF9BF6D" w14:textId="77777777" w:rsidR="00125E83" w:rsidRPr="008572D8" w:rsidRDefault="00125E83" w:rsidP="00533772">
            <w:pPr>
              <w:rPr>
                <w:spacing w:val="5"/>
                <w:sz w:val="28"/>
                <w:szCs w:val="24"/>
              </w:rPr>
            </w:pPr>
            <w:r w:rsidRPr="008572D8">
              <w:rPr>
                <w:spacing w:val="5"/>
                <w:sz w:val="28"/>
                <w:szCs w:val="24"/>
              </w:rPr>
              <w:t>Nom du champ</w:t>
            </w:r>
          </w:p>
        </w:tc>
        <w:tc>
          <w:tcPr>
            <w:tcW w:w="2141" w:type="dxa"/>
          </w:tcPr>
          <w:p w14:paraId="7131B8A6"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680" w:type="dxa"/>
          </w:tcPr>
          <w:p w14:paraId="1B85A27B"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14:paraId="70B70AFE"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14:paraId="4D91388C" w14:textId="77777777"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14:paraId="27B7B46B" w14:textId="77777777" w:rsidR="006D08E0" w:rsidRPr="008572D8" w:rsidRDefault="006D08E0" w:rsidP="00533772">
            <w:pPr>
              <w:rPr>
                <w:spacing w:val="5"/>
                <w:sz w:val="28"/>
                <w:szCs w:val="24"/>
              </w:rPr>
            </w:pPr>
            <w:r>
              <w:rPr>
                <w:spacing w:val="5"/>
                <w:sz w:val="28"/>
                <w:szCs w:val="24"/>
              </w:rPr>
              <w:t>Section Recherche</w:t>
            </w:r>
          </w:p>
        </w:tc>
      </w:tr>
      <w:tr w:rsidR="00C16D3B" w:rsidRPr="008572D8" w14:paraId="2EFCAE2E"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57333E3B" w14:textId="77777777" w:rsidR="001D46B9" w:rsidRPr="008572D8" w:rsidRDefault="001D46B9" w:rsidP="00FF7D01">
            <w:pPr>
              <w:rPr>
                <w:spacing w:val="5"/>
                <w:sz w:val="28"/>
                <w:szCs w:val="24"/>
              </w:rPr>
            </w:pPr>
            <w:r w:rsidRPr="008572D8">
              <w:rPr>
                <w:spacing w:val="5"/>
                <w:sz w:val="28"/>
                <w:szCs w:val="24"/>
              </w:rPr>
              <w:t>Entreprise</w:t>
            </w:r>
          </w:p>
        </w:tc>
        <w:tc>
          <w:tcPr>
            <w:tcW w:w="2141" w:type="dxa"/>
          </w:tcPr>
          <w:p w14:paraId="63E7426F" w14:textId="77777777"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5680" w:type="dxa"/>
          </w:tcPr>
          <w:p w14:paraId="39EC96D5" w14:textId="31F405E6" w:rsidR="001D46B9" w:rsidRPr="008572D8" w:rsidRDefault="00B52F6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par nom</w:t>
            </w:r>
            <w:r w:rsidR="00A61AE9">
              <w:rPr>
                <w:spacing w:val="5"/>
                <w:sz w:val="28"/>
                <w:szCs w:val="24"/>
              </w:rPr>
              <w:t xml:space="preserve"> d’entreprise</w:t>
            </w:r>
          </w:p>
        </w:tc>
        <w:tc>
          <w:tcPr>
            <w:tcW w:w="2900" w:type="dxa"/>
          </w:tcPr>
          <w:p w14:paraId="4463428B" w14:textId="7296DBE4" w:rsidR="001D46B9" w:rsidRPr="008572D8" w:rsidRDefault="00565C21"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w:t>
            </w:r>
            <w:r w:rsidR="00460EFF">
              <w:rPr>
                <w:spacing w:val="5"/>
                <w:sz w:val="28"/>
                <w:szCs w:val="24"/>
              </w:rPr>
              <w:t>om</w:t>
            </w:r>
          </w:p>
        </w:tc>
      </w:tr>
      <w:tr w:rsidR="00FD21EC" w:rsidRPr="008572D8" w14:paraId="50315E5F"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D14E30D" w14:textId="53AD8877" w:rsidR="00FD21EC" w:rsidRPr="008572D8" w:rsidRDefault="00FD21EC" w:rsidP="00FF7D01">
            <w:pPr>
              <w:rPr>
                <w:spacing w:val="5"/>
                <w:sz w:val="28"/>
                <w:szCs w:val="24"/>
              </w:rPr>
            </w:pPr>
            <w:r>
              <w:rPr>
                <w:spacing w:val="5"/>
                <w:sz w:val="28"/>
                <w:szCs w:val="24"/>
              </w:rPr>
              <w:t>Contact (nom)</w:t>
            </w:r>
          </w:p>
        </w:tc>
        <w:tc>
          <w:tcPr>
            <w:tcW w:w="2141" w:type="dxa"/>
          </w:tcPr>
          <w:p w14:paraId="4557322E" w14:textId="5D432BBC" w:rsidR="00FD21EC" w:rsidRPr="008572D8" w:rsidRDefault="00FD21EC"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ée de texte</w:t>
            </w:r>
          </w:p>
        </w:tc>
        <w:tc>
          <w:tcPr>
            <w:tcW w:w="5680" w:type="dxa"/>
          </w:tcPr>
          <w:p w14:paraId="3D2CDAFD" w14:textId="4919CA93" w:rsidR="00FD21EC" w:rsidRDefault="00FD21EC"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Recherche selon le nom du contact </w:t>
            </w:r>
            <w:r>
              <w:rPr>
                <w:spacing w:val="5"/>
                <w:sz w:val="28"/>
                <w:szCs w:val="24"/>
              </w:rPr>
              <w:t>liée à l’entreprise</w:t>
            </w:r>
          </w:p>
        </w:tc>
        <w:tc>
          <w:tcPr>
            <w:tcW w:w="2900" w:type="dxa"/>
          </w:tcPr>
          <w:p w14:paraId="7CD9F24D" w14:textId="0A314B55" w:rsidR="00FD21EC" w:rsidRDefault="00F27241" w:rsidP="00263E8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Nom</w:t>
            </w:r>
          </w:p>
        </w:tc>
      </w:tr>
      <w:tr w:rsidR="00FD21EC" w:rsidRPr="008572D8" w14:paraId="7CE007E9"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C64298F" w14:textId="6E89EC8E" w:rsidR="00FD21EC" w:rsidRDefault="00FD21EC" w:rsidP="00FD21EC">
            <w:pPr>
              <w:rPr>
                <w:spacing w:val="5"/>
                <w:sz w:val="28"/>
                <w:szCs w:val="24"/>
              </w:rPr>
            </w:pPr>
            <w:r>
              <w:rPr>
                <w:spacing w:val="5"/>
                <w:sz w:val="28"/>
                <w:szCs w:val="24"/>
              </w:rPr>
              <w:t>Contact (</w:t>
            </w:r>
            <w:r>
              <w:rPr>
                <w:spacing w:val="5"/>
                <w:sz w:val="28"/>
                <w:szCs w:val="24"/>
              </w:rPr>
              <w:t>prénom</w:t>
            </w:r>
            <w:r>
              <w:rPr>
                <w:spacing w:val="5"/>
                <w:sz w:val="28"/>
                <w:szCs w:val="24"/>
              </w:rPr>
              <w:t>)</w:t>
            </w:r>
          </w:p>
        </w:tc>
        <w:tc>
          <w:tcPr>
            <w:tcW w:w="2141" w:type="dxa"/>
          </w:tcPr>
          <w:p w14:paraId="599B315C" w14:textId="52A2C928" w:rsidR="00FD21EC" w:rsidRDefault="00FD21EC"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ée de texte</w:t>
            </w:r>
          </w:p>
        </w:tc>
        <w:tc>
          <w:tcPr>
            <w:tcW w:w="5680" w:type="dxa"/>
          </w:tcPr>
          <w:p w14:paraId="31C16B2B" w14:textId="5F7D4C07" w:rsidR="00FD21EC" w:rsidRDefault="00FD21EC"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selon le prénom du contact liée à l’entreprise</w:t>
            </w:r>
          </w:p>
        </w:tc>
        <w:tc>
          <w:tcPr>
            <w:tcW w:w="2900" w:type="dxa"/>
          </w:tcPr>
          <w:p w14:paraId="643914CE" w14:textId="2391E2F1" w:rsidR="00FD21EC" w:rsidRDefault="00F27241"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ntact.Prenom</w:t>
            </w:r>
          </w:p>
        </w:tc>
      </w:tr>
      <w:tr w:rsidR="00C16D3B" w:rsidRPr="008572D8" w14:paraId="387F5766"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EB2F2D4" w14:textId="77777777" w:rsidR="00CD5C0F" w:rsidRPr="008572D8" w:rsidRDefault="00CD5C0F" w:rsidP="00FF7D01">
            <w:pPr>
              <w:rPr>
                <w:spacing w:val="5"/>
                <w:sz w:val="28"/>
                <w:szCs w:val="24"/>
              </w:rPr>
            </w:pPr>
            <w:r w:rsidRPr="008572D8">
              <w:rPr>
                <w:spacing w:val="5"/>
                <w:sz w:val="28"/>
                <w:szCs w:val="24"/>
              </w:rPr>
              <w:lastRenderedPageBreak/>
              <w:t>Programme</w:t>
            </w:r>
          </w:p>
        </w:tc>
        <w:tc>
          <w:tcPr>
            <w:tcW w:w="2141" w:type="dxa"/>
          </w:tcPr>
          <w:p w14:paraId="221A79DF" w14:textId="77777777"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5680" w:type="dxa"/>
          </w:tcPr>
          <w:p w14:paraId="6CC22518" w14:textId="323CDBDC" w:rsidR="00CD5C0F" w:rsidRPr="008572D8" w:rsidRDefault="00FE2CC6"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par programme</w:t>
            </w:r>
            <w:r w:rsidR="004E624F">
              <w:rPr>
                <w:spacing w:val="5"/>
                <w:sz w:val="28"/>
                <w:szCs w:val="24"/>
              </w:rPr>
              <w:t>. En ce moment il en existe que 3, mais il sera possible de le modifier, car Programme est une classe</w:t>
            </w:r>
          </w:p>
        </w:tc>
        <w:tc>
          <w:tcPr>
            <w:tcW w:w="2900" w:type="dxa"/>
          </w:tcPr>
          <w:p w14:paraId="6F15F5B0" w14:textId="7DDBAC6D" w:rsidR="00CD5C0F" w:rsidRPr="008572D8" w:rsidRDefault="004E624F" w:rsidP="00707EC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nom</w:t>
            </w:r>
          </w:p>
        </w:tc>
      </w:tr>
      <w:tr w:rsidR="00B94146" w:rsidRPr="008572D8" w14:paraId="23CA3104"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0848C4A4" w14:textId="77777777" w:rsidR="00857663" w:rsidRPr="008572D8" w:rsidRDefault="00857663" w:rsidP="00FF7D01">
            <w:pPr>
              <w:rPr>
                <w:spacing w:val="5"/>
                <w:sz w:val="28"/>
                <w:szCs w:val="24"/>
              </w:rPr>
            </w:pPr>
            <w:r w:rsidRPr="008572D8">
              <w:rPr>
                <w:spacing w:val="5"/>
                <w:sz w:val="28"/>
                <w:szCs w:val="24"/>
              </w:rPr>
              <w:t>Rechercher</w:t>
            </w:r>
          </w:p>
        </w:tc>
        <w:tc>
          <w:tcPr>
            <w:tcW w:w="2141" w:type="dxa"/>
          </w:tcPr>
          <w:p w14:paraId="6AAC8039" w14:textId="77777777"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76BFF0D5" w14:textId="77777777"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sans (si les champs sont </w:t>
            </w:r>
            <w:r w:rsidR="00D00C01" w:rsidRPr="008572D8">
              <w:rPr>
                <w:spacing w:val="5"/>
                <w:sz w:val="28"/>
                <w:szCs w:val="24"/>
              </w:rPr>
              <w:t>vides</w:t>
            </w:r>
            <w:r w:rsidRPr="008572D8">
              <w:rPr>
                <w:spacing w:val="5"/>
                <w:sz w:val="28"/>
                <w:szCs w:val="24"/>
              </w:rPr>
              <w:t>) les filtres entré</w:t>
            </w:r>
          </w:p>
        </w:tc>
        <w:tc>
          <w:tcPr>
            <w:tcW w:w="2900" w:type="dxa"/>
          </w:tcPr>
          <w:p w14:paraId="3C870B53" w14:textId="54F20BF9" w:rsidR="00857663" w:rsidRPr="008572D8" w:rsidRDefault="00B6451E" w:rsidP="008D781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w:t>
            </w:r>
          </w:p>
        </w:tc>
      </w:tr>
      <w:tr w:rsidR="00C16D3B" w:rsidRPr="008572D8" w14:paraId="280C6E18"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EC73355" w14:textId="77777777" w:rsidR="000748C7" w:rsidRPr="008572D8" w:rsidRDefault="000748C7" w:rsidP="00FF7D01">
            <w:pPr>
              <w:rPr>
                <w:spacing w:val="5"/>
                <w:sz w:val="28"/>
                <w:szCs w:val="24"/>
              </w:rPr>
            </w:pPr>
            <w:r w:rsidRPr="008572D8">
              <w:rPr>
                <w:spacing w:val="5"/>
                <w:sz w:val="28"/>
                <w:szCs w:val="24"/>
              </w:rPr>
              <w:t>Nouveau</w:t>
            </w:r>
          </w:p>
        </w:tc>
        <w:tc>
          <w:tcPr>
            <w:tcW w:w="2141" w:type="dxa"/>
          </w:tcPr>
          <w:p w14:paraId="5B09054A" w14:textId="77777777"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041CD7AE" w14:textId="77777777"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 Enregistre une nouvelle entreprise ».</w:t>
            </w:r>
          </w:p>
        </w:tc>
        <w:tc>
          <w:tcPr>
            <w:tcW w:w="2900" w:type="dxa"/>
          </w:tcPr>
          <w:p w14:paraId="618AE1FC" w14:textId="77777777" w:rsidR="000748C7" w:rsidRPr="008572D8" w:rsidRDefault="007C262C" w:rsidP="007C262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uveau</w:t>
            </w:r>
            <w:r w:rsidR="00082748">
              <w:rPr>
                <w:spacing w:val="5"/>
                <w:sz w:val="28"/>
                <w:szCs w:val="24"/>
              </w:rPr>
              <w:t>()</w:t>
            </w:r>
          </w:p>
        </w:tc>
      </w:tr>
      <w:tr w:rsidR="00A57401" w:rsidRPr="008572D8" w14:paraId="0F7664DA" w14:textId="77777777" w:rsidTr="00B62A54">
        <w:tc>
          <w:tcPr>
            <w:cnfStyle w:val="001000000000" w:firstRow="0" w:lastRow="0" w:firstColumn="1" w:lastColumn="0" w:oddVBand="0" w:evenVBand="0" w:oddHBand="0" w:evenHBand="0" w:firstRowFirstColumn="0" w:firstRowLastColumn="0" w:lastRowFirstColumn="0" w:lastRowLastColumn="0"/>
            <w:tcW w:w="13069" w:type="dxa"/>
            <w:gridSpan w:val="4"/>
          </w:tcPr>
          <w:p w14:paraId="7FE8579F" w14:textId="77777777" w:rsidR="009A68BB" w:rsidRPr="009A68BB" w:rsidRDefault="00D72D2D" w:rsidP="009A68BB">
            <w:pPr>
              <w:rPr>
                <w:b w:val="0"/>
                <w:bCs w:val="0"/>
                <w:spacing w:val="5"/>
                <w:sz w:val="28"/>
                <w:szCs w:val="24"/>
              </w:rPr>
            </w:pPr>
            <w:r>
              <w:rPr>
                <w:spacing w:val="5"/>
                <w:sz w:val="28"/>
                <w:szCs w:val="24"/>
              </w:rPr>
              <w:t xml:space="preserve">Section </w:t>
            </w:r>
            <w:r w:rsidR="001014F7">
              <w:rPr>
                <w:spacing w:val="5"/>
                <w:sz w:val="28"/>
                <w:szCs w:val="24"/>
              </w:rPr>
              <w:t>Résultat</w:t>
            </w:r>
          </w:p>
        </w:tc>
      </w:tr>
      <w:tr w:rsidR="00974364" w:rsidRPr="008572D8" w14:paraId="1C72CB4E"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C07BCDC" w14:textId="77777777" w:rsidR="00974364" w:rsidRDefault="00974364" w:rsidP="00FF7D01">
            <w:pPr>
              <w:tabs>
                <w:tab w:val="left" w:pos="1646"/>
              </w:tabs>
              <w:rPr>
                <w:spacing w:val="5"/>
                <w:sz w:val="28"/>
                <w:szCs w:val="24"/>
              </w:rPr>
            </w:pPr>
            <w:r>
              <w:rPr>
                <w:spacing w:val="5"/>
                <w:sz w:val="28"/>
                <w:szCs w:val="24"/>
              </w:rPr>
              <w:t>Colonne Entreprise</w:t>
            </w:r>
          </w:p>
        </w:tc>
        <w:tc>
          <w:tcPr>
            <w:tcW w:w="2141" w:type="dxa"/>
          </w:tcPr>
          <w:p w14:paraId="5FE53091" w14:textId="77777777" w:rsidR="00974364" w:rsidRPr="008572D8" w:rsidRDefault="009843C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14:paraId="7685130C" w14:textId="77777777" w:rsidR="00974364" w:rsidRPr="008572D8" w:rsidRDefault="001D0A89"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w:t>
            </w:r>
            <w:r w:rsidR="00E25CBE">
              <w:rPr>
                <w:spacing w:val="5"/>
                <w:sz w:val="28"/>
                <w:szCs w:val="24"/>
              </w:rPr>
              <w:t>affichés</w:t>
            </w:r>
            <w:r>
              <w:rPr>
                <w:spacing w:val="5"/>
                <w:sz w:val="28"/>
                <w:szCs w:val="24"/>
              </w:rPr>
              <w:t xml:space="preserve"> </w:t>
            </w:r>
          </w:p>
        </w:tc>
        <w:tc>
          <w:tcPr>
            <w:tcW w:w="2900" w:type="dxa"/>
          </w:tcPr>
          <w:p w14:paraId="6A38B489" w14:textId="77777777" w:rsidR="00974364" w:rsidRPr="008572D8" w:rsidRDefault="00724960" w:rsidP="007249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15614A" w:rsidRPr="008572D8" w14:paraId="5565BD35"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7AEE3983" w14:textId="77777777" w:rsidR="0015614A" w:rsidRDefault="0015614A" w:rsidP="00FF7D01">
            <w:pPr>
              <w:tabs>
                <w:tab w:val="left" w:pos="1646"/>
              </w:tabs>
              <w:rPr>
                <w:spacing w:val="5"/>
                <w:sz w:val="28"/>
                <w:szCs w:val="24"/>
              </w:rPr>
            </w:pPr>
            <w:r>
              <w:rPr>
                <w:spacing w:val="5"/>
                <w:sz w:val="28"/>
                <w:szCs w:val="24"/>
              </w:rPr>
              <w:lastRenderedPageBreak/>
              <w:t>Note</w:t>
            </w:r>
          </w:p>
        </w:tc>
        <w:tc>
          <w:tcPr>
            <w:tcW w:w="2141" w:type="dxa"/>
          </w:tcPr>
          <w:p w14:paraId="2021500D" w14:textId="77777777" w:rsidR="0015614A" w:rsidRDefault="0015614A"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5680" w:type="dxa"/>
          </w:tcPr>
          <w:p w14:paraId="3908C722" w14:textId="77777777" w:rsidR="0015614A" w:rsidRDefault="0042190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 «Note» permettant de rajouter une note</w:t>
            </w:r>
            <w:r w:rsidR="007E4487">
              <w:rPr>
                <w:spacing w:val="5"/>
                <w:sz w:val="28"/>
                <w:szCs w:val="24"/>
              </w:rPr>
              <w:t xml:space="preserve"> ou la modifier</w:t>
            </w:r>
          </w:p>
        </w:tc>
        <w:tc>
          <w:tcPr>
            <w:tcW w:w="2900" w:type="dxa"/>
          </w:tcPr>
          <w:p w14:paraId="20CC36F9" w14:textId="77777777" w:rsidR="0015614A" w:rsidRPr="008572D8" w:rsidRDefault="005B0896" w:rsidP="005B0896">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te</w:t>
            </w:r>
          </w:p>
        </w:tc>
      </w:tr>
      <w:tr w:rsidR="00B15FF8" w:rsidRPr="008572D8" w14:paraId="40378536"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B18706C" w14:textId="77777777" w:rsidR="00B15FF8" w:rsidRDefault="00B15FF8" w:rsidP="00E970FA">
            <w:pPr>
              <w:tabs>
                <w:tab w:val="left" w:pos="1646"/>
              </w:tabs>
              <w:rPr>
                <w:spacing w:val="5"/>
                <w:sz w:val="28"/>
                <w:szCs w:val="24"/>
              </w:rPr>
            </w:pPr>
            <w:r>
              <w:rPr>
                <w:spacing w:val="5"/>
                <w:sz w:val="28"/>
                <w:szCs w:val="24"/>
              </w:rPr>
              <w:t>Colonne Contact</w:t>
            </w:r>
          </w:p>
        </w:tc>
        <w:tc>
          <w:tcPr>
            <w:tcW w:w="2141" w:type="dxa"/>
          </w:tcPr>
          <w:p w14:paraId="339DB4BB" w14:textId="40643B8D" w:rsidR="00B15FF8" w:rsidRDefault="00B62A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r w:rsidR="00634255">
              <w:rPr>
                <w:spacing w:val="5"/>
                <w:sz w:val="28"/>
                <w:szCs w:val="24"/>
              </w:rPr>
              <w:t xml:space="preserve"> </w:t>
            </w:r>
          </w:p>
        </w:tc>
        <w:tc>
          <w:tcPr>
            <w:tcW w:w="5680" w:type="dxa"/>
          </w:tcPr>
          <w:p w14:paraId="442B2713" w14:textId="6DF0AA0B" w:rsidR="00B15FF8" w:rsidRDefault="00E25CBE"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w:t>
            </w:r>
            <w:r w:rsidR="005D7B77">
              <w:rPr>
                <w:spacing w:val="5"/>
                <w:sz w:val="28"/>
                <w:szCs w:val="24"/>
              </w:rPr>
              <w:t>olonne où les contacts de l’entreprise sont affichés</w:t>
            </w:r>
            <w:r w:rsidR="00AD5DB3">
              <w:rPr>
                <w:spacing w:val="5"/>
                <w:sz w:val="28"/>
                <w:szCs w:val="24"/>
              </w:rPr>
              <w:t xml:space="preserve"> dans une autre page</w:t>
            </w:r>
          </w:p>
        </w:tc>
        <w:tc>
          <w:tcPr>
            <w:tcW w:w="2900" w:type="dxa"/>
          </w:tcPr>
          <w:p w14:paraId="4686E622" w14:textId="61FC5047" w:rsidR="00B15FF8" w:rsidRPr="008572D8" w:rsidRDefault="00710EF4" w:rsidP="00710EF4">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w:t>
            </w:r>
            <w:r w:rsidR="00C47BE8">
              <w:rPr>
                <w:spacing w:val="5"/>
                <w:sz w:val="28"/>
                <w:szCs w:val="24"/>
              </w:rPr>
              <w:t>.Afficher</w:t>
            </w:r>
            <w:r w:rsidR="00B62A54">
              <w:rPr>
                <w:spacing w:val="5"/>
                <w:sz w:val="28"/>
                <w:szCs w:val="24"/>
              </w:rPr>
              <w:t>()</w:t>
            </w:r>
          </w:p>
        </w:tc>
      </w:tr>
      <w:tr w:rsidR="00DD2723" w:rsidRPr="008572D8" w14:paraId="489DAD58"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549A761" w14:textId="77777777" w:rsidR="00DD2723" w:rsidRDefault="00DD2723" w:rsidP="0088307A">
            <w:pPr>
              <w:tabs>
                <w:tab w:val="left" w:pos="1646"/>
              </w:tabs>
              <w:rPr>
                <w:spacing w:val="5"/>
                <w:sz w:val="28"/>
                <w:szCs w:val="24"/>
              </w:rPr>
            </w:pPr>
            <w:r>
              <w:rPr>
                <w:spacing w:val="5"/>
                <w:sz w:val="28"/>
                <w:szCs w:val="24"/>
              </w:rPr>
              <w:t>Colonne Programme</w:t>
            </w:r>
          </w:p>
        </w:tc>
        <w:tc>
          <w:tcPr>
            <w:tcW w:w="2141" w:type="dxa"/>
          </w:tcPr>
          <w:p w14:paraId="55A71246" w14:textId="77777777" w:rsidR="00DD2723" w:rsidRPr="008572D8" w:rsidRDefault="00DD272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14:paraId="0574DFB3" w14:textId="77777777" w:rsidR="00DD2723" w:rsidRPr="008572D8" w:rsidRDefault="00A706FE"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programmes </w:t>
            </w:r>
            <w:r w:rsidR="002D09B3">
              <w:rPr>
                <w:spacing w:val="5"/>
                <w:sz w:val="28"/>
                <w:szCs w:val="24"/>
              </w:rPr>
              <w:t xml:space="preserve">de l’entreprise </w:t>
            </w:r>
            <w:r>
              <w:rPr>
                <w:spacing w:val="5"/>
                <w:sz w:val="28"/>
                <w:szCs w:val="24"/>
              </w:rPr>
              <w:t>sont affichés</w:t>
            </w:r>
          </w:p>
        </w:tc>
        <w:tc>
          <w:tcPr>
            <w:tcW w:w="2900" w:type="dxa"/>
          </w:tcPr>
          <w:p w14:paraId="6FB68874" w14:textId="601066AA" w:rsidR="00DD2723" w:rsidRPr="008572D8" w:rsidRDefault="00126E0A" w:rsidP="00126E0A">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w:t>
            </w:r>
            <w:r w:rsidR="00BF12C3">
              <w:rPr>
                <w:spacing w:val="5"/>
                <w:sz w:val="28"/>
                <w:szCs w:val="24"/>
              </w:rPr>
              <w:t>.Nom</w:t>
            </w:r>
          </w:p>
        </w:tc>
      </w:tr>
      <w:tr w:rsidR="00A269C5" w:rsidRPr="008572D8" w14:paraId="18DF4A8C"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1A827F5" w14:textId="01757E7C" w:rsidR="00A269C5" w:rsidRDefault="00A269C5" w:rsidP="0088307A">
            <w:pPr>
              <w:tabs>
                <w:tab w:val="left" w:pos="1646"/>
              </w:tabs>
              <w:rPr>
                <w:spacing w:val="5"/>
                <w:sz w:val="28"/>
                <w:szCs w:val="24"/>
              </w:rPr>
            </w:pPr>
            <w:r>
              <w:rPr>
                <w:spacing w:val="5"/>
                <w:sz w:val="28"/>
                <w:szCs w:val="24"/>
              </w:rPr>
              <w:t>Adresse</w:t>
            </w:r>
          </w:p>
        </w:tc>
        <w:tc>
          <w:tcPr>
            <w:tcW w:w="2141" w:type="dxa"/>
          </w:tcPr>
          <w:p w14:paraId="3B11D4DF" w14:textId="72AE490E" w:rsidR="00A269C5" w:rsidRDefault="00A269C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5680" w:type="dxa"/>
          </w:tcPr>
          <w:p w14:paraId="362033F2" w14:textId="0C5337FE" w:rsidR="00A269C5" w:rsidRDefault="00A269C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adresse de l’entreprise est affiché</w:t>
            </w:r>
          </w:p>
        </w:tc>
        <w:tc>
          <w:tcPr>
            <w:tcW w:w="2900" w:type="dxa"/>
          </w:tcPr>
          <w:p w14:paraId="0C75A8F4" w14:textId="0C9BB330" w:rsidR="00A269C5" w:rsidRDefault="00EE55BC" w:rsidP="00126E0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Adresse</w:t>
            </w:r>
          </w:p>
        </w:tc>
      </w:tr>
      <w:tr w:rsidR="00C16D3B" w:rsidRPr="008572D8" w14:paraId="6541C3AE"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640FF5B0" w14:textId="77777777" w:rsidR="00C16D3B" w:rsidRDefault="00C16D3B" w:rsidP="0088307A">
            <w:pPr>
              <w:tabs>
                <w:tab w:val="left" w:pos="1646"/>
              </w:tabs>
              <w:rPr>
                <w:spacing w:val="5"/>
                <w:sz w:val="28"/>
                <w:szCs w:val="24"/>
              </w:rPr>
            </w:pPr>
            <w:r>
              <w:rPr>
                <w:spacing w:val="5"/>
                <w:sz w:val="28"/>
                <w:szCs w:val="24"/>
              </w:rPr>
              <w:t>Colonne Téléphone</w:t>
            </w:r>
          </w:p>
        </w:tc>
        <w:tc>
          <w:tcPr>
            <w:tcW w:w="2141" w:type="dxa"/>
          </w:tcPr>
          <w:p w14:paraId="53515048" w14:textId="77777777"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5680" w:type="dxa"/>
          </w:tcPr>
          <w:p w14:paraId="7181B0D8" w14:textId="77777777"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w:t>
            </w:r>
            <w:r w:rsidR="00FE3BCF">
              <w:rPr>
                <w:spacing w:val="5"/>
                <w:sz w:val="28"/>
                <w:szCs w:val="24"/>
              </w:rPr>
              <w:t>pour rejoindre l’entreprise sont affichés</w:t>
            </w:r>
          </w:p>
        </w:tc>
        <w:tc>
          <w:tcPr>
            <w:tcW w:w="2900" w:type="dxa"/>
          </w:tcPr>
          <w:p w14:paraId="176A54BE" w14:textId="7B5C7564" w:rsidR="00C16D3B" w:rsidRPr="008572D8" w:rsidRDefault="00EE55BC" w:rsidP="00EE55B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Telephone</w:t>
            </w:r>
          </w:p>
        </w:tc>
      </w:tr>
      <w:tr w:rsidR="002646FF" w:rsidRPr="008572D8" w14:paraId="360D438E"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6FCCF11" w14:textId="77777777" w:rsidR="002646FF" w:rsidRPr="008572D8" w:rsidRDefault="002646FF" w:rsidP="00FF7D01">
            <w:pPr>
              <w:rPr>
                <w:spacing w:val="5"/>
                <w:sz w:val="28"/>
                <w:szCs w:val="24"/>
              </w:rPr>
            </w:pPr>
            <w:r w:rsidRPr="008572D8">
              <w:rPr>
                <w:spacing w:val="5"/>
                <w:sz w:val="28"/>
                <w:szCs w:val="24"/>
              </w:rPr>
              <w:lastRenderedPageBreak/>
              <w:t>Modifier</w:t>
            </w:r>
          </w:p>
        </w:tc>
        <w:tc>
          <w:tcPr>
            <w:tcW w:w="2141" w:type="dxa"/>
          </w:tcPr>
          <w:p w14:paraId="4BA08562" w14:textId="77777777"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14:paraId="6829E202" w14:textId="77777777"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sidR="00AC6740">
              <w:rPr>
                <w:spacing w:val="5"/>
                <w:sz w:val="28"/>
                <w:szCs w:val="24"/>
              </w:rPr>
              <w:t xml:space="preserve"> page « Modifier une </w:t>
            </w:r>
            <w:r w:rsidR="009A431E">
              <w:rPr>
                <w:spacing w:val="5"/>
                <w:sz w:val="28"/>
                <w:szCs w:val="24"/>
              </w:rPr>
              <w:t>entreprise</w:t>
            </w:r>
            <w:r w:rsidR="009A431E" w:rsidRPr="008572D8">
              <w:rPr>
                <w:spacing w:val="5"/>
                <w:sz w:val="28"/>
                <w:szCs w:val="24"/>
              </w:rPr>
              <w:t xml:space="preserve"> »</w:t>
            </w:r>
          </w:p>
        </w:tc>
        <w:tc>
          <w:tcPr>
            <w:tcW w:w="2900" w:type="dxa"/>
          </w:tcPr>
          <w:p w14:paraId="29D045AA" w14:textId="77777777" w:rsidR="002646FF" w:rsidRPr="008572D8" w:rsidRDefault="00E94C87" w:rsidP="00E94C8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Modifier()</w:t>
            </w:r>
          </w:p>
        </w:tc>
      </w:tr>
      <w:tr w:rsidR="00C16D3B" w:rsidRPr="008572D8" w14:paraId="3E7730E9" w14:textId="77777777" w:rsidTr="00B62A54">
        <w:tc>
          <w:tcPr>
            <w:cnfStyle w:val="001000000000" w:firstRow="0" w:lastRow="0" w:firstColumn="1" w:lastColumn="0" w:oddVBand="0" w:evenVBand="0" w:oddHBand="0" w:evenHBand="0" w:firstRowFirstColumn="0" w:firstRowLastColumn="0" w:lastRowFirstColumn="0" w:lastRowLastColumn="0"/>
            <w:tcW w:w="2348" w:type="dxa"/>
          </w:tcPr>
          <w:p w14:paraId="35E56C4A" w14:textId="77777777" w:rsidR="00125E83" w:rsidRPr="008572D8" w:rsidRDefault="00125E83" w:rsidP="00533772">
            <w:pPr>
              <w:rPr>
                <w:spacing w:val="5"/>
                <w:sz w:val="28"/>
                <w:szCs w:val="24"/>
              </w:rPr>
            </w:pPr>
            <w:r w:rsidRPr="008572D8">
              <w:rPr>
                <w:spacing w:val="5"/>
                <w:sz w:val="28"/>
                <w:szCs w:val="24"/>
              </w:rPr>
              <w:t>Supprimer</w:t>
            </w:r>
          </w:p>
        </w:tc>
        <w:tc>
          <w:tcPr>
            <w:tcW w:w="2141" w:type="dxa"/>
          </w:tcPr>
          <w:p w14:paraId="3D781439" w14:textId="4F54195F" w:rsidR="00125E83" w:rsidRPr="008572D8" w:rsidRDefault="00436D4A"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14:paraId="42AC912B" w14:textId="77777777"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sidR="00A32600">
              <w:rPr>
                <w:spacing w:val="5"/>
                <w:sz w:val="28"/>
                <w:szCs w:val="24"/>
              </w:rPr>
              <w:t xml:space="preserve"> </w:t>
            </w:r>
            <w:r w:rsidR="00B204EB">
              <w:rPr>
                <w:spacing w:val="5"/>
                <w:sz w:val="28"/>
                <w:szCs w:val="24"/>
              </w:rPr>
              <w:t>de la liste</w:t>
            </w:r>
          </w:p>
        </w:tc>
        <w:tc>
          <w:tcPr>
            <w:tcW w:w="2900" w:type="dxa"/>
          </w:tcPr>
          <w:p w14:paraId="7149FCE1" w14:textId="77777777" w:rsidR="00125E83" w:rsidRPr="008572D8" w:rsidRDefault="00DC6B53" w:rsidP="00DC6B5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Supprimer</w:t>
            </w:r>
          </w:p>
        </w:tc>
      </w:tr>
      <w:tr w:rsidR="003D6154" w:rsidRPr="008572D8" w14:paraId="57A34C40" w14:textId="77777777" w:rsidTr="00B6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D9C2725" w14:textId="77777777" w:rsidR="003D6154" w:rsidRPr="008572D8" w:rsidRDefault="003D6154" w:rsidP="00FF7D01">
            <w:pPr>
              <w:rPr>
                <w:spacing w:val="5"/>
                <w:sz w:val="28"/>
                <w:szCs w:val="24"/>
              </w:rPr>
            </w:pPr>
            <w:r w:rsidRPr="008572D8">
              <w:rPr>
                <w:spacing w:val="5"/>
                <w:sz w:val="28"/>
                <w:szCs w:val="24"/>
              </w:rPr>
              <w:t>Page</w:t>
            </w:r>
          </w:p>
        </w:tc>
        <w:tc>
          <w:tcPr>
            <w:tcW w:w="2141" w:type="dxa"/>
          </w:tcPr>
          <w:p w14:paraId="6A96A1BD" w14:textId="77777777"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14:paraId="2FC7ADB2" w14:textId="77777777" w:rsidR="003D6154" w:rsidRPr="008572D8" w:rsidRDefault="00566A53"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w:t>
            </w:r>
            <w:r w:rsidR="00935D98">
              <w:rPr>
                <w:spacing w:val="5"/>
                <w:sz w:val="28"/>
                <w:szCs w:val="24"/>
              </w:rPr>
              <w:t xml:space="preserve"> qu’on veut de la liste</w:t>
            </w:r>
            <w:r w:rsidR="003D6154" w:rsidRPr="008572D8">
              <w:rPr>
                <w:spacing w:val="5"/>
                <w:sz w:val="28"/>
                <w:szCs w:val="24"/>
              </w:rPr>
              <w:t xml:space="preserve"> selon le numéro choisi</w:t>
            </w:r>
            <w:r w:rsidR="009555B8">
              <w:rPr>
                <w:spacing w:val="5"/>
                <w:sz w:val="28"/>
                <w:szCs w:val="24"/>
              </w:rPr>
              <w:t xml:space="preserve"> </w:t>
            </w:r>
          </w:p>
        </w:tc>
        <w:tc>
          <w:tcPr>
            <w:tcW w:w="2900" w:type="dxa"/>
          </w:tcPr>
          <w:p w14:paraId="1A5F5DEF" w14:textId="77777777"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2EB11675" w14:textId="77777777" w:rsidR="00261B9A" w:rsidRPr="008572D8" w:rsidRDefault="00261B9A" w:rsidP="00353108">
      <w:pPr>
        <w:ind w:left="0"/>
        <w:rPr>
          <w:spacing w:val="5"/>
          <w:sz w:val="28"/>
          <w:szCs w:val="24"/>
        </w:rPr>
      </w:pPr>
    </w:p>
    <w:p w14:paraId="5AB74CDC" w14:textId="77777777" w:rsidR="000926D1" w:rsidRPr="008572D8" w:rsidRDefault="000926D1" w:rsidP="004C0F72">
      <w:pPr>
        <w:pStyle w:val="Titre3"/>
      </w:pPr>
      <w:bookmarkStart w:id="18" w:name="_Toc508153967"/>
      <w:r w:rsidRPr="008572D8">
        <w:t>Tableau des validations de «</w:t>
      </w:r>
      <w:r w:rsidR="006C23FB" w:rsidRPr="008572D8">
        <w:t xml:space="preserve"> MAJ Dossier entreprise »</w:t>
      </w:r>
      <w:bookmarkEnd w:id="18"/>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14:paraId="4FD4D2CC" w14:textId="77777777" w:rsidTr="00270600">
        <w:tc>
          <w:tcPr>
            <w:tcW w:w="3106" w:type="dxa"/>
          </w:tcPr>
          <w:p w14:paraId="450C8344" w14:textId="77777777" w:rsidR="003458AA" w:rsidRPr="008572D8" w:rsidRDefault="003458AA" w:rsidP="00533772">
            <w:pPr>
              <w:rPr>
                <w:spacing w:val="5"/>
                <w:sz w:val="28"/>
                <w:szCs w:val="24"/>
              </w:rPr>
            </w:pPr>
            <w:r w:rsidRPr="008572D8">
              <w:rPr>
                <w:spacing w:val="5"/>
                <w:sz w:val="28"/>
                <w:szCs w:val="24"/>
              </w:rPr>
              <w:t>Champs à valider</w:t>
            </w:r>
          </w:p>
        </w:tc>
        <w:tc>
          <w:tcPr>
            <w:tcW w:w="2286" w:type="dxa"/>
          </w:tcPr>
          <w:p w14:paraId="0C149E66" w14:textId="77777777" w:rsidR="003458AA" w:rsidRPr="008572D8" w:rsidRDefault="003458AA" w:rsidP="00533772">
            <w:pPr>
              <w:rPr>
                <w:spacing w:val="5"/>
                <w:sz w:val="28"/>
                <w:szCs w:val="24"/>
              </w:rPr>
            </w:pPr>
            <w:r w:rsidRPr="008572D8">
              <w:rPr>
                <w:spacing w:val="5"/>
                <w:sz w:val="28"/>
                <w:szCs w:val="24"/>
              </w:rPr>
              <w:t>Validation</w:t>
            </w:r>
          </w:p>
        </w:tc>
        <w:tc>
          <w:tcPr>
            <w:tcW w:w="1651" w:type="dxa"/>
          </w:tcPr>
          <w:p w14:paraId="0E0D689A" w14:textId="77777777" w:rsidR="003458AA" w:rsidRPr="008572D8" w:rsidRDefault="003458AA" w:rsidP="00533772">
            <w:pPr>
              <w:rPr>
                <w:spacing w:val="5"/>
                <w:sz w:val="28"/>
                <w:szCs w:val="24"/>
              </w:rPr>
            </w:pPr>
            <w:r w:rsidRPr="008572D8">
              <w:rPr>
                <w:spacing w:val="5"/>
                <w:sz w:val="28"/>
                <w:szCs w:val="24"/>
              </w:rPr>
              <w:t>Type</w:t>
            </w:r>
          </w:p>
        </w:tc>
        <w:tc>
          <w:tcPr>
            <w:tcW w:w="2119" w:type="dxa"/>
          </w:tcPr>
          <w:p w14:paraId="3372A29B" w14:textId="77777777" w:rsidR="003458AA" w:rsidRPr="008572D8" w:rsidRDefault="003458AA" w:rsidP="00533772">
            <w:pPr>
              <w:rPr>
                <w:spacing w:val="5"/>
                <w:sz w:val="28"/>
                <w:szCs w:val="24"/>
              </w:rPr>
            </w:pPr>
            <w:r w:rsidRPr="008572D8">
              <w:rPr>
                <w:spacing w:val="5"/>
                <w:sz w:val="28"/>
                <w:szCs w:val="24"/>
              </w:rPr>
              <w:t>Message</w:t>
            </w:r>
          </w:p>
        </w:tc>
      </w:tr>
      <w:tr w:rsidR="003458AA" w:rsidRPr="008572D8" w14:paraId="6E66F155" w14:textId="77777777" w:rsidTr="00270600">
        <w:tc>
          <w:tcPr>
            <w:tcW w:w="3106" w:type="dxa"/>
          </w:tcPr>
          <w:p w14:paraId="32A7C8AE" w14:textId="77777777" w:rsidR="003458AA" w:rsidRPr="008572D8" w:rsidRDefault="003458AA" w:rsidP="00533772">
            <w:pPr>
              <w:rPr>
                <w:spacing w:val="5"/>
                <w:sz w:val="28"/>
                <w:szCs w:val="24"/>
              </w:rPr>
            </w:pPr>
          </w:p>
        </w:tc>
        <w:tc>
          <w:tcPr>
            <w:tcW w:w="2286" w:type="dxa"/>
          </w:tcPr>
          <w:p w14:paraId="69CA9C9E" w14:textId="77777777" w:rsidR="003458AA" w:rsidRPr="008572D8" w:rsidRDefault="003458AA" w:rsidP="00533772">
            <w:pPr>
              <w:rPr>
                <w:spacing w:val="5"/>
                <w:sz w:val="28"/>
                <w:szCs w:val="24"/>
              </w:rPr>
            </w:pPr>
          </w:p>
        </w:tc>
        <w:tc>
          <w:tcPr>
            <w:tcW w:w="1651" w:type="dxa"/>
          </w:tcPr>
          <w:p w14:paraId="1CE73856" w14:textId="77777777" w:rsidR="003458AA" w:rsidRPr="008572D8" w:rsidRDefault="003458AA" w:rsidP="00533772">
            <w:pPr>
              <w:rPr>
                <w:spacing w:val="5"/>
                <w:sz w:val="28"/>
                <w:szCs w:val="24"/>
              </w:rPr>
            </w:pPr>
          </w:p>
        </w:tc>
        <w:tc>
          <w:tcPr>
            <w:tcW w:w="2119" w:type="dxa"/>
          </w:tcPr>
          <w:p w14:paraId="6D68F409" w14:textId="77777777" w:rsidR="003458AA" w:rsidRPr="008572D8" w:rsidRDefault="003458AA" w:rsidP="00533772">
            <w:pPr>
              <w:rPr>
                <w:spacing w:val="5"/>
                <w:sz w:val="28"/>
                <w:szCs w:val="24"/>
              </w:rPr>
            </w:pPr>
          </w:p>
        </w:tc>
      </w:tr>
    </w:tbl>
    <w:p w14:paraId="7E4531A7" w14:textId="77777777" w:rsidR="003458AA" w:rsidRDefault="003458AA" w:rsidP="00533772">
      <w:pPr>
        <w:rPr>
          <w:spacing w:val="5"/>
          <w:sz w:val="28"/>
          <w:szCs w:val="24"/>
        </w:rPr>
      </w:pPr>
    </w:p>
    <w:p w14:paraId="3F8EC389" w14:textId="77777777" w:rsidR="007121CA" w:rsidRDefault="007121CA" w:rsidP="00533772">
      <w:pPr>
        <w:rPr>
          <w:spacing w:val="5"/>
          <w:sz w:val="28"/>
          <w:szCs w:val="24"/>
        </w:rPr>
      </w:pPr>
    </w:p>
    <w:p w14:paraId="62F03FF3" w14:textId="77777777" w:rsidR="007121CA" w:rsidRPr="008572D8" w:rsidRDefault="007121CA" w:rsidP="00533772">
      <w:pPr>
        <w:rPr>
          <w:spacing w:val="5"/>
          <w:sz w:val="28"/>
          <w:szCs w:val="24"/>
        </w:rPr>
      </w:pPr>
    </w:p>
    <w:p w14:paraId="35D23DAC" w14:textId="77777777" w:rsidR="000926D1" w:rsidRPr="008572D8" w:rsidRDefault="00DD2B58" w:rsidP="004C0F72">
      <w:pPr>
        <w:pStyle w:val="Titre3"/>
      </w:pPr>
      <w:bookmarkStart w:id="19" w:name="_Toc508153968"/>
      <w:r w:rsidRPr="008572D8">
        <w:t>Paramètres d’entrée de « MAJ Dossier entreprise »</w:t>
      </w:r>
      <w:bookmarkEnd w:id="19"/>
    </w:p>
    <w:tbl>
      <w:tblPr>
        <w:tblStyle w:val="Grilledutableau"/>
        <w:tblW w:w="0" w:type="auto"/>
        <w:tblLook w:val="04A0" w:firstRow="1" w:lastRow="0" w:firstColumn="1" w:lastColumn="0" w:noHBand="0" w:noVBand="1"/>
      </w:tblPr>
      <w:tblGrid>
        <w:gridCol w:w="4315"/>
        <w:gridCol w:w="4315"/>
      </w:tblGrid>
      <w:tr w:rsidR="003458AA" w:rsidRPr="008572D8" w14:paraId="184BBC39" w14:textId="77777777" w:rsidTr="003458AA">
        <w:tc>
          <w:tcPr>
            <w:tcW w:w="4315" w:type="dxa"/>
          </w:tcPr>
          <w:p w14:paraId="5D94B4A4" w14:textId="77777777" w:rsidR="003458AA" w:rsidRPr="008572D8" w:rsidRDefault="003458AA" w:rsidP="00533772">
            <w:pPr>
              <w:rPr>
                <w:spacing w:val="5"/>
                <w:sz w:val="28"/>
                <w:szCs w:val="24"/>
              </w:rPr>
            </w:pPr>
            <w:r w:rsidRPr="008572D8">
              <w:rPr>
                <w:spacing w:val="5"/>
                <w:sz w:val="28"/>
                <w:szCs w:val="24"/>
              </w:rPr>
              <w:t>Description</w:t>
            </w:r>
          </w:p>
        </w:tc>
        <w:tc>
          <w:tcPr>
            <w:tcW w:w="4315" w:type="dxa"/>
          </w:tcPr>
          <w:p w14:paraId="2CE2EA85" w14:textId="77777777" w:rsidR="003458AA" w:rsidRPr="008572D8" w:rsidRDefault="003458AA" w:rsidP="00533772">
            <w:pPr>
              <w:rPr>
                <w:spacing w:val="5"/>
                <w:sz w:val="28"/>
                <w:szCs w:val="24"/>
              </w:rPr>
            </w:pPr>
            <w:r w:rsidRPr="008572D8">
              <w:rPr>
                <w:spacing w:val="5"/>
                <w:sz w:val="28"/>
                <w:szCs w:val="24"/>
              </w:rPr>
              <w:t>Nom physique</w:t>
            </w:r>
          </w:p>
        </w:tc>
      </w:tr>
      <w:tr w:rsidR="003458AA" w:rsidRPr="008572D8" w14:paraId="1F1D28AB" w14:textId="77777777" w:rsidTr="003458AA">
        <w:tc>
          <w:tcPr>
            <w:tcW w:w="4315" w:type="dxa"/>
          </w:tcPr>
          <w:p w14:paraId="2C808A42" w14:textId="77777777" w:rsidR="003458AA" w:rsidRPr="008572D8" w:rsidRDefault="003458AA" w:rsidP="00533772">
            <w:pPr>
              <w:rPr>
                <w:spacing w:val="5"/>
                <w:sz w:val="28"/>
                <w:szCs w:val="24"/>
              </w:rPr>
            </w:pPr>
          </w:p>
        </w:tc>
        <w:tc>
          <w:tcPr>
            <w:tcW w:w="4315" w:type="dxa"/>
          </w:tcPr>
          <w:p w14:paraId="5A44DE9E" w14:textId="77777777" w:rsidR="003458AA" w:rsidRPr="008572D8" w:rsidRDefault="003458AA" w:rsidP="00533772">
            <w:pPr>
              <w:rPr>
                <w:spacing w:val="5"/>
                <w:sz w:val="28"/>
                <w:szCs w:val="24"/>
              </w:rPr>
            </w:pPr>
          </w:p>
        </w:tc>
      </w:tr>
    </w:tbl>
    <w:p w14:paraId="3CADF6B9" w14:textId="77777777"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14:paraId="78DEDF6F" w14:textId="77777777" w:rsidR="003458AA" w:rsidRPr="008572D8" w:rsidRDefault="003458AA" w:rsidP="00533772">
      <w:pPr>
        <w:rPr>
          <w:spacing w:val="5"/>
          <w:sz w:val="28"/>
          <w:szCs w:val="24"/>
        </w:rPr>
      </w:pPr>
    </w:p>
    <w:p w14:paraId="192EA96D" w14:textId="44802636" w:rsidR="00161E4E" w:rsidRPr="008572D8" w:rsidRDefault="003E07E2" w:rsidP="003B3859">
      <w:pPr>
        <w:pStyle w:val="Titre2"/>
      </w:pPr>
      <w:bookmarkStart w:id="20" w:name="_Toc508153969"/>
      <w:r w:rsidRPr="008572D8">
        <w:t xml:space="preserve">Étude de cas d’utilisation « </w:t>
      </w:r>
      <w:r w:rsidR="0006202B">
        <w:t>Ajouter une entreprise</w:t>
      </w:r>
      <w:r w:rsidRPr="008572D8">
        <w:t xml:space="preserve"> »</w:t>
      </w:r>
      <w:bookmarkEnd w:id="20"/>
    </w:p>
    <w:p w14:paraId="2E267711" w14:textId="77777777" w:rsidR="00643E81" w:rsidRPr="008572D8" w:rsidRDefault="00B47110" w:rsidP="00533772">
      <w:r w:rsidRPr="008572D8">
        <w:t>Description :</w:t>
      </w:r>
    </w:p>
    <w:p w14:paraId="14B2910F" w14:textId="77777777"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Maj du dossier d’entreprise »</w:t>
      </w:r>
      <w:r w:rsidR="00BA4943" w:rsidRPr="008572D8">
        <w:t xml:space="preserve">. </w:t>
      </w:r>
      <w:r w:rsidR="00C129F3" w:rsidRPr="008572D8">
        <w:t>L’entreprise est ajoutée lorsque que le bouton « Ajouter » est pesé.</w:t>
      </w:r>
    </w:p>
    <w:p w14:paraId="2173A3AC" w14:textId="77777777" w:rsidR="00055FAF" w:rsidRPr="008572D8" w:rsidRDefault="00055FAF" w:rsidP="00533772">
      <w:r w:rsidRPr="008572D8">
        <w:t xml:space="preserve">Acteur : </w:t>
      </w:r>
    </w:p>
    <w:p w14:paraId="6C5AD24D" w14:textId="77777777" w:rsidR="001860BB" w:rsidRDefault="001860BB" w:rsidP="001A3952">
      <w:pPr>
        <w:pStyle w:val="Paragraphedeliste"/>
        <w:numPr>
          <w:ilvl w:val="0"/>
          <w:numId w:val="31"/>
        </w:numPr>
      </w:pPr>
      <w:r>
        <w:t xml:space="preserve">Enseignants </w:t>
      </w:r>
    </w:p>
    <w:p w14:paraId="7342C57C" w14:textId="77777777" w:rsidR="00055FAF" w:rsidRPr="008572D8" w:rsidRDefault="00055FAF" w:rsidP="001A3952">
      <w:pPr>
        <w:pStyle w:val="Paragraphedeliste"/>
        <w:numPr>
          <w:ilvl w:val="0"/>
          <w:numId w:val="31"/>
        </w:numPr>
      </w:pPr>
      <w:r w:rsidRPr="008572D8">
        <w:t xml:space="preserve"> Administrateurs</w:t>
      </w:r>
    </w:p>
    <w:p w14:paraId="639F2D71" w14:textId="77777777" w:rsidR="00F408A5" w:rsidRPr="008572D8" w:rsidRDefault="00F408A5" w:rsidP="00533772">
      <w:r w:rsidRPr="008572D8">
        <w:t xml:space="preserve">Conditions de départ : </w:t>
      </w:r>
    </w:p>
    <w:p w14:paraId="6C9F2A94" w14:textId="77777777" w:rsidR="000926D1" w:rsidRPr="008572D8" w:rsidRDefault="00F408A5" w:rsidP="004A7008">
      <w:pPr>
        <w:pStyle w:val="Paragraphedeliste"/>
        <w:numPr>
          <w:ilvl w:val="0"/>
          <w:numId w:val="31"/>
        </w:numPr>
      </w:pPr>
      <w:r w:rsidRPr="008572D8">
        <w:t>Être connecté</w:t>
      </w:r>
    </w:p>
    <w:p w14:paraId="31316A80" w14:textId="77777777" w:rsidR="000926D1" w:rsidRPr="008572D8" w:rsidRDefault="00F408A5" w:rsidP="00533772">
      <w:r w:rsidRPr="008572D8">
        <w:t>Condition de fin :</w:t>
      </w:r>
    </w:p>
    <w:p w14:paraId="4FCF785B" w14:textId="77777777" w:rsidR="00EA46D0" w:rsidRPr="008572D8" w:rsidRDefault="00EA46D0" w:rsidP="00C20D44">
      <w:pPr>
        <w:pStyle w:val="Paragraphedeliste"/>
        <w:numPr>
          <w:ilvl w:val="0"/>
          <w:numId w:val="31"/>
        </w:numPr>
      </w:pPr>
      <w:r w:rsidRPr="008572D8">
        <w:t>Fermeture de fenêtre</w:t>
      </w:r>
    </w:p>
    <w:p w14:paraId="65491C50" w14:textId="77777777" w:rsidR="00EA46D0" w:rsidRPr="008572D8" w:rsidRDefault="00EA46D0" w:rsidP="00533772">
      <w:r w:rsidRPr="008572D8">
        <w:t>OU</w:t>
      </w:r>
    </w:p>
    <w:p w14:paraId="40D0206C" w14:textId="77777777" w:rsidR="00EA46D0" w:rsidRPr="008572D8" w:rsidRDefault="00EA46D0" w:rsidP="00C20D44">
      <w:pPr>
        <w:pStyle w:val="Paragraphedeliste"/>
        <w:numPr>
          <w:ilvl w:val="0"/>
          <w:numId w:val="31"/>
        </w:numPr>
      </w:pPr>
      <w:r w:rsidRPr="008572D8">
        <w:t xml:space="preserve">Sélection d’une autre option dans le menu principal </w:t>
      </w:r>
    </w:p>
    <w:p w14:paraId="0B78B6A4" w14:textId="77777777" w:rsidR="00EA46D0" w:rsidRPr="008572D8" w:rsidRDefault="008353FB" w:rsidP="00533772">
      <w:r w:rsidRPr="008572D8">
        <w:t>Exception :</w:t>
      </w:r>
    </w:p>
    <w:p w14:paraId="3103582B" w14:textId="77777777" w:rsidR="00F10EA7" w:rsidRPr="008572D8" w:rsidRDefault="00F10EA7" w:rsidP="00533772">
      <w:r w:rsidRPr="008572D8">
        <w:t>N/A</w:t>
      </w:r>
    </w:p>
    <w:p w14:paraId="685A3200" w14:textId="77777777" w:rsidR="00AC72C9" w:rsidRPr="008572D8" w:rsidRDefault="00AC72C9" w:rsidP="00533772"/>
    <w:p w14:paraId="673D15AB" w14:textId="77777777" w:rsidR="00AC72C9" w:rsidRPr="008572D8" w:rsidRDefault="00AC72C9" w:rsidP="009B3C30">
      <w:pPr>
        <w:ind w:left="0"/>
      </w:pPr>
    </w:p>
    <w:p w14:paraId="2D754200" w14:textId="456B4740" w:rsidR="00C04696" w:rsidRPr="00FB5B90" w:rsidRDefault="00B25083" w:rsidP="00FF7D01">
      <w:pPr>
        <w:pStyle w:val="Titre3"/>
      </w:pPr>
      <w:bookmarkStart w:id="21" w:name="_Toc508153970"/>
      <w:r w:rsidRPr="00FB5B90">
        <w:t xml:space="preserve">Panoramas et rapports </w:t>
      </w:r>
      <w:r w:rsidR="00DE7BE9" w:rsidRPr="00FB5B90">
        <w:t>«</w:t>
      </w:r>
      <w:r w:rsidR="00FF0270" w:rsidRPr="00FB5B90">
        <w:t xml:space="preserve"> </w:t>
      </w:r>
      <w:r w:rsidR="00465231">
        <w:t>Ajouter une entreprise</w:t>
      </w:r>
      <w:r w:rsidR="007935BD">
        <w:t xml:space="preserve"> </w:t>
      </w:r>
      <w:r w:rsidR="00A044B7" w:rsidRPr="00FB5B90">
        <w:t>»</w:t>
      </w:r>
      <w:bookmarkEnd w:id="21"/>
    </w:p>
    <w:p w14:paraId="0671BDAA" w14:textId="77777777" w:rsidR="00D91D36" w:rsidRPr="008572D8" w:rsidRDefault="000E41E9" w:rsidP="00533772">
      <w:pPr>
        <w:rPr>
          <w:spacing w:val="5"/>
          <w:sz w:val="28"/>
          <w:szCs w:val="24"/>
        </w:rPr>
      </w:pPr>
      <w:r w:rsidRPr="008572D8">
        <w:rPr>
          <w:noProof/>
        </w:rPr>
        <w:drawing>
          <wp:anchor distT="0" distB="0" distL="114300" distR="114300" simplePos="0" relativeHeight="251661312" behindDoc="0" locked="0" layoutInCell="1" allowOverlap="1" wp14:anchorId="51C689E5" wp14:editId="48A4EAC9">
            <wp:simplePos x="0" y="0"/>
            <wp:positionH relativeFrom="margin">
              <wp:posOffset>-614680</wp:posOffset>
            </wp:positionH>
            <wp:positionV relativeFrom="paragraph">
              <wp:posOffset>418465</wp:posOffset>
            </wp:positionV>
            <wp:extent cx="6725285" cy="51060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egistreentreprise.PNG"/>
                    <pic:cNvPicPr/>
                  </pic:nvPicPr>
                  <pic:blipFill>
                    <a:blip r:embed="rId12">
                      <a:extLst>
                        <a:ext uri="{28A0092B-C50C-407E-A947-70E740481C1C}">
                          <a14:useLocalDpi xmlns:a14="http://schemas.microsoft.com/office/drawing/2010/main" val="0"/>
                        </a:ext>
                      </a:extLst>
                    </a:blip>
                    <a:stretch>
                      <a:fillRect/>
                    </a:stretch>
                  </pic:blipFill>
                  <pic:spPr>
                    <a:xfrm>
                      <a:off x="0" y="0"/>
                      <a:ext cx="6725285" cy="5106035"/>
                    </a:xfrm>
                    <a:prstGeom prst="rect">
                      <a:avLst/>
                    </a:prstGeom>
                  </pic:spPr>
                </pic:pic>
              </a:graphicData>
            </a:graphic>
            <wp14:sizeRelH relativeFrom="margin">
              <wp14:pctWidth>0</wp14:pctWidth>
            </wp14:sizeRelH>
            <wp14:sizeRelV relativeFrom="margin">
              <wp14:pctHeight>0</wp14:pctHeight>
            </wp14:sizeRelV>
          </wp:anchor>
        </w:drawing>
      </w:r>
    </w:p>
    <w:p w14:paraId="5485D70F" w14:textId="77777777"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14:paraId="2D982C0C" w14:textId="77777777" w:rsidR="00D91D36" w:rsidRPr="008572D8" w:rsidRDefault="00D91D36" w:rsidP="00EA3E1B">
      <w:pPr>
        <w:ind w:left="0"/>
        <w:rPr>
          <w:spacing w:val="5"/>
          <w:sz w:val="28"/>
          <w:szCs w:val="24"/>
        </w:rPr>
      </w:pPr>
    </w:p>
    <w:p w14:paraId="41DE9AC8" w14:textId="3D10DF4A" w:rsidR="001423C9" w:rsidRPr="00361C4C" w:rsidRDefault="00D91D36" w:rsidP="00FF7D01">
      <w:pPr>
        <w:pStyle w:val="Titre3"/>
      </w:pPr>
      <w:bookmarkStart w:id="22" w:name="_Toc508153971"/>
      <w:r w:rsidRPr="00361C4C">
        <w:t>Description des champs</w:t>
      </w:r>
      <w:r w:rsidR="001423C9" w:rsidRPr="00361C4C">
        <w:t xml:space="preserve"> « </w:t>
      </w:r>
      <w:r w:rsidR="00823E40">
        <w:t>Ajouter une entreprise</w:t>
      </w:r>
      <w:r w:rsidRPr="00361C4C">
        <w:t xml:space="preserve"> »</w:t>
      </w:r>
      <w:bookmarkEnd w:id="22"/>
    </w:p>
    <w:tbl>
      <w:tblPr>
        <w:tblStyle w:val="TableauGrille5Fonc-Accentuation3"/>
        <w:tblW w:w="13272" w:type="dxa"/>
        <w:tblLook w:val="04A0" w:firstRow="1" w:lastRow="0" w:firstColumn="1" w:lastColumn="0" w:noHBand="0" w:noVBand="1"/>
      </w:tblPr>
      <w:tblGrid>
        <w:gridCol w:w="3028"/>
        <w:gridCol w:w="2811"/>
        <w:gridCol w:w="4666"/>
        <w:gridCol w:w="2767"/>
      </w:tblGrid>
      <w:tr w:rsidR="00103728" w:rsidRPr="008572D8" w14:paraId="09B3B27C" w14:textId="77777777" w:rsidTr="0047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3E4BD01" w14:textId="77777777" w:rsidR="00103728" w:rsidRPr="008572D8" w:rsidRDefault="00103728" w:rsidP="00533772">
            <w:pPr>
              <w:rPr>
                <w:spacing w:val="5"/>
                <w:sz w:val="28"/>
                <w:szCs w:val="24"/>
              </w:rPr>
            </w:pPr>
            <w:r w:rsidRPr="008572D8">
              <w:rPr>
                <w:spacing w:val="5"/>
                <w:sz w:val="28"/>
                <w:szCs w:val="24"/>
              </w:rPr>
              <w:t>Nom du champ</w:t>
            </w:r>
          </w:p>
        </w:tc>
        <w:tc>
          <w:tcPr>
            <w:tcW w:w="3021" w:type="dxa"/>
          </w:tcPr>
          <w:p w14:paraId="49339ABE"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020" w:type="dxa"/>
          </w:tcPr>
          <w:p w14:paraId="5BC43A85"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767" w:type="dxa"/>
          </w:tcPr>
          <w:p w14:paraId="1205F5CF"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03728" w:rsidRPr="008572D8" w14:paraId="4F56CF25"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DD2FFEF" w14:textId="77777777" w:rsidR="00103728" w:rsidRPr="008572D8" w:rsidRDefault="00103728" w:rsidP="00533772">
            <w:pPr>
              <w:rPr>
                <w:spacing w:val="5"/>
                <w:sz w:val="28"/>
                <w:szCs w:val="24"/>
              </w:rPr>
            </w:pPr>
            <w:r w:rsidRPr="008572D8">
              <w:rPr>
                <w:spacing w:val="5"/>
                <w:sz w:val="28"/>
                <w:szCs w:val="24"/>
              </w:rPr>
              <w:t xml:space="preserve">Nom </w:t>
            </w:r>
            <w:r w:rsidR="00CC6705">
              <w:rPr>
                <w:spacing w:val="5"/>
                <w:sz w:val="28"/>
                <w:szCs w:val="24"/>
              </w:rPr>
              <w:t xml:space="preserve">de </w:t>
            </w:r>
            <w:r w:rsidR="00F2705A">
              <w:rPr>
                <w:spacing w:val="5"/>
                <w:sz w:val="28"/>
                <w:szCs w:val="24"/>
              </w:rPr>
              <w:t>l’</w:t>
            </w:r>
            <w:r w:rsidRPr="008572D8">
              <w:rPr>
                <w:spacing w:val="5"/>
                <w:sz w:val="28"/>
                <w:szCs w:val="24"/>
              </w:rPr>
              <w:t>entreprise</w:t>
            </w:r>
          </w:p>
        </w:tc>
        <w:tc>
          <w:tcPr>
            <w:tcW w:w="3021" w:type="dxa"/>
          </w:tcPr>
          <w:p w14:paraId="32B15934" w14:textId="77777777"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58B7F083" w14:textId="77777777"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p>
        </w:tc>
        <w:tc>
          <w:tcPr>
            <w:tcW w:w="2767" w:type="dxa"/>
          </w:tcPr>
          <w:p w14:paraId="2392BC84" w14:textId="77777777" w:rsidR="00103728" w:rsidRPr="008572D8" w:rsidRDefault="00F2603A" w:rsidP="00F2603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062424" w:rsidRPr="008572D8" w14:paraId="271054B5"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5055AB50" w14:textId="77777777" w:rsidR="00062424" w:rsidRPr="008572D8" w:rsidRDefault="00062424" w:rsidP="00533772">
            <w:pPr>
              <w:rPr>
                <w:spacing w:val="5"/>
                <w:sz w:val="28"/>
                <w:szCs w:val="24"/>
              </w:rPr>
            </w:pPr>
            <w:r w:rsidRPr="008572D8">
              <w:rPr>
                <w:spacing w:val="5"/>
                <w:sz w:val="28"/>
                <w:szCs w:val="24"/>
              </w:rPr>
              <w:t>Programmes</w:t>
            </w:r>
          </w:p>
        </w:tc>
        <w:tc>
          <w:tcPr>
            <w:tcW w:w="3021" w:type="dxa"/>
          </w:tcPr>
          <w:p w14:paraId="0199F2FC" w14:textId="77777777" w:rsidR="00062424" w:rsidRPr="008572D8" w:rsidRDefault="004E5886"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5020" w:type="dxa"/>
          </w:tcPr>
          <w:p w14:paraId="0A0B55A3" w14:textId="77777777"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3819C8">
              <w:rPr>
                <w:spacing w:val="5"/>
                <w:sz w:val="28"/>
                <w:szCs w:val="24"/>
              </w:rPr>
              <w:t>r</w:t>
            </w:r>
            <w:r w:rsidRPr="008572D8">
              <w:rPr>
                <w:spacing w:val="5"/>
                <w:sz w:val="28"/>
                <w:szCs w:val="24"/>
              </w:rPr>
              <w:t xml:space="preserve"> le ou les programmes en lien avec l’entreprise</w:t>
            </w:r>
          </w:p>
        </w:tc>
        <w:tc>
          <w:tcPr>
            <w:tcW w:w="2767" w:type="dxa"/>
          </w:tcPr>
          <w:p w14:paraId="6FE10882" w14:textId="77777777" w:rsidR="00062424" w:rsidRPr="008572D8" w:rsidRDefault="00E57D6D" w:rsidP="00E57D6D">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w:t>
            </w:r>
            <w:r w:rsidR="007A79E6">
              <w:rPr>
                <w:spacing w:val="5"/>
                <w:sz w:val="28"/>
                <w:szCs w:val="24"/>
              </w:rPr>
              <w:t>.Nom</w:t>
            </w:r>
          </w:p>
        </w:tc>
      </w:tr>
      <w:tr w:rsidR="00062424" w:rsidRPr="008572D8" w14:paraId="0AC3B1C8"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88E6E29" w14:textId="77777777" w:rsidR="00062424" w:rsidRPr="008572D8" w:rsidRDefault="00272597" w:rsidP="00533772">
            <w:pPr>
              <w:rPr>
                <w:spacing w:val="5"/>
                <w:sz w:val="28"/>
                <w:szCs w:val="24"/>
              </w:rPr>
            </w:pPr>
            <w:r w:rsidRPr="008572D8">
              <w:rPr>
                <w:spacing w:val="5"/>
                <w:sz w:val="28"/>
                <w:szCs w:val="24"/>
              </w:rPr>
              <w:t>Téléphone</w:t>
            </w:r>
          </w:p>
        </w:tc>
        <w:tc>
          <w:tcPr>
            <w:tcW w:w="3021" w:type="dxa"/>
          </w:tcPr>
          <w:p w14:paraId="4B24DC88" w14:textId="77777777"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602D2BBD" w14:textId="77777777" w:rsidR="00062424" w:rsidRPr="008572D8" w:rsidRDefault="0027259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w:t>
            </w:r>
            <w:r w:rsidR="00921919" w:rsidRPr="008572D8">
              <w:rPr>
                <w:spacing w:val="5"/>
                <w:sz w:val="28"/>
                <w:szCs w:val="24"/>
              </w:rPr>
              <w:t xml:space="preserve"> pour rejoindre l’entreprise</w:t>
            </w:r>
          </w:p>
        </w:tc>
        <w:tc>
          <w:tcPr>
            <w:tcW w:w="2767" w:type="dxa"/>
          </w:tcPr>
          <w:p w14:paraId="3FF3E5CD" w14:textId="77777777" w:rsidR="00062424" w:rsidRPr="008572D8" w:rsidRDefault="005763F3" w:rsidP="005763F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Telephone</w:t>
            </w:r>
          </w:p>
        </w:tc>
      </w:tr>
      <w:tr w:rsidR="00062424" w:rsidRPr="008572D8" w14:paraId="7AED5DF5"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10880400" w14:textId="1BFE6CA7" w:rsidR="00062424" w:rsidRPr="008572D8" w:rsidRDefault="00154EEB" w:rsidP="00533772">
            <w:pPr>
              <w:rPr>
                <w:spacing w:val="5"/>
                <w:sz w:val="28"/>
                <w:szCs w:val="24"/>
              </w:rPr>
            </w:pPr>
            <w:r>
              <w:rPr>
                <w:spacing w:val="5"/>
                <w:sz w:val="28"/>
                <w:szCs w:val="24"/>
              </w:rPr>
              <w:t>Adresse courriel</w:t>
            </w:r>
          </w:p>
        </w:tc>
        <w:tc>
          <w:tcPr>
            <w:tcW w:w="3021" w:type="dxa"/>
          </w:tcPr>
          <w:p w14:paraId="4D0E2C45" w14:textId="77777777"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5020" w:type="dxa"/>
          </w:tcPr>
          <w:p w14:paraId="33C53CB7" w14:textId="35260118" w:rsidR="00062424" w:rsidRPr="008572D8" w:rsidRDefault="00751E49"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 l’adresse courriel</w:t>
            </w:r>
            <w:r w:rsidR="001B179D" w:rsidRPr="008572D8">
              <w:rPr>
                <w:spacing w:val="5"/>
                <w:sz w:val="28"/>
                <w:szCs w:val="24"/>
              </w:rPr>
              <w:t xml:space="preserve"> de l’entreprise</w:t>
            </w:r>
          </w:p>
        </w:tc>
        <w:tc>
          <w:tcPr>
            <w:tcW w:w="2767" w:type="dxa"/>
          </w:tcPr>
          <w:p w14:paraId="30B716AB" w14:textId="77777777" w:rsidR="00062424" w:rsidRPr="008572D8" w:rsidRDefault="00DD7383" w:rsidP="000F32BE">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Couriel</w:t>
            </w:r>
          </w:p>
        </w:tc>
      </w:tr>
      <w:tr w:rsidR="00062424" w:rsidRPr="008572D8" w14:paraId="5D76C0CE"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F3A76E9" w14:textId="5F7D812E" w:rsidR="00062424" w:rsidRPr="008572D8" w:rsidRDefault="00470BD9" w:rsidP="00533772">
            <w:pPr>
              <w:rPr>
                <w:spacing w:val="5"/>
                <w:sz w:val="28"/>
                <w:szCs w:val="24"/>
              </w:rPr>
            </w:pPr>
            <w:r>
              <w:rPr>
                <w:spacing w:val="5"/>
                <w:sz w:val="28"/>
                <w:szCs w:val="24"/>
              </w:rPr>
              <w:lastRenderedPageBreak/>
              <w:t>Modifier/Ajouter Contact</w:t>
            </w:r>
          </w:p>
        </w:tc>
        <w:tc>
          <w:tcPr>
            <w:tcW w:w="3021" w:type="dxa"/>
          </w:tcPr>
          <w:p w14:paraId="00F0D30B" w14:textId="5EA4137D" w:rsidR="00062424" w:rsidRPr="008572D8" w:rsidRDefault="00906E76"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5020" w:type="dxa"/>
          </w:tcPr>
          <w:p w14:paraId="31DCECFE" w14:textId="70026AFD" w:rsidR="00062424" w:rsidRPr="008572D8" w:rsidRDefault="0081690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Atteint la page </w:t>
            </w:r>
            <w:r>
              <w:rPr>
                <w:spacing w:val="5"/>
                <w:sz w:val="28"/>
                <w:szCs w:val="24"/>
              </w:rPr>
              <w:t>Modifier/Ajouter Contact</w:t>
            </w:r>
          </w:p>
        </w:tc>
        <w:tc>
          <w:tcPr>
            <w:tcW w:w="2767" w:type="dxa"/>
          </w:tcPr>
          <w:p w14:paraId="037C9542" w14:textId="3550F411" w:rsidR="00062424" w:rsidRPr="008572D8" w:rsidRDefault="00062424" w:rsidP="00E12F6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053B0F" w:rsidRPr="008572D8" w14:paraId="6DF4DFA4" w14:textId="77777777" w:rsidTr="00470BD9">
        <w:tc>
          <w:tcPr>
            <w:cnfStyle w:val="001000000000" w:firstRow="0" w:lastRow="0" w:firstColumn="1" w:lastColumn="0" w:oddVBand="0" w:evenVBand="0" w:oddHBand="0" w:evenHBand="0" w:firstRowFirstColumn="0" w:firstRowLastColumn="0" w:lastRowFirstColumn="0" w:lastRowLastColumn="0"/>
            <w:tcW w:w="2464" w:type="dxa"/>
          </w:tcPr>
          <w:p w14:paraId="13BC4FBE" w14:textId="0AB11748" w:rsidR="00053B0F" w:rsidRDefault="00053B0F" w:rsidP="00533772">
            <w:pPr>
              <w:rPr>
                <w:spacing w:val="5"/>
                <w:sz w:val="28"/>
                <w:szCs w:val="24"/>
              </w:rPr>
            </w:pPr>
            <w:r>
              <w:rPr>
                <w:spacing w:val="5"/>
                <w:sz w:val="28"/>
                <w:szCs w:val="24"/>
              </w:rPr>
              <w:t>Actif</w:t>
            </w:r>
          </w:p>
        </w:tc>
        <w:tc>
          <w:tcPr>
            <w:tcW w:w="3021" w:type="dxa"/>
          </w:tcPr>
          <w:p w14:paraId="3A4BF3A8" w14:textId="628216E2" w:rsidR="00053B0F" w:rsidRDefault="00053B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eck box</w:t>
            </w:r>
          </w:p>
        </w:tc>
        <w:tc>
          <w:tcPr>
            <w:tcW w:w="5020" w:type="dxa"/>
          </w:tcPr>
          <w:p w14:paraId="0ECF4063" w14:textId="2741B7BA" w:rsidR="00053B0F" w:rsidRDefault="00053B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che si l’entreprise est actif</w:t>
            </w:r>
          </w:p>
        </w:tc>
        <w:tc>
          <w:tcPr>
            <w:tcW w:w="2767" w:type="dxa"/>
          </w:tcPr>
          <w:p w14:paraId="3FE5CCF6" w14:textId="48EF577A" w:rsidR="00053B0F" w:rsidRPr="008572D8" w:rsidRDefault="00FC43DA" w:rsidP="00E12F6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Actif</w:t>
            </w:r>
          </w:p>
        </w:tc>
      </w:tr>
      <w:tr w:rsidR="004A4C45" w:rsidRPr="008572D8" w14:paraId="24942B51" w14:textId="77777777" w:rsidTr="0047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F0A9CA0" w14:textId="77777777" w:rsidR="004A4C45" w:rsidRPr="008572D8" w:rsidRDefault="004A4C45" w:rsidP="00533772">
            <w:pPr>
              <w:rPr>
                <w:spacing w:val="5"/>
                <w:sz w:val="28"/>
                <w:szCs w:val="24"/>
              </w:rPr>
            </w:pPr>
            <w:r w:rsidRPr="008572D8">
              <w:rPr>
                <w:spacing w:val="5"/>
                <w:sz w:val="28"/>
                <w:szCs w:val="24"/>
              </w:rPr>
              <w:t>Ajouter</w:t>
            </w:r>
          </w:p>
        </w:tc>
        <w:tc>
          <w:tcPr>
            <w:tcW w:w="3021" w:type="dxa"/>
          </w:tcPr>
          <w:p w14:paraId="15277CF8"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020" w:type="dxa"/>
          </w:tcPr>
          <w:p w14:paraId="26F1FD94"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Confirme et ajoute l’entreprise </w:t>
            </w:r>
            <w:r w:rsidR="007E2912">
              <w:rPr>
                <w:spacing w:val="5"/>
                <w:sz w:val="28"/>
                <w:szCs w:val="24"/>
              </w:rPr>
              <w:t xml:space="preserve">avec </w:t>
            </w:r>
            <w:r w:rsidRPr="008572D8">
              <w:rPr>
                <w:spacing w:val="5"/>
                <w:sz w:val="28"/>
                <w:szCs w:val="24"/>
              </w:rPr>
              <w:t>les paramètres entrés</w:t>
            </w:r>
          </w:p>
        </w:tc>
        <w:tc>
          <w:tcPr>
            <w:tcW w:w="2767" w:type="dxa"/>
          </w:tcPr>
          <w:p w14:paraId="2C99D52F" w14:textId="77777777" w:rsidR="004A4C45" w:rsidRPr="008572D8" w:rsidRDefault="004A4C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634E8197" w14:textId="77777777" w:rsidR="00AA1AD2" w:rsidRPr="008572D8" w:rsidRDefault="00AA1AD2" w:rsidP="00C652CC">
      <w:pPr>
        <w:ind w:left="0"/>
        <w:rPr>
          <w:spacing w:val="5"/>
          <w:sz w:val="28"/>
          <w:szCs w:val="24"/>
        </w:rPr>
      </w:pPr>
    </w:p>
    <w:p w14:paraId="55CE5C6A" w14:textId="03C9C7DC" w:rsidR="00B4477D" w:rsidRPr="00B5148E" w:rsidRDefault="00DD71FE" w:rsidP="00FF7D01">
      <w:pPr>
        <w:pStyle w:val="Titre3"/>
        <w:rPr>
          <w:sz w:val="28"/>
        </w:rPr>
      </w:pPr>
      <w:bookmarkStart w:id="23" w:name="_Toc508153972"/>
      <w:r w:rsidRPr="00B5148E">
        <w:rPr>
          <w:sz w:val="28"/>
        </w:rPr>
        <w:t xml:space="preserve">Tableau des validations </w:t>
      </w:r>
      <w:r w:rsidRPr="00B5148E">
        <w:t xml:space="preserve">« </w:t>
      </w:r>
      <w:r w:rsidR="00261B28">
        <w:t>Ajouter une entreprise</w:t>
      </w:r>
      <w:r w:rsidR="005911CD">
        <w:t xml:space="preserve"> </w:t>
      </w:r>
      <w:r w:rsidRPr="00B5148E">
        <w:t>»</w:t>
      </w:r>
      <w:bookmarkEnd w:id="23"/>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14:paraId="73F053E6" w14:textId="77777777"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14:paraId="68BC3130" w14:textId="77777777" w:rsidR="00DD71FE" w:rsidRPr="008572D8" w:rsidRDefault="00DD71FE" w:rsidP="00533772">
            <w:r w:rsidRPr="008572D8">
              <w:t>Champs à valider</w:t>
            </w:r>
          </w:p>
        </w:tc>
        <w:tc>
          <w:tcPr>
            <w:tcW w:w="3126" w:type="dxa"/>
          </w:tcPr>
          <w:p w14:paraId="16B7E0BF"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14:paraId="2735BEDA"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14:paraId="53E78544"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DD71FE" w:rsidRPr="008572D8" w14:paraId="60D6203B" w14:textId="77777777" w:rsidTr="006C08F7">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245" w:type="dxa"/>
          </w:tcPr>
          <w:p w14:paraId="65CF825B" w14:textId="77777777" w:rsidR="00DD71FE" w:rsidRPr="008572D8" w:rsidRDefault="00C668E5" w:rsidP="00533772">
            <w:r>
              <w:t>Nom de l’entreprise</w:t>
            </w:r>
          </w:p>
        </w:tc>
        <w:tc>
          <w:tcPr>
            <w:tcW w:w="3126" w:type="dxa"/>
          </w:tcPr>
          <w:p w14:paraId="64C8DB29" w14:textId="77777777" w:rsidR="00DD71FE" w:rsidRPr="008572D8" w:rsidRDefault="0061374D" w:rsidP="00533772">
            <w:pPr>
              <w:cnfStyle w:val="000000100000" w:firstRow="0" w:lastRow="0" w:firstColumn="0" w:lastColumn="0" w:oddVBand="0" w:evenVBand="0" w:oddHBand="1" w:evenHBand="0" w:firstRowFirstColumn="0" w:firstRowLastColumn="0" w:lastRowFirstColumn="0" w:lastRowLastColumn="0"/>
            </w:pPr>
            <w:r>
              <w:t>Champ obligatoire</w:t>
            </w:r>
          </w:p>
        </w:tc>
        <w:tc>
          <w:tcPr>
            <w:tcW w:w="3033" w:type="dxa"/>
          </w:tcPr>
          <w:p w14:paraId="088CA8A3" w14:textId="77777777" w:rsidR="00DD71FE" w:rsidRPr="008572D8" w:rsidRDefault="009B45DA" w:rsidP="0057420B">
            <w:pPr>
              <w:ind w:left="0"/>
              <w:cnfStyle w:val="000000100000" w:firstRow="0" w:lastRow="0" w:firstColumn="0" w:lastColumn="0" w:oddVBand="0" w:evenVBand="0" w:oddHBand="1" w:evenHBand="0" w:firstRowFirstColumn="0" w:firstRowLastColumn="0" w:lastRowFirstColumn="0" w:lastRowLastColumn="0"/>
            </w:pPr>
            <w:r>
              <w:t>Chaîne de caractères</w:t>
            </w:r>
          </w:p>
        </w:tc>
        <w:tc>
          <w:tcPr>
            <w:tcW w:w="3097" w:type="dxa"/>
          </w:tcPr>
          <w:p w14:paraId="172E288B" w14:textId="77777777" w:rsidR="00DD71FE" w:rsidRPr="008572D8" w:rsidRDefault="00BC6273" w:rsidP="00533772">
            <w:pPr>
              <w:cnfStyle w:val="000000100000" w:firstRow="0" w:lastRow="0" w:firstColumn="0" w:lastColumn="0" w:oddVBand="0" w:evenVBand="0" w:oddHBand="1" w:evenHBand="0" w:firstRowFirstColumn="0" w:firstRowLastColumn="0" w:lastRowFirstColumn="0" w:lastRowLastColumn="0"/>
            </w:pPr>
            <w:r w:rsidRPr="008572D8">
              <w:rPr>
                <w:color w:val="343437"/>
              </w:rPr>
              <w:t>U_001</w:t>
            </w:r>
          </w:p>
        </w:tc>
      </w:tr>
    </w:tbl>
    <w:p w14:paraId="119F5911" w14:textId="77777777" w:rsidR="008671AB" w:rsidRPr="008572D8" w:rsidRDefault="008671AB" w:rsidP="00E6206B">
      <w:pPr>
        <w:ind w:left="0"/>
      </w:pPr>
    </w:p>
    <w:p w14:paraId="2928AEA7" w14:textId="3588B675" w:rsidR="008671AB" w:rsidRPr="00B5148E" w:rsidRDefault="008671AB" w:rsidP="00FF7D01">
      <w:pPr>
        <w:pStyle w:val="Titre3"/>
        <w:rPr>
          <w:sz w:val="28"/>
        </w:rPr>
      </w:pPr>
      <w:bookmarkStart w:id="24" w:name="_Toc508153973"/>
      <w:r w:rsidRPr="00B5148E">
        <w:rPr>
          <w:color w:val="343437"/>
          <w:spacing w:val="2"/>
          <w:sz w:val="28"/>
        </w:rPr>
        <w:t xml:space="preserve">Paramètres d’entrée </w:t>
      </w:r>
      <w:r w:rsidR="00C25C3E" w:rsidRPr="00B5148E">
        <w:t xml:space="preserve">« </w:t>
      </w:r>
      <w:r w:rsidR="002434E5">
        <w:t>Ajouter une entreprise</w:t>
      </w:r>
      <w:r w:rsidR="00C25C3E" w:rsidRPr="00B5148E">
        <w:t xml:space="preserve"> </w:t>
      </w:r>
      <w:r w:rsidR="00C25C3E" w:rsidRPr="00B5148E">
        <w:t>»</w:t>
      </w:r>
      <w:bookmarkEnd w:id="24"/>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14:paraId="2A305139" w14:textId="77777777" w:rsidTr="002753CD">
        <w:trPr>
          <w:trHeight w:val="455"/>
        </w:trPr>
        <w:tc>
          <w:tcPr>
            <w:tcW w:w="5064" w:type="dxa"/>
            <w:tcBorders>
              <w:bottom w:val="single" w:sz="4" w:space="0" w:color="000000"/>
              <w:right w:val="single" w:sz="4" w:space="0" w:color="000000"/>
            </w:tcBorders>
            <w:shd w:val="clear" w:color="auto" w:fill="DFDFDF"/>
          </w:tcPr>
          <w:p w14:paraId="18C10F77" w14:textId="77777777"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14:paraId="417B170E" w14:textId="77777777" w:rsidR="008671AB" w:rsidRPr="008572D8" w:rsidRDefault="008671AB" w:rsidP="00533772">
            <w:pPr>
              <w:rPr>
                <w:b/>
              </w:rPr>
            </w:pPr>
            <w:r w:rsidRPr="008572D8">
              <w:rPr>
                <w:b/>
                <w:color w:val="343437"/>
              </w:rPr>
              <w:t>Nom Physique</w:t>
            </w:r>
          </w:p>
        </w:tc>
      </w:tr>
      <w:tr w:rsidR="008671AB" w:rsidRPr="008572D8" w14:paraId="4D74B226" w14:textId="77777777" w:rsidTr="002753CD">
        <w:trPr>
          <w:trHeight w:val="455"/>
        </w:trPr>
        <w:tc>
          <w:tcPr>
            <w:tcW w:w="5064" w:type="dxa"/>
            <w:tcBorders>
              <w:top w:val="single" w:sz="4" w:space="0" w:color="000000"/>
              <w:right w:val="single" w:sz="4" w:space="0" w:color="000000"/>
            </w:tcBorders>
          </w:tcPr>
          <w:p w14:paraId="1AA8C915" w14:textId="77777777" w:rsidR="008671AB" w:rsidRPr="008572D8" w:rsidRDefault="008671AB" w:rsidP="00533772"/>
        </w:tc>
        <w:tc>
          <w:tcPr>
            <w:tcW w:w="7483" w:type="dxa"/>
            <w:tcBorders>
              <w:top w:val="single" w:sz="4" w:space="0" w:color="000000"/>
              <w:left w:val="single" w:sz="4" w:space="0" w:color="000000"/>
            </w:tcBorders>
          </w:tcPr>
          <w:p w14:paraId="5836E825" w14:textId="77777777" w:rsidR="008671AB" w:rsidRPr="008572D8" w:rsidRDefault="008671AB" w:rsidP="00533772"/>
        </w:tc>
      </w:tr>
    </w:tbl>
    <w:p w14:paraId="10E34C6D" w14:textId="77777777"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14:paraId="7AF7A54B" w14:textId="77777777" w:rsidR="008671AB" w:rsidRPr="008572D8" w:rsidRDefault="008671AB" w:rsidP="00533772">
      <w:pPr>
        <w:rPr>
          <w:sz w:val="32"/>
        </w:rPr>
      </w:pPr>
    </w:p>
    <w:p w14:paraId="098D3B31" w14:textId="77777777" w:rsidR="00DD71FE" w:rsidRPr="00B5148E" w:rsidRDefault="00B37A8C" w:rsidP="003B3859">
      <w:pPr>
        <w:pStyle w:val="Titre2"/>
      </w:pPr>
      <w:bookmarkStart w:id="25" w:name="_Toc508153974"/>
      <w:r w:rsidRPr="00B5148E">
        <w:t xml:space="preserve">Étude de cas d’utilisation de « </w:t>
      </w:r>
      <w:r w:rsidR="00910EE6" w:rsidRPr="00B5148E">
        <w:t>Modifier une entreprise existante</w:t>
      </w:r>
      <w:r w:rsidRPr="00B5148E">
        <w:t xml:space="preserve"> »</w:t>
      </w:r>
      <w:bookmarkEnd w:id="25"/>
    </w:p>
    <w:p w14:paraId="0A246D8B" w14:textId="77777777" w:rsidR="003A29FC" w:rsidRPr="008572D8" w:rsidRDefault="003A29FC" w:rsidP="00533772">
      <w:r w:rsidRPr="008572D8">
        <w:t>Description :</w:t>
      </w:r>
    </w:p>
    <w:p w14:paraId="328B1D74" w14:textId="77777777"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F61F31">
        <w:t>MAJ</w:t>
      </w:r>
      <w:r w:rsidRPr="008572D8">
        <w:t xml:space="preserve"> du dossier d’entreprise ». L’entreprise est </w:t>
      </w:r>
      <w:r w:rsidR="00E87DFD" w:rsidRPr="008572D8">
        <w:t>modifiée</w:t>
      </w:r>
      <w:r w:rsidRPr="008572D8">
        <w:t xml:space="preserve"> lorsque que le bouton « </w:t>
      </w:r>
      <w:r w:rsidR="00DB4A3A" w:rsidRPr="008572D8">
        <w:t xml:space="preserve">Modifier </w:t>
      </w:r>
      <w:r w:rsidRPr="008572D8">
        <w:t>» est pesé.</w:t>
      </w:r>
    </w:p>
    <w:p w14:paraId="1DF5A836" w14:textId="77777777" w:rsidR="003A29FC" w:rsidRPr="008572D8" w:rsidRDefault="003A29FC" w:rsidP="00533772">
      <w:r w:rsidRPr="008572D8">
        <w:t xml:space="preserve">Acteur : </w:t>
      </w:r>
    </w:p>
    <w:p w14:paraId="7442D484" w14:textId="77777777" w:rsidR="009A261C" w:rsidRDefault="009A261C" w:rsidP="00180EE9">
      <w:pPr>
        <w:pStyle w:val="Paragraphedeliste"/>
        <w:numPr>
          <w:ilvl w:val="0"/>
          <w:numId w:val="31"/>
        </w:numPr>
      </w:pPr>
      <w:r>
        <w:t xml:space="preserve">Enseignants </w:t>
      </w:r>
    </w:p>
    <w:p w14:paraId="42DFAEEF" w14:textId="77777777" w:rsidR="003A29FC" w:rsidRPr="008572D8" w:rsidRDefault="003A29FC" w:rsidP="00180EE9">
      <w:pPr>
        <w:pStyle w:val="Paragraphedeliste"/>
        <w:numPr>
          <w:ilvl w:val="0"/>
          <w:numId w:val="31"/>
        </w:numPr>
      </w:pPr>
      <w:r w:rsidRPr="008572D8">
        <w:t>Administrateurs</w:t>
      </w:r>
    </w:p>
    <w:p w14:paraId="1A46DEB8" w14:textId="77777777" w:rsidR="003A29FC" w:rsidRPr="008572D8" w:rsidRDefault="003A29FC" w:rsidP="00533772">
      <w:r w:rsidRPr="008572D8">
        <w:t xml:space="preserve">Conditions de départ : </w:t>
      </w:r>
    </w:p>
    <w:p w14:paraId="2BDAEECB" w14:textId="77777777" w:rsidR="003A29FC" w:rsidRPr="008572D8" w:rsidRDefault="003A29FC" w:rsidP="00180EE9">
      <w:pPr>
        <w:pStyle w:val="Paragraphedeliste"/>
        <w:numPr>
          <w:ilvl w:val="0"/>
          <w:numId w:val="31"/>
        </w:numPr>
      </w:pPr>
      <w:r w:rsidRPr="008572D8">
        <w:t>Être connecté</w:t>
      </w:r>
    </w:p>
    <w:p w14:paraId="0907B332" w14:textId="77777777" w:rsidR="003A29FC" w:rsidRPr="008572D8" w:rsidRDefault="003A29FC" w:rsidP="00533772">
      <w:r w:rsidRPr="008572D8">
        <w:t>Condition de fin :</w:t>
      </w:r>
    </w:p>
    <w:p w14:paraId="077249A7" w14:textId="77777777" w:rsidR="003A29FC" w:rsidRPr="008572D8" w:rsidRDefault="003A29FC" w:rsidP="00180EE9">
      <w:pPr>
        <w:pStyle w:val="Paragraphedeliste"/>
        <w:numPr>
          <w:ilvl w:val="0"/>
          <w:numId w:val="31"/>
        </w:numPr>
      </w:pPr>
      <w:r w:rsidRPr="008572D8">
        <w:t>Fermeture de fenêtre</w:t>
      </w:r>
    </w:p>
    <w:p w14:paraId="46803FE5" w14:textId="77777777" w:rsidR="003A29FC" w:rsidRPr="008572D8" w:rsidRDefault="003A29FC" w:rsidP="00533772">
      <w:r w:rsidRPr="008572D8">
        <w:t>OU</w:t>
      </w:r>
    </w:p>
    <w:p w14:paraId="411FFED2" w14:textId="77777777" w:rsidR="003A29FC" w:rsidRPr="008572D8" w:rsidRDefault="003A29FC" w:rsidP="00533772">
      <w:r w:rsidRPr="008572D8">
        <w:t xml:space="preserve">Sélection d’une autre option dans le menu principal </w:t>
      </w:r>
    </w:p>
    <w:p w14:paraId="037F94D6" w14:textId="77777777" w:rsidR="003A29FC" w:rsidRPr="008572D8" w:rsidRDefault="003A29FC" w:rsidP="00533772">
      <w:r w:rsidRPr="008572D8">
        <w:t>Exception :</w:t>
      </w:r>
    </w:p>
    <w:p w14:paraId="507D815A" w14:textId="77777777" w:rsidR="003A29FC" w:rsidRDefault="003A29FC" w:rsidP="00533772">
      <w:r w:rsidRPr="008572D8">
        <w:t>N/A</w:t>
      </w:r>
    </w:p>
    <w:p w14:paraId="79D82897" w14:textId="77777777" w:rsidR="00C52EFD" w:rsidRDefault="00C52EFD" w:rsidP="00533772"/>
    <w:p w14:paraId="749A3352" w14:textId="77777777" w:rsidR="00C52EFD" w:rsidRPr="008572D8" w:rsidRDefault="00C52EFD" w:rsidP="00533772"/>
    <w:p w14:paraId="5AAFC467" w14:textId="77777777" w:rsidR="004E4906" w:rsidRPr="00696A28" w:rsidRDefault="001B04A5" w:rsidP="00140395">
      <w:pPr>
        <w:pStyle w:val="Titre3"/>
      </w:pPr>
      <w:bookmarkStart w:id="26" w:name="_Toc508153975"/>
      <w:r w:rsidRPr="00696A28">
        <w:t xml:space="preserve"> Panoramas et rapports « </w:t>
      </w:r>
      <w:r w:rsidR="000F4B71" w:rsidRPr="00696A28">
        <w:t xml:space="preserve">Modifier une entreprise </w:t>
      </w:r>
      <w:r w:rsidR="008D52DB" w:rsidRPr="00696A28">
        <w:t>existante »</w:t>
      </w:r>
      <w:bookmarkEnd w:id="26"/>
    </w:p>
    <w:p w14:paraId="240E87C0" w14:textId="77777777" w:rsidR="003D6F1E" w:rsidRPr="008572D8" w:rsidRDefault="00E63933" w:rsidP="00533772">
      <w:r w:rsidRPr="00696A28">
        <w:rPr>
          <w:noProof/>
        </w:rPr>
        <w:drawing>
          <wp:anchor distT="0" distB="0" distL="114300" distR="114300" simplePos="0" relativeHeight="251665408" behindDoc="0" locked="0" layoutInCell="1" allowOverlap="1" wp14:anchorId="79CFFDA1" wp14:editId="3B41F6CF">
            <wp:simplePos x="0" y="0"/>
            <wp:positionH relativeFrom="margin">
              <wp:posOffset>-794385</wp:posOffset>
            </wp:positionH>
            <wp:positionV relativeFrom="paragraph">
              <wp:posOffset>389255</wp:posOffset>
            </wp:positionV>
            <wp:extent cx="7083425" cy="5264150"/>
            <wp:effectExtent l="0" t="0" r="317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erEntreprise.PNG"/>
                    <pic:cNvPicPr/>
                  </pic:nvPicPr>
                  <pic:blipFill>
                    <a:blip r:embed="rId13">
                      <a:extLst>
                        <a:ext uri="{28A0092B-C50C-407E-A947-70E740481C1C}">
                          <a14:useLocalDpi xmlns:a14="http://schemas.microsoft.com/office/drawing/2010/main" val="0"/>
                        </a:ext>
                      </a:extLst>
                    </a:blip>
                    <a:stretch>
                      <a:fillRect/>
                    </a:stretch>
                  </pic:blipFill>
                  <pic:spPr>
                    <a:xfrm>
                      <a:off x="0" y="0"/>
                      <a:ext cx="7083425" cy="5264150"/>
                    </a:xfrm>
                    <a:prstGeom prst="rect">
                      <a:avLst/>
                    </a:prstGeom>
                  </pic:spPr>
                </pic:pic>
              </a:graphicData>
            </a:graphic>
            <wp14:sizeRelH relativeFrom="margin">
              <wp14:pctWidth>0</wp14:pctWidth>
            </wp14:sizeRelH>
            <wp14:sizeRelV relativeFrom="margin">
              <wp14:pctHeight>0</wp14:pctHeight>
            </wp14:sizeRelV>
          </wp:anchor>
        </w:drawing>
      </w:r>
    </w:p>
    <w:p w14:paraId="5C7A8C8B" w14:textId="77777777" w:rsidR="004E4906" w:rsidRPr="008572D8" w:rsidRDefault="004E4906" w:rsidP="00533772"/>
    <w:p w14:paraId="646E8863" w14:textId="77777777" w:rsidR="00E94D2F" w:rsidRPr="008572D8" w:rsidRDefault="00E94D2F" w:rsidP="00533772"/>
    <w:p w14:paraId="7F731A46" w14:textId="77777777" w:rsidR="00E94D2F" w:rsidRDefault="00E94D2F" w:rsidP="00533772"/>
    <w:p w14:paraId="7DC3E73D" w14:textId="77777777"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14:paraId="5F8AFA15" w14:textId="77777777" w:rsidR="00AE70BC" w:rsidRPr="008572D8" w:rsidRDefault="00AE70BC" w:rsidP="00BA7E52">
      <w:pPr>
        <w:ind w:left="0"/>
      </w:pPr>
    </w:p>
    <w:p w14:paraId="71A8D942" w14:textId="77777777" w:rsidR="00E94D2F" w:rsidRPr="00696A28" w:rsidRDefault="008D56DC" w:rsidP="00140395">
      <w:pPr>
        <w:pStyle w:val="Titre3"/>
      </w:pPr>
      <w:bookmarkStart w:id="27" w:name="_Toc508153976"/>
      <w:r w:rsidRPr="00696A28">
        <w:t xml:space="preserve">Description des champs « Modifier une entreprise </w:t>
      </w:r>
      <w:r w:rsidR="0092453A" w:rsidRPr="00696A28">
        <w:t>existante »</w:t>
      </w:r>
      <w:bookmarkEnd w:id="27"/>
    </w:p>
    <w:tbl>
      <w:tblPr>
        <w:tblStyle w:val="TableauGrille5Fonc-Accentuation3"/>
        <w:tblW w:w="13036" w:type="dxa"/>
        <w:tblLook w:val="04A0" w:firstRow="1" w:lastRow="0" w:firstColumn="1" w:lastColumn="0" w:noHBand="0" w:noVBand="1"/>
      </w:tblPr>
      <w:tblGrid>
        <w:gridCol w:w="3028"/>
        <w:gridCol w:w="2867"/>
        <w:gridCol w:w="4316"/>
        <w:gridCol w:w="2825"/>
      </w:tblGrid>
      <w:tr w:rsidR="00F14584" w:rsidRPr="008572D8" w14:paraId="467439AA" w14:textId="77777777" w:rsidTr="0000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5A3ACD0" w14:textId="77777777" w:rsidR="00F14584" w:rsidRPr="008572D8" w:rsidRDefault="00F14584" w:rsidP="00533772">
            <w:pPr>
              <w:rPr>
                <w:spacing w:val="5"/>
                <w:sz w:val="28"/>
                <w:szCs w:val="24"/>
              </w:rPr>
            </w:pPr>
            <w:r w:rsidRPr="008572D8">
              <w:rPr>
                <w:spacing w:val="5"/>
                <w:sz w:val="28"/>
                <w:szCs w:val="24"/>
              </w:rPr>
              <w:t>Nom du champ</w:t>
            </w:r>
          </w:p>
        </w:tc>
        <w:tc>
          <w:tcPr>
            <w:tcW w:w="2867" w:type="dxa"/>
          </w:tcPr>
          <w:p w14:paraId="2329A0E0"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316" w:type="dxa"/>
          </w:tcPr>
          <w:p w14:paraId="0F0D67DA"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825" w:type="dxa"/>
          </w:tcPr>
          <w:p w14:paraId="1055CBB3"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14:paraId="37E2281B"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73D50BF7" w14:textId="77777777" w:rsidR="00F14584" w:rsidRPr="008572D8" w:rsidRDefault="00F14584" w:rsidP="00533772">
            <w:pPr>
              <w:rPr>
                <w:spacing w:val="5"/>
                <w:sz w:val="28"/>
                <w:szCs w:val="24"/>
              </w:rPr>
            </w:pPr>
            <w:r w:rsidRPr="008572D8">
              <w:rPr>
                <w:spacing w:val="5"/>
                <w:sz w:val="28"/>
                <w:szCs w:val="24"/>
              </w:rPr>
              <w:t xml:space="preserve">Nom </w:t>
            </w:r>
            <w:r w:rsidR="00817E15">
              <w:rPr>
                <w:spacing w:val="5"/>
                <w:sz w:val="28"/>
                <w:szCs w:val="24"/>
              </w:rPr>
              <w:t>de l’</w:t>
            </w:r>
            <w:r w:rsidRPr="008572D8">
              <w:rPr>
                <w:spacing w:val="5"/>
                <w:sz w:val="28"/>
                <w:szCs w:val="24"/>
              </w:rPr>
              <w:t>entreprise</w:t>
            </w:r>
          </w:p>
        </w:tc>
        <w:tc>
          <w:tcPr>
            <w:tcW w:w="2867" w:type="dxa"/>
          </w:tcPr>
          <w:p w14:paraId="4F39016F"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58F8DF28" w14:textId="182E13E7" w:rsidR="00F14584" w:rsidRPr="008572D8" w:rsidRDefault="00F14584" w:rsidP="00B933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r w:rsidR="00F70D7C">
              <w:rPr>
                <w:spacing w:val="5"/>
                <w:sz w:val="28"/>
                <w:szCs w:val="24"/>
              </w:rPr>
              <w:t xml:space="preserve"> (</w:t>
            </w:r>
            <w:r w:rsidR="00EF4841">
              <w:rPr>
                <w:spacing w:val="5"/>
                <w:sz w:val="28"/>
                <w:szCs w:val="24"/>
              </w:rPr>
              <w:t xml:space="preserve">le champ est rempli </w:t>
            </w:r>
            <w:r w:rsidR="00B57CE1">
              <w:rPr>
                <w:spacing w:val="5"/>
                <w:sz w:val="28"/>
                <w:szCs w:val="24"/>
              </w:rPr>
              <w:t>par</w:t>
            </w:r>
            <w:r w:rsidR="00EF4841">
              <w:rPr>
                <w:spacing w:val="5"/>
                <w:sz w:val="28"/>
                <w:szCs w:val="24"/>
              </w:rPr>
              <w:t xml:space="preserve"> </w:t>
            </w:r>
            <w:r w:rsidR="006D602C">
              <w:rPr>
                <w:spacing w:val="5"/>
                <w:sz w:val="28"/>
                <w:szCs w:val="24"/>
              </w:rPr>
              <w:t>l’entreprise de la BD</w:t>
            </w:r>
            <w:r w:rsidR="00F70D7C">
              <w:rPr>
                <w:spacing w:val="5"/>
                <w:sz w:val="28"/>
                <w:szCs w:val="24"/>
              </w:rPr>
              <w:t>)</w:t>
            </w:r>
          </w:p>
        </w:tc>
        <w:tc>
          <w:tcPr>
            <w:tcW w:w="2825" w:type="dxa"/>
          </w:tcPr>
          <w:p w14:paraId="5E95E795" w14:textId="77777777" w:rsidR="00F14584" w:rsidRPr="008572D8" w:rsidRDefault="002B517A" w:rsidP="002B517A">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F14584" w:rsidRPr="008572D8" w14:paraId="238A6798"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7A2959A3" w14:textId="77777777" w:rsidR="00F14584" w:rsidRPr="008572D8" w:rsidRDefault="00F14584" w:rsidP="00533772">
            <w:pPr>
              <w:rPr>
                <w:spacing w:val="5"/>
                <w:sz w:val="28"/>
                <w:szCs w:val="24"/>
              </w:rPr>
            </w:pPr>
            <w:r w:rsidRPr="008572D8">
              <w:rPr>
                <w:spacing w:val="5"/>
                <w:sz w:val="28"/>
                <w:szCs w:val="24"/>
              </w:rPr>
              <w:t>Programmes</w:t>
            </w:r>
          </w:p>
        </w:tc>
        <w:tc>
          <w:tcPr>
            <w:tcW w:w="2867" w:type="dxa"/>
          </w:tcPr>
          <w:p w14:paraId="1F60CD82" w14:textId="77777777" w:rsidR="00F14584" w:rsidRPr="008572D8" w:rsidRDefault="00A973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316" w:type="dxa"/>
          </w:tcPr>
          <w:p w14:paraId="5FB8C17A" w14:textId="7C32678F" w:rsidR="00F14584" w:rsidRPr="008572D8" w:rsidRDefault="00F14584" w:rsidP="0063322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w:t>
            </w:r>
            <w:r w:rsidR="005B6931">
              <w:rPr>
                <w:spacing w:val="5"/>
                <w:sz w:val="28"/>
                <w:szCs w:val="24"/>
              </w:rPr>
              <w:t>la BD</w:t>
            </w:r>
            <w:r w:rsidR="00E22C2A">
              <w:rPr>
                <w:spacing w:val="5"/>
                <w:sz w:val="28"/>
                <w:szCs w:val="24"/>
              </w:rPr>
              <w:t>)</w:t>
            </w:r>
          </w:p>
        </w:tc>
        <w:tc>
          <w:tcPr>
            <w:tcW w:w="2825" w:type="dxa"/>
          </w:tcPr>
          <w:p w14:paraId="4DE34993" w14:textId="3A208E81" w:rsidR="00F14584" w:rsidRPr="008572D8" w:rsidRDefault="008F49EF" w:rsidP="00D4361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w:t>
            </w:r>
            <w:r w:rsidR="00A75CDA">
              <w:rPr>
                <w:spacing w:val="5"/>
                <w:sz w:val="28"/>
                <w:szCs w:val="24"/>
              </w:rPr>
              <w:t xml:space="preserve">.Nom </w:t>
            </w:r>
          </w:p>
        </w:tc>
      </w:tr>
      <w:tr w:rsidR="00F14584" w:rsidRPr="008572D8" w14:paraId="3AE6D8B8"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FB4E7DF" w14:textId="77777777" w:rsidR="00F14584" w:rsidRPr="008572D8" w:rsidRDefault="00F14584" w:rsidP="00533772">
            <w:pPr>
              <w:rPr>
                <w:spacing w:val="5"/>
                <w:sz w:val="28"/>
                <w:szCs w:val="24"/>
              </w:rPr>
            </w:pPr>
            <w:r w:rsidRPr="008572D8">
              <w:rPr>
                <w:spacing w:val="5"/>
                <w:sz w:val="28"/>
                <w:szCs w:val="24"/>
              </w:rPr>
              <w:t>Téléphone</w:t>
            </w:r>
          </w:p>
        </w:tc>
        <w:tc>
          <w:tcPr>
            <w:tcW w:w="2867" w:type="dxa"/>
          </w:tcPr>
          <w:p w14:paraId="2A300B96"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10394E77" w14:textId="080F94D7" w:rsidR="00F14584" w:rsidRPr="008572D8" w:rsidRDefault="00F14584" w:rsidP="007A00D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w:t>
            </w:r>
            <w:r w:rsidR="00B27F1D">
              <w:rPr>
                <w:spacing w:val="5"/>
                <w:sz w:val="28"/>
                <w:szCs w:val="24"/>
              </w:rPr>
              <w:t xml:space="preserve">selon </w:t>
            </w:r>
            <w:r w:rsidR="003B079B">
              <w:rPr>
                <w:spacing w:val="5"/>
                <w:sz w:val="28"/>
                <w:szCs w:val="24"/>
              </w:rPr>
              <w:t>la BD</w:t>
            </w:r>
            <w:r w:rsidR="00B57CE1">
              <w:rPr>
                <w:spacing w:val="5"/>
                <w:sz w:val="28"/>
                <w:szCs w:val="24"/>
              </w:rPr>
              <w:t>)</w:t>
            </w:r>
          </w:p>
        </w:tc>
        <w:tc>
          <w:tcPr>
            <w:tcW w:w="2825" w:type="dxa"/>
          </w:tcPr>
          <w:p w14:paraId="0183DDF6" w14:textId="77777777" w:rsidR="00F14584" w:rsidRPr="008572D8" w:rsidRDefault="00033E33" w:rsidP="00033E3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Telephone</w:t>
            </w:r>
          </w:p>
        </w:tc>
      </w:tr>
      <w:tr w:rsidR="00F14584" w:rsidRPr="008572D8" w14:paraId="107C4567"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4514E715" w14:textId="602F66EA" w:rsidR="00F14584" w:rsidRPr="008572D8" w:rsidRDefault="00D5637D" w:rsidP="00E61FD8">
            <w:pPr>
              <w:rPr>
                <w:spacing w:val="5"/>
                <w:sz w:val="28"/>
                <w:szCs w:val="24"/>
              </w:rPr>
            </w:pPr>
            <w:r>
              <w:rPr>
                <w:spacing w:val="5"/>
                <w:sz w:val="28"/>
                <w:szCs w:val="24"/>
              </w:rPr>
              <w:lastRenderedPageBreak/>
              <w:t xml:space="preserve">Adresse </w:t>
            </w:r>
          </w:p>
        </w:tc>
        <w:tc>
          <w:tcPr>
            <w:tcW w:w="2867" w:type="dxa"/>
          </w:tcPr>
          <w:p w14:paraId="4DF1E692"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316" w:type="dxa"/>
          </w:tcPr>
          <w:p w14:paraId="542755FD" w14:textId="1F792DAF" w:rsidR="00F14584" w:rsidRPr="008572D8" w:rsidRDefault="00F14584" w:rsidP="0031154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de l’entreprise</w:t>
            </w:r>
            <w:r w:rsidR="009D2FC3">
              <w:rPr>
                <w:spacing w:val="5"/>
                <w:sz w:val="28"/>
                <w:szCs w:val="24"/>
              </w:rPr>
              <w:t xml:space="preserve"> (le champ est rempli </w:t>
            </w:r>
            <w:r w:rsidR="00C77363">
              <w:rPr>
                <w:spacing w:val="5"/>
                <w:sz w:val="28"/>
                <w:szCs w:val="24"/>
              </w:rPr>
              <w:t xml:space="preserve">selon </w:t>
            </w:r>
            <w:r w:rsidR="00DC2316">
              <w:rPr>
                <w:spacing w:val="5"/>
                <w:sz w:val="28"/>
                <w:szCs w:val="24"/>
              </w:rPr>
              <w:t>la BD</w:t>
            </w:r>
            <w:r w:rsidR="006B442D">
              <w:rPr>
                <w:spacing w:val="5"/>
                <w:sz w:val="28"/>
                <w:szCs w:val="24"/>
              </w:rPr>
              <w:t>)</w:t>
            </w:r>
          </w:p>
        </w:tc>
        <w:tc>
          <w:tcPr>
            <w:tcW w:w="2825" w:type="dxa"/>
          </w:tcPr>
          <w:p w14:paraId="041ABAC8" w14:textId="6539A69A" w:rsidR="00F14584" w:rsidRPr="008572D8" w:rsidRDefault="00FA1F98" w:rsidP="00D6515A">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irse.</w:t>
            </w:r>
            <w:r w:rsidR="00D6515A">
              <w:rPr>
                <w:spacing w:val="5"/>
                <w:sz w:val="28"/>
                <w:szCs w:val="24"/>
              </w:rPr>
              <w:t>Adresse</w:t>
            </w:r>
          </w:p>
        </w:tc>
      </w:tr>
      <w:tr w:rsidR="00F14584" w:rsidRPr="008572D8" w14:paraId="29DDCC68"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0A7F437B" w14:textId="1D331E88" w:rsidR="00F14584" w:rsidRPr="008572D8" w:rsidRDefault="006672EA" w:rsidP="00533772">
            <w:pPr>
              <w:rPr>
                <w:spacing w:val="5"/>
                <w:sz w:val="28"/>
                <w:szCs w:val="24"/>
              </w:rPr>
            </w:pPr>
            <w:r>
              <w:rPr>
                <w:spacing w:val="5"/>
                <w:sz w:val="28"/>
                <w:szCs w:val="24"/>
              </w:rPr>
              <w:t>Modifier/Ajouter Contact</w:t>
            </w:r>
          </w:p>
        </w:tc>
        <w:tc>
          <w:tcPr>
            <w:tcW w:w="2867" w:type="dxa"/>
          </w:tcPr>
          <w:p w14:paraId="4F4C8EF6" w14:textId="6E3062CD" w:rsidR="00F14584" w:rsidRPr="008572D8" w:rsidRDefault="006672E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4316" w:type="dxa"/>
          </w:tcPr>
          <w:p w14:paraId="471565EF" w14:textId="0A124823" w:rsidR="00F14584" w:rsidRPr="008572D8" w:rsidRDefault="0064528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Atteint la page </w:t>
            </w:r>
            <w:r>
              <w:rPr>
                <w:spacing w:val="5"/>
                <w:sz w:val="28"/>
                <w:szCs w:val="24"/>
              </w:rPr>
              <w:t>Modifier/Ajouter Contact</w:t>
            </w:r>
          </w:p>
        </w:tc>
        <w:tc>
          <w:tcPr>
            <w:tcW w:w="2825" w:type="dxa"/>
          </w:tcPr>
          <w:p w14:paraId="1AF45140" w14:textId="697AC617" w:rsidR="00F14584" w:rsidRPr="008572D8" w:rsidRDefault="00F14584"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0042D5" w:rsidRPr="008572D8" w14:paraId="27AAF093" w14:textId="77777777" w:rsidTr="000042D5">
        <w:tc>
          <w:tcPr>
            <w:cnfStyle w:val="001000000000" w:firstRow="0" w:lastRow="0" w:firstColumn="1" w:lastColumn="0" w:oddVBand="0" w:evenVBand="0" w:oddHBand="0" w:evenHBand="0" w:firstRowFirstColumn="0" w:firstRowLastColumn="0" w:lastRowFirstColumn="0" w:lastRowLastColumn="0"/>
            <w:tcW w:w="3028" w:type="dxa"/>
          </w:tcPr>
          <w:p w14:paraId="022DAB30" w14:textId="59C3FA7E" w:rsidR="000042D5" w:rsidRDefault="000042D5" w:rsidP="00533772">
            <w:pPr>
              <w:rPr>
                <w:spacing w:val="5"/>
                <w:sz w:val="28"/>
                <w:szCs w:val="24"/>
              </w:rPr>
            </w:pPr>
            <w:r>
              <w:rPr>
                <w:spacing w:val="5"/>
                <w:sz w:val="28"/>
                <w:szCs w:val="24"/>
              </w:rPr>
              <w:t>Note</w:t>
            </w:r>
          </w:p>
        </w:tc>
        <w:tc>
          <w:tcPr>
            <w:tcW w:w="2867" w:type="dxa"/>
          </w:tcPr>
          <w:p w14:paraId="2D0D015E" w14:textId="793CB546" w:rsidR="000042D5" w:rsidRDefault="000042D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4316" w:type="dxa"/>
          </w:tcPr>
          <w:p w14:paraId="66FA3E14" w14:textId="3AA60B6D" w:rsidR="000042D5" w:rsidRDefault="000042D5"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Atteint la page Note où il est possible d’ajouter ou visualiser les anciens commentaires</w:t>
            </w:r>
          </w:p>
        </w:tc>
        <w:tc>
          <w:tcPr>
            <w:tcW w:w="2825" w:type="dxa"/>
          </w:tcPr>
          <w:p w14:paraId="292C6853" w14:textId="527F0C88" w:rsidR="000042D5" w:rsidRPr="008572D8" w:rsidRDefault="00180F1E"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Note</w:t>
            </w:r>
          </w:p>
        </w:tc>
      </w:tr>
      <w:tr w:rsidR="007C1551" w:rsidRPr="008572D8" w14:paraId="455269AC" w14:textId="77777777" w:rsidTr="0000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14:paraId="30AEC09D" w14:textId="77777777" w:rsidR="007C1551" w:rsidRPr="008572D8" w:rsidRDefault="007C1551" w:rsidP="00533772">
            <w:pPr>
              <w:rPr>
                <w:spacing w:val="5"/>
                <w:sz w:val="28"/>
                <w:szCs w:val="24"/>
              </w:rPr>
            </w:pPr>
            <w:r w:rsidRPr="008572D8">
              <w:rPr>
                <w:spacing w:val="5"/>
                <w:sz w:val="28"/>
                <w:szCs w:val="24"/>
              </w:rPr>
              <w:t>Modifier</w:t>
            </w:r>
          </w:p>
        </w:tc>
        <w:tc>
          <w:tcPr>
            <w:tcW w:w="2867" w:type="dxa"/>
          </w:tcPr>
          <w:p w14:paraId="3B2018A2"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316" w:type="dxa"/>
          </w:tcPr>
          <w:p w14:paraId="595DD145"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825" w:type="dxa"/>
          </w:tcPr>
          <w:p w14:paraId="7F323CC6"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05ACBB23" w14:textId="77777777" w:rsidR="00737F2B" w:rsidRPr="008572D8" w:rsidRDefault="00737F2B" w:rsidP="00354692">
      <w:pPr>
        <w:ind w:left="0"/>
      </w:pPr>
    </w:p>
    <w:p w14:paraId="4E93E469" w14:textId="77777777" w:rsidR="006A6EDA" w:rsidRPr="005F401C" w:rsidRDefault="006A6EDA" w:rsidP="00140395">
      <w:pPr>
        <w:pStyle w:val="Titre3"/>
      </w:pPr>
      <w:bookmarkStart w:id="28" w:name="_Toc508153977"/>
      <w:r w:rsidRPr="005F401C">
        <w:lastRenderedPageBreak/>
        <w:t xml:space="preserve">Tableau des validations « </w:t>
      </w:r>
      <w:r w:rsidR="00AC14F2" w:rsidRPr="005F401C">
        <w:t>Modifier une entreprise existante</w:t>
      </w:r>
      <w:r w:rsidRPr="005F401C">
        <w:t xml:space="preserve"> »</w:t>
      </w:r>
      <w:bookmarkEnd w:id="28"/>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14:paraId="5F1EA858" w14:textId="77777777"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14:paraId="1AAE80EA" w14:textId="77777777" w:rsidR="00BF5016" w:rsidRPr="008572D8" w:rsidRDefault="00BF5016" w:rsidP="00533772">
            <w:r w:rsidRPr="008572D8">
              <w:t>Champs à valider</w:t>
            </w:r>
          </w:p>
        </w:tc>
        <w:tc>
          <w:tcPr>
            <w:tcW w:w="3193" w:type="dxa"/>
          </w:tcPr>
          <w:p w14:paraId="339452A5"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14:paraId="5C336246"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14:paraId="3A4E0B92"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14:paraId="47C9DE04" w14:textId="77777777"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14:paraId="362D1CAC" w14:textId="77777777" w:rsidR="00BF5016" w:rsidRPr="008572D8" w:rsidRDefault="00BF5016" w:rsidP="00533772"/>
        </w:tc>
        <w:tc>
          <w:tcPr>
            <w:tcW w:w="3193" w:type="dxa"/>
          </w:tcPr>
          <w:p w14:paraId="7BB1D11E"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14:paraId="6FB0558B"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14:paraId="5ACEBA31"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14:paraId="26570EBB" w14:textId="77777777" w:rsidR="00E779D5" w:rsidRPr="008572D8" w:rsidRDefault="00E779D5" w:rsidP="00533772"/>
    <w:p w14:paraId="74DCD626" w14:textId="77777777" w:rsidR="00E779D5" w:rsidRPr="005F401C" w:rsidRDefault="00E779D5" w:rsidP="00140395">
      <w:pPr>
        <w:pStyle w:val="Titre3"/>
      </w:pPr>
      <w:bookmarkStart w:id="29" w:name="_Toc508153978"/>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29"/>
    </w:p>
    <w:p w14:paraId="5710752D" w14:textId="77777777"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14:paraId="2E3899A2" w14:textId="77777777" w:rsidTr="00F14051">
        <w:trPr>
          <w:trHeight w:val="448"/>
        </w:trPr>
        <w:tc>
          <w:tcPr>
            <w:tcW w:w="5094" w:type="dxa"/>
            <w:tcBorders>
              <w:bottom w:val="single" w:sz="4" w:space="0" w:color="000000"/>
              <w:right w:val="single" w:sz="4" w:space="0" w:color="000000"/>
            </w:tcBorders>
            <w:shd w:val="clear" w:color="auto" w:fill="DFDFDF"/>
          </w:tcPr>
          <w:p w14:paraId="2D6C257A" w14:textId="77777777" w:rsidR="00E779D5" w:rsidRPr="008572D8" w:rsidRDefault="00E779D5" w:rsidP="00533772">
            <w:pPr>
              <w:rPr>
                <w:b/>
              </w:rPr>
            </w:pPr>
            <w:r w:rsidRPr="008572D8">
              <w:rPr>
                <w:b/>
                <w:color w:val="343437"/>
              </w:rPr>
              <w:t>Description</w:t>
            </w:r>
          </w:p>
        </w:tc>
        <w:tc>
          <w:tcPr>
            <w:tcW w:w="7528" w:type="dxa"/>
            <w:tcBorders>
              <w:left w:val="single" w:sz="4" w:space="0" w:color="000000"/>
              <w:bottom w:val="single" w:sz="4" w:space="0" w:color="000000"/>
            </w:tcBorders>
            <w:shd w:val="clear" w:color="auto" w:fill="DFDFDF"/>
          </w:tcPr>
          <w:p w14:paraId="28E682E7" w14:textId="77777777" w:rsidR="00E779D5" w:rsidRPr="008572D8" w:rsidRDefault="00E779D5" w:rsidP="00533772">
            <w:pPr>
              <w:rPr>
                <w:b/>
              </w:rPr>
            </w:pPr>
            <w:r w:rsidRPr="008572D8">
              <w:rPr>
                <w:b/>
                <w:color w:val="343437"/>
              </w:rPr>
              <w:t>Nom Physique</w:t>
            </w:r>
          </w:p>
        </w:tc>
      </w:tr>
      <w:tr w:rsidR="00E779D5" w:rsidRPr="008572D8" w14:paraId="7D116318" w14:textId="77777777" w:rsidTr="00F14051">
        <w:trPr>
          <w:trHeight w:val="448"/>
        </w:trPr>
        <w:tc>
          <w:tcPr>
            <w:tcW w:w="5094" w:type="dxa"/>
            <w:tcBorders>
              <w:top w:val="single" w:sz="4" w:space="0" w:color="000000"/>
              <w:right w:val="single" w:sz="4" w:space="0" w:color="000000"/>
            </w:tcBorders>
          </w:tcPr>
          <w:p w14:paraId="4C6A9ACA" w14:textId="77777777"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14:paraId="30C12767" w14:textId="77777777" w:rsidR="00E779D5" w:rsidRPr="00E44DE5" w:rsidRDefault="00D95A7E" w:rsidP="00533772">
            <w:pPr>
              <w:rPr>
                <w:lang w:val="fr-CA"/>
              </w:rPr>
            </w:pPr>
            <w:r>
              <w:rPr>
                <w:lang w:val="fr-CA"/>
              </w:rPr>
              <w:t>Entreprise</w:t>
            </w:r>
          </w:p>
        </w:tc>
      </w:tr>
    </w:tbl>
    <w:p w14:paraId="1F139744" w14:textId="77777777"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14:paraId="4D9ED5CF" w14:textId="77777777" w:rsidR="00E63933" w:rsidRPr="008572D8" w:rsidRDefault="00E63933" w:rsidP="00E63933">
      <w:pPr>
        <w:ind w:left="0"/>
      </w:pPr>
    </w:p>
    <w:p w14:paraId="617D3253" w14:textId="77777777" w:rsidR="00E63933" w:rsidRPr="00A1004A" w:rsidRDefault="00E63933" w:rsidP="00E63933">
      <w:pPr>
        <w:pStyle w:val="Titre2"/>
      </w:pPr>
      <w:r w:rsidRPr="00A1004A">
        <w:t xml:space="preserve">Étude de cas d’utilisation de « </w:t>
      </w:r>
      <w:r>
        <w:t xml:space="preserve">Ajouter/Modifier </w:t>
      </w:r>
      <w:r w:rsidRPr="00A1004A">
        <w:t>contacts »</w:t>
      </w:r>
    </w:p>
    <w:p w14:paraId="1B0088F9" w14:textId="77777777" w:rsidR="00E63933" w:rsidRPr="008572D8" w:rsidRDefault="00E63933" w:rsidP="00E63933">
      <w:r w:rsidRPr="008572D8">
        <w:t>Description :</w:t>
      </w:r>
    </w:p>
    <w:p w14:paraId="7E9384BB" w14:textId="3EDED7B8" w:rsidR="00E63933" w:rsidRPr="008572D8" w:rsidRDefault="00302D3B" w:rsidP="00E63933">
      <w:r>
        <w:t>Ce cas d’utilisation permet d’ajouter ou modifier</w:t>
      </w:r>
      <w:r w:rsidR="00E63933" w:rsidRPr="008572D8">
        <w:t xml:space="preserve"> les contacts d’une entreprise dans la base d</w:t>
      </w:r>
      <w:r w:rsidR="008F5D56">
        <w:t xml:space="preserve">e données en pesant sur le bouton </w:t>
      </w:r>
      <w:r w:rsidR="003E6D90">
        <w:t>dans</w:t>
      </w:r>
      <w:r w:rsidR="003E1263">
        <w:t xml:space="preserve"> </w:t>
      </w:r>
      <w:r w:rsidR="003E1263" w:rsidRPr="008572D8">
        <w:t>«</w:t>
      </w:r>
      <w:r w:rsidR="003E1263">
        <w:t xml:space="preserve"> Ajouter</w:t>
      </w:r>
      <w:r w:rsidR="003E6D90">
        <w:t xml:space="preserve"> une entreprise</w:t>
      </w:r>
      <w:r w:rsidR="003E1263">
        <w:t xml:space="preserve"> </w:t>
      </w:r>
      <w:r w:rsidR="00E63933" w:rsidRPr="008572D8">
        <w:t>»</w:t>
      </w:r>
      <w:r w:rsidR="003E1263">
        <w:t xml:space="preserve"> ou dans « Modifier une entreprise existante »</w:t>
      </w:r>
      <w:r w:rsidR="00E63933" w:rsidRPr="008572D8">
        <w:t xml:space="preserve">. </w:t>
      </w:r>
    </w:p>
    <w:p w14:paraId="7C57F6B0" w14:textId="77777777" w:rsidR="00E63933" w:rsidRPr="008572D8" w:rsidRDefault="00E63933" w:rsidP="00E63933">
      <w:r w:rsidRPr="008572D8">
        <w:t xml:space="preserve">Acteur : </w:t>
      </w:r>
    </w:p>
    <w:p w14:paraId="559FA869" w14:textId="77777777" w:rsidR="00E63933" w:rsidRDefault="00E63933" w:rsidP="00E63933">
      <w:pPr>
        <w:pStyle w:val="Paragraphedeliste"/>
        <w:numPr>
          <w:ilvl w:val="0"/>
          <w:numId w:val="32"/>
        </w:numPr>
      </w:pPr>
      <w:r>
        <w:t xml:space="preserve">Enseignants </w:t>
      </w:r>
    </w:p>
    <w:p w14:paraId="690CA254" w14:textId="77777777" w:rsidR="00E63933" w:rsidRPr="008572D8" w:rsidRDefault="00E63933" w:rsidP="00E63933">
      <w:pPr>
        <w:pStyle w:val="Paragraphedeliste"/>
        <w:numPr>
          <w:ilvl w:val="0"/>
          <w:numId w:val="32"/>
        </w:numPr>
      </w:pPr>
      <w:r w:rsidRPr="008572D8">
        <w:t>Administrateurs</w:t>
      </w:r>
    </w:p>
    <w:p w14:paraId="24BC56B8" w14:textId="77777777" w:rsidR="00E63933" w:rsidRPr="008572D8" w:rsidRDefault="00E63933" w:rsidP="00E63933">
      <w:r w:rsidRPr="008572D8">
        <w:t xml:space="preserve">Conditions de départ : </w:t>
      </w:r>
    </w:p>
    <w:p w14:paraId="6857A164" w14:textId="77777777" w:rsidR="00E63933" w:rsidRPr="008572D8" w:rsidRDefault="00E63933" w:rsidP="00E63933">
      <w:pPr>
        <w:pStyle w:val="Paragraphedeliste"/>
        <w:numPr>
          <w:ilvl w:val="0"/>
          <w:numId w:val="33"/>
        </w:numPr>
      </w:pPr>
      <w:r w:rsidRPr="008572D8">
        <w:t>Être connecté</w:t>
      </w:r>
    </w:p>
    <w:p w14:paraId="04D75D49" w14:textId="77777777" w:rsidR="00E63933" w:rsidRPr="008572D8" w:rsidRDefault="00E63933" w:rsidP="00E63933">
      <w:r w:rsidRPr="008572D8">
        <w:t>Condition de fin :</w:t>
      </w:r>
    </w:p>
    <w:p w14:paraId="552278D5" w14:textId="77777777" w:rsidR="00E63933" w:rsidRPr="008572D8" w:rsidRDefault="00E63933" w:rsidP="00E63933">
      <w:pPr>
        <w:pStyle w:val="Paragraphedeliste"/>
        <w:numPr>
          <w:ilvl w:val="0"/>
          <w:numId w:val="33"/>
        </w:numPr>
      </w:pPr>
      <w:r w:rsidRPr="008572D8">
        <w:t>Fermeture de fenêtre</w:t>
      </w:r>
    </w:p>
    <w:p w14:paraId="26826FE0" w14:textId="77777777" w:rsidR="00E63933" w:rsidRPr="008572D8" w:rsidRDefault="00E63933" w:rsidP="00E63933">
      <w:r w:rsidRPr="008572D8">
        <w:t>OU</w:t>
      </w:r>
    </w:p>
    <w:p w14:paraId="750ABECF" w14:textId="77777777" w:rsidR="00E63933" w:rsidRPr="008572D8" w:rsidRDefault="00E63933" w:rsidP="00E63933">
      <w:pPr>
        <w:pStyle w:val="Paragraphedeliste"/>
        <w:numPr>
          <w:ilvl w:val="0"/>
          <w:numId w:val="33"/>
        </w:numPr>
      </w:pPr>
      <w:r w:rsidRPr="008572D8">
        <w:t xml:space="preserve">Sélection d’une autre option dans le menu principal </w:t>
      </w:r>
    </w:p>
    <w:p w14:paraId="3847149E" w14:textId="77777777" w:rsidR="00E63933" w:rsidRPr="008572D8" w:rsidRDefault="00E63933" w:rsidP="00E63933">
      <w:r w:rsidRPr="008572D8">
        <w:t>Exception :</w:t>
      </w:r>
    </w:p>
    <w:p w14:paraId="19EED056" w14:textId="77777777" w:rsidR="00E63933" w:rsidRPr="008572D8" w:rsidRDefault="00E63933" w:rsidP="00E63933">
      <w:r w:rsidRPr="008572D8">
        <w:t>N/A</w:t>
      </w:r>
    </w:p>
    <w:p w14:paraId="79BB2C09" w14:textId="77777777" w:rsidR="00E63933" w:rsidRPr="008572D8" w:rsidRDefault="00E63933" w:rsidP="00E63933"/>
    <w:p w14:paraId="1C954956" w14:textId="77777777" w:rsidR="00E63933" w:rsidRPr="008572D8" w:rsidRDefault="00E63933" w:rsidP="00E63933"/>
    <w:p w14:paraId="262B29A8" w14:textId="1A78B3A6" w:rsidR="00E63933" w:rsidRPr="00A1004A" w:rsidRDefault="00E63933" w:rsidP="00E63933">
      <w:pPr>
        <w:pStyle w:val="Titre3"/>
      </w:pPr>
      <w:r w:rsidRPr="008572D8">
        <w:rPr>
          <w:noProof/>
          <w:spacing w:val="5"/>
          <w:sz w:val="28"/>
        </w:rPr>
        <w:drawing>
          <wp:anchor distT="0" distB="0" distL="114300" distR="114300" simplePos="0" relativeHeight="251670528" behindDoc="0" locked="0" layoutInCell="1" allowOverlap="1" wp14:anchorId="6CA63DA3" wp14:editId="35BD90B5">
            <wp:simplePos x="0" y="0"/>
            <wp:positionH relativeFrom="margin">
              <wp:posOffset>-20955</wp:posOffset>
            </wp:positionH>
            <wp:positionV relativeFrom="paragraph">
              <wp:posOffset>252730</wp:posOffset>
            </wp:positionV>
            <wp:extent cx="5814060" cy="4372610"/>
            <wp:effectExtent l="0" t="0" r="0" b="8890"/>
            <wp:wrapSquare wrapText="bothSides"/>
            <wp:docPr id="4" name="Image 4" title="Cou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5814060" cy="4372610"/>
                    </a:xfrm>
                    <a:prstGeom prst="rect">
                      <a:avLst/>
                    </a:prstGeom>
                    <a:ln>
                      <a:noFill/>
                    </a:ln>
                  </pic:spPr>
                </pic:pic>
              </a:graphicData>
            </a:graphic>
            <wp14:sizeRelH relativeFrom="margin">
              <wp14:pctWidth>0</wp14:pctWidth>
            </wp14:sizeRelH>
            <wp14:sizeRelV relativeFrom="margin">
              <wp14:pctHeight>0</wp14:pctHeight>
            </wp14:sizeRelV>
          </wp:anchor>
        </w:drawing>
      </w:r>
      <w:r w:rsidRPr="00A1004A">
        <w:t xml:space="preserve">Panoramas et rapports « </w:t>
      </w:r>
      <w:r w:rsidR="00C74D62">
        <w:t xml:space="preserve">Ajouter/Modifier </w:t>
      </w:r>
      <w:r w:rsidR="00C74D62" w:rsidRPr="00A1004A">
        <w:t>contacts</w:t>
      </w:r>
      <w:r w:rsidR="00C42E66">
        <w:t xml:space="preserve"> </w:t>
      </w:r>
      <w:r w:rsidRPr="00A1004A">
        <w:t>»</w:t>
      </w:r>
    </w:p>
    <w:p w14:paraId="60E9DB76" w14:textId="77777777" w:rsidR="00E63933" w:rsidRPr="008572D8" w:rsidRDefault="00E63933" w:rsidP="00E63933">
      <w:pPr>
        <w:rPr>
          <w:spacing w:val="5"/>
          <w:sz w:val="28"/>
          <w:szCs w:val="24"/>
        </w:rPr>
      </w:pPr>
    </w:p>
    <w:p w14:paraId="06951802" w14:textId="77777777" w:rsidR="00E63933" w:rsidRPr="008572D8" w:rsidRDefault="00E63933" w:rsidP="00E63933">
      <w:pPr>
        <w:rPr>
          <w:spacing w:val="5"/>
          <w:sz w:val="28"/>
          <w:szCs w:val="24"/>
        </w:rPr>
      </w:pPr>
    </w:p>
    <w:p w14:paraId="20C6CBE9" w14:textId="77777777" w:rsidR="00E63933" w:rsidRPr="008572D8" w:rsidRDefault="00E63933" w:rsidP="00E63933">
      <w:pPr>
        <w:rPr>
          <w:spacing w:val="5"/>
          <w:sz w:val="28"/>
          <w:szCs w:val="24"/>
        </w:rPr>
      </w:pPr>
    </w:p>
    <w:p w14:paraId="0589728E" w14:textId="77777777" w:rsidR="00E63933" w:rsidRPr="008572D8" w:rsidRDefault="00E63933" w:rsidP="00E63933">
      <w:pPr>
        <w:rPr>
          <w:spacing w:val="5"/>
          <w:sz w:val="28"/>
          <w:szCs w:val="24"/>
        </w:rPr>
      </w:pPr>
    </w:p>
    <w:p w14:paraId="04FC5AF3" w14:textId="77777777" w:rsidR="00E63933" w:rsidRPr="008572D8" w:rsidRDefault="00E63933" w:rsidP="00E63933">
      <w:pPr>
        <w:ind w:left="0"/>
        <w:rPr>
          <w:spacing w:val="5"/>
          <w:sz w:val="28"/>
          <w:szCs w:val="24"/>
        </w:rPr>
      </w:pPr>
    </w:p>
    <w:p w14:paraId="6039D9F1" w14:textId="77777777" w:rsidR="00E63933" w:rsidRPr="008572D8" w:rsidRDefault="00E63933" w:rsidP="00E63933">
      <w:pPr>
        <w:rPr>
          <w:spacing w:val="5"/>
          <w:sz w:val="28"/>
          <w:szCs w:val="24"/>
        </w:rPr>
      </w:pPr>
    </w:p>
    <w:p w14:paraId="266ADF33" w14:textId="6C7702C8" w:rsidR="00E63933" w:rsidRPr="00215002" w:rsidRDefault="00E63933" w:rsidP="00E63933">
      <w:pPr>
        <w:pStyle w:val="Titre3"/>
      </w:pPr>
      <w:r w:rsidRPr="00215002">
        <w:lastRenderedPageBreak/>
        <w:t xml:space="preserve">Description des champs « </w:t>
      </w:r>
      <w:r w:rsidR="001F11AB">
        <w:t xml:space="preserve">Ajouter/Modifier </w:t>
      </w:r>
      <w:r w:rsidR="001F11AB" w:rsidRPr="00A1004A">
        <w:t>contacts</w:t>
      </w:r>
      <w:r w:rsidR="001F11AB">
        <w:t xml:space="preserve"> </w:t>
      </w:r>
      <w:r w:rsidRPr="00215002">
        <w:t>»</w:t>
      </w:r>
    </w:p>
    <w:tbl>
      <w:tblPr>
        <w:tblStyle w:val="Grilledutableau"/>
        <w:tblW w:w="9903" w:type="dxa"/>
        <w:tblInd w:w="-289" w:type="dxa"/>
        <w:tblLook w:val="04A0" w:firstRow="1" w:lastRow="0" w:firstColumn="1" w:lastColumn="0" w:noHBand="0" w:noVBand="1"/>
      </w:tblPr>
      <w:tblGrid>
        <w:gridCol w:w="2625"/>
        <w:gridCol w:w="1946"/>
        <w:gridCol w:w="2535"/>
        <w:gridCol w:w="2797"/>
      </w:tblGrid>
      <w:tr w:rsidR="00357C17" w:rsidRPr="008572D8" w14:paraId="2890371A" w14:textId="77777777" w:rsidTr="00A55330">
        <w:tc>
          <w:tcPr>
            <w:tcW w:w="2884" w:type="dxa"/>
          </w:tcPr>
          <w:p w14:paraId="6D016989" w14:textId="77777777" w:rsidR="00E63933" w:rsidRPr="008572D8" w:rsidRDefault="00E63933" w:rsidP="00A55330">
            <w:pPr>
              <w:rPr>
                <w:spacing w:val="5"/>
                <w:sz w:val="28"/>
                <w:szCs w:val="24"/>
              </w:rPr>
            </w:pPr>
            <w:r w:rsidRPr="008572D8">
              <w:rPr>
                <w:spacing w:val="5"/>
                <w:sz w:val="28"/>
                <w:szCs w:val="24"/>
              </w:rPr>
              <w:t>Nom du champ</w:t>
            </w:r>
          </w:p>
        </w:tc>
        <w:tc>
          <w:tcPr>
            <w:tcW w:w="2142" w:type="dxa"/>
          </w:tcPr>
          <w:p w14:paraId="6A3AADF2" w14:textId="77777777" w:rsidR="00E63933" w:rsidRPr="008572D8" w:rsidRDefault="00E63933" w:rsidP="00A55330">
            <w:pPr>
              <w:rPr>
                <w:spacing w:val="5"/>
                <w:sz w:val="28"/>
                <w:szCs w:val="24"/>
              </w:rPr>
            </w:pPr>
            <w:r w:rsidRPr="008572D8">
              <w:rPr>
                <w:spacing w:val="5"/>
                <w:sz w:val="28"/>
                <w:szCs w:val="24"/>
              </w:rPr>
              <w:t>Type</w:t>
            </w:r>
          </w:p>
        </w:tc>
        <w:tc>
          <w:tcPr>
            <w:tcW w:w="2864" w:type="dxa"/>
          </w:tcPr>
          <w:p w14:paraId="682FFC72" w14:textId="77777777" w:rsidR="00E63933" w:rsidRPr="008572D8" w:rsidRDefault="00E63933" w:rsidP="00A55330">
            <w:pPr>
              <w:rPr>
                <w:spacing w:val="5"/>
                <w:sz w:val="28"/>
                <w:szCs w:val="24"/>
              </w:rPr>
            </w:pPr>
            <w:r w:rsidRPr="008572D8">
              <w:rPr>
                <w:spacing w:val="5"/>
                <w:sz w:val="28"/>
                <w:szCs w:val="24"/>
              </w:rPr>
              <w:t>Description</w:t>
            </w:r>
          </w:p>
        </w:tc>
        <w:tc>
          <w:tcPr>
            <w:tcW w:w="2013" w:type="dxa"/>
          </w:tcPr>
          <w:p w14:paraId="13F491F6" w14:textId="77777777" w:rsidR="00E63933" w:rsidRPr="008572D8" w:rsidRDefault="00E63933" w:rsidP="00A55330">
            <w:pPr>
              <w:rPr>
                <w:spacing w:val="5"/>
                <w:sz w:val="28"/>
                <w:szCs w:val="24"/>
              </w:rPr>
            </w:pPr>
            <w:r w:rsidRPr="008572D8">
              <w:rPr>
                <w:spacing w:val="5"/>
                <w:sz w:val="28"/>
                <w:szCs w:val="24"/>
              </w:rPr>
              <w:t>Entité</w:t>
            </w:r>
          </w:p>
        </w:tc>
      </w:tr>
      <w:tr w:rsidR="00357C17" w:rsidRPr="008572D8" w14:paraId="452C5065" w14:textId="77777777" w:rsidTr="00A55330">
        <w:tc>
          <w:tcPr>
            <w:tcW w:w="2884" w:type="dxa"/>
          </w:tcPr>
          <w:p w14:paraId="3F9EA4C8" w14:textId="6C63677A" w:rsidR="00E63933" w:rsidRPr="008572D8" w:rsidRDefault="006F3167" w:rsidP="006F3167">
            <w:pPr>
              <w:rPr>
                <w:spacing w:val="5"/>
                <w:sz w:val="28"/>
                <w:szCs w:val="24"/>
              </w:rPr>
            </w:pPr>
            <w:r>
              <w:rPr>
                <w:spacing w:val="5"/>
                <w:sz w:val="28"/>
                <w:szCs w:val="24"/>
              </w:rPr>
              <w:t>Prénom</w:t>
            </w:r>
          </w:p>
        </w:tc>
        <w:tc>
          <w:tcPr>
            <w:tcW w:w="2142" w:type="dxa"/>
          </w:tcPr>
          <w:p w14:paraId="4424594F" w14:textId="6CD3BA8B" w:rsidR="00E63933" w:rsidRPr="008572D8" w:rsidRDefault="00E63933" w:rsidP="00A55330">
            <w:pPr>
              <w:rPr>
                <w:spacing w:val="5"/>
                <w:sz w:val="28"/>
                <w:szCs w:val="24"/>
              </w:rPr>
            </w:pPr>
            <w:r w:rsidRPr="008572D8">
              <w:rPr>
                <w:spacing w:val="5"/>
                <w:sz w:val="28"/>
                <w:szCs w:val="24"/>
              </w:rPr>
              <w:t>T</w:t>
            </w:r>
            <w:r w:rsidR="00BB246E">
              <w:rPr>
                <w:spacing w:val="5"/>
                <w:sz w:val="28"/>
                <w:szCs w:val="24"/>
              </w:rPr>
              <w:t>ext</w:t>
            </w:r>
            <w:r w:rsidRPr="008572D8">
              <w:rPr>
                <w:spacing w:val="5"/>
                <w:sz w:val="28"/>
                <w:szCs w:val="24"/>
              </w:rPr>
              <w:t xml:space="preserve"> </w:t>
            </w:r>
            <w:r w:rsidR="006F3167">
              <w:rPr>
                <w:spacing w:val="5"/>
                <w:sz w:val="28"/>
                <w:szCs w:val="24"/>
              </w:rPr>
              <w:t>box</w:t>
            </w:r>
          </w:p>
        </w:tc>
        <w:tc>
          <w:tcPr>
            <w:tcW w:w="2864" w:type="dxa"/>
          </w:tcPr>
          <w:p w14:paraId="4182FE92" w14:textId="698CA24F" w:rsidR="00E63933" w:rsidRPr="008572D8" w:rsidRDefault="006F3167" w:rsidP="00A55330">
            <w:pPr>
              <w:rPr>
                <w:spacing w:val="5"/>
                <w:sz w:val="28"/>
                <w:szCs w:val="24"/>
              </w:rPr>
            </w:pPr>
            <w:r>
              <w:rPr>
                <w:spacing w:val="5"/>
                <w:sz w:val="28"/>
                <w:szCs w:val="24"/>
              </w:rPr>
              <w:t>Prénom du contact</w:t>
            </w:r>
          </w:p>
        </w:tc>
        <w:tc>
          <w:tcPr>
            <w:tcW w:w="2013" w:type="dxa"/>
          </w:tcPr>
          <w:p w14:paraId="596CFCD5" w14:textId="0FBBC6A8" w:rsidR="00E63933" w:rsidRPr="008572D8" w:rsidRDefault="006F3167" w:rsidP="00A55330">
            <w:pPr>
              <w:ind w:left="0"/>
              <w:rPr>
                <w:spacing w:val="5"/>
                <w:sz w:val="28"/>
                <w:szCs w:val="24"/>
              </w:rPr>
            </w:pPr>
            <w:r>
              <w:rPr>
                <w:spacing w:val="5"/>
                <w:sz w:val="28"/>
                <w:szCs w:val="24"/>
              </w:rPr>
              <w:t>Contact.Prenom</w:t>
            </w:r>
          </w:p>
        </w:tc>
      </w:tr>
      <w:tr w:rsidR="00AD7D84" w:rsidRPr="008572D8" w14:paraId="7DA53366" w14:textId="77777777" w:rsidTr="00A55330">
        <w:tc>
          <w:tcPr>
            <w:tcW w:w="2884" w:type="dxa"/>
          </w:tcPr>
          <w:p w14:paraId="33E6AFA2" w14:textId="3B733631" w:rsidR="00BB246E" w:rsidRDefault="00BB246E" w:rsidP="006F3167">
            <w:pPr>
              <w:rPr>
                <w:spacing w:val="5"/>
                <w:sz w:val="28"/>
                <w:szCs w:val="24"/>
              </w:rPr>
            </w:pPr>
            <w:r>
              <w:rPr>
                <w:spacing w:val="5"/>
                <w:sz w:val="28"/>
                <w:szCs w:val="24"/>
              </w:rPr>
              <w:t>Nom</w:t>
            </w:r>
          </w:p>
        </w:tc>
        <w:tc>
          <w:tcPr>
            <w:tcW w:w="2142" w:type="dxa"/>
          </w:tcPr>
          <w:p w14:paraId="33ECACCC" w14:textId="3092EA81" w:rsidR="00BB246E" w:rsidRPr="008572D8" w:rsidRDefault="00BB246E" w:rsidP="00A55330">
            <w:pPr>
              <w:rPr>
                <w:spacing w:val="5"/>
                <w:sz w:val="28"/>
                <w:szCs w:val="24"/>
              </w:rPr>
            </w:pPr>
            <w:r>
              <w:rPr>
                <w:spacing w:val="5"/>
                <w:sz w:val="28"/>
                <w:szCs w:val="24"/>
              </w:rPr>
              <w:t>Text box</w:t>
            </w:r>
          </w:p>
        </w:tc>
        <w:tc>
          <w:tcPr>
            <w:tcW w:w="2864" w:type="dxa"/>
          </w:tcPr>
          <w:p w14:paraId="19ADEAE0" w14:textId="3775FA52" w:rsidR="00BB246E" w:rsidRDefault="00B643C3" w:rsidP="00A55330">
            <w:pPr>
              <w:rPr>
                <w:spacing w:val="5"/>
                <w:sz w:val="28"/>
                <w:szCs w:val="24"/>
              </w:rPr>
            </w:pPr>
            <w:r>
              <w:rPr>
                <w:spacing w:val="5"/>
                <w:sz w:val="28"/>
                <w:szCs w:val="24"/>
              </w:rPr>
              <w:t>Nom du contact</w:t>
            </w:r>
          </w:p>
        </w:tc>
        <w:tc>
          <w:tcPr>
            <w:tcW w:w="2013" w:type="dxa"/>
          </w:tcPr>
          <w:p w14:paraId="401841E8" w14:textId="2D92410B" w:rsidR="00BB246E" w:rsidRDefault="00B643C3" w:rsidP="00A55330">
            <w:pPr>
              <w:ind w:left="0"/>
              <w:rPr>
                <w:spacing w:val="5"/>
                <w:sz w:val="28"/>
                <w:szCs w:val="24"/>
              </w:rPr>
            </w:pPr>
            <w:r>
              <w:rPr>
                <w:spacing w:val="5"/>
                <w:sz w:val="28"/>
                <w:szCs w:val="24"/>
              </w:rPr>
              <w:t>Contact.Nom</w:t>
            </w:r>
          </w:p>
        </w:tc>
      </w:tr>
      <w:tr w:rsidR="001A1B85" w:rsidRPr="008572D8" w14:paraId="158E4422" w14:textId="77777777" w:rsidTr="00A55330">
        <w:tc>
          <w:tcPr>
            <w:tcW w:w="2884" w:type="dxa"/>
          </w:tcPr>
          <w:p w14:paraId="5730B445" w14:textId="64203144" w:rsidR="001A1B85" w:rsidRDefault="001A1B85" w:rsidP="006F3167">
            <w:pPr>
              <w:rPr>
                <w:spacing w:val="5"/>
                <w:sz w:val="28"/>
                <w:szCs w:val="24"/>
              </w:rPr>
            </w:pPr>
            <w:r>
              <w:rPr>
                <w:spacing w:val="5"/>
                <w:sz w:val="28"/>
                <w:szCs w:val="24"/>
              </w:rPr>
              <w:t>Adresse courriel</w:t>
            </w:r>
          </w:p>
        </w:tc>
        <w:tc>
          <w:tcPr>
            <w:tcW w:w="2142" w:type="dxa"/>
          </w:tcPr>
          <w:p w14:paraId="0280AFE2" w14:textId="66F28A99" w:rsidR="001A1B85" w:rsidRDefault="006D1E2B" w:rsidP="00A55330">
            <w:pPr>
              <w:rPr>
                <w:spacing w:val="5"/>
                <w:sz w:val="28"/>
                <w:szCs w:val="24"/>
              </w:rPr>
            </w:pPr>
            <w:r>
              <w:rPr>
                <w:spacing w:val="5"/>
                <w:sz w:val="28"/>
                <w:szCs w:val="24"/>
              </w:rPr>
              <w:t>Text box</w:t>
            </w:r>
          </w:p>
        </w:tc>
        <w:tc>
          <w:tcPr>
            <w:tcW w:w="2864" w:type="dxa"/>
          </w:tcPr>
          <w:p w14:paraId="1DE82B66" w14:textId="78FB454C" w:rsidR="001A1B85" w:rsidRDefault="006D1E2B" w:rsidP="00A55330">
            <w:pPr>
              <w:rPr>
                <w:spacing w:val="5"/>
                <w:sz w:val="28"/>
                <w:szCs w:val="24"/>
              </w:rPr>
            </w:pPr>
            <w:r>
              <w:rPr>
                <w:spacing w:val="5"/>
                <w:sz w:val="28"/>
                <w:szCs w:val="24"/>
              </w:rPr>
              <w:t>Adresse couriel du contact</w:t>
            </w:r>
          </w:p>
        </w:tc>
        <w:tc>
          <w:tcPr>
            <w:tcW w:w="2013" w:type="dxa"/>
          </w:tcPr>
          <w:p w14:paraId="6ED5A7AB" w14:textId="7ADD05B4" w:rsidR="001A1B85" w:rsidRDefault="0008567A" w:rsidP="00A55330">
            <w:pPr>
              <w:ind w:left="0"/>
              <w:rPr>
                <w:spacing w:val="5"/>
                <w:sz w:val="28"/>
                <w:szCs w:val="24"/>
              </w:rPr>
            </w:pPr>
            <w:r>
              <w:rPr>
                <w:spacing w:val="5"/>
                <w:sz w:val="28"/>
                <w:szCs w:val="24"/>
              </w:rPr>
              <w:t>Contact.Courriel</w:t>
            </w:r>
          </w:p>
        </w:tc>
      </w:tr>
      <w:tr w:rsidR="00334C3F" w:rsidRPr="008572D8" w14:paraId="3837175B" w14:textId="77777777" w:rsidTr="00A55330">
        <w:tc>
          <w:tcPr>
            <w:tcW w:w="2884" w:type="dxa"/>
          </w:tcPr>
          <w:p w14:paraId="20793268" w14:textId="29596B1A" w:rsidR="00334C3F" w:rsidRDefault="00334C3F" w:rsidP="006F3167">
            <w:pPr>
              <w:rPr>
                <w:spacing w:val="5"/>
                <w:sz w:val="28"/>
                <w:szCs w:val="24"/>
              </w:rPr>
            </w:pPr>
            <w:r>
              <w:rPr>
                <w:spacing w:val="5"/>
                <w:sz w:val="28"/>
                <w:szCs w:val="24"/>
              </w:rPr>
              <w:t>Téléphone</w:t>
            </w:r>
          </w:p>
        </w:tc>
        <w:tc>
          <w:tcPr>
            <w:tcW w:w="2142" w:type="dxa"/>
          </w:tcPr>
          <w:p w14:paraId="648F834A" w14:textId="33AA77AF" w:rsidR="00334C3F" w:rsidRDefault="005B00C8" w:rsidP="00A55330">
            <w:pPr>
              <w:rPr>
                <w:spacing w:val="5"/>
                <w:sz w:val="28"/>
                <w:szCs w:val="24"/>
              </w:rPr>
            </w:pPr>
            <w:r>
              <w:rPr>
                <w:spacing w:val="5"/>
                <w:sz w:val="28"/>
                <w:szCs w:val="24"/>
              </w:rPr>
              <w:t>Text box</w:t>
            </w:r>
          </w:p>
        </w:tc>
        <w:tc>
          <w:tcPr>
            <w:tcW w:w="2864" w:type="dxa"/>
          </w:tcPr>
          <w:p w14:paraId="70ACA0F8" w14:textId="223B6E93" w:rsidR="00334C3F" w:rsidRDefault="00357C17" w:rsidP="005B00C8">
            <w:pPr>
              <w:ind w:left="0"/>
              <w:rPr>
                <w:spacing w:val="5"/>
                <w:sz w:val="28"/>
                <w:szCs w:val="24"/>
              </w:rPr>
            </w:pPr>
            <w:r>
              <w:rPr>
                <w:spacing w:val="5"/>
                <w:sz w:val="28"/>
                <w:szCs w:val="24"/>
              </w:rPr>
              <w:t xml:space="preserve">Un des </w:t>
            </w:r>
            <w:r w:rsidR="00A317E1">
              <w:rPr>
                <w:spacing w:val="5"/>
                <w:sz w:val="28"/>
                <w:szCs w:val="24"/>
              </w:rPr>
              <w:t>Téléphone</w:t>
            </w:r>
            <w:r>
              <w:rPr>
                <w:spacing w:val="5"/>
                <w:sz w:val="28"/>
                <w:szCs w:val="24"/>
              </w:rPr>
              <w:t>s</w:t>
            </w:r>
            <w:r w:rsidR="00A317E1">
              <w:rPr>
                <w:spacing w:val="5"/>
                <w:sz w:val="28"/>
                <w:szCs w:val="24"/>
              </w:rPr>
              <w:t xml:space="preserve"> du contact</w:t>
            </w:r>
          </w:p>
        </w:tc>
        <w:tc>
          <w:tcPr>
            <w:tcW w:w="2013" w:type="dxa"/>
          </w:tcPr>
          <w:p w14:paraId="29A84A4C" w14:textId="4928AC5A" w:rsidR="00334C3F" w:rsidRDefault="00A317E1" w:rsidP="00357C17">
            <w:pPr>
              <w:ind w:left="0"/>
              <w:rPr>
                <w:spacing w:val="5"/>
                <w:sz w:val="28"/>
                <w:szCs w:val="24"/>
              </w:rPr>
            </w:pPr>
            <w:r>
              <w:rPr>
                <w:spacing w:val="5"/>
                <w:sz w:val="28"/>
                <w:szCs w:val="24"/>
              </w:rPr>
              <w:t>Telephone</w:t>
            </w:r>
            <w:r w:rsidR="00357C17">
              <w:rPr>
                <w:spacing w:val="5"/>
                <w:sz w:val="28"/>
                <w:szCs w:val="24"/>
              </w:rPr>
              <w:t>.Telephone</w:t>
            </w:r>
          </w:p>
        </w:tc>
      </w:tr>
      <w:tr w:rsidR="00F6015A" w:rsidRPr="008572D8" w14:paraId="04FC90BC" w14:textId="77777777" w:rsidTr="00A55330">
        <w:tc>
          <w:tcPr>
            <w:tcW w:w="2884" w:type="dxa"/>
          </w:tcPr>
          <w:p w14:paraId="38DD2AFB" w14:textId="3B8D4236" w:rsidR="00F6015A" w:rsidRDefault="00F6015A" w:rsidP="006F3167">
            <w:pPr>
              <w:rPr>
                <w:spacing w:val="5"/>
                <w:sz w:val="28"/>
                <w:szCs w:val="24"/>
              </w:rPr>
            </w:pPr>
            <w:r>
              <w:rPr>
                <w:spacing w:val="5"/>
                <w:sz w:val="28"/>
                <w:szCs w:val="24"/>
              </w:rPr>
              <w:t>Type</w:t>
            </w:r>
          </w:p>
        </w:tc>
        <w:tc>
          <w:tcPr>
            <w:tcW w:w="2142" w:type="dxa"/>
          </w:tcPr>
          <w:p w14:paraId="17C6C307" w14:textId="04542ECC" w:rsidR="00F6015A" w:rsidRDefault="00B5577F" w:rsidP="00A55330">
            <w:pPr>
              <w:rPr>
                <w:spacing w:val="5"/>
                <w:sz w:val="28"/>
                <w:szCs w:val="24"/>
              </w:rPr>
            </w:pPr>
            <w:r>
              <w:rPr>
                <w:spacing w:val="5"/>
                <w:sz w:val="28"/>
                <w:szCs w:val="24"/>
              </w:rPr>
              <w:t>T</w:t>
            </w:r>
            <w:r w:rsidR="00F6015A">
              <w:rPr>
                <w:spacing w:val="5"/>
                <w:sz w:val="28"/>
                <w:szCs w:val="24"/>
              </w:rPr>
              <w:t>ext</w:t>
            </w:r>
            <w:r>
              <w:rPr>
                <w:spacing w:val="5"/>
                <w:sz w:val="28"/>
                <w:szCs w:val="24"/>
              </w:rPr>
              <w:t xml:space="preserve"> box</w:t>
            </w:r>
          </w:p>
        </w:tc>
        <w:tc>
          <w:tcPr>
            <w:tcW w:w="2864" w:type="dxa"/>
          </w:tcPr>
          <w:p w14:paraId="3F34ABA0" w14:textId="0F9CCDCA" w:rsidR="00F6015A" w:rsidRDefault="00357C17" w:rsidP="005B00C8">
            <w:pPr>
              <w:ind w:left="0"/>
              <w:rPr>
                <w:spacing w:val="5"/>
                <w:sz w:val="28"/>
                <w:szCs w:val="24"/>
              </w:rPr>
            </w:pPr>
            <w:r>
              <w:rPr>
                <w:spacing w:val="5"/>
                <w:sz w:val="28"/>
                <w:szCs w:val="24"/>
              </w:rPr>
              <w:t>Type du téléphone du contact</w:t>
            </w:r>
          </w:p>
        </w:tc>
        <w:tc>
          <w:tcPr>
            <w:tcW w:w="2013" w:type="dxa"/>
          </w:tcPr>
          <w:p w14:paraId="62A8E8EC" w14:textId="652CBDE1" w:rsidR="00F6015A" w:rsidRDefault="00357C17" w:rsidP="00A55330">
            <w:pPr>
              <w:ind w:left="0"/>
              <w:rPr>
                <w:spacing w:val="5"/>
                <w:sz w:val="28"/>
                <w:szCs w:val="24"/>
              </w:rPr>
            </w:pPr>
            <w:r>
              <w:rPr>
                <w:spacing w:val="5"/>
                <w:sz w:val="28"/>
                <w:szCs w:val="24"/>
              </w:rPr>
              <w:t>Telephone.Type</w:t>
            </w:r>
          </w:p>
        </w:tc>
      </w:tr>
      <w:tr w:rsidR="00623846" w:rsidRPr="008572D8" w14:paraId="59130968" w14:textId="77777777" w:rsidTr="00A55330">
        <w:tc>
          <w:tcPr>
            <w:tcW w:w="2884" w:type="dxa"/>
          </w:tcPr>
          <w:p w14:paraId="52C68497" w14:textId="2C5C143D" w:rsidR="00623846" w:rsidRDefault="00623846" w:rsidP="006F3167">
            <w:pPr>
              <w:rPr>
                <w:spacing w:val="5"/>
                <w:sz w:val="28"/>
                <w:szCs w:val="24"/>
              </w:rPr>
            </w:pPr>
            <w:r>
              <w:rPr>
                <w:spacing w:val="5"/>
                <w:sz w:val="28"/>
                <w:szCs w:val="24"/>
              </w:rPr>
              <w:t>(-)</w:t>
            </w:r>
          </w:p>
        </w:tc>
        <w:tc>
          <w:tcPr>
            <w:tcW w:w="2142" w:type="dxa"/>
          </w:tcPr>
          <w:p w14:paraId="24D987F3" w14:textId="5C65ED36" w:rsidR="00623846" w:rsidRDefault="00623846" w:rsidP="00A55330">
            <w:pPr>
              <w:rPr>
                <w:spacing w:val="5"/>
                <w:sz w:val="28"/>
                <w:szCs w:val="24"/>
              </w:rPr>
            </w:pPr>
            <w:r>
              <w:rPr>
                <w:spacing w:val="5"/>
                <w:sz w:val="28"/>
                <w:szCs w:val="24"/>
              </w:rPr>
              <w:t>Bouton</w:t>
            </w:r>
          </w:p>
        </w:tc>
        <w:tc>
          <w:tcPr>
            <w:tcW w:w="2864" w:type="dxa"/>
          </w:tcPr>
          <w:p w14:paraId="484128C1" w14:textId="74A65CAF" w:rsidR="00623846" w:rsidRDefault="00623846" w:rsidP="005B00C8">
            <w:pPr>
              <w:ind w:left="0"/>
              <w:rPr>
                <w:spacing w:val="5"/>
                <w:sz w:val="28"/>
                <w:szCs w:val="24"/>
              </w:rPr>
            </w:pPr>
            <w:r>
              <w:rPr>
                <w:spacing w:val="5"/>
                <w:sz w:val="28"/>
                <w:szCs w:val="24"/>
              </w:rPr>
              <w:t>Supprime un téléphone du contact</w:t>
            </w:r>
          </w:p>
        </w:tc>
        <w:tc>
          <w:tcPr>
            <w:tcW w:w="2013" w:type="dxa"/>
          </w:tcPr>
          <w:p w14:paraId="06C545CA" w14:textId="10C6B2CA" w:rsidR="00623846" w:rsidRDefault="00623846" w:rsidP="00A55330">
            <w:pPr>
              <w:ind w:left="0"/>
              <w:rPr>
                <w:spacing w:val="5"/>
                <w:sz w:val="28"/>
                <w:szCs w:val="24"/>
              </w:rPr>
            </w:pPr>
            <w:r>
              <w:rPr>
                <w:spacing w:val="5"/>
                <w:sz w:val="28"/>
                <w:szCs w:val="24"/>
              </w:rPr>
              <w:t>Telephone</w:t>
            </w:r>
          </w:p>
        </w:tc>
      </w:tr>
      <w:tr w:rsidR="00623846" w:rsidRPr="008572D8" w14:paraId="06CECA23" w14:textId="77777777" w:rsidTr="00A55330">
        <w:tc>
          <w:tcPr>
            <w:tcW w:w="2884" w:type="dxa"/>
          </w:tcPr>
          <w:p w14:paraId="55D2D326" w14:textId="4C923A3A" w:rsidR="00623846" w:rsidRDefault="00623846" w:rsidP="006F3167">
            <w:pPr>
              <w:rPr>
                <w:spacing w:val="5"/>
                <w:sz w:val="28"/>
                <w:szCs w:val="24"/>
              </w:rPr>
            </w:pPr>
            <w:r>
              <w:rPr>
                <w:spacing w:val="5"/>
                <w:sz w:val="28"/>
                <w:szCs w:val="24"/>
              </w:rPr>
              <w:t>(+)</w:t>
            </w:r>
          </w:p>
        </w:tc>
        <w:tc>
          <w:tcPr>
            <w:tcW w:w="2142" w:type="dxa"/>
          </w:tcPr>
          <w:p w14:paraId="13FB302D" w14:textId="4E95C488" w:rsidR="00623846" w:rsidRDefault="00623846" w:rsidP="00A55330">
            <w:pPr>
              <w:rPr>
                <w:spacing w:val="5"/>
                <w:sz w:val="28"/>
                <w:szCs w:val="24"/>
              </w:rPr>
            </w:pPr>
            <w:r>
              <w:rPr>
                <w:spacing w:val="5"/>
                <w:sz w:val="28"/>
                <w:szCs w:val="24"/>
              </w:rPr>
              <w:t>Bouton</w:t>
            </w:r>
          </w:p>
        </w:tc>
        <w:tc>
          <w:tcPr>
            <w:tcW w:w="2864" w:type="dxa"/>
          </w:tcPr>
          <w:p w14:paraId="2673D9E2" w14:textId="14CA57A8" w:rsidR="00623846" w:rsidRDefault="00623846" w:rsidP="005B00C8">
            <w:pPr>
              <w:ind w:left="0"/>
              <w:rPr>
                <w:spacing w:val="5"/>
                <w:sz w:val="28"/>
                <w:szCs w:val="24"/>
              </w:rPr>
            </w:pPr>
            <w:r>
              <w:rPr>
                <w:spacing w:val="5"/>
                <w:sz w:val="28"/>
                <w:szCs w:val="24"/>
              </w:rPr>
              <w:t>Ajout un téléphone au contact</w:t>
            </w:r>
          </w:p>
        </w:tc>
        <w:tc>
          <w:tcPr>
            <w:tcW w:w="2013" w:type="dxa"/>
          </w:tcPr>
          <w:p w14:paraId="457A7B08" w14:textId="441F0380" w:rsidR="00623846" w:rsidRDefault="00623846" w:rsidP="00A55330">
            <w:pPr>
              <w:ind w:left="0"/>
              <w:rPr>
                <w:spacing w:val="5"/>
                <w:sz w:val="28"/>
                <w:szCs w:val="24"/>
              </w:rPr>
            </w:pPr>
            <w:r>
              <w:rPr>
                <w:spacing w:val="5"/>
                <w:sz w:val="28"/>
                <w:szCs w:val="24"/>
              </w:rPr>
              <w:t>Telephone</w:t>
            </w:r>
          </w:p>
        </w:tc>
      </w:tr>
      <w:tr w:rsidR="00623846" w:rsidRPr="008572D8" w14:paraId="645FDACF" w14:textId="77777777" w:rsidTr="00A55330">
        <w:tc>
          <w:tcPr>
            <w:tcW w:w="2884" w:type="dxa"/>
          </w:tcPr>
          <w:p w14:paraId="2952CE3D" w14:textId="2470F393" w:rsidR="00623846" w:rsidRDefault="000B4FAD" w:rsidP="006F3167">
            <w:pPr>
              <w:rPr>
                <w:spacing w:val="5"/>
                <w:sz w:val="28"/>
                <w:szCs w:val="24"/>
              </w:rPr>
            </w:pPr>
            <w:r>
              <w:rPr>
                <w:spacing w:val="5"/>
                <w:sz w:val="28"/>
                <w:szCs w:val="24"/>
              </w:rPr>
              <w:lastRenderedPageBreak/>
              <w:t>Poste</w:t>
            </w:r>
          </w:p>
        </w:tc>
        <w:tc>
          <w:tcPr>
            <w:tcW w:w="2142" w:type="dxa"/>
          </w:tcPr>
          <w:p w14:paraId="68BED233" w14:textId="58880B3E" w:rsidR="00623846" w:rsidRDefault="000B4FAD" w:rsidP="00A55330">
            <w:pPr>
              <w:rPr>
                <w:spacing w:val="5"/>
                <w:sz w:val="28"/>
                <w:szCs w:val="24"/>
              </w:rPr>
            </w:pPr>
            <w:r>
              <w:rPr>
                <w:spacing w:val="5"/>
                <w:sz w:val="28"/>
                <w:szCs w:val="24"/>
              </w:rPr>
              <w:t>Text box</w:t>
            </w:r>
          </w:p>
        </w:tc>
        <w:tc>
          <w:tcPr>
            <w:tcW w:w="2864" w:type="dxa"/>
          </w:tcPr>
          <w:p w14:paraId="7B92D8C6" w14:textId="3C153616" w:rsidR="00623846" w:rsidRDefault="000B4FAD" w:rsidP="005B00C8">
            <w:pPr>
              <w:ind w:left="0"/>
              <w:rPr>
                <w:spacing w:val="5"/>
                <w:sz w:val="28"/>
                <w:szCs w:val="24"/>
              </w:rPr>
            </w:pPr>
            <w:r>
              <w:rPr>
                <w:spacing w:val="5"/>
                <w:sz w:val="28"/>
                <w:szCs w:val="24"/>
              </w:rPr>
              <w:t>Le poste du contact</w:t>
            </w:r>
          </w:p>
        </w:tc>
        <w:tc>
          <w:tcPr>
            <w:tcW w:w="2013" w:type="dxa"/>
          </w:tcPr>
          <w:p w14:paraId="4B93137F" w14:textId="3F3CFAE7" w:rsidR="00623846" w:rsidRDefault="000B4FAD" w:rsidP="00A55330">
            <w:pPr>
              <w:ind w:left="0"/>
              <w:rPr>
                <w:spacing w:val="5"/>
                <w:sz w:val="28"/>
                <w:szCs w:val="24"/>
              </w:rPr>
            </w:pPr>
            <w:r>
              <w:rPr>
                <w:spacing w:val="5"/>
                <w:sz w:val="28"/>
                <w:szCs w:val="24"/>
              </w:rPr>
              <w:t>Contact.Poste</w:t>
            </w:r>
          </w:p>
        </w:tc>
      </w:tr>
      <w:tr w:rsidR="00FD585F" w:rsidRPr="008572D8" w14:paraId="49BF9AAA" w14:textId="77777777" w:rsidTr="00A55330">
        <w:tc>
          <w:tcPr>
            <w:tcW w:w="2884" w:type="dxa"/>
          </w:tcPr>
          <w:p w14:paraId="3D159322" w14:textId="66809F6D" w:rsidR="00FD585F" w:rsidRDefault="00FD585F" w:rsidP="006F3167">
            <w:pPr>
              <w:rPr>
                <w:spacing w:val="5"/>
                <w:sz w:val="28"/>
                <w:szCs w:val="24"/>
              </w:rPr>
            </w:pPr>
            <w:r>
              <w:rPr>
                <w:spacing w:val="5"/>
                <w:sz w:val="28"/>
                <w:szCs w:val="24"/>
              </w:rPr>
              <w:t>Supprimer Contact</w:t>
            </w:r>
          </w:p>
        </w:tc>
        <w:tc>
          <w:tcPr>
            <w:tcW w:w="2142" w:type="dxa"/>
          </w:tcPr>
          <w:p w14:paraId="7FBA56A4" w14:textId="6BD4CCDF" w:rsidR="00FD585F" w:rsidRDefault="00FD585F" w:rsidP="00A55330">
            <w:pPr>
              <w:rPr>
                <w:spacing w:val="5"/>
                <w:sz w:val="28"/>
                <w:szCs w:val="24"/>
              </w:rPr>
            </w:pPr>
            <w:r>
              <w:rPr>
                <w:spacing w:val="5"/>
                <w:sz w:val="28"/>
                <w:szCs w:val="24"/>
              </w:rPr>
              <w:t>Bouton</w:t>
            </w:r>
          </w:p>
        </w:tc>
        <w:tc>
          <w:tcPr>
            <w:tcW w:w="2864" w:type="dxa"/>
          </w:tcPr>
          <w:p w14:paraId="2A9AC2DF" w14:textId="1838C63A" w:rsidR="00FD585F" w:rsidRDefault="00FD585F" w:rsidP="005B00C8">
            <w:pPr>
              <w:ind w:left="0"/>
              <w:rPr>
                <w:spacing w:val="5"/>
                <w:sz w:val="28"/>
                <w:szCs w:val="24"/>
              </w:rPr>
            </w:pPr>
            <w:r>
              <w:rPr>
                <w:spacing w:val="5"/>
                <w:sz w:val="28"/>
                <w:szCs w:val="24"/>
              </w:rPr>
              <w:t>Supprime le contact en entier</w:t>
            </w:r>
          </w:p>
        </w:tc>
        <w:tc>
          <w:tcPr>
            <w:tcW w:w="2013" w:type="dxa"/>
          </w:tcPr>
          <w:p w14:paraId="0E32B111" w14:textId="337DE873" w:rsidR="00FD585F" w:rsidRDefault="009E1323" w:rsidP="00A55330">
            <w:pPr>
              <w:ind w:left="0"/>
              <w:rPr>
                <w:spacing w:val="5"/>
                <w:sz w:val="28"/>
                <w:szCs w:val="24"/>
              </w:rPr>
            </w:pPr>
            <w:r>
              <w:rPr>
                <w:spacing w:val="5"/>
                <w:sz w:val="28"/>
                <w:szCs w:val="24"/>
              </w:rPr>
              <w:t>Contact.Poste</w:t>
            </w:r>
          </w:p>
        </w:tc>
      </w:tr>
      <w:tr w:rsidR="00AD7D84" w:rsidRPr="008572D8" w14:paraId="1BC9AD66" w14:textId="77777777" w:rsidTr="00A55330">
        <w:tc>
          <w:tcPr>
            <w:tcW w:w="2884" w:type="dxa"/>
          </w:tcPr>
          <w:p w14:paraId="5DF06C52" w14:textId="7FED19FC" w:rsidR="00AD7D84" w:rsidRDefault="00AD7D84" w:rsidP="006F3167">
            <w:pPr>
              <w:rPr>
                <w:spacing w:val="5"/>
                <w:sz w:val="28"/>
                <w:szCs w:val="24"/>
              </w:rPr>
            </w:pPr>
            <w:r>
              <w:rPr>
                <w:spacing w:val="5"/>
                <w:sz w:val="28"/>
                <w:szCs w:val="24"/>
              </w:rPr>
              <w:t>Accepter</w:t>
            </w:r>
          </w:p>
        </w:tc>
        <w:tc>
          <w:tcPr>
            <w:tcW w:w="2142" w:type="dxa"/>
          </w:tcPr>
          <w:p w14:paraId="6B7869E4" w14:textId="0277456B" w:rsidR="00AD7D84" w:rsidRDefault="00AD7D84" w:rsidP="00A55330">
            <w:pPr>
              <w:rPr>
                <w:spacing w:val="5"/>
                <w:sz w:val="28"/>
                <w:szCs w:val="24"/>
              </w:rPr>
            </w:pPr>
            <w:r>
              <w:rPr>
                <w:spacing w:val="5"/>
                <w:sz w:val="28"/>
                <w:szCs w:val="24"/>
              </w:rPr>
              <w:t>Bouton</w:t>
            </w:r>
          </w:p>
        </w:tc>
        <w:tc>
          <w:tcPr>
            <w:tcW w:w="2864" w:type="dxa"/>
          </w:tcPr>
          <w:p w14:paraId="05834372" w14:textId="30CDC34C" w:rsidR="00AD7D84" w:rsidRDefault="00AD7D84" w:rsidP="005B00C8">
            <w:pPr>
              <w:ind w:left="0"/>
              <w:rPr>
                <w:spacing w:val="5"/>
                <w:sz w:val="28"/>
                <w:szCs w:val="24"/>
              </w:rPr>
            </w:pPr>
            <w:r>
              <w:rPr>
                <w:spacing w:val="5"/>
                <w:sz w:val="28"/>
                <w:szCs w:val="24"/>
              </w:rPr>
              <w:t>Accepté les modification</w:t>
            </w:r>
          </w:p>
        </w:tc>
        <w:tc>
          <w:tcPr>
            <w:tcW w:w="2013" w:type="dxa"/>
          </w:tcPr>
          <w:p w14:paraId="17BF2A62" w14:textId="77777777" w:rsidR="00AD7D84" w:rsidRDefault="00AD7D84" w:rsidP="00A55330">
            <w:pPr>
              <w:ind w:left="0"/>
              <w:rPr>
                <w:spacing w:val="5"/>
                <w:sz w:val="28"/>
                <w:szCs w:val="24"/>
              </w:rPr>
            </w:pPr>
          </w:p>
        </w:tc>
      </w:tr>
      <w:tr w:rsidR="00AD7D84" w:rsidRPr="008572D8" w14:paraId="4D90300B" w14:textId="77777777" w:rsidTr="00A55330">
        <w:tc>
          <w:tcPr>
            <w:tcW w:w="2884" w:type="dxa"/>
          </w:tcPr>
          <w:p w14:paraId="49D466A2" w14:textId="2EBED045" w:rsidR="00AD7D84" w:rsidRDefault="00AD7D84" w:rsidP="006F3167">
            <w:pPr>
              <w:rPr>
                <w:spacing w:val="5"/>
                <w:sz w:val="28"/>
                <w:szCs w:val="24"/>
              </w:rPr>
            </w:pPr>
            <w:r>
              <w:rPr>
                <w:spacing w:val="5"/>
                <w:sz w:val="28"/>
                <w:szCs w:val="24"/>
              </w:rPr>
              <w:t>Annuler les modification</w:t>
            </w:r>
          </w:p>
        </w:tc>
        <w:tc>
          <w:tcPr>
            <w:tcW w:w="2142" w:type="dxa"/>
          </w:tcPr>
          <w:p w14:paraId="74722FE3" w14:textId="4A40EEA2" w:rsidR="00AD7D84" w:rsidRDefault="00AD7D84" w:rsidP="00A55330">
            <w:pPr>
              <w:rPr>
                <w:spacing w:val="5"/>
                <w:sz w:val="28"/>
                <w:szCs w:val="24"/>
              </w:rPr>
            </w:pPr>
            <w:r>
              <w:rPr>
                <w:spacing w:val="5"/>
                <w:sz w:val="28"/>
                <w:szCs w:val="24"/>
              </w:rPr>
              <w:t>Bouton</w:t>
            </w:r>
          </w:p>
        </w:tc>
        <w:tc>
          <w:tcPr>
            <w:tcW w:w="2864" w:type="dxa"/>
          </w:tcPr>
          <w:p w14:paraId="5BA40BE7" w14:textId="6CD384D3" w:rsidR="00AD7D84" w:rsidRDefault="00AD7D84" w:rsidP="005B00C8">
            <w:pPr>
              <w:ind w:left="0"/>
              <w:rPr>
                <w:spacing w:val="5"/>
                <w:sz w:val="28"/>
                <w:szCs w:val="24"/>
              </w:rPr>
            </w:pPr>
            <w:r>
              <w:rPr>
                <w:spacing w:val="5"/>
                <w:sz w:val="28"/>
                <w:szCs w:val="24"/>
              </w:rPr>
              <w:t>Annuler toutes modifications</w:t>
            </w:r>
          </w:p>
        </w:tc>
        <w:tc>
          <w:tcPr>
            <w:tcW w:w="2013" w:type="dxa"/>
          </w:tcPr>
          <w:p w14:paraId="3F69813F" w14:textId="77777777" w:rsidR="00AD7D84" w:rsidRDefault="00AD7D84" w:rsidP="00A55330">
            <w:pPr>
              <w:ind w:left="0"/>
              <w:rPr>
                <w:spacing w:val="5"/>
                <w:sz w:val="28"/>
                <w:szCs w:val="24"/>
              </w:rPr>
            </w:pPr>
          </w:p>
        </w:tc>
      </w:tr>
    </w:tbl>
    <w:p w14:paraId="50150470" w14:textId="77777777" w:rsidR="00E63933" w:rsidRPr="008572D8" w:rsidRDefault="00E63933" w:rsidP="00E63933">
      <w:pPr>
        <w:rPr>
          <w:spacing w:val="5"/>
          <w:sz w:val="28"/>
          <w:szCs w:val="24"/>
        </w:rPr>
      </w:pPr>
    </w:p>
    <w:p w14:paraId="51581D0B" w14:textId="46D9AF3B" w:rsidR="00E63933" w:rsidRPr="007C422E" w:rsidRDefault="00E63933" w:rsidP="00E63933">
      <w:pPr>
        <w:pStyle w:val="Titre3"/>
        <w:rPr>
          <w:spacing w:val="5"/>
          <w:sz w:val="32"/>
        </w:rPr>
      </w:pPr>
      <w:r w:rsidRPr="007C422E">
        <w:t xml:space="preserve">Tableau des validations « </w:t>
      </w:r>
      <w:r w:rsidR="001964A6">
        <w:t xml:space="preserve">Ajouter/Modifier </w:t>
      </w:r>
      <w:r w:rsidR="001964A6" w:rsidRPr="00A1004A">
        <w:t>contacts</w:t>
      </w:r>
      <w:r w:rsidR="001D7B91">
        <w:t xml:space="preserve"> </w:t>
      </w:r>
      <w:r w:rsidRPr="007C422E">
        <w:t>»</w:t>
      </w:r>
      <w:r w:rsidR="001964A6">
        <w:t xml:space="preserve"> </w:t>
      </w:r>
    </w:p>
    <w:tbl>
      <w:tblPr>
        <w:tblStyle w:val="Grilledutableau"/>
        <w:tblW w:w="10207" w:type="dxa"/>
        <w:tblInd w:w="-431" w:type="dxa"/>
        <w:tblLook w:val="04A0" w:firstRow="1" w:lastRow="0" w:firstColumn="1" w:lastColumn="0" w:noHBand="0" w:noVBand="1"/>
      </w:tblPr>
      <w:tblGrid>
        <w:gridCol w:w="3129"/>
        <w:gridCol w:w="2010"/>
        <w:gridCol w:w="1931"/>
        <w:gridCol w:w="3137"/>
      </w:tblGrid>
      <w:tr w:rsidR="00E63933" w:rsidRPr="008572D8" w14:paraId="0DF6B0D9" w14:textId="77777777" w:rsidTr="00A55330">
        <w:tc>
          <w:tcPr>
            <w:tcW w:w="3129" w:type="dxa"/>
          </w:tcPr>
          <w:p w14:paraId="3C5F1F77" w14:textId="77777777" w:rsidR="00E63933" w:rsidRPr="008572D8" w:rsidRDefault="00E63933" w:rsidP="00A55330">
            <w:r w:rsidRPr="008572D8">
              <w:t>Champs à valider</w:t>
            </w:r>
          </w:p>
        </w:tc>
        <w:tc>
          <w:tcPr>
            <w:tcW w:w="2010" w:type="dxa"/>
          </w:tcPr>
          <w:p w14:paraId="2846E45C" w14:textId="77777777" w:rsidR="00E63933" w:rsidRPr="008572D8" w:rsidRDefault="00E63933" w:rsidP="00A55330">
            <w:r w:rsidRPr="008572D8">
              <w:t>Validation</w:t>
            </w:r>
          </w:p>
        </w:tc>
        <w:tc>
          <w:tcPr>
            <w:tcW w:w="1931" w:type="dxa"/>
          </w:tcPr>
          <w:p w14:paraId="42B365E1" w14:textId="77777777" w:rsidR="00E63933" w:rsidRPr="008572D8" w:rsidRDefault="00E63933" w:rsidP="00A55330">
            <w:r w:rsidRPr="008572D8">
              <w:t xml:space="preserve">Type </w:t>
            </w:r>
          </w:p>
        </w:tc>
        <w:tc>
          <w:tcPr>
            <w:tcW w:w="3137" w:type="dxa"/>
          </w:tcPr>
          <w:p w14:paraId="77583503" w14:textId="77777777" w:rsidR="00E63933" w:rsidRPr="008572D8" w:rsidRDefault="00E63933" w:rsidP="00A55330">
            <w:r w:rsidRPr="008572D8">
              <w:t>Message</w:t>
            </w:r>
          </w:p>
        </w:tc>
      </w:tr>
      <w:tr w:rsidR="00E63933" w:rsidRPr="008572D8" w14:paraId="1162C41D" w14:textId="77777777" w:rsidTr="00A55330">
        <w:tc>
          <w:tcPr>
            <w:tcW w:w="3129" w:type="dxa"/>
          </w:tcPr>
          <w:p w14:paraId="4BEB38F1" w14:textId="1BE1C1E9" w:rsidR="00E63933" w:rsidRPr="008572D8" w:rsidRDefault="00E63933" w:rsidP="00A55330"/>
        </w:tc>
        <w:tc>
          <w:tcPr>
            <w:tcW w:w="2010" w:type="dxa"/>
          </w:tcPr>
          <w:p w14:paraId="19F453AA" w14:textId="77777777" w:rsidR="00E63933" w:rsidRPr="008572D8" w:rsidRDefault="00E63933" w:rsidP="00A55330"/>
        </w:tc>
        <w:tc>
          <w:tcPr>
            <w:tcW w:w="1931" w:type="dxa"/>
          </w:tcPr>
          <w:p w14:paraId="4D3A59A1" w14:textId="77777777" w:rsidR="00E63933" w:rsidRPr="008572D8" w:rsidRDefault="00E63933" w:rsidP="00A55330"/>
        </w:tc>
        <w:tc>
          <w:tcPr>
            <w:tcW w:w="3137" w:type="dxa"/>
          </w:tcPr>
          <w:p w14:paraId="528D4A28" w14:textId="77777777" w:rsidR="00E63933" w:rsidRPr="008572D8" w:rsidRDefault="00E63933" w:rsidP="00A55330"/>
        </w:tc>
      </w:tr>
    </w:tbl>
    <w:p w14:paraId="150A4F60" w14:textId="77777777" w:rsidR="00E63933" w:rsidRPr="008572D8" w:rsidRDefault="00E63933" w:rsidP="00E63933"/>
    <w:p w14:paraId="4793CA40" w14:textId="4797A454" w:rsidR="00E63933" w:rsidRPr="007C422E" w:rsidRDefault="00E63933" w:rsidP="00E63933">
      <w:pPr>
        <w:pStyle w:val="Titre3"/>
      </w:pPr>
      <w:r w:rsidRPr="007C422E">
        <w:rPr>
          <w:color w:val="343437"/>
          <w:spacing w:val="2"/>
        </w:rPr>
        <w:t xml:space="preserve">Paramètres d’entrée </w:t>
      </w:r>
      <w:r w:rsidRPr="007C422E">
        <w:t xml:space="preserve">« </w:t>
      </w:r>
      <w:r w:rsidR="00976399">
        <w:t xml:space="preserve">Ajouter/Modifier </w:t>
      </w:r>
      <w:r w:rsidR="00976399" w:rsidRPr="00A1004A">
        <w:t>contacts</w:t>
      </w:r>
      <w:r w:rsidR="00976399">
        <w:t xml:space="preserve"> </w:t>
      </w:r>
      <w:r w:rsidRPr="007C422E">
        <w:t>»</w:t>
      </w:r>
      <w:r w:rsidR="00976399">
        <w:t xml:space="preserve"> </w:t>
      </w:r>
    </w:p>
    <w:p w14:paraId="0BC2D1D2" w14:textId="77777777" w:rsidR="00E63933" w:rsidRPr="008572D8" w:rsidRDefault="00E63933" w:rsidP="00E63933">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E63933" w:rsidRPr="008572D8" w14:paraId="1DC8FF9B" w14:textId="77777777" w:rsidTr="00A55330">
        <w:trPr>
          <w:trHeight w:val="411"/>
        </w:trPr>
        <w:tc>
          <w:tcPr>
            <w:tcW w:w="3262" w:type="dxa"/>
            <w:tcBorders>
              <w:bottom w:val="single" w:sz="4" w:space="0" w:color="000000"/>
              <w:right w:val="single" w:sz="4" w:space="0" w:color="000000"/>
            </w:tcBorders>
            <w:shd w:val="clear" w:color="auto" w:fill="DFDFDF"/>
          </w:tcPr>
          <w:p w14:paraId="4BF80D3A" w14:textId="77777777" w:rsidR="00E63933" w:rsidRPr="008572D8" w:rsidRDefault="00E63933" w:rsidP="00A55330">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14:paraId="06203CCC" w14:textId="77777777" w:rsidR="00E63933" w:rsidRPr="008572D8" w:rsidRDefault="00E63933" w:rsidP="00A55330">
            <w:pPr>
              <w:rPr>
                <w:b/>
              </w:rPr>
            </w:pPr>
            <w:r w:rsidRPr="008572D8">
              <w:rPr>
                <w:b/>
                <w:color w:val="343437"/>
              </w:rPr>
              <w:t>Nom Physique</w:t>
            </w:r>
          </w:p>
        </w:tc>
      </w:tr>
      <w:tr w:rsidR="00E63933" w:rsidRPr="008572D8" w14:paraId="6FEE92DD" w14:textId="77777777" w:rsidTr="00A55330">
        <w:trPr>
          <w:trHeight w:val="411"/>
        </w:trPr>
        <w:tc>
          <w:tcPr>
            <w:tcW w:w="3262" w:type="dxa"/>
            <w:tcBorders>
              <w:top w:val="single" w:sz="4" w:space="0" w:color="000000"/>
              <w:right w:val="single" w:sz="4" w:space="0" w:color="000000"/>
            </w:tcBorders>
          </w:tcPr>
          <w:p w14:paraId="43029834" w14:textId="77777777" w:rsidR="00E63933" w:rsidRPr="008572D8" w:rsidRDefault="00E63933" w:rsidP="00A55330">
            <w:r>
              <w:lastRenderedPageBreak/>
              <w:t>Les contacts de l’entreprise</w:t>
            </w:r>
          </w:p>
        </w:tc>
        <w:tc>
          <w:tcPr>
            <w:tcW w:w="4820" w:type="dxa"/>
            <w:tcBorders>
              <w:top w:val="single" w:sz="4" w:space="0" w:color="000000"/>
              <w:left w:val="single" w:sz="4" w:space="0" w:color="000000"/>
            </w:tcBorders>
          </w:tcPr>
          <w:p w14:paraId="5595D3E3" w14:textId="1EF482EE" w:rsidR="00E63933" w:rsidRPr="008572D8" w:rsidRDefault="00E63933" w:rsidP="00A55330">
            <w:r>
              <w:t>Contact</w:t>
            </w:r>
          </w:p>
        </w:tc>
      </w:tr>
    </w:tbl>
    <w:p w14:paraId="2E851B9A" w14:textId="77777777" w:rsidR="00E06055" w:rsidRPr="008572D8" w:rsidRDefault="00E06055" w:rsidP="00533772"/>
    <w:p w14:paraId="4380AB67" w14:textId="77777777" w:rsidR="00E06055" w:rsidRPr="004E721D" w:rsidRDefault="00E06055" w:rsidP="003B3859">
      <w:pPr>
        <w:pStyle w:val="Titre2"/>
      </w:pPr>
      <w:bookmarkStart w:id="30" w:name="_Toc508153979"/>
      <w:r w:rsidRPr="004E721D">
        <w:t xml:space="preserve">Étude de cas d’utilisation de « </w:t>
      </w:r>
      <w:r w:rsidR="005D5B18" w:rsidRPr="004E721D">
        <w:t>Ajouter une note</w:t>
      </w:r>
      <w:r w:rsidRPr="004E721D">
        <w:t xml:space="preserve"> »</w:t>
      </w:r>
      <w:bookmarkEnd w:id="30"/>
    </w:p>
    <w:p w14:paraId="3A3C5AB2" w14:textId="77777777" w:rsidR="00F33AB5" w:rsidRPr="008572D8" w:rsidRDefault="00F33AB5" w:rsidP="00533772">
      <w:r w:rsidRPr="008572D8">
        <w:t>Description :</w:t>
      </w:r>
    </w:p>
    <w:p w14:paraId="3870350F" w14:textId="195B0D7D"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 « Maj du dossier d’entreprise ».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r w:rsidR="00734C9E">
        <w:t xml:space="preserve"> Les anciennes notes ne peuvent pas être supprimé, sauf par l’administrateur.</w:t>
      </w:r>
    </w:p>
    <w:p w14:paraId="43B0447C" w14:textId="77777777" w:rsidR="00F33AB5" w:rsidRPr="008572D8" w:rsidRDefault="00F33AB5" w:rsidP="00533772">
      <w:r w:rsidRPr="008572D8">
        <w:t xml:space="preserve">Acteur : </w:t>
      </w:r>
    </w:p>
    <w:p w14:paraId="5C402030" w14:textId="77777777" w:rsidR="00C16CFD" w:rsidRDefault="00C16CFD" w:rsidP="00450A3F">
      <w:pPr>
        <w:pStyle w:val="Paragraphedeliste"/>
        <w:numPr>
          <w:ilvl w:val="0"/>
          <w:numId w:val="31"/>
        </w:numPr>
      </w:pPr>
      <w:r>
        <w:t xml:space="preserve">Enseignants </w:t>
      </w:r>
    </w:p>
    <w:p w14:paraId="231FB4CB" w14:textId="77777777" w:rsidR="00F33AB5" w:rsidRPr="008572D8" w:rsidRDefault="00F33AB5" w:rsidP="00450A3F">
      <w:pPr>
        <w:pStyle w:val="Paragraphedeliste"/>
        <w:numPr>
          <w:ilvl w:val="0"/>
          <w:numId w:val="31"/>
        </w:numPr>
      </w:pPr>
      <w:r w:rsidRPr="008572D8">
        <w:t>Administrateurs</w:t>
      </w:r>
    </w:p>
    <w:p w14:paraId="1267A40B" w14:textId="77777777" w:rsidR="00F33AB5" w:rsidRPr="008572D8" w:rsidRDefault="00F33AB5" w:rsidP="00533772">
      <w:r w:rsidRPr="008572D8">
        <w:t xml:space="preserve">Conditions de départ : </w:t>
      </w:r>
    </w:p>
    <w:p w14:paraId="2D0CFABC" w14:textId="77777777" w:rsidR="00F33AB5" w:rsidRPr="008572D8" w:rsidRDefault="00F33AB5" w:rsidP="00466B37">
      <w:pPr>
        <w:pStyle w:val="Paragraphedeliste"/>
        <w:numPr>
          <w:ilvl w:val="0"/>
          <w:numId w:val="32"/>
        </w:numPr>
      </w:pPr>
      <w:r w:rsidRPr="008572D8">
        <w:t>Être connecté</w:t>
      </w:r>
    </w:p>
    <w:p w14:paraId="65FBD5BC" w14:textId="77777777" w:rsidR="00F33AB5" w:rsidRPr="008572D8" w:rsidRDefault="00F33AB5" w:rsidP="00533772">
      <w:r w:rsidRPr="008572D8">
        <w:t>Condition de fin :</w:t>
      </w:r>
    </w:p>
    <w:p w14:paraId="09438C87" w14:textId="77777777" w:rsidR="00F33AB5" w:rsidRPr="008572D8" w:rsidRDefault="00F33AB5" w:rsidP="00466B37">
      <w:pPr>
        <w:pStyle w:val="Paragraphedeliste"/>
        <w:numPr>
          <w:ilvl w:val="0"/>
          <w:numId w:val="32"/>
        </w:numPr>
      </w:pPr>
      <w:r w:rsidRPr="008572D8">
        <w:t>Fermeture de fenêtre</w:t>
      </w:r>
    </w:p>
    <w:p w14:paraId="7F72DAD9" w14:textId="77777777" w:rsidR="00F33AB5" w:rsidRPr="008572D8" w:rsidRDefault="00F33AB5" w:rsidP="00533772">
      <w:r w:rsidRPr="008572D8">
        <w:t>OU</w:t>
      </w:r>
    </w:p>
    <w:p w14:paraId="7442C5CB" w14:textId="77777777" w:rsidR="00F33AB5" w:rsidRPr="008572D8" w:rsidRDefault="00F33AB5" w:rsidP="00466B37">
      <w:pPr>
        <w:pStyle w:val="Paragraphedeliste"/>
        <w:numPr>
          <w:ilvl w:val="0"/>
          <w:numId w:val="32"/>
        </w:numPr>
      </w:pPr>
      <w:r w:rsidRPr="008572D8">
        <w:t xml:space="preserve">Sélection d’une autre option dans le menu principal </w:t>
      </w:r>
    </w:p>
    <w:p w14:paraId="40AAEC77" w14:textId="77777777" w:rsidR="00F33AB5" w:rsidRPr="008572D8" w:rsidRDefault="00F33AB5" w:rsidP="00533772">
      <w:r w:rsidRPr="008572D8">
        <w:lastRenderedPageBreak/>
        <w:t>Exception :</w:t>
      </w:r>
    </w:p>
    <w:p w14:paraId="783E6479" w14:textId="77777777" w:rsidR="00D226B9" w:rsidRPr="008572D8" w:rsidRDefault="00F33AB5" w:rsidP="00533772">
      <w:r w:rsidRPr="008572D8">
        <w:t>N/A</w:t>
      </w:r>
    </w:p>
    <w:p w14:paraId="0CA16E98" w14:textId="77777777" w:rsidR="00E573D0" w:rsidRPr="00B70C01" w:rsidRDefault="006E3E11" w:rsidP="00140395">
      <w:pPr>
        <w:pStyle w:val="Titre3"/>
        <w:rPr>
          <w:sz w:val="28"/>
        </w:rPr>
      </w:pPr>
      <w:bookmarkStart w:id="31" w:name="_Toc508153980"/>
      <w:r w:rsidRPr="00B70C01">
        <w:rPr>
          <w:noProof/>
          <w:sz w:val="28"/>
        </w:rPr>
        <w:drawing>
          <wp:anchor distT="0" distB="0" distL="114300" distR="114300" simplePos="0" relativeHeight="251663360" behindDoc="0" locked="0" layoutInCell="1" allowOverlap="1" wp14:anchorId="0E142B01" wp14:editId="36C27E29">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5">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31"/>
    </w:p>
    <w:p w14:paraId="281C81C8" w14:textId="77777777"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14:paraId="68AB90D9" w14:textId="77777777"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14:paraId="18E0C1B5" w14:textId="77777777" w:rsidR="003A1DE7" w:rsidRPr="008572D8" w:rsidRDefault="003A1DE7" w:rsidP="00533772">
      <w:pPr>
        <w:rPr>
          <w:spacing w:val="5"/>
          <w:sz w:val="28"/>
          <w:szCs w:val="24"/>
        </w:rPr>
      </w:pPr>
    </w:p>
    <w:p w14:paraId="0173ED50" w14:textId="77777777"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14:anchorId="5E6EB898" wp14:editId="58AC86EB">
            <wp:simplePos x="0" y="0"/>
            <wp:positionH relativeFrom="margin">
              <wp:posOffset>-734695</wp:posOffset>
            </wp:positionH>
            <wp:positionV relativeFrom="paragraph">
              <wp:posOffset>1057910</wp:posOffset>
            </wp:positionV>
            <wp:extent cx="6958330" cy="3709670"/>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6">
                      <a:extLst>
                        <a:ext uri="{28A0092B-C50C-407E-A947-70E740481C1C}">
                          <a14:useLocalDpi xmlns:a14="http://schemas.microsoft.com/office/drawing/2010/main" val="0"/>
                        </a:ext>
                      </a:extLst>
                    </a:blip>
                    <a:stretch>
                      <a:fillRect/>
                    </a:stretch>
                  </pic:blipFill>
                  <pic:spPr>
                    <a:xfrm>
                      <a:off x="0" y="0"/>
                      <a:ext cx="6958330" cy="3709670"/>
                    </a:xfrm>
                    <a:prstGeom prst="rect">
                      <a:avLst/>
                    </a:prstGeom>
                  </pic:spPr>
                </pic:pic>
              </a:graphicData>
            </a:graphic>
            <wp14:sizeRelH relativeFrom="margin">
              <wp14:pctWidth>0</wp14:pctWidth>
            </wp14:sizeRelH>
            <wp14:sizeRelV relativeFrom="margin">
              <wp14:pctHeight>0</wp14:pctHeight>
            </wp14:sizeRelV>
          </wp:anchor>
        </w:drawing>
      </w:r>
    </w:p>
    <w:p w14:paraId="5763BE26" w14:textId="77777777" w:rsidR="0096784A" w:rsidRPr="008572D8" w:rsidRDefault="0096784A" w:rsidP="00FD63EF">
      <w:pPr>
        <w:ind w:left="0"/>
        <w:rPr>
          <w:spacing w:val="5"/>
          <w:sz w:val="28"/>
          <w:szCs w:val="24"/>
        </w:rPr>
      </w:pPr>
    </w:p>
    <w:p w14:paraId="28829877" w14:textId="77777777" w:rsidR="00F33AB5" w:rsidRPr="00681F4E" w:rsidRDefault="00F33AB5" w:rsidP="00140395">
      <w:pPr>
        <w:pStyle w:val="Titre3"/>
      </w:pPr>
      <w:bookmarkStart w:id="32" w:name="_Toc508153981"/>
      <w:r w:rsidRPr="00681F4E">
        <w:lastRenderedPageBreak/>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32"/>
    </w:p>
    <w:tbl>
      <w:tblPr>
        <w:tblStyle w:val="TableauGrille5Fonc-Accentuation3"/>
        <w:tblW w:w="10065" w:type="dxa"/>
        <w:tblInd w:w="-572" w:type="dxa"/>
        <w:tblLook w:val="04A0" w:firstRow="1" w:lastRow="0" w:firstColumn="1" w:lastColumn="0" w:noHBand="0" w:noVBand="1"/>
      </w:tblPr>
      <w:tblGrid>
        <w:gridCol w:w="2736"/>
        <w:gridCol w:w="1772"/>
        <w:gridCol w:w="3572"/>
        <w:gridCol w:w="1985"/>
      </w:tblGrid>
      <w:tr w:rsidR="00F33AB5" w:rsidRPr="008572D8" w14:paraId="56D276C6" w14:textId="77777777"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51FD84F" w14:textId="77777777" w:rsidR="00F33AB5" w:rsidRPr="008572D8" w:rsidRDefault="00F33AB5" w:rsidP="00533772">
            <w:pPr>
              <w:rPr>
                <w:spacing w:val="5"/>
                <w:sz w:val="28"/>
                <w:szCs w:val="24"/>
              </w:rPr>
            </w:pPr>
            <w:r w:rsidRPr="008572D8">
              <w:rPr>
                <w:spacing w:val="5"/>
                <w:sz w:val="28"/>
                <w:szCs w:val="24"/>
              </w:rPr>
              <w:t>Nom du champ</w:t>
            </w:r>
          </w:p>
        </w:tc>
        <w:tc>
          <w:tcPr>
            <w:tcW w:w="1772" w:type="dxa"/>
          </w:tcPr>
          <w:p w14:paraId="21BA28B1"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14:paraId="7DB7C78B"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14:paraId="0E6F1703"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14:paraId="7D6CC1B6" w14:textId="77777777"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3237BF8" w14:textId="77777777" w:rsidR="00F33AB5" w:rsidRPr="008572D8" w:rsidRDefault="00D6460B" w:rsidP="00533772">
            <w:pPr>
              <w:rPr>
                <w:spacing w:val="5"/>
                <w:sz w:val="28"/>
                <w:szCs w:val="24"/>
              </w:rPr>
            </w:pPr>
            <w:r w:rsidRPr="008572D8">
              <w:rPr>
                <w:spacing w:val="5"/>
                <w:sz w:val="28"/>
                <w:szCs w:val="24"/>
              </w:rPr>
              <w:t>Texte note</w:t>
            </w:r>
          </w:p>
        </w:tc>
        <w:tc>
          <w:tcPr>
            <w:tcW w:w="1772" w:type="dxa"/>
          </w:tcPr>
          <w:p w14:paraId="6357C477" w14:textId="77777777"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14:paraId="3918EE3C" w14:textId="77777777"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14:paraId="0C7847F2" w14:textId="43DC199A" w:rsidR="00F33AB5" w:rsidRPr="008572D8" w:rsidRDefault="000555C0"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Note</w:t>
            </w:r>
          </w:p>
        </w:tc>
      </w:tr>
    </w:tbl>
    <w:p w14:paraId="5050692A" w14:textId="77777777" w:rsidR="00914915" w:rsidRPr="008572D8" w:rsidRDefault="00914915" w:rsidP="00533772">
      <w:pPr>
        <w:rPr>
          <w:spacing w:val="5"/>
          <w:sz w:val="28"/>
          <w:szCs w:val="24"/>
        </w:rPr>
      </w:pPr>
    </w:p>
    <w:p w14:paraId="37DF4873" w14:textId="77777777" w:rsidR="00F33AB5" w:rsidRPr="0013315F" w:rsidRDefault="00F33AB5" w:rsidP="00140395">
      <w:pPr>
        <w:pStyle w:val="Titre3"/>
        <w:rPr>
          <w:spacing w:val="5"/>
          <w:sz w:val="32"/>
        </w:rPr>
      </w:pPr>
      <w:bookmarkStart w:id="33" w:name="_Toc508153982"/>
      <w:r w:rsidRPr="0013315F">
        <w:t xml:space="preserve">Tableau des validations « </w:t>
      </w:r>
      <w:r w:rsidR="008A632B" w:rsidRPr="0013315F">
        <w:t>Ajouter une note</w:t>
      </w:r>
      <w:r w:rsidR="00F32786" w:rsidRPr="0013315F">
        <w:t xml:space="preserve"> </w:t>
      </w:r>
      <w:r w:rsidRPr="0013315F">
        <w:t>»</w:t>
      </w:r>
      <w:bookmarkEnd w:id="33"/>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14:paraId="0EB22A36" w14:textId="77777777" w:rsidTr="00A122C1">
        <w:tc>
          <w:tcPr>
            <w:tcW w:w="3270" w:type="dxa"/>
          </w:tcPr>
          <w:p w14:paraId="0BEB359A" w14:textId="77777777" w:rsidR="00F33AB5" w:rsidRPr="008572D8" w:rsidRDefault="00F33AB5" w:rsidP="00533772">
            <w:r w:rsidRPr="008572D8">
              <w:t>Champs à valider</w:t>
            </w:r>
          </w:p>
        </w:tc>
        <w:tc>
          <w:tcPr>
            <w:tcW w:w="2010" w:type="dxa"/>
          </w:tcPr>
          <w:p w14:paraId="597415E8" w14:textId="77777777" w:rsidR="00F33AB5" w:rsidRPr="008572D8" w:rsidRDefault="00F33AB5" w:rsidP="00533772">
            <w:r w:rsidRPr="008572D8">
              <w:t>Validation</w:t>
            </w:r>
          </w:p>
        </w:tc>
        <w:tc>
          <w:tcPr>
            <w:tcW w:w="1931" w:type="dxa"/>
          </w:tcPr>
          <w:p w14:paraId="557951A0" w14:textId="77777777" w:rsidR="00F33AB5" w:rsidRPr="008572D8" w:rsidRDefault="00F33AB5" w:rsidP="00533772">
            <w:r w:rsidRPr="008572D8">
              <w:t xml:space="preserve">Type </w:t>
            </w:r>
          </w:p>
        </w:tc>
        <w:tc>
          <w:tcPr>
            <w:tcW w:w="2854" w:type="dxa"/>
          </w:tcPr>
          <w:p w14:paraId="2A3D59FE" w14:textId="77777777" w:rsidR="00F33AB5" w:rsidRPr="008572D8" w:rsidRDefault="00F33AB5" w:rsidP="00533772">
            <w:r w:rsidRPr="008572D8">
              <w:t>Message</w:t>
            </w:r>
          </w:p>
        </w:tc>
      </w:tr>
      <w:tr w:rsidR="00F33AB5" w:rsidRPr="008572D8" w14:paraId="39FFA3D4" w14:textId="77777777" w:rsidTr="00A122C1">
        <w:tc>
          <w:tcPr>
            <w:tcW w:w="3270" w:type="dxa"/>
          </w:tcPr>
          <w:p w14:paraId="640A1149" w14:textId="77777777" w:rsidR="00F33AB5" w:rsidRPr="008572D8" w:rsidRDefault="00F33AB5" w:rsidP="00533772"/>
        </w:tc>
        <w:tc>
          <w:tcPr>
            <w:tcW w:w="2010" w:type="dxa"/>
          </w:tcPr>
          <w:p w14:paraId="71461C25" w14:textId="77777777" w:rsidR="00F33AB5" w:rsidRPr="008572D8" w:rsidRDefault="00F33AB5" w:rsidP="00533772"/>
        </w:tc>
        <w:tc>
          <w:tcPr>
            <w:tcW w:w="1931" w:type="dxa"/>
          </w:tcPr>
          <w:p w14:paraId="29B2B699" w14:textId="77777777" w:rsidR="00F33AB5" w:rsidRPr="008572D8" w:rsidRDefault="00F33AB5" w:rsidP="00533772"/>
        </w:tc>
        <w:tc>
          <w:tcPr>
            <w:tcW w:w="2854" w:type="dxa"/>
          </w:tcPr>
          <w:p w14:paraId="4813C880" w14:textId="77777777" w:rsidR="00F33AB5" w:rsidRPr="008572D8" w:rsidRDefault="00F33AB5" w:rsidP="00533772"/>
        </w:tc>
      </w:tr>
    </w:tbl>
    <w:p w14:paraId="1F3CC0E1" w14:textId="77777777" w:rsidR="00F33AB5" w:rsidRPr="008572D8" w:rsidRDefault="00F33AB5" w:rsidP="00533772"/>
    <w:p w14:paraId="78C02870" w14:textId="77777777" w:rsidR="00F33AB5" w:rsidRPr="0013315F" w:rsidRDefault="00F33AB5" w:rsidP="00140395">
      <w:pPr>
        <w:pStyle w:val="Titre3"/>
      </w:pPr>
      <w:bookmarkStart w:id="34" w:name="_Toc508153983"/>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34"/>
    </w:p>
    <w:p w14:paraId="7EDC536F" w14:textId="77777777"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14:paraId="2A04E0B6" w14:textId="77777777" w:rsidTr="00C507D0">
        <w:trPr>
          <w:trHeight w:val="411"/>
        </w:trPr>
        <w:tc>
          <w:tcPr>
            <w:tcW w:w="3979" w:type="dxa"/>
            <w:tcBorders>
              <w:bottom w:val="single" w:sz="4" w:space="0" w:color="000000"/>
              <w:right w:val="single" w:sz="4" w:space="0" w:color="000000"/>
            </w:tcBorders>
            <w:shd w:val="clear" w:color="auto" w:fill="DFDFDF"/>
          </w:tcPr>
          <w:p w14:paraId="6579C82D" w14:textId="77777777"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14:paraId="0C01541F" w14:textId="77777777" w:rsidR="00F33AB5" w:rsidRPr="008572D8" w:rsidRDefault="00F33AB5" w:rsidP="00533772">
            <w:pPr>
              <w:rPr>
                <w:b/>
              </w:rPr>
            </w:pPr>
            <w:r w:rsidRPr="008572D8">
              <w:rPr>
                <w:b/>
                <w:color w:val="343437"/>
              </w:rPr>
              <w:t>Nom Physique</w:t>
            </w:r>
          </w:p>
        </w:tc>
      </w:tr>
      <w:tr w:rsidR="00F33AB5" w:rsidRPr="008572D8" w14:paraId="6F4CCE09" w14:textId="77777777" w:rsidTr="00C507D0">
        <w:trPr>
          <w:trHeight w:val="411"/>
        </w:trPr>
        <w:tc>
          <w:tcPr>
            <w:tcW w:w="3979" w:type="dxa"/>
            <w:tcBorders>
              <w:top w:val="single" w:sz="4" w:space="0" w:color="000000"/>
              <w:right w:val="single" w:sz="4" w:space="0" w:color="000000"/>
            </w:tcBorders>
          </w:tcPr>
          <w:p w14:paraId="182D697B" w14:textId="77777777" w:rsidR="00F33AB5" w:rsidRPr="008572D8" w:rsidRDefault="00FC7D85" w:rsidP="00533772">
            <w:r>
              <w:t>La note de l’entreprise</w:t>
            </w:r>
          </w:p>
        </w:tc>
        <w:tc>
          <w:tcPr>
            <w:tcW w:w="6086" w:type="dxa"/>
            <w:tcBorders>
              <w:top w:val="single" w:sz="4" w:space="0" w:color="000000"/>
              <w:left w:val="single" w:sz="4" w:space="0" w:color="000000"/>
            </w:tcBorders>
          </w:tcPr>
          <w:p w14:paraId="2134527A" w14:textId="65175006" w:rsidR="00F33AB5" w:rsidRPr="008572D8" w:rsidRDefault="00A40297" w:rsidP="00533772">
            <w:r>
              <w:rPr>
                <w:lang w:val="fr-CA"/>
              </w:rPr>
              <w:t>Note</w:t>
            </w:r>
          </w:p>
        </w:tc>
      </w:tr>
    </w:tbl>
    <w:p w14:paraId="7089268D" w14:textId="77777777" w:rsidR="00C24AD9" w:rsidRPr="008572D8" w:rsidRDefault="00C24AD9" w:rsidP="00FE236F">
      <w:pPr>
        <w:ind w:left="0"/>
      </w:pPr>
    </w:p>
    <w:p w14:paraId="5898F604" w14:textId="77777777" w:rsidR="00C24AD9" w:rsidRPr="00A1004A" w:rsidRDefault="00C24AD9" w:rsidP="003B3859">
      <w:pPr>
        <w:pStyle w:val="Titre2"/>
      </w:pPr>
      <w:bookmarkStart w:id="35" w:name="_Toc508153984"/>
      <w:r w:rsidRPr="00A1004A">
        <w:t xml:space="preserve">Étude de cas d’utilisation de « </w:t>
      </w:r>
      <w:r w:rsidR="00764BF9" w:rsidRPr="00A1004A">
        <w:t>Consulter les contacts</w:t>
      </w:r>
      <w:r w:rsidRPr="00A1004A">
        <w:t xml:space="preserve"> »</w:t>
      </w:r>
      <w:bookmarkEnd w:id="35"/>
    </w:p>
    <w:p w14:paraId="7F22EEF6" w14:textId="77777777" w:rsidR="00C24AD9" w:rsidRPr="008572D8" w:rsidRDefault="00C24AD9" w:rsidP="00533772">
      <w:r w:rsidRPr="008572D8">
        <w:lastRenderedPageBreak/>
        <w:t>Description :</w:t>
      </w:r>
    </w:p>
    <w:p w14:paraId="7A3648B4" w14:textId="68AAC0FD" w:rsidR="00C24AD9" w:rsidRPr="008572D8" w:rsidRDefault="00C24AD9" w:rsidP="00533772">
      <w:r w:rsidRPr="008572D8">
        <w:t xml:space="preserve">Ce cas d’utilisation permet </w:t>
      </w:r>
      <w:r w:rsidR="00A967A8" w:rsidRPr="008572D8">
        <w:t>de consulter les contacts</w:t>
      </w:r>
      <w:r w:rsidRPr="008572D8">
        <w:t xml:space="preserve"> </w:t>
      </w:r>
      <w:r w:rsidR="00A967A8" w:rsidRPr="008572D8">
        <w:t>d’</w:t>
      </w:r>
      <w:r w:rsidRPr="008572D8">
        <w:t>une entreprise dans la b</w:t>
      </w:r>
      <w:r w:rsidR="00A20895">
        <w:t xml:space="preserve">ase de données en pesant sur le bouton </w:t>
      </w:r>
      <w:r w:rsidRPr="008572D8">
        <w:t xml:space="preserve">de la page « </w:t>
      </w:r>
      <w:r w:rsidR="00AB59E3" w:rsidRPr="009D6ECA">
        <w:t>« MAJ Dossier entreprise</w:t>
      </w:r>
      <w:r w:rsidRPr="008572D8">
        <w:t xml:space="preserve"> ». </w:t>
      </w:r>
      <w:r w:rsidR="00E371E5" w:rsidRPr="008572D8">
        <w:t xml:space="preserve">Seulement la consultation est </w:t>
      </w:r>
      <w:r w:rsidR="007C5D54" w:rsidRPr="008572D8">
        <w:t>possible</w:t>
      </w:r>
      <w:r w:rsidR="00E371E5" w:rsidRPr="008572D8">
        <w:t>.</w:t>
      </w:r>
    </w:p>
    <w:p w14:paraId="0F900C9E" w14:textId="77777777" w:rsidR="00C24AD9" w:rsidRPr="008572D8" w:rsidRDefault="00C24AD9" w:rsidP="00533772">
      <w:r w:rsidRPr="008572D8">
        <w:t xml:space="preserve">Acteur : </w:t>
      </w:r>
    </w:p>
    <w:p w14:paraId="2440BA2E" w14:textId="77777777" w:rsidR="007A23D7" w:rsidRDefault="007A23D7" w:rsidP="008825A3">
      <w:pPr>
        <w:pStyle w:val="Paragraphedeliste"/>
        <w:numPr>
          <w:ilvl w:val="0"/>
          <w:numId w:val="32"/>
        </w:numPr>
      </w:pPr>
      <w:r>
        <w:t xml:space="preserve">Enseignants </w:t>
      </w:r>
    </w:p>
    <w:p w14:paraId="623333B3" w14:textId="77777777" w:rsidR="00C24AD9" w:rsidRPr="008572D8" w:rsidRDefault="00C24AD9" w:rsidP="008825A3">
      <w:pPr>
        <w:pStyle w:val="Paragraphedeliste"/>
        <w:numPr>
          <w:ilvl w:val="0"/>
          <w:numId w:val="32"/>
        </w:numPr>
      </w:pPr>
      <w:r w:rsidRPr="008572D8">
        <w:t>Administrateurs</w:t>
      </w:r>
    </w:p>
    <w:p w14:paraId="615354AF" w14:textId="77777777" w:rsidR="00C24AD9" w:rsidRPr="008572D8" w:rsidRDefault="00C24AD9" w:rsidP="00533772">
      <w:r w:rsidRPr="008572D8">
        <w:t xml:space="preserve">Conditions de départ : </w:t>
      </w:r>
    </w:p>
    <w:p w14:paraId="54E4A4AD" w14:textId="77777777" w:rsidR="00C24AD9" w:rsidRPr="008572D8" w:rsidRDefault="00C24AD9" w:rsidP="0028757A">
      <w:pPr>
        <w:pStyle w:val="Paragraphedeliste"/>
        <w:numPr>
          <w:ilvl w:val="0"/>
          <w:numId w:val="33"/>
        </w:numPr>
      </w:pPr>
      <w:r w:rsidRPr="008572D8">
        <w:t>Être connecté</w:t>
      </w:r>
    </w:p>
    <w:p w14:paraId="628E584A" w14:textId="77777777" w:rsidR="00C24AD9" w:rsidRPr="008572D8" w:rsidRDefault="00C24AD9" w:rsidP="00533772">
      <w:r w:rsidRPr="008572D8">
        <w:t>Condition de fin :</w:t>
      </w:r>
    </w:p>
    <w:p w14:paraId="09DDE7C0" w14:textId="77777777" w:rsidR="00C24AD9" w:rsidRPr="008572D8" w:rsidRDefault="00C24AD9" w:rsidP="0028757A">
      <w:pPr>
        <w:pStyle w:val="Paragraphedeliste"/>
        <w:numPr>
          <w:ilvl w:val="0"/>
          <w:numId w:val="33"/>
        </w:numPr>
      </w:pPr>
      <w:r w:rsidRPr="008572D8">
        <w:t>Fermeture de fenêtre</w:t>
      </w:r>
    </w:p>
    <w:p w14:paraId="21107490" w14:textId="77777777" w:rsidR="00C24AD9" w:rsidRPr="008572D8" w:rsidRDefault="00C24AD9" w:rsidP="00533772">
      <w:r w:rsidRPr="008572D8">
        <w:t>OU</w:t>
      </w:r>
    </w:p>
    <w:p w14:paraId="0F547A8D" w14:textId="77777777" w:rsidR="00C24AD9" w:rsidRPr="008572D8" w:rsidRDefault="00C24AD9" w:rsidP="0028757A">
      <w:pPr>
        <w:pStyle w:val="Paragraphedeliste"/>
        <w:numPr>
          <w:ilvl w:val="0"/>
          <w:numId w:val="33"/>
        </w:numPr>
      </w:pPr>
      <w:r w:rsidRPr="008572D8">
        <w:t xml:space="preserve">Sélection d’une autre option dans le menu principal </w:t>
      </w:r>
    </w:p>
    <w:p w14:paraId="36EE3C94" w14:textId="77777777" w:rsidR="00C24AD9" w:rsidRPr="008572D8" w:rsidRDefault="00C24AD9" w:rsidP="00533772">
      <w:r w:rsidRPr="008572D8">
        <w:t>Exception :</w:t>
      </w:r>
    </w:p>
    <w:p w14:paraId="6C96CCEF" w14:textId="77777777" w:rsidR="00C24AD9" w:rsidRPr="008572D8" w:rsidRDefault="00C24AD9" w:rsidP="00533772">
      <w:r w:rsidRPr="008572D8">
        <w:t>N/A</w:t>
      </w:r>
    </w:p>
    <w:p w14:paraId="7040DE7D" w14:textId="77777777" w:rsidR="00C24AD9" w:rsidRPr="008572D8" w:rsidRDefault="00C24AD9" w:rsidP="00533772"/>
    <w:p w14:paraId="03A45062" w14:textId="77777777" w:rsidR="00C24AD9" w:rsidRPr="008572D8" w:rsidRDefault="00C24AD9" w:rsidP="00533772"/>
    <w:p w14:paraId="51AC7387" w14:textId="77777777" w:rsidR="00C24AD9" w:rsidRPr="00A1004A" w:rsidRDefault="00E63933" w:rsidP="00140395">
      <w:pPr>
        <w:pStyle w:val="Titre3"/>
      </w:pPr>
      <w:bookmarkStart w:id="36" w:name="_Toc508153985"/>
      <w:r w:rsidRPr="008572D8">
        <w:rPr>
          <w:noProof/>
          <w:spacing w:val="5"/>
          <w:sz w:val="28"/>
        </w:rPr>
        <w:lastRenderedPageBreak/>
        <w:drawing>
          <wp:anchor distT="0" distB="0" distL="114300" distR="114300" simplePos="0" relativeHeight="251664384" behindDoc="0" locked="0" layoutInCell="1" allowOverlap="1" wp14:anchorId="6DC0CE31" wp14:editId="4817FB07">
            <wp:simplePos x="0" y="0"/>
            <wp:positionH relativeFrom="margin">
              <wp:posOffset>-151765</wp:posOffset>
            </wp:positionH>
            <wp:positionV relativeFrom="paragraph">
              <wp:posOffset>257175</wp:posOffset>
            </wp:positionV>
            <wp:extent cx="5821045" cy="4483735"/>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7">
                      <a:extLst>
                        <a:ext uri="{28A0092B-C50C-407E-A947-70E740481C1C}">
                          <a14:useLocalDpi xmlns:a14="http://schemas.microsoft.com/office/drawing/2010/main" val="0"/>
                        </a:ext>
                      </a:extLst>
                    </a:blip>
                    <a:stretch>
                      <a:fillRect/>
                    </a:stretch>
                  </pic:blipFill>
                  <pic:spPr>
                    <a:xfrm>
                      <a:off x="0" y="0"/>
                      <a:ext cx="5821045" cy="4483735"/>
                    </a:xfrm>
                    <a:prstGeom prst="rect">
                      <a:avLst/>
                    </a:prstGeom>
                  </pic:spPr>
                </pic:pic>
              </a:graphicData>
            </a:graphic>
            <wp14:sizeRelH relativeFrom="margin">
              <wp14:pctWidth>0</wp14:pctWidth>
            </wp14:sizeRelH>
            <wp14:sizeRelV relativeFrom="margin">
              <wp14:pctHeight>0</wp14:pctHeight>
            </wp14:sizeRelV>
          </wp:anchor>
        </w:drawing>
      </w:r>
      <w:r w:rsidR="00C24AD9" w:rsidRPr="00A1004A">
        <w:t xml:space="preserve">Panoramas et rapports « </w:t>
      </w:r>
      <w:r w:rsidR="00B942B5" w:rsidRPr="00A1004A">
        <w:rPr>
          <w:sz w:val="28"/>
        </w:rPr>
        <w:t>Consulter les contacts</w:t>
      </w:r>
      <w:r w:rsidR="00C24AD9" w:rsidRPr="00A1004A">
        <w:rPr>
          <w:sz w:val="28"/>
        </w:rPr>
        <w:t xml:space="preserve"> </w:t>
      </w:r>
      <w:r w:rsidR="00C24AD9" w:rsidRPr="00A1004A">
        <w:t>»</w:t>
      </w:r>
      <w:bookmarkEnd w:id="36"/>
    </w:p>
    <w:p w14:paraId="5FD8D729" w14:textId="77777777" w:rsidR="00C24AD9" w:rsidRPr="008572D8" w:rsidRDefault="00C24AD9" w:rsidP="00533772">
      <w:pPr>
        <w:rPr>
          <w:spacing w:val="5"/>
          <w:sz w:val="28"/>
          <w:szCs w:val="24"/>
        </w:rPr>
      </w:pPr>
    </w:p>
    <w:p w14:paraId="1CC326EC" w14:textId="77777777" w:rsidR="00C24AD9" w:rsidRPr="008572D8" w:rsidRDefault="00C24AD9" w:rsidP="00533772">
      <w:pPr>
        <w:rPr>
          <w:spacing w:val="5"/>
          <w:sz w:val="28"/>
          <w:szCs w:val="24"/>
        </w:rPr>
      </w:pPr>
    </w:p>
    <w:p w14:paraId="05B8FC36" w14:textId="77777777" w:rsidR="00C24AD9" w:rsidRPr="008572D8" w:rsidRDefault="00C24AD9" w:rsidP="00533772">
      <w:pPr>
        <w:rPr>
          <w:spacing w:val="5"/>
          <w:sz w:val="28"/>
          <w:szCs w:val="24"/>
        </w:rPr>
      </w:pPr>
    </w:p>
    <w:p w14:paraId="24B05A3E" w14:textId="77777777" w:rsidR="00C24AD9" w:rsidRPr="008572D8" w:rsidRDefault="00C24AD9" w:rsidP="00533772">
      <w:pPr>
        <w:rPr>
          <w:spacing w:val="5"/>
          <w:sz w:val="28"/>
          <w:szCs w:val="24"/>
        </w:rPr>
      </w:pPr>
    </w:p>
    <w:p w14:paraId="1C82BFF6" w14:textId="77777777" w:rsidR="00C24AD9" w:rsidRPr="008572D8" w:rsidRDefault="00C24AD9" w:rsidP="006E5812">
      <w:pPr>
        <w:ind w:left="0"/>
        <w:rPr>
          <w:spacing w:val="5"/>
          <w:sz w:val="28"/>
          <w:szCs w:val="24"/>
        </w:rPr>
      </w:pPr>
    </w:p>
    <w:p w14:paraId="5F0B0620" w14:textId="77777777" w:rsidR="00C24AD9" w:rsidRPr="008572D8" w:rsidRDefault="00C24AD9" w:rsidP="00533772">
      <w:pPr>
        <w:rPr>
          <w:spacing w:val="5"/>
          <w:sz w:val="28"/>
          <w:szCs w:val="24"/>
        </w:rPr>
      </w:pPr>
    </w:p>
    <w:p w14:paraId="44F6D796" w14:textId="77777777" w:rsidR="00C24AD9" w:rsidRPr="00215002" w:rsidRDefault="00C24AD9" w:rsidP="00140395">
      <w:pPr>
        <w:pStyle w:val="Titre3"/>
      </w:pPr>
      <w:bookmarkStart w:id="37" w:name="_Toc508153986"/>
      <w:r w:rsidRPr="00215002">
        <w:lastRenderedPageBreak/>
        <w:t xml:space="preserve">Description des champs « </w:t>
      </w:r>
      <w:r w:rsidR="00C74F72" w:rsidRPr="00215002">
        <w:t>Consulter les contacts</w:t>
      </w:r>
      <w:r w:rsidRPr="00215002">
        <w:t xml:space="preserve"> »</w:t>
      </w:r>
      <w:bookmarkEnd w:id="37"/>
    </w:p>
    <w:tbl>
      <w:tblPr>
        <w:tblStyle w:val="Grilledutableau"/>
        <w:tblW w:w="9903" w:type="dxa"/>
        <w:tblInd w:w="-289" w:type="dxa"/>
        <w:tblLook w:val="04A0" w:firstRow="1" w:lastRow="0" w:firstColumn="1" w:lastColumn="0" w:noHBand="0" w:noVBand="1"/>
      </w:tblPr>
      <w:tblGrid>
        <w:gridCol w:w="2625"/>
        <w:gridCol w:w="41"/>
        <w:gridCol w:w="1905"/>
        <w:gridCol w:w="123"/>
        <w:gridCol w:w="2412"/>
        <w:gridCol w:w="363"/>
        <w:gridCol w:w="2434"/>
      </w:tblGrid>
      <w:tr w:rsidR="00C24AD9" w:rsidRPr="008572D8" w14:paraId="79065DE5" w14:textId="77777777" w:rsidTr="008B202D">
        <w:tc>
          <w:tcPr>
            <w:tcW w:w="2666" w:type="dxa"/>
            <w:gridSpan w:val="2"/>
          </w:tcPr>
          <w:p w14:paraId="4CB966CA" w14:textId="77777777" w:rsidR="00C24AD9" w:rsidRPr="008572D8" w:rsidRDefault="00C24AD9" w:rsidP="00533772">
            <w:pPr>
              <w:rPr>
                <w:spacing w:val="5"/>
                <w:sz w:val="28"/>
                <w:szCs w:val="24"/>
              </w:rPr>
            </w:pPr>
            <w:r w:rsidRPr="008572D8">
              <w:rPr>
                <w:spacing w:val="5"/>
                <w:sz w:val="28"/>
                <w:szCs w:val="24"/>
              </w:rPr>
              <w:t>Nom du champ</w:t>
            </w:r>
          </w:p>
        </w:tc>
        <w:tc>
          <w:tcPr>
            <w:tcW w:w="2028" w:type="dxa"/>
            <w:gridSpan w:val="2"/>
          </w:tcPr>
          <w:p w14:paraId="7FA9304A" w14:textId="77777777" w:rsidR="00C24AD9" w:rsidRPr="008572D8" w:rsidRDefault="00C24AD9" w:rsidP="00533772">
            <w:pPr>
              <w:rPr>
                <w:spacing w:val="5"/>
                <w:sz w:val="28"/>
                <w:szCs w:val="24"/>
              </w:rPr>
            </w:pPr>
            <w:r w:rsidRPr="008572D8">
              <w:rPr>
                <w:spacing w:val="5"/>
                <w:sz w:val="28"/>
                <w:szCs w:val="24"/>
              </w:rPr>
              <w:t>Type</w:t>
            </w:r>
          </w:p>
        </w:tc>
        <w:tc>
          <w:tcPr>
            <w:tcW w:w="2775" w:type="dxa"/>
            <w:gridSpan w:val="2"/>
          </w:tcPr>
          <w:p w14:paraId="18AE9014" w14:textId="77777777" w:rsidR="00C24AD9" w:rsidRPr="008572D8" w:rsidRDefault="00C24AD9" w:rsidP="00533772">
            <w:pPr>
              <w:rPr>
                <w:spacing w:val="5"/>
                <w:sz w:val="28"/>
                <w:szCs w:val="24"/>
              </w:rPr>
            </w:pPr>
            <w:r w:rsidRPr="008572D8">
              <w:rPr>
                <w:spacing w:val="5"/>
                <w:sz w:val="28"/>
                <w:szCs w:val="24"/>
              </w:rPr>
              <w:t>Description</w:t>
            </w:r>
          </w:p>
        </w:tc>
        <w:tc>
          <w:tcPr>
            <w:tcW w:w="2434" w:type="dxa"/>
          </w:tcPr>
          <w:p w14:paraId="7BDA1937" w14:textId="77777777" w:rsidR="00C24AD9" w:rsidRPr="008572D8" w:rsidRDefault="00C24AD9" w:rsidP="00533772">
            <w:pPr>
              <w:rPr>
                <w:spacing w:val="5"/>
                <w:sz w:val="28"/>
                <w:szCs w:val="24"/>
              </w:rPr>
            </w:pPr>
            <w:r w:rsidRPr="008572D8">
              <w:rPr>
                <w:spacing w:val="5"/>
                <w:sz w:val="28"/>
                <w:szCs w:val="24"/>
              </w:rPr>
              <w:t>Entité</w:t>
            </w:r>
          </w:p>
        </w:tc>
      </w:tr>
      <w:tr w:rsidR="008B202D" w:rsidRPr="008572D8" w14:paraId="064D0771" w14:textId="77777777" w:rsidTr="008B202D">
        <w:tc>
          <w:tcPr>
            <w:tcW w:w="2625" w:type="dxa"/>
          </w:tcPr>
          <w:p w14:paraId="794AD0D4" w14:textId="77777777" w:rsidR="008B202D" w:rsidRPr="008572D8" w:rsidRDefault="008B202D" w:rsidP="00FB1120">
            <w:pPr>
              <w:rPr>
                <w:spacing w:val="5"/>
                <w:sz w:val="28"/>
                <w:szCs w:val="24"/>
              </w:rPr>
            </w:pPr>
            <w:r>
              <w:rPr>
                <w:spacing w:val="5"/>
                <w:sz w:val="28"/>
                <w:szCs w:val="24"/>
              </w:rPr>
              <w:t>Prénom</w:t>
            </w:r>
          </w:p>
        </w:tc>
        <w:tc>
          <w:tcPr>
            <w:tcW w:w="1946" w:type="dxa"/>
            <w:gridSpan w:val="2"/>
          </w:tcPr>
          <w:p w14:paraId="463A4662" w14:textId="77777777" w:rsidR="008B202D" w:rsidRPr="008572D8" w:rsidRDefault="008B202D" w:rsidP="00FB1120">
            <w:pPr>
              <w:rPr>
                <w:spacing w:val="5"/>
                <w:sz w:val="28"/>
                <w:szCs w:val="24"/>
              </w:rPr>
            </w:pPr>
            <w:r w:rsidRPr="008572D8">
              <w:rPr>
                <w:spacing w:val="5"/>
                <w:sz w:val="28"/>
                <w:szCs w:val="24"/>
              </w:rPr>
              <w:t>T</w:t>
            </w:r>
            <w:r>
              <w:rPr>
                <w:spacing w:val="5"/>
                <w:sz w:val="28"/>
                <w:szCs w:val="24"/>
              </w:rPr>
              <w:t>ext</w:t>
            </w:r>
            <w:r w:rsidRPr="008572D8">
              <w:rPr>
                <w:spacing w:val="5"/>
                <w:sz w:val="28"/>
                <w:szCs w:val="24"/>
              </w:rPr>
              <w:t xml:space="preserve"> </w:t>
            </w:r>
            <w:r>
              <w:rPr>
                <w:spacing w:val="5"/>
                <w:sz w:val="28"/>
                <w:szCs w:val="24"/>
              </w:rPr>
              <w:t>box</w:t>
            </w:r>
          </w:p>
        </w:tc>
        <w:tc>
          <w:tcPr>
            <w:tcW w:w="2535" w:type="dxa"/>
            <w:gridSpan w:val="2"/>
          </w:tcPr>
          <w:p w14:paraId="44AAF0B2" w14:textId="77777777" w:rsidR="008B202D" w:rsidRPr="008572D8" w:rsidRDefault="008B202D" w:rsidP="00FB1120">
            <w:pPr>
              <w:rPr>
                <w:spacing w:val="5"/>
                <w:sz w:val="28"/>
                <w:szCs w:val="24"/>
              </w:rPr>
            </w:pPr>
            <w:r>
              <w:rPr>
                <w:spacing w:val="5"/>
                <w:sz w:val="28"/>
                <w:szCs w:val="24"/>
              </w:rPr>
              <w:t>Prénom du contact</w:t>
            </w:r>
          </w:p>
        </w:tc>
        <w:tc>
          <w:tcPr>
            <w:tcW w:w="2797" w:type="dxa"/>
            <w:gridSpan w:val="2"/>
          </w:tcPr>
          <w:p w14:paraId="6CE0C75C" w14:textId="77777777" w:rsidR="008B202D" w:rsidRPr="008572D8" w:rsidRDefault="008B202D" w:rsidP="00FB1120">
            <w:pPr>
              <w:ind w:left="0"/>
              <w:rPr>
                <w:spacing w:val="5"/>
                <w:sz w:val="28"/>
                <w:szCs w:val="24"/>
              </w:rPr>
            </w:pPr>
            <w:r>
              <w:rPr>
                <w:spacing w:val="5"/>
                <w:sz w:val="28"/>
                <w:szCs w:val="24"/>
              </w:rPr>
              <w:t>Contact.Prenom</w:t>
            </w:r>
          </w:p>
        </w:tc>
      </w:tr>
      <w:tr w:rsidR="008B202D" w:rsidRPr="008572D8" w14:paraId="32F064F7" w14:textId="77777777" w:rsidTr="008B202D">
        <w:tc>
          <w:tcPr>
            <w:tcW w:w="2625" w:type="dxa"/>
          </w:tcPr>
          <w:p w14:paraId="542326A2" w14:textId="77777777" w:rsidR="008B202D" w:rsidRDefault="008B202D" w:rsidP="00FB1120">
            <w:pPr>
              <w:rPr>
                <w:spacing w:val="5"/>
                <w:sz w:val="28"/>
                <w:szCs w:val="24"/>
              </w:rPr>
            </w:pPr>
            <w:r>
              <w:rPr>
                <w:spacing w:val="5"/>
                <w:sz w:val="28"/>
                <w:szCs w:val="24"/>
              </w:rPr>
              <w:t>Nom</w:t>
            </w:r>
          </w:p>
        </w:tc>
        <w:tc>
          <w:tcPr>
            <w:tcW w:w="1946" w:type="dxa"/>
            <w:gridSpan w:val="2"/>
          </w:tcPr>
          <w:p w14:paraId="638DF19C" w14:textId="77777777" w:rsidR="008B202D" w:rsidRPr="008572D8" w:rsidRDefault="008B202D" w:rsidP="00FB1120">
            <w:pPr>
              <w:rPr>
                <w:spacing w:val="5"/>
                <w:sz w:val="28"/>
                <w:szCs w:val="24"/>
              </w:rPr>
            </w:pPr>
            <w:r>
              <w:rPr>
                <w:spacing w:val="5"/>
                <w:sz w:val="28"/>
                <w:szCs w:val="24"/>
              </w:rPr>
              <w:t>Text box</w:t>
            </w:r>
          </w:p>
        </w:tc>
        <w:tc>
          <w:tcPr>
            <w:tcW w:w="2535" w:type="dxa"/>
            <w:gridSpan w:val="2"/>
          </w:tcPr>
          <w:p w14:paraId="577AE8EE" w14:textId="77777777" w:rsidR="008B202D" w:rsidRDefault="008B202D" w:rsidP="00FB1120">
            <w:pPr>
              <w:rPr>
                <w:spacing w:val="5"/>
                <w:sz w:val="28"/>
                <w:szCs w:val="24"/>
              </w:rPr>
            </w:pPr>
            <w:r>
              <w:rPr>
                <w:spacing w:val="5"/>
                <w:sz w:val="28"/>
                <w:szCs w:val="24"/>
              </w:rPr>
              <w:t>Nom du contact</w:t>
            </w:r>
          </w:p>
        </w:tc>
        <w:tc>
          <w:tcPr>
            <w:tcW w:w="2797" w:type="dxa"/>
            <w:gridSpan w:val="2"/>
          </w:tcPr>
          <w:p w14:paraId="2146C496" w14:textId="77777777" w:rsidR="008B202D" w:rsidRDefault="008B202D" w:rsidP="00FB1120">
            <w:pPr>
              <w:ind w:left="0"/>
              <w:rPr>
                <w:spacing w:val="5"/>
                <w:sz w:val="28"/>
                <w:szCs w:val="24"/>
              </w:rPr>
            </w:pPr>
            <w:r>
              <w:rPr>
                <w:spacing w:val="5"/>
                <w:sz w:val="28"/>
                <w:szCs w:val="24"/>
              </w:rPr>
              <w:t>Contact.Nom</w:t>
            </w:r>
          </w:p>
        </w:tc>
      </w:tr>
      <w:tr w:rsidR="008B202D" w:rsidRPr="008572D8" w14:paraId="6C633BDB" w14:textId="77777777" w:rsidTr="008B202D">
        <w:tc>
          <w:tcPr>
            <w:tcW w:w="2625" w:type="dxa"/>
          </w:tcPr>
          <w:p w14:paraId="4B5E3398" w14:textId="77777777" w:rsidR="008B202D" w:rsidRDefault="008B202D" w:rsidP="00FB1120">
            <w:pPr>
              <w:rPr>
                <w:spacing w:val="5"/>
                <w:sz w:val="28"/>
                <w:szCs w:val="24"/>
              </w:rPr>
            </w:pPr>
            <w:r>
              <w:rPr>
                <w:spacing w:val="5"/>
                <w:sz w:val="28"/>
                <w:szCs w:val="24"/>
              </w:rPr>
              <w:t>Adresse courriel</w:t>
            </w:r>
          </w:p>
        </w:tc>
        <w:tc>
          <w:tcPr>
            <w:tcW w:w="1946" w:type="dxa"/>
            <w:gridSpan w:val="2"/>
          </w:tcPr>
          <w:p w14:paraId="77EE1C37" w14:textId="77777777" w:rsidR="008B202D" w:rsidRDefault="008B202D" w:rsidP="00FB1120">
            <w:pPr>
              <w:rPr>
                <w:spacing w:val="5"/>
                <w:sz w:val="28"/>
                <w:szCs w:val="24"/>
              </w:rPr>
            </w:pPr>
            <w:r>
              <w:rPr>
                <w:spacing w:val="5"/>
                <w:sz w:val="28"/>
                <w:szCs w:val="24"/>
              </w:rPr>
              <w:t>Text box</w:t>
            </w:r>
          </w:p>
        </w:tc>
        <w:tc>
          <w:tcPr>
            <w:tcW w:w="2535" w:type="dxa"/>
            <w:gridSpan w:val="2"/>
          </w:tcPr>
          <w:p w14:paraId="04BD6D8F" w14:textId="77777777" w:rsidR="008B202D" w:rsidRDefault="008B202D" w:rsidP="00FB1120">
            <w:pPr>
              <w:rPr>
                <w:spacing w:val="5"/>
                <w:sz w:val="28"/>
                <w:szCs w:val="24"/>
              </w:rPr>
            </w:pPr>
            <w:r>
              <w:rPr>
                <w:spacing w:val="5"/>
                <w:sz w:val="28"/>
                <w:szCs w:val="24"/>
              </w:rPr>
              <w:t>Adresse couriel du contact</w:t>
            </w:r>
          </w:p>
        </w:tc>
        <w:tc>
          <w:tcPr>
            <w:tcW w:w="2797" w:type="dxa"/>
            <w:gridSpan w:val="2"/>
          </w:tcPr>
          <w:p w14:paraId="7220B8EC" w14:textId="77777777" w:rsidR="008B202D" w:rsidRDefault="008B202D" w:rsidP="00FB1120">
            <w:pPr>
              <w:ind w:left="0"/>
              <w:rPr>
                <w:spacing w:val="5"/>
                <w:sz w:val="28"/>
                <w:szCs w:val="24"/>
              </w:rPr>
            </w:pPr>
            <w:r>
              <w:rPr>
                <w:spacing w:val="5"/>
                <w:sz w:val="28"/>
                <w:szCs w:val="24"/>
              </w:rPr>
              <w:t>Contact.Courriel</w:t>
            </w:r>
          </w:p>
        </w:tc>
      </w:tr>
      <w:tr w:rsidR="00DF2AFA" w:rsidRPr="008572D8" w14:paraId="175A0D6A" w14:textId="77777777" w:rsidTr="008B202D">
        <w:tc>
          <w:tcPr>
            <w:tcW w:w="2625" w:type="dxa"/>
          </w:tcPr>
          <w:p w14:paraId="29E21993" w14:textId="2EFBD0CA" w:rsidR="00DF2AFA" w:rsidRDefault="00DF2AFA" w:rsidP="00FB1120">
            <w:pPr>
              <w:rPr>
                <w:spacing w:val="5"/>
                <w:sz w:val="28"/>
                <w:szCs w:val="24"/>
              </w:rPr>
            </w:pPr>
            <w:r>
              <w:rPr>
                <w:spacing w:val="5"/>
                <w:sz w:val="28"/>
                <w:szCs w:val="24"/>
              </w:rPr>
              <w:t>Enseignant</w:t>
            </w:r>
          </w:p>
        </w:tc>
        <w:tc>
          <w:tcPr>
            <w:tcW w:w="1946" w:type="dxa"/>
            <w:gridSpan w:val="2"/>
          </w:tcPr>
          <w:p w14:paraId="61FBEB60" w14:textId="6606EDD6" w:rsidR="00DF2AFA" w:rsidRDefault="00DF2AFA" w:rsidP="00FB1120">
            <w:pPr>
              <w:rPr>
                <w:spacing w:val="5"/>
                <w:sz w:val="28"/>
                <w:szCs w:val="24"/>
              </w:rPr>
            </w:pPr>
            <w:r>
              <w:rPr>
                <w:spacing w:val="5"/>
                <w:sz w:val="28"/>
                <w:szCs w:val="24"/>
              </w:rPr>
              <w:t>Text Box</w:t>
            </w:r>
          </w:p>
        </w:tc>
        <w:tc>
          <w:tcPr>
            <w:tcW w:w="2535" w:type="dxa"/>
            <w:gridSpan w:val="2"/>
          </w:tcPr>
          <w:p w14:paraId="1881ACF3" w14:textId="433ECD64" w:rsidR="00DF2AFA" w:rsidRDefault="00DF2AFA" w:rsidP="00FB1120">
            <w:pPr>
              <w:rPr>
                <w:spacing w:val="5"/>
                <w:sz w:val="28"/>
                <w:szCs w:val="24"/>
              </w:rPr>
            </w:pPr>
            <w:r>
              <w:rPr>
                <w:spacing w:val="5"/>
                <w:sz w:val="28"/>
                <w:szCs w:val="24"/>
              </w:rPr>
              <w:t>Enseignant qui a modifié ou ajouter le contact</w:t>
            </w:r>
            <w:r w:rsidR="00167232">
              <w:rPr>
                <w:spacing w:val="5"/>
                <w:sz w:val="28"/>
                <w:szCs w:val="24"/>
              </w:rPr>
              <w:t xml:space="preserve"> pour la dernière fois</w:t>
            </w:r>
          </w:p>
        </w:tc>
        <w:tc>
          <w:tcPr>
            <w:tcW w:w="2797" w:type="dxa"/>
            <w:gridSpan w:val="2"/>
          </w:tcPr>
          <w:p w14:paraId="59BD959E" w14:textId="77777777" w:rsidR="00DF2AFA" w:rsidRDefault="009A3725" w:rsidP="00FB1120">
            <w:pPr>
              <w:ind w:left="0"/>
              <w:rPr>
                <w:spacing w:val="5"/>
                <w:sz w:val="28"/>
                <w:szCs w:val="24"/>
              </w:rPr>
            </w:pPr>
            <w:r>
              <w:rPr>
                <w:spacing w:val="5"/>
                <w:sz w:val="28"/>
                <w:szCs w:val="24"/>
              </w:rPr>
              <w:t>Enseignant.Nom</w:t>
            </w:r>
          </w:p>
          <w:p w14:paraId="41D4AF68" w14:textId="4ACD8DEE" w:rsidR="009A3725" w:rsidRDefault="009A3725" w:rsidP="00FB1120">
            <w:pPr>
              <w:ind w:left="0"/>
              <w:rPr>
                <w:spacing w:val="5"/>
                <w:sz w:val="28"/>
                <w:szCs w:val="24"/>
              </w:rPr>
            </w:pPr>
            <w:r>
              <w:rPr>
                <w:spacing w:val="5"/>
                <w:sz w:val="28"/>
                <w:szCs w:val="24"/>
              </w:rPr>
              <w:t>Enseignant.Prenom</w:t>
            </w:r>
          </w:p>
        </w:tc>
      </w:tr>
      <w:tr w:rsidR="008B202D" w:rsidRPr="008572D8" w14:paraId="120DC8BF" w14:textId="77777777" w:rsidTr="008B202D">
        <w:tc>
          <w:tcPr>
            <w:tcW w:w="2625" w:type="dxa"/>
          </w:tcPr>
          <w:p w14:paraId="35FC1FCB" w14:textId="77777777" w:rsidR="008B202D" w:rsidRDefault="008B202D" w:rsidP="00FB1120">
            <w:pPr>
              <w:rPr>
                <w:spacing w:val="5"/>
                <w:sz w:val="28"/>
                <w:szCs w:val="24"/>
              </w:rPr>
            </w:pPr>
            <w:r>
              <w:rPr>
                <w:spacing w:val="5"/>
                <w:sz w:val="28"/>
                <w:szCs w:val="24"/>
              </w:rPr>
              <w:t>Téléphone</w:t>
            </w:r>
          </w:p>
        </w:tc>
        <w:tc>
          <w:tcPr>
            <w:tcW w:w="1946" w:type="dxa"/>
            <w:gridSpan w:val="2"/>
          </w:tcPr>
          <w:p w14:paraId="245C837E" w14:textId="77777777" w:rsidR="008B202D" w:rsidRDefault="008B202D" w:rsidP="00FB1120">
            <w:pPr>
              <w:rPr>
                <w:spacing w:val="5"/>
                <w:sz w:val="28"/>
                <w:szCs w:val="24"/>
              </w:rPr>
            </w:pPr>
            <w:r>
              <w:rPr>
                <w:spacing w:val="5"/>
                <w:sz w:val="28"/>
                <w:szCs w:val="24"/>
              </w:rPr>
              <w:t>Text box</w:t>
            </w:r>
          </w:p>
        </w:tc>
        <w:tc>
          <w:tcPr>
            <w:tcW w:w="2535" w:type="dxa"/>
            <w:gridSpan w:val="2"/>
          </w:tcPr>
          <w:p w14:paraId="0C2D3CF6" w14:textId="77777777" w:rsidR="008B202D" w:rsidRDefault="008B202D" w:rsidP="00FB1120">
            <w:pPr>
              <w:ind w:left="0"/>
              <w:rPr>
                <w:spacing w:val="5"/>
                <w:sz w:val="28"/>
                <w:szCs w:val="24"/>
              </w:rPr>
            </w:pPr>
            <w:r>
              <w:rPr>
                <w:spacing w:val="5"/>
                <w:sz w:val="28"/>
                <w:szCs w:val="24"/>
              </w:rPr>
              <w:t>Un des Téléphones du contact</w:t>
            </w:r>
          </w:p>
        </w:tc>
        <w:tc>
          <w:tcPr>
            <w:tcW w:w="2797" w:type="dxa"/>
            <w:gridSpan w:val="2"/>
          </w:tcPr>
          <w:p w14:paraId="3E886815" w14:textId="77777777" w:rsidR="008B202D" w:rsidRDefault="008B202D" w:rsidP="00FB1120">
            <w:pPr>
              <w:ind w:left="0"/>
              <w:rPr>
                <w:spacing w:val="5"/>
                <w:sz w:val="28"/>
                <w:szCs w:val="24"/>
              </w:rPr>
            </w:pPr>
            <w:r>
              <w:rPr>
                <w:spacing w:val="5"/>
                <w:sz w:val="28"/>
                <w:szCs w:val="24"/>
              </w:rPr>
              <w:t>Telephone.Telephone</w:t>
            </w:r>
          </w:p>
        </w:tc>
      </w:tr>
      <w:tr w:rsidR="008B202D" w:rsidRPr="008572D8" w14:paraId="0CF43083" w14:textId="77777777" w:rsidTr="008B202D">
        <w:tc>
          <w:tcPr>
            <w:tcW w:w="2625" w:type="dxa"/>
          </w:tcPr>
          <w:p w14:paraId="35DAF611" w14:textId="77777777" w:rsidR="008B202D" w:rsidRDefault="008B202D" w:rsidP="00FB1120">
            <w:pPr>
              <w:rPr>
                <w:spacing w:val="5"/>
                <w:sz w:val="28"/>
                <w:szCs w:val="24"/>
              </w:rPr>
            </w:pPr>
            <w:r>
              <w:rPr>
                <w:spacing w:val="5"/>
                <w:sz w:val="28"/>
                <w:szCs w:val="24"/>
              </w:rPr>
              <w:t>Type</w:t>
            </w:r>
          </w:p>
        </w:tc>
        <w:tc>
          <w:tcPr>
            <w:tcW w:w="1946" w:type="dxa"/>
            <w:gridSpan w:val="2"/>
          </w:tcPr>
          <w:p w14:paraId="2C1ECA3C" w14:textId="77777777" w:rsidR="008B202D" w:rsidRDefault="008B202D" w:rsidP="00FB1120">
            <w:pPr>
              <w:rPr>
                <w:spacing w:val="5"/>
                <w:sz w:val="28"/>
                <w:szCs w:val="24"/>
              </w:rPr>
            </w:pPr>
            <w:r>
              <w:rPr>
                <w:spacing w:val="5"/>
                <w:sz w:val="28"/>
                <w:szCs w:val="24"/>
              </w:rPr>
              <w:t>Text box</w:t>
            </w:r>
          </w:p>
        </w:tc>
        <w:tc>
          <w:tcPr>
            <w:tcW w:w="2535" w:type="dxa"/>
            <w:gridSpan w:val="2"/>
          </w:tcPr>
          <w:p w14:paraId="34413464" w14:textId="77777777" w:rsidR="008B202D" w:rsidRDefault="008B202D" w:rsidP="00FB1120">
            <w:pPr>
              <w:ind w:left="0"/>
              <w:rPr>
                <w:spacing w:val="5"/>
                <w:sz w:val="28"/>
                <w:szCs w:val="24"/>
              </w:rPr>
            </w:pPr>
            <w:r>
              <w:rPr>
                <w:spacing w:val="5"/>
                <w:sz w:val="28"/>
                <w:szCs w:val="24"/>
              </w:rPr>
              <w:t>Type du téléphone du contact</w:t>
            </w:r>
          </w:p>
        </w:tc>
        <w:tc>
          <w:tcPr>
            <w:tcW w:w="2797" w:type="dxa"/>
            <w:gridSpan w:val="2"/>
          </w:tcPr>
          <w:p w14:paraId="4483BCF1" w14:textId="77777777" w:rsidR="008B202D" w:rsidRDefault="008B202D" w:rsidP="00FB1120">
            <w:pPr>
              <w:ind w:left="0"/>
              <w:rPr>
                <w:spacing w:val="5"/>
                <w:sz w:val="28"/>
                <w:szCs w:val="24"/>
              </w:rPr>
            </w:pPr>
            <w:r>
              <w:rPr>
                <w:spacing w:val="5"/>
                <w:sz w:val="28"/>
                <w:szCs w:val="24"/>
              </w:rPr>
              <w:t>Telephone.Type</w:t>
            </w:r>
          </w:p>
        </w:tc>
      </w:tr>
      <w:tr w:rsidR="008B202D" w:rsidRPr="008572D8" w14:paraId="614A6729" w14:textId="77777777" w:rsidTr="008B202D">
        <w:tc>
          <w:tcPr>
            <w:tcW w:w="2625" w:type="dxa"/>
          </w:tcPr>
          <w:p w14:paraId="1C64D726" w14:textId="77777777" w:rsidR="008B202D" w:rsidRDefault="008B202D" w:rsidP="00FB1120">
            <w:pPr>
              <w:rPr>
                <w:spacing w:val="5"/>
                <w:sz w:val="28"/>
                <w:szCs w:val="24"/>
              </w:rPr>
            </w:pPr>
            <w:r>
              <w:rPr>
                <w:spacing w:val="5"/>
                <w:sz w:val="28"/>
                <w:szCs w:val="24"/>
              </w:rPr>
              <w:lastRenderedPageBreak/>
              <w:t>Poste</w:t>
            </w:r>
          </w:p>
        </w:tc>
        <w:tc>
          <w:tcPr>
            <w:tcW w:w="1946" w:type="dxa"/>
            <w:gridSpan w:val="2"/>
          </w:tcPr>
          <w:p w14:paraId="639E89F2" w14:textId="77777777" w:rsidR="008B202D" w:rsidRDefault="008B202D" w:rsidP="00FB1120">
            <w:pPr>
              <w:rPr>
                <w:spacing w:val="5"/>
                <w:sz w:val="28"/>
                <w:szCs w:val="24"/>
              </w:rPr>
            </w:pPr>
            <w:r>
              <w:rPr>
                <w:spacing w:val="5"/>
                <w:sz w:val="28"/>
                <w:szCs w:val="24"/>
              </w:rPr>
              <w:t>Text box</w:t>
            </w:r>
          </w:p>
        </w:tc>
        <w:tc>
          <w:tcPr>
            <w:tcW w:w="2535" w:type="dxa"/>
            <w:gridSpan w:val="2"/>
          </w:tcPr>
          <w:p w14:paraId="541EEB25" w14:textId="77777777" w:rsidR="008B202D" w:rsidRDefault="008B202D" w:rsidP="00FB1120">
            <w:pPr>
              <w:ind w:left="0"/>
              <w:rPr>
                <w:spacing w:val="5"/>
                <w:sz w:val="28"/>
                <w:szCs w:val="24"/>
              </w:rPr>
            </w:pPr>
            <w:r>
              <w:rPr>
                <w:spacing w:val="5"/>
                <w:sz w:val="28"/>
                <w:szCs w:val="24"/>
              </w:rPr>
              <w:t>Le poste du contact</w:t>
            </w:r>
          </w:p>
        </w:tc>
        <w:tc>
          <w:tcPr>
            <w:tcW w:w="2797" w:type="dxa"/>
            <w:gridSpan w:val="2"/>
          </w:tcPr>
          <w:p w14:paraId="412FC94D" w14:textId="77777777" w:rsidR="008B202D" w:rsidRDefault="008B202D" w:rsidP="00FB1120">
            <w:pPr>
              <w:ind w:left="0"/>
              <w:rPr>
                <w:spacing w:val="5"/>
                <w:sz w:val="28"/>
                <w:szCs w:val="24"/>
              </w:rPr>
            </w:pPr>
            <w:r>
              <w:rPr>
                <w:spacing w:val="5"/>
                <w:sz w:val="28"/>
                <w:szCs w:val="24"/>
              </w:rPr>
              <w:t>Contact.Poste</w:t>
            </w:r>
          </w:p>
        </w:tc>
      </w:tr>
      <w:tr w:rsidR="008B202D" w:rsidRPr="008572D8" w14:paraId="3FD2B64E" w14:textId="77777777" w:rsidTr="008B202D">
        <w:tc>
          <w:tcPr>
            <w:tcW w:w="2625" w:type="dxa"/>
          </w:tcPr>
          <w:p w14:paraId="2845050B" w14:textId="044E59D6" w:rsidR="008B202D" w:rsidRDefault="009F0689" w:rsidP="00FB1120">
            <w:pPr>
              <w:rPr>
                <w:spacing w:val="5"/>
                <w:sz w:val="28"/>
                <w:szCs w:val="24"/>
              </w:rPr>
            </w:pPr>
            <w:r>
              <w:rPr>
                <w:spacing w:val="5"/>
                <w:sz w:val="28"/>
                <w:szCs w:val="24"/>
              </w:rPr>
              <w:t>Fermer</w:t>
            </w:r>
          </w:p>
        </w:tc>
        <w:tc>
          <w:tcPr>
            <w:tcW w:w="1946" w:type="dxa"/>
            <w:gridSpan w:val="2"/>
          </w:tcPr>
          <w:p w14:paraId="7ADF4777" w14:textId="77777777" w:rsidR="008B202D" w:rsidRDefault="008B202D" w:rsidP="00FB1120">
            <w:pPr>
              <w:rPr>
                <w:spacing w:val="5"/>
                <w:sz w:val="28"/>
                <w:szCs w:val="24"/>
              </w:rPr>
            </w:pPr>
            <w:r>
              <w:rPr>
                <w:spacing w:val="5"/>
                <w:sz w:val="28"/>
                <w:szCs w:val="24"/>
              </w:rPr>
              <w:t>Bouton</w:t>
            </w:r>
          </w:p>
        </w:tc>
        <w:tc>
          <w:tcPr>
            <w:tcW w:w="2535" w:type="dxa"/>
            <w:gridSpan w:val="2"/>
          </w:tcPr>
          <w:p w14:paraId="62C5A394" w14:textId="31A38B38" w:rsidR="008B202D" w:rsidRDefault="009F0689" w:rsidP="00FB1120">
            <w:pPr>
              <w:ind w:left="0"/>
              <w:rPr>
                <w:spacing w:val="5"/>
                <w:sz w:val="28"/>
                <w:szCs w:val="24"/>
              </w:rPr>
            </w:pPr>
            <w:r>
              <w:rPr>
                <w:spacing w:val="5"/>
                <w:sz w:val="28"/>
                <w:szCs w:val="24"/>
              </w:rPr>
              <w:t>Fermer la page et retourner à la dernière page ouverte</w:t>
            </w:r>
          </w:p>
        </w:tc>
        <w:tc>
          <w:tcPr>
            <w:tcW w:w="2797" w:type="dxa"/>
            <w:gridSpan w:val="2"/>
          </w:tcPr>
          <w:p w14:paraId="53214EA3" w14:textId="77777777" w:rsidR="008B202D" w:rsidRDefault="008B202D" w:rsidP="00FB1120">
            <w:pPr>
              <w:ind w:left="0"/>
              <w:rPr>
                <w:spacing w:val="5"/>
                <w:sz w:val="28"/>
                <w:szCs w:val="24"/>
              </w:rPr>
            </w:pPr>
          </w:p>
        </w:tc>
      </w:tr>
    </w:tbl>
    <w:p w14:paraId="24770B1B" w14:textId="77777777" w:rsidR="00C24AD9" w:rsidRPr="008572D8" w:rsidRDefault="00C24AD9" w:rsidP="00533772">
      <w:pPr>
        <w:rPr>
          <w:spacing w:val="5"/>
          <w:sz w:val="28"/>
          <w:szCs w:val="24"/>
        </w:rPr>
      </w:pPr>
    </w:p>
    <w:p w14:paraId="05F1DC7C" w14:textId="77777777" w:rsidR="00C24AD9" w:rsidRPr="007C422E" w:rsidRDefault="00C24AD9" w:rsidP="00140395">
      <w:pPr>
        <w:pStyle w:val="Titre3"/>
        <w:rPr>
          <w:spacing w:val="5"/>
          <w:sz w:val="32"/>
        </w:rPr>
      </w:pPr>
      <w:bookmarkStart w:id="38" w:name="_Toc508153987"/>
      <w:r w:rsidRPr="007C422E">
        <w:t xml:space="preserve">Tableau des validations « </w:t>
      </w:r>
      <w:r w:rsidR="00ED5759" w:rsidRPr="007C422E">
        <w:t xml:space="preserve">Consulter les contacts </w:t>
      </w:r>
      <w:r w:rsidR="00C947F6" w:rsidRPr="007C422E">
        <w:t>»</w:t>
      </w:r>
      <w:bookmarkEnd w:id="38"/>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14:paraId="3D82EDC1" w14:textId="77777777" w:rsidTr="003C390F">
        <w:tc>
          <w:tcPr>
            <w:tcW w:w="3129" w:type="dxa"/>
          </w:tcPr>
          <w:p w14:paraId="2AA43413" w14:textId="77777777" w:rsidR="00C24AD9" w:rsidRPr="008572D8" w:rsidRDefault="00C24AD9" w:rsidP="00533772">
            <w:r w:rsidRPr="008572D8">
              <w:t>Champs à valider</w:t>
            </w:r>
          </w:p>
        </w:tc>
        <w:tc>
          <w:tcPr>
            <w:tcW w:w="2010" w:type="dxa"/>
          </w:tcPr>
          <w:p w14:paraId="786E8B20" w14:textId="77777777" w:rsidR="00C24AD9" w:rsidRPr="008572D8" w:rsidRDefault="00C24AD9" w:rsidP="00533772">
            <w:r w:rsidRPr="008572D8">
              <w:t>Validation</w:t>
            </w:r>
          </w:p>
        </w:tc>
        <w:tc>
          <w:tcPr>
            <w:tcW w:w="1931" w:type="dxa"/>
          </w:tcPr>
          <w:p w14:paraId="43DC3CBE" w14:textId="77777777" w:rsidR="00C24AD9" w:rsidRPr="008572D8" w:rsidRDefault="00C24AD9" w:rsidP="00533772">
            <w:r w:rsidRPr="008572D8">
              <w:t xml:space="preserve">Type </w:t>
            </w:r>
          </w:p>
        </w:tc>
        <w:tc>
          <w:tcPr>
            <w:tcW w:w="3137" w:type="dxa"/>
          </w:tcPr>
          <w:p w14:paraId="73131113" w14:textId="77777777" w:rsidR="00C24AD9" w:rsidRPr="008572D8" w:rsidRDefault="00C24AD9" w:rsidP="00533772">
            <w:r w:rsidRPr="008572D8">
              <w:t>Message</w:t>
            </w:r>
          </w:p>
        </w:tc>
      </w:tr>
      <w:tr w:rsidR="00C24AD9" w:rsidRPr="008572D8" w14:paraId="2CF00E05" w14:textId="77777777" w:rsidTr="003C390F">
        <w:tc>
          <w:tcPr>
            <w:tcW w:w="3129" w:type="dxa"/>
          </w:tcPr>
          <w:p w14:paraId="62E7D5A9" w14:textId="77777777" w:rsidR="00C24AD9" w:rsidRPr="008572D8" w:rsidRDefault="00C24AD9" w:rsidP="00533772"/>
        </w:tc>
        <w:tc>
          <w:tcPr>
            <w:tcW w:w="2010" w:type="dxa"/>
          </w:tcPr>
          <w:p w14:paraId="72FC9859" w14:textId="77777777" w:rsidR="00C24AD9" w:rsidRPr="008572D8" w:rsidRDefault="00C24AD9" w:rsidP="00533772"/>
        </w:tc>
        <w:tc>
          <w:tcPr>
            <w:tcW w:w="1931" w:type="dxa"/>
          </w:tcPr>
          <w:p w14:paraId="5F6D7402" w14:textId="77777777" w:rsidR="00C24AD9" w:rsidRPr="008572D8" w:rsidRDefault="00C24AD9" w:rsidP="00533772"/>
        </w:tc>
        <w:tc>
          <w:tcPr>
            <w:tcW w:w="3137" w:type="dxa"/>
          </w:tcPr>
          <w:p w14:paraId="05085D4D" w14:textId="77777777" w:rsidR="00C24AD9" w:rsidRPr="008572D8" w:rsidRDefault="00C24AD9" w:rsidP="00533772"/>
        </w:tc>
      </w:tr>
    </w:tbl>
    <w:p w14:paraId="10568E64" w14:textId="77777777" w:rsidR="00C24AD9" w:rsidRPr="008572D8" w:rsidRDefault="00C24AD9" w:rsidP="00533772"/>
    <w:p w14:paraId="63A14B1F" w14:textId="77777777" w:rsidR="00C24AD9" w:rsidRPr="007C422E" w:rsidRDefault="00C24AD9" w:rsidP="00140395">
      <w:pPr>
        <w:pStyle w:val="Titre3"/>
      </w:pPr>
      <w:bookmarkStart w:id="39" w:name="_Toc508153988"/>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39"/>
    </w:p>
    <w:p w14:paraId="3DCBD853" w14:textId="77777777"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14:paraId="216FE914" w14:textId="77777777" w:rsidTr="00533772">
        <w:trPr>
          <w:trHeight w:val="411"/>
        </w:trPr>
        <w:tc>
          <w:tcPr>
            <w:tcW w:w="3262" w:type="dxa"/>
            <w:tcBorders>
              <w:bottom w:val="single" w:sz="4" w:space="0" w:color="000000"/>
              <w:right w:val="single" w:sz="4" w:space="0" w:color="000000"/>
            </w:tcBorders>
            <w:shd w:val="clear" w:color="auto" w:fill="DFDFDF"/>
          </w:tcPr>
          <w:p w14:paraId="5036CFDA" w14:textId="77777777"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14:paraId="61D0C705" w14:textId="77777777" w:rsidR="00C24AD9" w:rsidRPr="008572D8" w:rsidRDefault="00C24AD9" w:rsidP="00533772">
            <w:pPr>
              <w:rPr>
                <w:b/>
              </w:rPr>
            </w:pPr>
            <w:r w:rsidRPr="008572D8">
              <w:rPr>
                <w:b/>
                <w:color w:val="343437"/>
              </w:rPr>
              <w:t>Nom Physique</w:t>
            </w:r>
          </w:p>
        </w:tc>
      </w:tr>
      <w:tr w:rsidR="00C24AD9" w:rsidRPr="008572D8" w14:paraId="010E6ED9" w14:textId="77777777" w:rsidTr="00533772">
        <w:trPr>
          <w:trHeight w:val="411"/>
        </w:trPr>
        <w:tc>
          <w:tcPr>
            <w:tcW w:w="3262" w:type="dxa"/>
            <w:tcBorders>
              <w:top w:val="single" w:sz="4" w:space="0" w:color="000000"/>
              <w:right w:val="single" w:sz="4" w:space="0" w:color="000000"/>
            </w:tcBorders>
          </w:tcPr>
          <w:p w14:paraId="5D4D6B12" w14:textId="77777777" w:rsidR="00C24AD9" w:rsidRPr="008572D8" w:rsidRDefault="008E22DA" w:rsidP="00533772">
            <w:r>
              <w:t>Les contacts de l’entreprise</w:t>
            </w:r>
          </w:p>
        </w:tc>
        <w:tc>
          <w:tcPr>
            <w:tcW w:w="4820" w:type="dxa"/>
            <w:tcBorders>
              <w:top w:val="single" w:sz="4" w:space="0" w:color="000000"/>
              <w:left w:val="single" w:sz="4" w:space="0" w:color="000000"/>
            </w:tcBorders>
          </w:tcPr>
          <w:p w14:paraId="7E118453" w14:textId="3F1BA7AC" w:rsidR="00C24AD9" w:rsidRPr="008572D8" w:rsidRDefault="00D77716" w:rsidP="00533772">
            <w:r>
              <w:t>Contact</w:t>
            </w:r>
          </w:p>
        </w:tc>
      </w:tr>
    </w:tbl>
    <w:p w14:paraId="21BF36B4" w14:textId="77777777" w:rsidR="000149CB" w:rsidRPr="007C422E" w:rsidRDefault="000149CB" w:rsidP="003B3859">
      <w:pPr>
        <w:pStyle w:val="Titre2"/>
      </w:pPr>
      <w:bookmarkStart w:id="40" w:name="_Toc508153989"/>
      <w:r w:rsidRPr="007C422E">
        <w:t>Étude de cas d’utilisation de « Supprimer une entreprise »</w:t>
      </w:r>
      <w:bookmarkEnd w:id="40"/>
    </w:p>
    <w:p w14:paraId="3FA24FE3" w14:textId="77777777" w:rsidR="000149CB" w:rsidRPr="008572D8" w:rsidRDefault="000149CB" w:rsidP="000149CB">
      <w:r w:rsidRPr="008572D8">
        <w:lastRenderedPageBreak/>
        <w:t>Description :</w:t>
      </w:r>
    </w:p>
    <w:p w14:paraId="50DF9B28" w14:textId="77777777"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liste des entreprises de la page « Maj du dossier d’entreprise ».</w:t>
      </w:r>
      <w:r w:rsidR="00487195">
        <w:t xml:space="preserve"> La suppression </w:t>
      </w:r>
      <w:r w:rsidR="006B2614">
        <w:t>ce</w:t>
      </w:r>
      <w:r w:rsidR="00F446F6">
        <w:t xml:space="preserve"> </w:t>
      </w:r>
      <w:r w:rsidR="00487195">
        <w:t>fait sans</w:t>
      </w:r>
      <w:r w:rsidR="00073B39">
        <w:t xml:space="preserve"> message de validation</w:t>
      </w:r>
      <w:r w:rsidRPr="008572D8">
        <w:t>.</w:t>
      </w:r>
    </w:p>
    <w:p w14:paraId="2D502E0A" w14:textId="77777777" w:rsidR="000149CB" w:rsidRPr="008572D8" w:rsidRDefault="000149CB" w:rsidP="000149CB">
      <w:r w:rsidRPr="008572D8">
        <w:t xml:space="preserve">Acteur : </w:t>
      </w:r>
    </w:p>
    <w:p w14:paraId="78030DAC" w14:textId="77777777" w:rsidR="000149CB" w:rsidRDefault="000149CB" w:rsidP="000149CB">
      <w:pPr>
        <w:pStyle w:val="Paragraphedeliste"/>
        <w:numPr>
          <w:ilvl w:val="0"/>
          <w:numId w:val="32"/>
        </w:numPr>
      </w:pPr>
      <w:r>
        <w:t xml:space="preserve">Enseignants </w:t>
      </w:r>
    </w:p>
    <w:p w14:paraId="283069BC" w14:textId="77777777" w:rsidR="000149CB" w:rsidRPr="008572D8" w:rsidRDefault="000149CB" w:rsidP="000149CB">
      <w:pPr>
        <w:pStyle w:val="Paragraphedeliste"/>
        <w:numPr>
          <w:ilvl w:val="0"/>
          <w:numId w:val="32"/>
        </w:numPr>
      </w:pPr>
      <w:r w:rsidRPr="008572D8">
        <w:t>Administrateurs</w:t>
      </w:r>
    </w:p>
    <w:p w14:paraId="64551AA6" w14:textId="77777777" w:rsidR="000149CB" w:rsidRPr="008572D8" w:rsidRDefault="000149CB" w:rsidP="000149CB">
      <w:r w:rsidRPr="008572D8">
        <w:t xml:space="preserve">Conditions de départ : </w:t>
      </w:r>
    </w:p>
    <w:p w14:paraId="2FEC4BD7" w14:textId="77777777" w:rsidR="000149CB" w:rsidRPr="008572D8" w:rsidRDefault="000149CB" w:rsidP="000149CB">
      <w:pPr>
        <w:pStyle w:val="Paragraphedeliste"/>
        <w:numPr>
          <w:ilvl w:val="0"/>
          <w:numId w:val="33"/>
        </w:numPr>
      </w:pPr>
      <w:r w:rsidRPr="008572D8">
        <w:t>Être connecté</w:t>
      </w:r>
    </w:p>
    <w:p w14:paraId="17264269" w14:textId="77777777" w:rsidR="000149CB" w:rsidRPr="008572D8" w:rsidRDefault="000149CB" w:rsidP="000149CB">
      <w:r w:rsidRPr="008572D8">
        <w:t>Condition de fin :</w:t>
      </w:r>
    </w:p>
    <w:p w14:paraId="31CE7EAD" w14:textId="77777777" w:rsidR="000149CB" w:rsidRPr="008572D8" w:rsidRDefault="000149CB" w:rsidP="000149CB">
      <w:pPr>
        <w:pStyle w:val="Paragraphedeliste"/>
        <w:numPr>
          <w:ilvl w:val="0"/>
          <w:numId w:val="33"/>
        </w:numPr>
      </w:pPr>
      <w:r w:rsidRPr="008572D8">
        <w:t>Fermeture de fenêtre</w:t>
      </w:r>
    </w:p>
    <w:p w14:paraId="59DE8617" w14:textId="77777777" w:rsidR="000149CB" w:rsidRPr="008572D8" w:rsidRDefault="000149CB" w:rsidP="000149CB">
      <w:r w:rsidRPr="008572D8">
        <w:t>OU</w:t>
      </w:r>
    </w:p>
    <w:p w14:paraId="48CB18FD" w14:textId="77777777" w:rsidR="000149CB" w:rsidRPr="008572D8" w:rsidRDefault="000149CB" w:rsidP="000149CB">
      <w:pPr>
        <w:pStyle w:val="Paragraphedeliste"/>
        <w:numPr>
          <w:ilvl w:val="0"/>
          <w:numId w:val="33"/>
        </w:numPr>
      </w:pPr>
      <w:r w:rsidRPr="008572D8">
        <w:t xml:space="preserve">Sélection d’une autre option dans le menu principal </w:t>
      </w:r>
    </w:p>
    <w:p w14:paraId="328A8CAF" w14:textId="77777777" w:rsidR="000149CB" w:rsidRPr="008572D8" w:rsidRDefault="000149CB" w:rsidP="000149CB">
      <w:r w:rsidRPr="008572D8">
        <w:t>Exception :</w:t>
      </w:r>
    </w:p>
    <w:p w14:paraId="0843E933" w14:textId="77777777" w:rsidR="000149CB" w:rsidRPr="008572D8" w:rsidRDefault="000149CB" w:rsidP="000149CB">
      <w:r w:rsidRPr="008572D8">
        <w:t>N/A</w:t>
      </w:r>
    </w:p>
    <w:p w14:paraId="3055F1EA" w14:textId="77777777" w:rsidR="000149CB" w:rsidRPr="008572D8" w:rsidRDefault="000149CB" w:rsidP="000149CB"/>
    <w:p w14:paraId="6C2E742C" w14:textId="77777777" w:rsidR="000149CB" w:rsidRPr="008572D8" w:rsidRDefault="000149CB" w:rsidP="000149CB"/>
    <w:p w14:paraId="4D2BB7D7" w14:textId="77777777" w:rsidR="000149CB" w:rsidRPr="007A5567" w:rsidRDefault="000149CB" w:rsidP="00140395">
      <w:pPr>
        <w:pStyle w:val="Titre3"/>
      </w:pPr>
      <w:bookmarkStart w:id="41" w:name="_Toc508153990"/>
      <w:r w:rsidRPr="007A5567">
        <w:lastRenderedPageBreak/>
        <w:t xml:space="preserve">Panoramas et rapports « </w:t>
      </w:r>
      <w:r w:rsidR="002D6813" w:rsidRPr="007A5567">
        <w:rPr>
          <w:sz w:val="28"/>
        </w:rPr>
        <w:t>Supprimer une entreprise</w:t>
      </w:r>
      <w:r w:rsidRPr="007A5567">
        <w:rPr>
          <w:sz w:val="28"/>
        </w:rPr>
        <w:t xml:space="preserve"> </w:t>
      </w:r>
      <w:r w:rsidRPr="007A5567">
        <w:t>»</w:t>
      </w:r>
      <w:bookmarkEnd w:id="41"/>
    </w:p>
    <w:p w14:paraId="213896B0" w14:textId="77777777"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2DA2468E" wp14:editId="45798FF3">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14:paraId="12F9A0C7" w14:textId="77777777" w:rsidR="000149CB" w:rsidRPr="008572D8" w:rsidRDefault="000149CB" w:rsidP="000149CB">
      <w:pPr>
        <w:rPr>
          <w:spacing w:val="5"/>
          <w:sz w:val="28"/>
          <w:szCs w:val="24"/>
        </w:rPr>
      </w:pPr>
    </w:p>
    <w:p w14:paraId="0D99A6AC" w14:textId="77777777" w:rsidR="000149CB" w:rsidRPr="008572D8" w:rsidRDefault="000149CB" w:rsidP="000149CB">
      <w:pPr>
        <w:ind w:left="0"/>
        <w:rPr>
          <w:spacing w:val="5"/>
          <w:sz w:val="28"/>
          <w:szCs w:val="24"/>
        </w:rPr>
      </w:pPr>
    </w:p>
    <w:p w14:paraId="5A9BC6AF" w14:textId="77777777" w:rsidR="000149CB" w:rsidRPr="008572D8" w:rsidRDefault="000149CB" w:rsidP="000149CB">
      <w:pPr>
        <w:rPr>
          <w:spacing w:val="5"/>
          <w:sz w:val="28"/>
          <w:szCs w:val="24"/>
        </w:rPr>
      </w:pPr>
    </w:p>
    <w:p w14:paraId="25221C3D" w14:textId="77777777" w:rsidR="000149CB" w:rsidRPr="007A5567" w:rsidRDefault="000149CB" w:rsidP="00140395">
      <w:pPr>
        <w:pStyle w:val="Titre3"/>
      </w:pPr>
      <w:bookmarkStart w:id="42" w:name="_Toc508153991"/>
      <w:r w:rsidRPr="007A5567">
        <w:t xml:space="preserve">Description des champs « </w:t>
      </w:r>
      <w:r w:rsidR="00CF6CBA" w:rsidRPr="007A5567">
        <w:rPr>
          <w:sz w:val="28"/>
        </w:rPr>
        <w:t>Supprimer une entreprise</w:t>
      </w:r>
      <w:r w:rsidRPr="007A5567">
        <w:rPr>
          <w:sz w:val="28"/>
        </w:rPr>
        <w:t xml:space="preserve"> </w:t>
      </w:r>
      <w:r w:rsidRPr="007A5567">
        <w:t>»</w:t>
      </w:r>
      <w:bookmarkEnd w:id="42"/>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14:paraId="55F46C62" w14:textId="77777777" w:rsidTr="00FF7D01">
        <w:tc>
          <w:tcPr>
            <w:tcW w:w="2884" w:type="dxa"/>
          </w:tcPr>
          <w:p w14:paraId="28A222E2" w14:textId="77777777" w:rsidR="000149CB" w:rsidRPr="008572D8" w:rsidRDefault="000149CB" w:rsidP="00FF7D01">
            <w:pPr>
              <w:rPr>
                <w:spacing w:val="5"/>
                <w:sz w:val="28"/>
                <w:szCs w:val="24"/>
              </w:rPr>
            </w:pPr>
            <w:r w:rsidRPr="008572D8">
              <w:rPr>
                <w:spacing w:val="5"/>
                <w:sz w:val="28"/>
                <w:szCs w:val="24"/>
              </w:rPr>
              <w:t>Nom du champ</w:t>
            </w:r>
          </w:p>
        </w:tc>
        <w:tc>
          <w:tcPr>
            <w:tcW w:w="2142" w:type="dxa"/>
          </w:tcPr>
          <w:p w14:paraId="6F20FFF5" w14:textId="77777777" w:rsidR="000149CB" w:rsidRPr="008572D8" w:rsidRDefault="000149CB" w:rsidP="00FF7D01">
            <w:pPr>
              <w:rPr>
                <w:spacing w:val="5"/>
                <w:sz w:val="28"/>
                <w:szCs w:val="24"/>
              </w:rPr>
            </w:pPr>
            <w:r w:rsidRPr="008572D8">
              <w:rPr>
                <w:spacing w:val="5"/>
                <w:sz w:val="28"/>
                <w:szCs w:val="24"/>
              </w:rPr>
              <w:t>Type</w:t>
            </w:r>
          </w:p>
        </w:tc>
        <w:tc>
          <w:tcPr>
            <w:tcW w:w="2864" w:type="dxa"/>
          </w:tcPr>
          <w:p w14:paraId="60083B42" w14:textId="77777777" w:rsidR="000149CB" w:rsidRPr="008572D8" w:rsidRDefault="000149CB" w:rsidP="00FF7D01">
            <w:pPr>
              <w:rPr>
                <w:spacing w:val="5"/>
                <w:sz w:val="28"/>
                <w:szCs w:val="24"/>
              </w:rPr>
            </w:pPr>
            <w:r w:rsidRPr="008572D8">
              <w:rPr>
                <w:spacing w:val="5"/>
                <w:sz w:val="28"/>
                <w:szCs w:val="24"/>
              </w:rPr>
              <w:t>Description</w:t>
            </w:r>
          </w:p>
        </w:tc>
        <w:tc>
          <w:tcPr>
            <w:tcW w:w="2013" w:type="dxa"/>
          </w:tcPr>
          <w:p w14:paraId="36D64A7D" w14:textId="77777777" w:rsidR="000149CB" w:rsidRPr="008572D8" w:rsidRDefault="000149CB" w:rsidP="00FF7D01">
            <w:pPr>
              <w:rPr>
                <w:spacing w:val="5"/>
                <w:sz w:val="28"/>
                <w:szCs w:val="24"/>
              </w:rPr>
            </w:pPr>
            <w:r w:rsidRPr="008572D8">
              <w:rPr>
                <w:spacing w:val="5"/>
                <w:sz w:val="28"/>
                <w:szCs w:val="24"/>
              </w:rPr>
              <w:t>Entité</w:t>
            </w:r>
          </w:p>
        </w:tc>
      </w:tr>
      <w:tr w:rsidR="000149CB" w:rsidRPr="008572D8" w14:paraId="43D575F8" w14:textId="77777777" w:rsidTr="00FF7D01">
        <w:tc>
          <w:tcPr>
            <w:tcW w:w="2884" w:type="dxa"/>
          </w:tcPr>
          <w:p w14:paraId="1CEED6AD" w14:textId="77777777" w:rsidR="000149CB" w:rsidRPr="008572D8" w:rsidRDefault="000149CB" w:rsidP="00FF7D01">
            <w:pPr>
              <w:rPr>
                <w:spacing w:val="5"/>
                <w:sz w:val="28"/>
                <w:szCs w:val="24"/>
              </w:rPr>
            </w:pPr>
          </w:p>
        </w:tc>
        <w:tc>
          <w:tcPr>
            <w:tcW w:w="2142" w:type="dxa"/>
          </w:tcPr>
          <w:p w14:paraId="11AE73FB" w14:textId="77777777" w:rsidR="000149CB" w:rsidRPr="008572D8" w:rsidRDefault="000149CB" w:rsidP="00FF7D01">
            <w:pPr>
              <w:rPr>
                <w:spacing w:val="5"/>
                <w:sz w:val="28"/>
                <w:szCs w:val="24"/>
              </w:rPr>
            </w:pPr>
          </w:p>
        </w:tc>
        <w:tc>
          <w:tcPr>
            <w:tcW w:w="2864" w:type="dxa"/>
          </w:tcPr>
          <w:p w14:paraId="6CA42272" w14:textId="77777777" w:rsidR="000149CB" w:rsidRPr="008572D8" w:rsidRDefault="000149CB" w:rsidP="00FF7D01">
            <w:pPr>
              <w:rPr>
                <w:spacing w:val="5"/>
                <w:sz w:val="28"/>
                <w:szCs w:val="24"/>
              </w:rPr>
            </w:pPr>
          </w:p>
        </w:tc>
        <w:tc>
          <w:tcPr>
            <w:tcW w:w="2013" w:type="dxa"/>
          </w:tcPr>
          <w:p w14:paraId="6FCA6D71" w14:textId="77777777" w:rsidR="000149CB" w:rsidRPr="008572D8" w:rsidRDefault="000149CB" w:rsidP="00FF7D01">
            <w:pPr>
              <w:rPr>
                <w:spacing w:val="5"/>
                <w:sz w:val="28"/>
                <w:szCs w:val="24"/>
              </w:rPr>
            </w:pPr>
          </w:p>
        </w:tc>
      </w:tr>
    </w:tbl>
    <w:p w14:paraId="6F1B96EA" w14:textId="77777777" w:rsidR="000149CB" w:rsidRPr="008572D8" w:rsidRDefault="000149CB" w:rsidP="000149CB">
      <w:pPr>
        <w:rPr>
          <w:spacing w:val="5"/>
          <w:sz w:val="28"/>
          <w:szCs w:val="24"/>
        </w:rPr>
      </w:pPr>
    </w:p>
    <w:p w14:paraId="10797776" w14:textId="77777777" w:rsidR="000149CB" w:rsidRPr="007A5567" w:rsidRDefault="000149CB" w:rsidP="00140395">
      <w:pPr>
        <w:pStyle w:val="Titre3"/>
        <w:rPr>
          <w:spacing w:val="5"/>
          <w:sz w:val="32"/>
        </w:rPr>
      </w:pPr>
      <w:bookmarkStart w:id="43" w:name="_Toc508153992"/>
      <w:r w:rsidRPr="007A5567">
        <w:t xml:space="preserve">Tableau des validations « </w:t>
      </w:r>
      <w:r w:rsidR="008A621D" w:rsidRPr="007A5567">
        <w:t>Supprimer une entreprise</w:t>
      </w:r>
      <w:r w:rsidRPr="007A5567">
        <w:t xml:space="preserve"> »</w:t>
      </w:r>
      <w:bookmarkEnd w:id="43"/>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14:paraId="56660764" w14:textId="77777777" w:rsidTr="00FF7D01">
        <w:tc>
          <w:tcPr>
            <w:tcW w:w="3129" w:type="dxa"/>
          </w:tcPr>
          <w:p w14:paraId="1EE8A570" w14:textId="77777777" w:rsidR="000149CB" w:rsidRPr="008572D8" w:rsidRDefault="000149CB" w:rsidP="00FF7D01">
            <w:r w:rsidRPr="008572D8">
              <w:t>Champs à valider</w:t>
            </w:r>
          </w:p>
        </w:tc>
        <w:tc>
          <w:tcPr>
            <w:tcW w:w="2010" w:type="dxa"/>
          </w:tcPr>
          <w:p w14:paraId="5E1F7CAC" w14:textId="77777777" w:rsidR="000149CB" w:rsidRPr="008572D8" w:rsidRDefault="000149CB" w:rsidP="00FF7D01">
            <w:r w:rsidRPr="008572D8">
              <w:t>Validation</w:t>
            </w:r>
          </w:p>
        </w:tc>
        <w:tc>
          <w:tcPr>
            <w:tcW w:w="1931" w:type="dxa"/>
          </w:tcPr>
          <w:p w14:paraId="78FEBB28" w14:textId="77777777" w:rsidR="000149CB" w:rsidRPr="008572D8" w:rsidRDefault="000149CB" w:rsidP="00FF7D01">
            <w:r w:rsidRPr="008572D8">
              <w:t xml:space="preserve">Type </w:t>
            </w:r>
          </w:p>
        </w:tc>
        <w:tc>
          <w:tcPr>
            <w:tcW w:w="3137" w:type="dxa"/>
          </w:tcPr>
          <w:p w14:paraId="5F5EE437" w14:textId="77777777" w:rsidR="000149CB" w:rsidRPr="008572D8" w:rsidRDefault="000149CB" w:rsidP="00FF7D01">
            <w:r w:rsidRPr="008572D8">
              <w:t>Message</w:t>
            </w:r>
          </w:p>
        </w:tc>
      </w:tr>
      <w:tr w:rsidR="000149CB" w:rsidRPr="008572D8" w14:paraId="60A1ABFD" w14:textId="77777777" w:rsidTr="00FF7D01">
        <w:tc>
          <w:tcPr>
            <w:tcW w:w="3129" w:type="dxa"/>
          </w:tcPr>
          <w:p w14:paraId="2336795F" w14:textId="77777777" w:rsidR="000149CB" w:rsidRPr="008572D8" w:rsidRDefault="000149CB" w:rsidP="00FF7D01"/>
        </w:tc>
        <w:tc>
          <w:tcPr>
            <w:tcW w:w="2010" w:type="dxa"/>
          </w:tcPr>
          <w:p w14:paraId="7BDAF684" w14:textId="77777777" w:rsidR="000149CB" w:rsidRPr="008572D8" w:rsidRDefault="000149CB" w:rsidP="00FF7D01"/>
        </w:tc>
        <w:tc>
          <w:tcPr>
            <w:tcW w:w="1931" w:type="dxa"/>
          </w:tcPr>
          <w:p w14:paraId="1A303153" w14:textId="77777777" w:rsidR="000149CB" w:rsidRPr="008572D8" w:rsidRDefault="000149CB" w:rsidP="00FF7D01"/>
        </w:tc>
        <w:tc>
          <w:tcPr>
            <w:tcW w:w="3137" w:type="dxa"/>
          </w:tcPr>
          <w:p w14:paraId="45E0EAEF" w14:textId="77777777" w:rsidR="000149CB" w:rsidRPr="008572D8" w:rsidRDefault="000149CB" w:rsidP="00FF7D01"/>
        </w:tc>
      </w:tr>
    </w:tbl>
    <w:p w14:paraId="354FE898" w14:textId="77777777" w:rsidR="000149CB" w:rsidRDefault="000149CB" w:rsidP="000149CB"/>
    <w:p w14:paraId="559AE755" w14:textId="77777777" w:rsidR="00797529" w:rsidRPr="008572D8" w:rsidRDefault="00797529" w:rsidP="000149CB"/>
    <w:p w14:paraId="32A99919" w14:textId="2C3884DC" w:rsidR="000149CB" w:rsidRPr="007A5567" w:rsidRDefault="000149CB" w:rsidP="00140395">
      <w:pPr>
        <w:pStyle w:val="Titre3"/>
      </w:pPr>
      <w:bookmarkStart w:id="44" w:name="_Toc508153993"/>
      <w:r w:rsidRPr="007A5567">
        <w:rPr>
          <w:color w:val="343437"/>
          <w:spacing w:val="2"/>
        </w:rPr>
        <w:t>Paramètres d’entrée</w:t>
      </w:r>
      <w:r w:rsidR="00B2491E" w:rsidRPr="007A5567">
        <w:rPr>
          <w:color w:val="343437"/>
          <w:spacing w:val="2"/>
        </w:rPr>
        <w:t xml:space="preserve"> </w:t>
      </w:r>
      <w:r w:rsidR="00B2491E" w:rsidRPr="007A5567">
        <w:t>« Supprimer</w:t>
      </w:r>
      <w:r w:rsidR="0014170E" w:rsidRPr="007A5567">
        <w:t xml:space="preserve"> une </w:t>
      </w:r>
      <w:bookmarkStart w:id="45" w:name="_GoBack"/>
      <w:bookmarkEnd w:id="44"/>
      <w:bookmarkEnd w:id="45"/>
      <w:r w:rsidR="00611CD3" w:rsidRPr="007A5567">
        <w:t>entreprise »</w:t>
      </w:r>
    </w:p>
    <w:p w14:paraId="2F63192B" w14:textId="77777777"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14:paraId="16EEB90C" w14:textId="77777777" w:rsidTr="00FB037E">
        <w:trPr>
          <w:trHeight w:val="411"/>
        </w:trPr>
        <w:tc>
          <w:tcPr>
            <w:tcW w:w="3678" w:type="dxa"/>
            <w:tcBorders>
              <w:bottom w:val="single" w:sz="4" w:space="0" w:color="000000"/>
              <w:right w:val="single" w:sz="4" w:space="0" w:color="000000"/>
            </w:tcBorders>
            <w:shd w:val="clear" w:color="auto" w:fill="DFDFDF"/>
          </w:tcPr>
          <w:p w14:paraId="07C94C3C" w14:textId="77777777"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14:paraId="507E4375" w14:textId="77777777" w:rsidR="000149CB" w:rsidRPr="008572D8" w:rsidRDefault="000149CB" w:rsidP="00FF7D01">
            <w:pPr>
              <w:rPr>
                <w:b/>
              </w:rPr>
            </w:pPr>
            <w:r w:rsidRPr="008572D8">
              <w:rPr>
                <w:b/>
                <w:color w:val="343437"/>
              </w:rPr>
              <w:t>Nom Physique</w:t>
            </w:r>
          </w:p>
        </w:tc>
      </w:tr>
      <w:tr w:rsidR="000149CB" w:rsidRPr="008572D8" w14:paraId="1FFA5983" w14:textId="77777777" w:rsidTr="00FB037E">
        <w:trPr>
          <w:trHeight w:val="411"/>
        </w:trPr>
        <w:tc>
          <w:tcPr>
            <w:tcW w:w="3678" w:type="dxa"/>
            <w:tcBorders>
              <w:top w:val="single" w:sz="4" w:space="0" w:color="000000"/>
              <w:right w:val="single" w:sz="4" w:space="0" w:color="000000"/>
            </w:tcBorders>
          </w:tcPr>
          <w:p w14:paraId="5F3DB728" w14:textId="77777777" w:rsidR="000149CB" w:rsidRPr="008572D8" w:rsidRDefault="00412538" w:rsidP="00FF7D01">
            <w:r>
              <w:t>L’entreprise</w:t>
            </w:r>
            <w:r w:rsidR="00D81551">
              <w:t xml:space="preserve"> sélectionnée</w:t>
            </w:r>
          </w:p>
        </w:tc>
        <w:tc>
          <w:tcPr>
            <w:tcW w:w="4404" w:type="dxa"/>
            <w:tcBorders>
              <w:top w:val="single" w:sz="4" w:space="0" w:color="000000"/>
              <w:left w:val="single" w:sz="4" w:space="0" w:color="000000"/>
            </w:tcBorders>
          </w:tcPr>
          <w:p w14:paraId="5DA86367" w14:textId="77777777" w:rsidR="000149CB" w:rsidRPr="008572D8" w:rsidRDefault="00FE6C6A" w:rsidP="00FF7D01">
            <w:r>
              <w:t>Entreprise</w:t>
            </w:r>
          </w:p>
        </w:tc>
      </w:tr>
    </w:tbl>
    <w:p w14:paraId="6248AA10" w14:textId="77777777" w:rsidR="00C24AD9" w:rsidRPr="008572D8" w:rsidRDefault="00C24AD9" w:rsidP="00533772"/>
    <w:p w14:paraId="18B11FDA" w14:textId="77777777" w:rsidR="00C24AD9" w:rsidRPr="008572D8" w:rsidRDefault="00C24AD9" w:rsidP="00533772"/>
    <w:p w14:paraId="5E1FA138" w14:textId="77777777" w:rsidR="006A62C5" w:rsidRPr="008572D8" w:rsidRDefault="006A62C5" w:rsidP="00533772"/>
    <w:p w14:paraId="7E78D5EE" w14:textId="77777777" w:rsidR="006A62C5" w:rsidRPr="008572D8" w:rsidRDefault="006A62C5" w:rsidP="00533772"/>
    <w:p w14:paraId="7CB3FD93" w14:textId="77777777" w:rsidR="006A62C5" w:rsidRPr="008572D8" w:rsidRDefault="006A62C5" w:rsidP="00533772"/>
    <w:p w14:paraId="2013E2D2" w14:textId="77777777" w:rsidR="006A62C5" w:rsidRDefault="006A62C5" w:rsidP="00533772"/>
    <w:p w14:paraId="35F153DA" w14:textId="77777777" w:rsidR="00A9285D" w:rsidRDefault="00A9285D" w:rsidP="00533772"/>
    <w:p w14:paraId="062AA991" w14:textId="77777777" w:rsidR="00CD6818" w:rsidRDefault="00CD6818" w:rsidP="00533772"/>
    <w:p w14:paraId="2DB7CB36" w14:textId="77777777" w:rsidR="00CD6818" w:rsidRDefault="00CD6818" w:rsidP="00533772"/>
    <w:p w14:paraId="7EFB9E8B" w14:textId="77777777" w:rsidR="00CD6818" w:rsidRDefault="00CD6818" w:rsidP="00533772"/>
    <w:p w14:paraId="15FE4916" w14:textId="77777777" w:rsidR="00CD6818" w:rsidRDefault="00CD6818" w:rsidP="00533772"/>
    <w:p w14:paraId="57469DF1" w14:textId="77777777" w:rsidR="00EB4301" w:rsidRDefault="00EB4301" w:rsidP="00533772"/>
    <w:p w14:paraId="4B26154B" w14:textId="77777777" w:rsidR="00CD6818" w:rsidRPr="008572D8" w:rsidRDefault="00CD6818" w:rsidP="00533772"/>
    <w:p w14:paraId="0F0BC9EC" w14:textId="452A556A" w:rsidR="00FB3066" w:rsidRPr="00CF014F" w:rsidRDefault="006A62C5" w:rsidP="00E820D7">
      <w:pPr>
        <w:pStyle w:val="Titre1"/>
        <w:numPr>
          <w:ilvl w:val="0"/>
          <w:numId w:val="1"/>
        </w:numPr>
      </w:pPr>
      <w:bookmarkStart w:id="46" w:name="_Toc508153994"/>
      <w:r w:rsidRPr="00CF014F">
        <w:lastRenderedPageBreak/>
        <w:t>Diagramme de classes</w:t>
      </w:r>
      <w:bookmarkEnd w:id="46"/>
      <w:r w:rsidR="00C81DB7" w:rsidRPr="00CF014F">
        <w:t xml:space="preserve"> </w:t>
      </w:r>
      <w:bookmarkStart w:id="47" w:name="_bookmark30"/>
      <w:bookmarkEnd w:id="47"/>
    </w:p>
    <w:p w14:paraId="524E16E2" w14:textId="325F28F8" w:rsidR="00390620" w:rsidRDefault="00222067" w:rsidP="0074406D">
      <w:pPr>
        <w:ind w:left="0"/>
      </w:pPr>
      <w:r>
        <w:rPr>
          <w:noProof/>
        </w:rPr>
        <w:drawing>
          <wp:inline distT="0" distB="0" distL="0" distR="0" wp14:anchorId="1E6AE657" wp14:editId="00EEEB2E">
            <wp:extent cx="5490210" cy="7008714"/>
            <wp:effectExtent l="0" t="0" r="0" b="1905"/>
            <wp:docPr id="5" name="Image 5" descr="https://documents.lucidchart.com/documents/7572d64e-8016-476b-9731-10def3359bc7/pages/qO7iZwE3Z3u9?a=4313&amp;x=1850&amp;y=-1140&amp;w=2420&amp;h=3090&amp;store=1&amp;accept=image%2F*&amp;auth=LCA%20418162a44e99c8efcbbde6be1c6a5b3509824f22-ts%3D15242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572d64e-8016-476b-9731-10def3359bc7/pages/qO7iZwE3Z3u9?a=4313&amp;x=1850&amp;y=-1140&amp;w=2420&amp;h=3090&amp;store=1&amp;accept=image%2F*&amp;auth=LCA%20418162a44e99c8efcbbde6be1c6a5b3509824f22-ts%3D15242412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210" cy="7008714"/>
                    </a:xfrm>
                    <a:prstGeom prst="rect">
                      <a:avLst/>
                    </a:prstGeom>
                    <a:noFill/>
                    <a:ln>
                      <a:noFill/>
                    </a:ln>
                  </pic:spPr>
                </pic:pic>
              </a:graphicData>
            </a:graphic>
          </wp:inline>
        </w:drawing>
      </w:r>
    </w:p>
    <w:p w14:paraId="18D0C621" w14:textId="77777777" w:rsidR="00390620" w:rsidRDefault="00390620" w:rsidP="00FB3066"/>
    <w:p w14:paraId="1C4D944A" w14:textId="77777777" w:rsidR="00390620" w:rsidRDefault="00390620" w:rsidP="002300F6">
      <w:pPr>
        <w:ind w:left="0"/>
      </w:pPr>
    </w:p>
    <w:p w14:paraId="673EAC7A" w14:textId="77777777" w:rsidR="00390620" w:rsidRDefault="00390620" w:rsidP="0074406D">
      <w:pPr>
        <w:ind w:left="0"/>
      </w:pPr>
    </w:p>
    <w:p w14:paraId="6A6BBD1A" w14:textId="77777777" w:rsidR="00825A1F" w:rsidRPr="008572D8" w:rsidRDefault="00825A1F" w:rsidP="00E820D7">
      <w:pPr>
        <w:pStyle w:val="Titre1"/>
        <w:numPr>
          <w:ilvl w:val="0"/>
          <w:numId w:val="1"/>
        </w:numPr>
      </w:pPr>
      <w:bookmarkStart w:id="48" w:name="_Toc508153995"/>
      <w:r w:rsidRPr="008572D8">
        <w:t>Messages</w:t>
      </w:r>
      <w:bookmarkEnd w:id="48"/>
    </w:p>
    <w:p w14:paraId="42428728" w14:textId="77777777"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14:paraId="31EE6091" w14:textId="77777777" w:rsidTr="00533772">
        <w:trPr>
          <w:trHeight w:val="411"/>
        </w:trPr>
        <w:tc>
          <w:tcPr>
            <w:tcW w:w="1387" w:type="dxa"/>
            <w:tcBorders>
              <w:bottom w:val="single" w:sz="4" w:space="0" w:color="000000"/>
              <w:right w:val="single" w:sz="4" w:space="0" w:color="000000"/>
            </w:tcBorders>
            <w:shd w:val="clear" w:color="auto" w:fill="DFDFDF"/>
          </w:tcPr>
          <w:p w14:paraId="0D47D4EA" w14:textId="77777777" w:rsidR="00825A1F" w:rsidRPr="008572D8" w:rsidRDefault="00F209F9" w:rsidP="00F209F9">
            <w:pPr>
              <w:ind w:left="0"/>
              <w:rPr>
                <w:b/>
              </w:rPr>
            </w:pPr>
            <w:r>
              <w:rPr>
                <w:b/>
                <w:color w:val="343437"/>
              </w:rPr>
              <w:t xml:space="preserve"> </w:t>
            </w:r>
            <w:r w:rsidR="00C44131">
              <w:rPr>
                <w:b/>
                <w:color w:val="343437"/>
              </w:rPr>
              <w:t xml:space="preserve">   </w:t>
            </w:r>
            <w:r w:rsidR="00825A1F" w:rsidRPr="008572D8">
              <w:rPr>
                <w:b/>
                <w:color w:val="343437"/>
              </w:rPr>
              <w:t>Numéro</w:t>
            </w:r>
          </w:p>
        </w:tc>
        <w:tc>
          <w:tcPr>
            <w:tcW w:w="6695" w:type="dxa"/>
            <w:tcBorders>
              <w:left w:val="single" w:sz="4" w:space="0" w:color="000000"/>
              <w:bottom w:val="single" w:sz="4" w:space="0" w:color="000000"/>
            </w:tcBorders>
            <w:shd w:val="clear" w:color="auto" w:fill="DFDFDF"/>
          </w:tcPr>
          <w:p w14:paraId="17BFBE25" w14:textId="77777777" w:rsidR="00825A1F" w:rsidRPr="008572D8" w:rsidRDefault="00825A1F" w:rsidP="00533772">
            <w:pPr>
              <w:rPr>
                <w:b/>
              </w:rPr>
            </w:pPr>
            <w:r w:rsidRPr="008572D8">
              <w:rPr>
                <w:b/>
                <w:color w:val="343437"/>
              </w:rPr>
              <w:t>Message</w:t>
            </w:r>
          </w:p>
        </w:tc>
      </w:tr>
      <w:tr w:rsidR="00B44370" w:rsidRPr="008572D8" w14:paraId="085CC704" w14:textId="77777777" w:rsidTr="00FF7D01">
        <w:trPr>
          <w:trHeight w:val="541"/>
        </w:trPr>
        <w:tc>
          <w:tcPr>
            <w:tcW w:w="1387" w:type="dxa"/>
            <w:tcBorders>
              <w:top w:val="single" w:sz="4" w:space="0" w:color="000000"/>
              <w:bottom w:val="single" w:sz="4" w:space="0" w:color="000000"/>
              <w:right w:val="single" w:sz="4" w:space="0" w:color="000000"/>
            </w:tcBorders>
          </w:tcPr>
          <w:p w14:paraId="20FB6D53" w14:textId="77777777"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14:paraId="689DCA0A" w14:textId="77777777" w:rsidR="00B44370" w:rsidRPr="008572D8" w:rsidRDefault="00B44370" w:rsidP="00FF7D01">
            <w:r>
              <w:rPr>
                <w:color w:val="343437"/>
              </w:rPr>
              <w:t>L’entreprise a été enregistré</w:t>
            </w:r>
          </w:p>
        </w:tc>
      </w:tr>
      <w:tr w:rsidR="00825A1F" w:rsidRPr="008572D8" w14:paraId="1F16AC31" w14:textId="77777777" w:rsidTr="00533772">
        <w:trPr>
          <w:trHeight w:val="455"/>
        </w:trPr>
        <w:tc>
          <w:tcPr>
            <w:tcW w:w="1387" w:type="dxa"/>
            <w:tcBorders>
              <w:top w:val="single" w:sz="4" w:space="0" w:color="000000"/>
              <w:bottom w:val="single" w:sz="4" w:space="0" w:color="000000"/>
              <w:right w:val="single" w:sz="4" w:space="0" w:color="000000"/>
            </w:tcBorders>
          </w:tcPr>
          <w:p w14:paraId="6A4B8EB6" w14:textId="77777777"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14:paraId="6FAEC70A" w14:textId="77777777" w:rsidR="00825A1F" w:rsidRPr="008572D8" w:rsidRDefault="00AE1D7B" w:rsidP="00533772">
            <w:r>
              <w:rPr>
                <w:color w:val="343437"/>
              </w:rPr>
              <w:t>L’entreprise a été modifié</w:t>
            </w:r>
          </w:p>
        </w:tc>
      </w:tr>
      <w:tr w:rsidR="00B63CE3" w:rsidRPr="008572D8" w14:paraId="0E1912A2" w14:textId="77777777" w:rsidTr="00533772">
        <w:trPr>
          <w:trHeight w:val="455"/>
        </w:trPr>
        <w:tc>
          <w:tcPr>
            <w:tcW w:w="1387" w:type="dxa"/>
            <w:tcBorders>
              <w:top w:val="single" w:sz="4" w:space="0" w:color="000000"/>
              <w:bottom w:val="single" w:sz="4" w:space="0" w:color="000000"/>
              <w:right w:val="single" w:sz="4" w:space="0" w:color="000000"/>
            </w:tcBorders>
          </w:tcPr>
          <w:p w14:paraId="43D89A75" w14:textId="77777777"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14:paraId="67AA5F5B" w14:textId="77777777" w:rsidR="00B63CE3" w:rsidRDefault="00B63CE3" w:rsidP="00533772">
            <w:pPr>
              <w:rPr>
                <w:color w:val="343437"/>
              </w:rPr>
            </w:pPr>
            <w:r>
              <w:rPr>
                <w:color w:val="343437"/>
              </w:rPr>
              <w:t>L’entreprise a été supprimé</w:t>
            </w:r>
          </w:p>
        </w:tc>
      </w:tr>
      <w:tr w:rsidR="00825A1F" w:rsidRPr="008572D8" w14:paraId="0FAE3DDD" w14:textId="77777777" w:rsidTr="00533772">
        <w:trPr>
          <w:trHeight w:val="453"/>
        </w:trPr>
        <w:tc>
          <w:tcPr>
            <w:tcW w:w="1387" w:type="dxa"/>
            <w:tcBorders>
              <w:top w:val="single" w:sz="4" w:space="0" w:color="000000"/>
              <w:bottom w:val="single" w:sz="4" w:space="0" w:color="000000"/>
              <w:right w:val="single" w:sz="4" w:space="0" w:color="000000"/>
            </w:tcBorders>
          </w:tcPr>
          <w:p w14:paraId="72EC8BE4" w14:textId="77777777"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14:paraId="77BFAF1F" w14:textId="77777777" w:rsidR="00825A1F" w:rsidRPr="008572D8" w:rsidRDefault="00825A1F" w:rsidP="00533772">
            <w:r w:rsidRPr="008572D8">
              <w:rPr>
                <w:color w:val="343437"/>
              </w:rPr>
              <w:t>Requis</w:t>
            </w:r>
          </w:p>
        </w:tc>
      </w:tr>
    </w:tbl>
    <w:p w14:paraId="2A87F5AB" w14:textId="77777777" w:rsidR="00D45D99" w:rsidRPr="008572D8" w:rsidRDefault="00D45D99" w:rsidP="006C6BF6">
      <w:pPr>
        <w:ind w:left="0"/>
      </w:pPr>
      <w:bookmarkStart w:id="49" w:name="_bookmark31"/>
      <w:bookmarkEnd w:id="49"/>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4512" w14:textId="77777777" w:rsidR="00996D83" w:rsidRDefault="00996D83" w:rsidP="00394735">
      <w:pPr>
        <w:spacing w:before="0" w:after="0" w:line="240" w:lineRule="auto"/>
      </w:pPr>
      <w:r>
        <w:separator/>
      </w:r>
    </w:p>
  </w:endnote>
  <w:endnote w:type="continuationSeparator" w:id="0">
    <w:p w14:paraId="640DC766" w14:textId="77777777" w:rsidR="00996D83" w:rsidRDefault="00996D83"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4C4D" w14:textId="77777777" w:rsidR="00996D83" w:rsidRDefault="00996D83" w:rsidP="00394735">
      <w:pPr>
        <w:spacing w:before="0" w:after="0" w:line="240" w:lineRule="auto"/>
      </w:pPr>
      <w:r>
        <w:separator/>
      </w:r>
    </w:p>
  </w:footnote>
  <w:footnote w:type="continuationSeparator" w:id="0">
    <w:p w14:paraId="040DE2C1" w14:textId="77777777" w:rsidR="00996D83" w:rsidRDefault="00996D83"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B79A" w14:textId="77777777" w:rsidR="000E41E9" w:rsidRDefault="000E41E9">
    <w:pPr>
      <w:pStyle w:val="En-tte"/>
    </w:pPr>
    <w:r>
      <w:t>MAJ DOSSIER ENTREPRISE</w:t>
    </w:r>
    <w:r>
      <w:tab/>
    </w:r>
    <w:r>
      <w:tab/>
      <w:t>HIVER 2018</w:t>
    </w:r>
  </w:p>
  <w:p w14:paraId="017C70CE" w14:textId="77777777" w:rsidR="000E41E9" w:rsidRDefault="000E41E9"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2"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4"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5"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7"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1"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2"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4"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6"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2"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6"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6"/>
  </w:num>
  <w:num w:numId="3">
    <w:abstractNumId w:val="12"/>
  </w:num>
  <w:num w:numId="4">
    <w:abstractNumId w:val="19"/>
  </w:num>
  <w:num w:numId="5">
    <w:abstractNumId w:val="29"/>
  </w:num>
  <w:num w:numId="6">
    <w:abstractNumId w:val="24"/>
  </w:num>
  <w:num w:numId="7">
    <w:abstractNumId w:val="8"/>
  </w:num>
  <w:num w:numId="8">
    <w:abstractNumId w:val="23"/>
  </w:num>
  <w:num w:numId="9">
    <w:abstractNumId w:val="13"/>
  </w:num>
  <w:num w:numId="10">
    <w:abstractNumId w:val="11"/>
  </w:num>
  <w:num w:numId="11">
    <w:abstractNumId w:val="18"/>
  </w:num>
  <w:num w:numId="12">
    <w:abstractNumId w:val="7"/>
  </w:num>
  <w:num w:numId="13">
    <w:abstractNumId w:val="0"/>
  </w:num>
  <w:num w:numId="14">
    <w:abstractNumId w:val="29"/>
    <w:lvlOverride w:ilvl="0">
      <w:startOverride w:val="2"/>
    </w:lvlOverride>
    <w:lvlOverride w:ilvl="1">
      <w:startOverride w:val="4"/>
    </w:lvlOverride>
    <w:lvlOverride w:ilvl="2">
      <w:startOverride w:val="3"/>
    </w:lvlOverride>
  </w:num>
  <w:num w:numId="15">
    <w:abstractNumId w:val="6"/>
  </w:num>
  <w:num w:numId="16">
    <w:abstractNumId w:val="15"/>
  </w:num>
  <w:num w:numId="17">
    <w:abstractNumId w:val="28"/>
  </w:num>
  <w:num w:numId="18">
    <w:abstractNumId w:val="3"/>
  </w:num>
  <w:num w:numId="19">
    <w:abstractNumId w:val="16"/>
  </w:num>
  <w:num w:numId="20">
    <w:abstractNumId w:val="2"/>
  </w:num>
  <w:num w:numId="21">
    <w:abstractNumId w:val="17"/>
  </w:num>
  <w:num w:numId="22">
    <w:abstractNumId w:val="27"/>
  </w:num>
  <w:num w:numId="23">
    <w:abstractNumId w:val="22"/>
  </w:num>
  <w:num w:numId="24">
    <w:abstractNumId w:val="29"/>
    <w:lvlOverride w:ilvl="0">
      <w:startOverride w:val="2"/>
    </w:lvlOverride>
    <w:lvlOverride w:ilvl="1">
      <w:startOverride w:val="5"/>
    </w:lvlOverride>
    <w:lvlOverride w:ilvl="2">
      <w:startOverride w:val="2"/>
    </w:lvlOverride>
  </w:num>
  <w:num w:numId="25">
    <w:abstractNumId w:val="21"/>
  </w:num>
  <w:num w:numId="26">
    <w:abstractNumId w:val="4"/>
  </w:num>
  <w:num w:numId="27">
    <w:abstractNumId w:val="1"/>
  </w:num>
  <w:num w:numId="28">
    <w:abstractNumId w:val="10"/>
  </w:num>
  <w:num w:numId="29">
    <w:abstractNumId w:val="25"/>
  </w:num>
  <w:num w:numId="30">
    <w:abstractNumId w:val="14"/>
  </w:num>
  <w:num w:numId="31">
    <w:abstractNumId w:val="9"/>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0F"/>
    <w:rsid w:val="000015F8"/>
    <w:rsid w:val="000041BC"/>
    <w:rsid w:val="000042D5"/>
    <w:rsid w:val="00012EEC"/>
    <w:rsid w:val="000149CB"/>
    <w:rsid w:val="00033E33"/>
    <w:rsid w:val="000408ED"/>
    <w:rsid w:val="00053B0F"/>
    <w:rsid w:val="000555C0"/>
    <w:rsid w:val="00055FAF"/>
    <w:rsid w:val="0006202B"/>
    <w:rsid w:val="00062424"/>
    <w:rsid w:val="000628ED"/>
    <w:rsid w:val="00062DFC"/>
    <w:rsid w:val="000730E1"/>
    <w:rsid w:val="00073B39"/>
    <w:rsid w:val="00073EC2"/>
    <w:rsid w:val="000748C7"/>
    <w:rsid w:val="00082748"/>
    <w:rsid w:val="00084EAD"/>
    <w:rsid w:val="0008567A"/>
    <w:rsid w:val="000861E2"/>
    <w:rsid w:val="00090DE5"/>
    <w:rsid w:val="00091CB0"/>
    <w:rsid w:val="000926D1"/>
    <w:rsid w:val="000B1CBB"/>
    <w:rsid w:val="000B4FAD"/>
    <w:rsid w:val="000C5556"/>
    <w:rsid w:val="000C746F"/>
    <w:rsid w:val="000D037A"/>
    <w:rsid w:val="000D34BA"/>
    <w:rsid w:val="000D5B76"/>
    <w:rsid w:val="000E41E9"/>
    <w:rsid w:val="000F26D5"/>
    <w:rsid w:val="000F32BE"/>
    <w:rsid w:val="000F4B71"/>
    <w:rsid w:val="001014F7"/>
    <w:rsid w:val="00102AF3"/>
    <w:rsid w:val="00103728"/>
    <w:rsid w:val="001156F5"/>
    <w:rsid w:val="001208C0"/>
    <w:rsid w:val="00122EB8"/>
    <w:rsid w:val="0012402B"/>
    <w:rsid w:val="00125E83"/>
    <w:rsid w:val="00126E0A"/>
    <w:rsid w:val="0013315F"/>
    <w:rsid w:val="001349D1"/>
    <w:rsid w:val="00140395"/>
    <w:rsid w:val="0014170E"/>
    <w:rsid w:val="001423C9"/>
    <w:rsid w:val="001437ED"/>
    <w:rsid w:val="00151D66"/>
    <w:rsid w:val="001545E6"/>
    <w:rsid w:val="00154EEB"/>
    <w:rsid w:val="0015518C"/>
    <w:rsid w:val="0015614A"/>
    <w:rsid w:val="001605EF"/>
    <w:rsid w:val="00161E4E"/>
    <w:rsid w:val="00163DB7"/>
    <w:rsid w:val="00167232"/>
    <w:rsid w:val="00170D68"/>
    <w:rsid w:val="00170E13"/>
    <w:rsid w:val="0017456A"/>
    <w:rsid w:val="00175703"/>
    <w:rsid w:val="00180EE9"/>
    <w:rsid w:val="00180F1E"/>
    <w:rsid w:val="00180F8B"/>
    <w:rsid w:val="00182285"/>
    <w:rsid w:val="001850BB"/>
    <w:rsid w:val="001860BB"/>
    <w:rsid w:val="001964A6"/>
    <w:rsid w:val="00196697"/>
    <w:rsid w:val="001A1B85"/>
    <w:rsid w:val="001A3952"/>
    <w:rsid w:val="001B04A5"/>
    <w:rsid w:val="001B0898"/>
    <w:rsid w:val="001B0AB1"/>
    <w:rsid w:val="001B179D"/>
    <w:rsid w:val="001C3D8E"/>
    <w:rsid w:val="001D0A89"/>
    <w:rsid w:val="001D1CD9"/>
    <w:rsid w:val="001D46B9"/>
    <w:rsid w:val="001D5E4C"/>
    <w:rsid w:val="001D6487"/>
    <w:rsid w:val="001D7B91"/>
    <w:rsid w:val="001F11AB"/>
    <w:rsid w:val="001F25F0"/>
    <w:rsid w:val="001F3013"/>
    <w:rsid w:val="00211D82"/>
    <w:rsid w:val="00215002"/>
    <w:rsid w:val="002154C6"/>
    <w:rsid w:val="00222067"/>
    <w:rsid w:val="00227B39"/>
    <w:rsid w:val="002300F6"/>
    <w:rsid w:val="0023108B"/>
    <w:rsid w:val="00235BB7"/>
    <w:rsid w:val="00243018"/>
    <w:rsid w:val="002434E5"/>
    <w:rsid w:val="00244AC2"/>
    <w:rsid w:val="002531CE"/>
    <w:rsid w:val="00253A42"/>
    <w:rsid w:val="00261B28"/>
    <w:rsid w:val="00261B9A"/>
    <w:rsid w:val="00263E88"/>
    <w:rsid w:val="002646FF"/>
    <w:rsid w:val="00265C0E"/>
    <w:rsid w:val="002664C3"/>
    <w:rsid w:val="00270600"/>
    <w:rsid w:val="00272597"/>
    <w:rsid w:val="00273D0F"/>
    <w:rsid w:val="002753CD"/>
    <w:rsid w:val="0027548D"/>
    <w:rsid w:val="00283D2E"/>
    <w:rsid w:val="0028565E"/>
    <w:rsid w:val="00286FBA"/>
    <w:rsid w:val="0028757A"/>
    <w:rsid w:val="00293C50"/>
    <w:rsid w:val="002A2EC5"/>
    <w:rsid w:val="002A62EC"/>
    <w:rsid w:val="002A726D"/>
    <w:rsid w:val="002B42D6"/>
    <w:rsid w:val="002B517A"/>
    <w:rsid w:val="002B518F"/>
    <w:rsid w:val="002B7534"/>
    <w:rsid w:val="002B7D73"/>
    <w:rsid w:val="002C2C0F"/>
    <w:rsid w:val="002D09B3"/>
    <w:rsid w:val="002D6813"/>
    <w:rsid w:val="002F086A"/>
    <w:rsid w:val="002F16BC"/>
    <w:rsid w:val="002F2373"/>
    <w:rsid w:val="002F275A"/>
    <w:rsid w:val="002F6677"/>
    <w:rsid w:val="002F66B5"/>
    <w:rsid w:val="003003BD"/>
    <w:rsid w:val="00302D3B"/>
    <w:rsid w:val="00311548"/>
    <w:rsid w:val="00334C3F"/>
    <w:rsid w:val="00340CBD"/>
    <w:rsid w:val="00342188"/>
    <w:rsid w:val="003458AA"/>
    <w:rsid w:val="00346707"/>
    <w:rsid w:val="00353108"/>
    <w:rsid w:val="00354692"/>
    <w:rsid w:val="003547DD"/>
    <w:rsid w:val="00357C17"/>
    <w:rsid w:val="00361C4C"/>
    <w:rsid w:val="0036606F"/>
    <w:rsid w:val="00367162"/>
    <w:rsid w:val="00374953"/>
    <w:rsid w:val="00380877"/>
    <w:rsid w:val="00380AEF"/>
    <w:rsid w:val="003813AC"/>
    <w:rsid w:val="003819C8"/>
    <w:rsid w:val="00390620"/>
    <w:rsid w:val="003919A1"/>
    <w:rsid w:val="00394735"/>
    <w:rsid w:val="00396CB0"/>
    <w:rsid w:val="003A1DE7"/>
    <w:rsid w:val="003A29FC"/>
    <w:rsid w:val="003B042C"/>
    <w:rsid w:val="003B079B"/>
    <w:rsid w:val="003B3859"/>
    <w:rsid w:val="003B4BFA"/>
    <w:rsid w:val="003B64B2"/>
    <w:rsid w:val="003C390F"/>
    <w:rsid w:val="003C4871"/>
    <w:rsid w:val="003C4D43"/>
    <w:rsid w:val="003D1298"/>
    <w:rsid w:val="003D6154"/>
    <w:rsid w:val="003D6F1E"/>
    <w:rsid w:val="003E07E2"/>
    <w:rsid w:val="003E1263"/>
    <w:rsid w:val="003E6D90"/>
    <w:rsid w:val="00406598"/>
    <w:rsid w:val="00412538"/>
    <w:rsid w:val="00414DA4"/>
    <w:rsid w:val="0041714C"/>
    <w:rsid w:val="0041715C"/>
    <w:rsid w:val="00417ED5"/>
    <w:rsid w:val="00421905"/>
    <w:rsid w:val="00421C7E"/>
    <w:rsid w:val="0043043E"/>
    <w:rsid w:val="00431081"/>
    <w:rsid w:val="00432C54"/>
    <w:rsid w:val="00436D4A"/>
    <w:rsid w:val="00445B3C"/>
    <w:rsid w:val="00450A3F"/>
    <w:rsid w:val="00452FB8"/>
    <w:rsid w:val="00457E82"/>
    <w:rsid w:val="00460EFF"/>
    <w:rsid w:val="00465231"/>
    <w:rsid w:val="00465566"/>
    <w:rsid w:val="00466B37"/>
    <w:rsid w:val="004670E6"/>
    <w:rsid w:val="00470BD9"/>
    <w:rsid w:val="0048050E"/>
    <w:rsid w:val="004811AA"/>
    <w:rsid w:val="00487195"/>
    <w:rsid w:val="004919CB"/>
    <w:rsid w:val="0049269F"/>
    <w:rsid w:val="004941BA"/>
    <w:rsid w:val="004A0C36"/>
    <w:rsid w:val="004A1E31"/>
    <w:rsid w:val="004A4C45"/>
    <w:rsid w:val="004A7008"/>
    <w:rsid w:val="004B02A2"/>
    <w:rsid w:val="004B2217"/>
    <w:rsid w:val="004B6C96"/>
    <w:rsid w:val="004C00EE"/>
    <w:rsid w:val="004C0F72"/>
    <w:rsid w:val="004C4E29"/>
    <w:rsid w:val="004C76A1"/>
    <w:rsid w:val="004C7757"/>
    <w:rsid w:val="004D46DC"/>
    <w:rsid w:val="004E0E89"/>
    <w:rsid w:val="004E4906"/>
    <w:rsid w:val="004E5886"/>
    <w:rsid w:val="004E624F"/>
    <w:rsid w:val="004E721D"/>
    <w:rsid w:val="005062D2"/>
    <w:rsid w:val="00506A36"/>
    <w:rsid w:val="00511ED5"/>
    <w:rsid w:val="00516CEA"/>
    <w:rsid w:val="005244AB"/>
    <w:rsid w:val="00533772"/>
    <w:rsid w:val="00535598"/>
    <w:rsid w:val="00540241"/>
    <w:rsid w:val="0054253C"/>
    <w:rsid w:val="00545064"/>
    <w:rsid w:val="00547C03"/>
    <w:rsid w:val="00547EAA"/>
    <w:rsid w:val="00551163"/>
    <w:rsid w:val="0055157D"/>
    <w:rsid w:val="005522A9"/>
    <w:rsid w:val="005653B5"/>
    <w:rsid w:val="00565C21"/>
    <w:rsid w:val="00566A53"/>
    <w:rsid w:val="0057420B"/>
    <w:rsid w:val="0057445B"/>
    <w:rsid w:val="005763F3"/>
    <w:rsid w:val="00582541"/>
    <w:rsid w:val="00590A61"/>
    <w:rsid w:val="005911CD"/>
    <w:rsid w:val="00594419"/>
    <w:rsid w:val="005A2F55"/>
    <w:rsid w:val="005A7BDD"/>
    <w:rsid w:val="005B00C8"/>
    <w:rsid w:val="005B0896"/>
    <w:rsid w:val="005B1BFD"/>
    <w:rsid w:val="005B3243"/>
    <w:rsid w:val="005B4B13"/>
    <w:rsid w:val="005B58DA"/>
    <w:rsid w:val="005B6931"/>
    <w:rsid w:val="005B6EB8"/>
    <w:rsid w:val="005C3388"/>
    <w:rsid w:val="005C6FD3"/>
    <w:rsid w:val="005D164E"/>
    <w:rsid w:val="005D35BC"/>
    <w:rsid w:val="005D5B18"/>
    <w:rsid w:val="005D7B77"/>
    <w:rsid w:val="005E32DD"/>
    <w:rsid w:val="005E46AC"/>
    <w:rsid w:val="005E6A39"/>
    <w:rsid w:val="005E758C"/>
    <w:rsid w:val="005F401C"/>
    <w:rsid w:val="005F5DE6"/>
    <w:rsid w:val="00602197"/>
    <w:rsid w:val="006030E6"/>
    <w:rsid w:val="00603110"/>
    <w:rsid w:val="0061034A"/>
    <w:rsid w:val="00611249"/>
    <w:rsid w:val="00611CD3"/>
    <w:rsid w:val="0061374D"/>
    <w:rsid w:val="006223F2"/>
    <w:rsid w:val="00623846"/>
    <w:rsid w:val="00626FFB"/>
    <w:rsid w:val="006323FE"/>
    <w:rsid w:val="00633222"/>
    <w:rsid w:val="00634255"/>
    <w:rsid w:val="006343AC"/>
    <w:rsid w:val="00643E81"/>
    <w:rsid w:val="00645284"/>
    <w:rsid w:val="006536C8"/>
    <w:rsid w:val="00655BDB"/>
    <w:rsid w:val="00655D2F"/>
    <w:rsid w:val="00657427"/>
    <w:rsid w:val="00660A86"/>
    <w:rsid w:val="00666744"/>
    <w:rsid w:val="006672D8"/>
    <w:rsid w:val="006672EA"/>
    <w:rsid w:val="00667513"/>
    <w:rsid w:val="006737FB"/>
    <w:rsid w:val="00681F4E"/>
    <w:rsid w:val="006825E6"/>
    <w:rsid w:val="00686511"/>
    <w:rsid w:val="00695A48"/>
    <w:rsid w:val="00696A28"/>
    <w:rsid w:val="006A06C8"/>
    <w:rsid w:val="006A12F9"/>
    <w:rsid w:val="006A17BA"/>
    <w:rsid w:val="006A3B82"/>
    <w:rsid w:val="006A62C5"/>
    <w:rsid w:val="006A6EDA"/>
    <w:rsid w:val="006A74FC"/>
    <w:rsid w:val="006B1F34"/>
    <w:rsid w:val="006B2614"/>
    <w:rsid w:val="006B442D"/>
    <w:rsid w:val="006C08F7"/>
    <w:rsid w:val="006C23FB"/>
    <w:rsid w:val="006C6BF6"/>
    <w:rsid w:val="006D08E0"/>
    <w:rsid w:val="006D1E2B"/>
    <w:rsid w:val="006D25C5"/>
    <w:rsid w:val="006D602C"/>
    <w:rsid w:val="006E0229"/>
    <w:rsid w:val="006E326B"/>
    <w:rsid w:val="006E3E11"/>
    <w:rsid w:val="006E5812"/>
    <w:rsid w:val="006F0B82"/>
    <w:rsid w:val="006F3167"/>
    <w:rsid w:val="00702ADA"/>
    <w:rsid w:val="00707EC9"/>
    <w:rsid w:val="00710EF4"/>
    <w:rsid w:val="007121CA"/>
    <w:rsid w:val="007216E5"/>
    <w:rsid w:val="00724175"/>
    <w:rsid w:val="00724960"/>
    <w:rsid w:val="00732F0D"/>
    <w:rsid w:val="00734C9E"/>
    <w:rsid w:val="00737F2B"/>
    <w:rsid w:val="0074406D"/>
    <w:rsid w:val="007508EB"/>
    <w:rsid w:val="00751E49"/>
    <w:rsid w:val="007551EF"/>
    <w:rsid w:val="00756E3B"/>
    <w:rsid w:val="0076152E"/>
    <w:rsid w:val="00764BF9"/>
    <w:rsid w:val="00770CCE"/>
    <w:rsid w:val="00773D89"/>
    <w:rsid w:val="00777B28"/>
    <w:rsid w:val="007835CD"/>
    <w:rsid w:val="00787CF8"/>
    <w:rsid w:val="007935BD"/>
    <w:rsid w:val="00797529"/>
    <w:rsid w:val="00797EAA"/>
    <w:rsid w:val="007A00D8"/>
    <w:rsid w:val="007A23D7"/>
    <w:rsid w:val="007A426F"/>
    <w:rsid w:val="007A5567"/>
    <w:rsid w:val="007A79E6"/>
    <w:rsid w:val="007B1A93"/>
    <w:rsid w:val="007C06F2"/>
    <w:rsid w:val="007C1551"/>
    <w:rsid w:val="007C262C"/>
    <w:rsid w:val="007C2D30"/>
    <w:rsid w:val="007C422E"/>
    <w:rsid w:val="007C585E"/>
    <w:rsid w:val="007C5D54"/>
    <w:rsid w:val="007D6340"/>
    <w:rsid w:val="007E2912"/>
    <w:rsid w:val="007E4487"/>
    <w:rsid w:val="007E5F98"/>
    <w:rsid w:val="007F57B8"/>
    <w:rsid w:val="007F5F13"/>
    <w:rsid w:val="00807BE7"/>
    <w:rsid w:val="008105E9"/>
    <w:rsid w:val="008119E3"/>
    <w:rsid w:val="00816907"/>
    <w:rsid w:val="00817D77"/>
    <w:rsid w:val="00817E15"/>
    <w:rsid w:val="00823E40"/>
    <w:rsid w:val="00825A1F"/>
    <w:rsid w:val="00832E2B"/>
    <w:rsid w:val="00834E6B"/>
    <w:rsid w:val="008353FB"/>
    <w:rsid w:val="008367CC"/>
    <w:rsid w:val="00837F04"/>
    <w:rsid w:val="0084041C"/>
    <w:rsid w:val="00852982"/>
    <w:rsid w:val="008572D8"/>
    <w:rsid w:val="00857663"/>
    <w:rsid w:val="00860F10"/>
    <w:rsid w:val="008671AB"/>
    <w:rsid w:val="00874FB2"/>
    <w:rsid w:val="008758A4"/>
    <w:rsid w:val="008825A3"/>
    <w:rsid w:val="0088307A"/>
    <w:rsid w:val="00883485"/>
    <w:rsid w:val="00886CF0"/>
    <w:rsid w:val="0088726A"/>
    <w:rsid w:val="00897ADC"/>
    <w:rsid w:val="008A621D"/>
    <w:rsid w:val="008A632B"/>
    <w:rsid w:val="008B11D8"/>
    <w:rsid w:val="008B1CCF"/>
    <w:rsid w:val="008B202D"/>
    <w:rsid w:val="008C12E9"/>
    <w:rsid w:val="008C45BC"/>
    <w:rsid w:val="008C615C"/>
    <w:rsid w:val="008D073E"/>
    <w:rsid w:val="008D52DB"/>
    <w:rsid w:val="008D56DC"/>
    <w:rsid w:val="008D5DCA"/>
    <w:rsid w:val="008D7818"/>
    <w:rsid w:val="008E22DA"/>
    <w:rsid w:val="008E2B05"/>
    <w:rsid w:val="008F06CA"/>
    <w:rsid w:val="008F1948"/>
    <w:rsid w:val="008F46E7"/>
    <w:rsid w:val="008F49EF"/>
    <w:rsid w:val="008F4B07"/>
    <w:rsid w:val="008F5BB8"/>
    <w:rsid w:val="008F5CFC"/>
    <w:rsid w:val="008F5D56"/>
    <w:rsid w:val="008F5D8C"/>
    <w:rsid w:val="00900D5E"/>
    <w:rsid w:val="009023EC"/>
    <w:rsid w:val="00905474"/>
    <w:rsid w:val="009064C9"/>
    <w:rsid w:val="00906E76"/>
    <w:rsid w:val="00910EE6"/>
    <w:rsid w:val="00912B58"/>
    <w:rsid w:val="00913C7F"/>
    <w:rsid w:val="00914915"/>
    <w:rsid w:val="00921919"/>
    <w:rsid w:val="0092338D"/>
    <w:rsid w:val="0092453A"/>
    <w:rsid w:val="00926492"/>
    <w:rsid w:val="00935D98"/>
    <w:rsid w:val="00937E79"/>
    <w:rsid w:val="0094259E"/>
    <w:rsid w:val="00944B20"/>
    <w:rsid w:val="009555B8"/>
    <w:rsid w:val="0096784A"/>
    <w:rsid w:val="0097039A"/>
    <w:rsid w:val="00974141"/>
    <w:rsid w:val="00974364"/>
    <w:rsid w:val="00976399"/>
    <w:rsid w:val="009763BF"/>
    <w:rsid w:val="00983D95"/>
    <w:rsid w:val="009843C5"/>
    <w:rsid w:val="0099169E"/>
    <w:rsid w:val="00993161"/>
    <w:rsid w:val="0099582A"/>
    <w:rsid w:val="00996D83"/>
    <w:rsid w:val="009A261C"/>
    <w:rsid w:val="009A3725"/>
    <w:rsid w:val="009A431E"/>
    <w:rsid w:val="009A68BB"/>
    <w:rsid w:val="009A73E4"/>
    <w:rsid w:val="009B06FA"/>
    <w:rsid w:val="009B083B"/>
    <w:rsid w:val="009B3C30"/>
    <w:rsid w:val="009B45DA"/>
    <w:rsid w:val="009B5BB7"/>
    <w:rsid w:val="009C5712"/>
    <w:rsid w:val="009D2FC3"/>
    <w:rsid w:val="009D6ECA"/>
    <w:rsid w:val="009E1323"/>
    <w:rsid w:val="009E43EA"/>
    <w:rsid w:val="009E54C1"/>
    <w:rsid w:val="009E5776"/>
    <w:rsid w:val="009E5CA0"/>
    <w:rsid w:val="009E6C04"/>
    <w:rsid w:val="009E7945"/>
    <w:rsid w:val="009F0689"/>
    <w:rsid w:val="009F27BC"/>
    <w:rsid w:val="009F7245"/>
    <w:rsid w:val="00A044B7"/>
    <w:rsid w:val="00A1004A"/>
    <w:rsid w:val="00A122C1"/>
    <w:rsid w:val="00A20895"/>
    <w:rsid w:val="00A261FB"/>
    <w:rsid w:val="00A269C5"/>
    <w:rsid w:val="00A317E1"/>
    <w:rsid w:val="00A32600"/>
    <w:rsid w:val="00A40297"/>
    <w:rsid w:val="00A405F5"/>
    <w:rsid w:val="00A54C11"/>
    <w:rsid w:val="00A57401"/>
    <w:rsid w:val="00A61AE9"/>
    <w:rsid w:val="00A62F25"/>
    <w:rsid w:val="00A66151"/>
    <w:rsid w:val="00A706FE"/>
    <w:rsid w:val="00A74BCA"/>
    <w:rsid w:val="00A75CDA"/>
    <w:rsid w:val="00A83CCA"/>
    <w:rsid w:val="00A901FE"/>
    <w:rsid w:val="00A9285D"/>
    <w:rsid w:val="00A93C71"/>
    <w:rsid w:val="00A94CCF"/>
    <w:rsid w:val="00A96160"/>
    <w:rsid w:val="00A967A8"/>
    <w:rsid w:val="00A9730F"/>
    <w:rsid w:val="00AA1AD2"/>
    <w:rsid w:val="00AA54DB"/>
    <w:rsid w:val="00AA7318"/>
    <w:rsid w:val="00AB11F8"/>
    <w:rsid w:val="00AB55C8"/>
    <w:rsid w:val="00AB59E3"/>
    <w:rsid w:val="00AB5F41"/>
    <w:rsid w:val="00AB6835"/>
    <w:rsid w:val="00AC1091"/>
    <w:rsid w:val="00AC14F2"/>
    <w:rsid w:val="00AC6740"/>
    <w:rsid w:val="00AC72C9"/>
    <w:rsid w:val="00AD2C86"/>
    <w:rsid w:val="00AD5DB3"/>
    <w:rsid w:val="00AD7D84"/>
    <w:rsid w:val="00AD7E58"/>
    <w:rsid w:val="00AE1D7B"/>
    <w:rsid w:val="00AE70BC"/>
    <w:rsid w:val="00B04906"/>
    <w:rsid w:val="00B12DA0"/>
    <w:rsid w:val="00B13DB3"/>
    <w:rsid w:val="00B15FF8"/>
    <w:rsid w:val="00B17A79"/>
    <w:rsid w:val="00B204EB"/>
    <w:rsid w:val="00B24312"/>
    <w:rsid w:val="00B2491E"/>
    <w:rsid w:val="00B25083"/>
    <w:rsid w:val="00B25ADD"/>
    <w:rsid w:val="00B27F1D"/>
    <w:rsid w:val="00B30177"/>
    <w:rsid w:val="00B3223C"/>
    <w:rsid w:val="00B329F5"/>
    <w:rsid w:val="00B32DA8"/>
    <w:rsid w:val="00B33760"/>
    <w:rsid w:val="00B370A9"/>
    <w:rsid w:val="00B37A8C"/>
    <w:rsid w:val="00B42625"/>
    <w:rsid w:val="00B44370"/>
    <w:rsid w:val="00B4476B"/>
    <w:rsid w:val="00B4477D"/>
    <w:rsid w:val="00B44DA2"/>
    <w:rsid w:val="00B47110"/>
    <w:rsid w:val="00B47276"/>
    <w:rsid w:val="00B4757B"/>
    <w:rsid w:val="00B5148E"/>
    <w:rsid w:val="00B52F65"/>
    <w:rsid w:val="00B5577F"/>
    <w:rsid w:val="00B57CE1"/>
    <w:rsid w:val="00B62A54"/>
    <w:rsid w:val="00B63CE3"/>
    <w:rsid w:val="00B643C3"/>
    <w:rsid w:val="00B6451E"/>
    <w:rsid w:val="00B70C01"/>
    <w:rsid w:val="00B72C30"/>
    <w:rsid w:val="00B81059"/>
    <w:rsid w:val="00B93356"/>
    <w:rsid w:val="00B93360"/>
    <w:rsid w:val="00B93EDC"/>
    <w:rsid w:val="00B94146"/>
    <w:rsid w:val="00B942B5"/>
    <w:rsid w:val="00BA0F01"/>
    <w:rsid w:val="00BA2BD0"/>
    <w:rsid w:val="00BA4943"/>
    <w:rsid w:val="00BA6EC7"/>
    <w:rsid w:val="00BA7E52"/>
    <w:rsid w:val="00BB246E"/>
    <w:rsid w:val="00BB64B9"/>
    <w:rsid w:val="00BC4BF6"/>
    <w:rsid w:val="00BC5C03"/>
    <w:rsid w:val="00BC6273"/>
    <w:rsid w:val="00BD4739"/>
    <w:rsid w:val="00BD5418"/>
    <w:rsid w:val="00BE12ED"/>
    <w:rsid w:val="00BE55BE"/>
    <w:rsid w:val="00BF12C3"/>
    <w:rsid w:val="00BF3256"/>
    <w:rsid w:val="00BF5016"/>
    <w:rsid w:val="00BF6D84"/>
    <w:rsid w:val="00C00101"/>
    <w:rsid w:val="00C04696"/>
    <w:rsid w:val="00C06F37"/>
    <w:rsid w:val="00C129F3"/>
    <w:rsid w:val="00C16CFD"/>
    <w:rsid w:val="00C16D3B"/>
    <w:rsid w:val="00C20D44"/>
    <w:rsid w:val="00C24AD9"/>
    <w:rsid w:val="00C25C3E"/>
    <w:rsid w:val="00C30423"/>
    <w:rsid w:val="00C37515"/>
    <w:rsid w:val="00C42E66"/>
    <w:rsid w:val="00C44131"/>
    <w:rsid w:val="00C47BE8"/>
    <w:rsid w:val="00C507D0"/>
    <w:rsid w:val="00C522AE"/>
    <w:rsid w:val="00C52EFD"/>
    <w:rsid w:val="00C54470"/>
    <w:rsid w:val="00C652CC"/>
    <w:rsid w:val="00C6630C"/>
    <w:rsid w:val="00C668E5"/>
    <w:rsid w:val="00C74D62"/>
    <w:rsid w:val="00C74F72"/>
    <w:rsid w:val="00C77363"/>
    <w:rsid w:val="00C81DB7"/>
    <w:rsid w:val="00C872B9"/>
    <w:rsid w:val="00C90390"/>
    <w:rsid w:val="00C947F6"/>
    <w:rsid w:val="00C94B0B"/>
    <w:rsid w:val="00CA0D88"/>
    <w:rsid w:val="00CA1DB5"/>
    <w:rsid w:val="00CB2F60"/>
    <w:rsid w:val="00CB7E87"/>
    <w:rsid w:val="00CC6705"/>
    <w:rsid w:val="00CD53CD"/>
    <w:rsid w:val="00CD5C0F"/>
    <w:rsid w:val="00CD6818"/>
    <w:rsid w:val="00CE461E"/>
    <w:rsid w:val="00CE4BEE"/>
    <w:rsid w:val="00CF014F"/>
    <w:rsid w:val="00CF62B1"/>
    <w:rsid w:val="00CF6CBA"/>
    <w:rsid w:val="00D00C01"/>
    <w:rsid w:val="00D16D18"/>
    <w:rsid w:val="00D226B9"/>
    <w:rsid w:val="00D226DE"/>
    <w:rsid w:val="00D24993"/>
    <w:rsid w:val="00D34E81"/>
    <w:rsid w:val="00D42364"/>
    <w:rsid w:val="00D43610"/>
    <w:rsid w:val="00D45D99"/>
    <w:rsid w:val="00D515F7"/>
    <w:rsid w:val="00D54818"/>
    <w:rsid w:val="00D55DF2"/>
    <w:rsid w:val="00D5637D"/>
    <w:rsid w:val="00D60A08"/>
    <w:rsid w:val="00D62141"/>
    <w:rsid w:val="00D6460B"/>
    <w:rsid w:val="00D6515A"/>
    <w:rsid w:val="00D71566"/>
    <w:rsid w:val="00D72D2D"/>
    <w:rsid w:val="00D73C81"/>
    <w:rsid w:val="00D77716"/>
    <w:rsid w:val="00D81551"/>
    <w:rsid w:val="00D8305F"/>
    <w:rsid w:val="00D90237"/>
    <w:rsid w:val="00D91D36"/>
    <w:rsid w:val="00D95A7E"/>
    <w:rsid w:val="00DA7457"/>
    <w:rsid w:val="00DB0BEA"/>
    <w:rsid w:val="00DB4393"/>
    <w:rsid w:val="00DB4A3A"/>
    <w:rsid w:val="00DC0045"/>
    <w:rsid w:val="00DC2316"/>
    <w:rsid w:val="00DC6B53"/>
    <w:rsid w:val="00DC6F1F"/>
    <w:rsid w:val="00DD1B3E"/>
    <w:rsid w:val="00DD2723"/>
    <w:rsid w:val="00DD2B58"/>
    <w:rsid w:val="00DD46D3"/>
    <w:rsid w:val="00DD71FE"/>
    <w:rsid w:val="00DD7383"/>
    <w:rsid w:val="00DE5660"/>
    <w:rsid w:val="00DE7BE9"/>
    <w:rsid w:val="00DE7F72"/>
    <w:rsid w:val="00DF2AFA"/>
    <w:rsid w:val="00DF367C"/>
    <w:rsid w:val="00E00B19"/>
    <w:rsid w:val="00E02F66"/>
    <w:rsid w:val="00E041B6"/>
    <w:rsid w:val="00E06055"/>
    <w:rsid w:val="00E12F62"/>
    <w:rsid w:val="00E22C2A"/>
    <w:rsid w:val="00E25CBE"/>
    <w:rsid w:val="00E273FE"/>
    <w:rsid w:val="00E371E5"/>
    <w:rsid w:val="00E44DE5"/>
    <w:rsid w:val="00E555F9"/>
    <w:rsid w:val="00E573D0"/>
    <w:rsid w:val="00E57D6D"/>
    <w:rsid w:val="00E607F8"/>
    <w:rsid w:val="00E61FCC"/>
    <w:rsid w:val="00E61FD8"/>
    <w:rsid w:val="00E6206B"/>
    <w:rsid w:val="00E63933"/>
    <w:rsid w:val="00E67D62"/>
    <w:rsid w:val="00E779D5"/>
    <w:rsid w:val="00E813B2"/>
    <w:rsid w:val="00E8207F"/>
    <w:rsid w:val="00E820D7"/>
    <w:rsid w:val="00E8572C"/>
    <w:rsid w:val="00E85B7E"/>
    <w:rsid w:val="00E85FF4"/>
    <w:rsid w:val="00E868AD"/>
    <w:rsid w:val="00E87DFD"/>
    <w:rsid w:val="00E94C87"/>
    <w:rsid w:val="00E94D2F"/>
    <w:rsid w:val="00E970FA"/>
    <w:rsid w:val="00EA3E1B"/>
    <w:rsid w:val="00EA46D0"/>
    <w:rsid w:val="00EB4301"/>
    <w:rsid w:val="00EB4F50"/>
    <w:rsid w:val="00EB5598"/>
    <w:rsid w:val="00EB7307"/>
    <w:rsid w:val="00EC06D5"/>
    <w:rsid w:val="00EC402F"/>
    <w:rsid w:val="00EC42D0"/>
    <w:rsid w:val="00ED47F2"/>
    <w:rsid w:val="00ED5759"/>
    <w:rsid w:val="00EE13EE"/>
    <w:rsid w:val="00EE55BC"/>
    <w:rsid w:val="00EF09D0"/>
    <w:rsid w:val="00EF4841"/>
    <w:rsid w:val="00F01463"/>
    <w:rsid w:val="00F04C48"/>
    <w:rsid w:val="00F10EA7"/>
    <w:rsid w:val="00F14051"/>
    <w:rsid w:val="00F14584"/>
    <w:rsid w:val="00F1482B"/>
    <w:rsid w:val="00F209F9"/>
    <w:rsid w:val="00F245A1"/>
    <w:rsid w:val="00F2603A"/>
    <w:rsid w:val="00F2705A"/>
    <w:rsid w:val="00F27241"/>
    <w:rsid w:val="00F32786"/>
    <w:rsid w:val="00F33AB5"/>
    <w:rsid w:val="00F36A12"/>
    <w:rsid w:val="00F37FE6"/>
    <w:rsid w:val="00F408A5"/>
    <w:rsid w:val="00F446F6"/>
    <w:rsid w:val="00F5011A"/>
    <w:rsid w:val="00F50868"/>
    <w:rsid w:val="00F6015A"/>
    <w:rsid w:val="00F61F31"/>
    <w:rsid w:val="00F70D7C"/>
    <w:rsid w:val="00F73EBA"/>
    <w:rsid w:val="00F73F60"/>
    <w:rsid w:val="00F76317"/>
    <w:rsid w:val="00FA1F98"/>
    <w:rsid w:val="00FA3296"/>
    <w:rsid w:val="00FA4BA8"/>
    <w:rsid w:val="00FA5B8E"/>
    <w:rsid w:val="00FB037E"/>
    <w:rsid w:val="00FB3066"/>
    <w:rsid w:val="00FB5B90"/>
    <w:rsid w:val="00FB7B99"/>
    <w:rsid w:val="00FC09D8"/>
    <w:rsid w:val="00FC404E"/>
    <w:rsid w:val="00FC43DA"/>
    <w:rsid w:val="00FC7D85"/>
    <w:rsid w:val="00FD21EC"/>
    <w:rsid w:val="00FD585F"/>
    <w:rsid w:val="00FD63EF"/>
    <w:rsid w:val="00FE0135"/>
    <w:rsid w:val="00FE236F"/>
    <w:rsid w:val="00FE2CC6"/>
    <w:rsid w:val="00FE3BCF"/>
    <w:rsid w:val="00FE3E82"/>
    <w:rsid w:val="00FE6C6A"/>
    <w:rsid w:val="00FF0270"/>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B714"/>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 w:type="paragraph" w:styleId="Objetducommentaire">
    <w:name w:val="annotation subject"/>
    <w:basedOn w:val="Commentaire"/>
    <w:next w:val="Commentaire"/>
    <w:link w:val="ObjetducommentaireCar"/>
    <w:uiPriority w:val="99"/>
    <w:semiHidden/>
    <w:unhideWhenUsed/>
    <w:rsid w:val="00E868AD"/>
    <w:rPr>
      <w:b/>
      <w:bCs/>
    </w:rPr>
  </w:style>
  <w:style w:type="character" w:customStyle="1" w:styleId="ObjetducommentaireCar">
    <w:name w:val="Objet du commentaire Car"/>
    <w:basedOn w:val="CommentaireCar"/>
    <w:link w:val="Objetducommentaire"/>
    <w:uiPriority w:val="99"/>
    <w:semiHidden/>
    <w:rsid w:val="00E868AD"/>
    <w:rPr>
      <w:b/>
      <w:bCs/>
      <w:color w:val="323E4F" w:themeColor="text2" w:themeShade="BF"/>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E74B5"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5B9BD5"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E74B5"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5B9BD5"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65"/>
    <w:rsid w:val="00220F05"/>
    <w:rsid w:val="002F3996"/>
    <w:rsid w:val="00592B65"/>
    <w:rsid w:val="00805D45"/>
    <w:rsid w:val="00A65A4A"/>
    <w:rsid w:val="00C068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DD0DA-EFD9-44FE-BD47-C5E1A371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9</Pages>
  <Words>2548</Words>
  <Characters>1401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U DOSSIER ENTREPRISE</dc:subject>
  <dc:creator>William Lafontaine</dc:creator>
  <cp:keywords/>
  <dc:description/>
  <cp:lastModifiedBy>Direction des services informatiques</cp:lastModifiedBy>
  <cp:revision>732</cp:revision>
  <dcterms:created xsi:type="dcterms:W3CDTF">2018-03-07T00:55:00Z</dcterms:created>
  <dcterms:modified xsi:type="dcterms:W3CDTF">2018-04-20T18:54:00Z</dcterms:modified>
</cp:coreProperties>
</file>